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0"/>
        </w:rPr>
        <w:id w:val="15499722"/>
        <w:docPartObj>
          <w:docPartGallery w:val="Cover Pages"/>
          <w:docPartUnique/>
        </w:docPartObj>
      </w:sdtPr>
      <w:sdtEndPr>
        <w:rPr>
          <w:rFonts w:asciiTheme="minorHAnsi" w:eastAsiaTheme="minorEastAsia"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945E5F" w14:paraId="75FC5D57" w14:textId="77777777" w:rsidTr="00363A3C">
            <w:trPr>
              <w:trHeight w:val="2880"/>
              <w:jc w:val="center"/>
            </w:trPr>
            <w:tc>
              <w:tcPr>
                <w:tcW w:w="5000" w:type="pct"/>
              </w:tcPr>
              <w:p w14:paraId="26A729D3" w14:textId="77777777" w:rsidR="00945E5F" w:rsidRDefault="00945E5F" w:rsidP="008B60E9">
                <w:pPr>
                  <w:pStyle w:val="a8"/>
                  <w:jc w:val="both"/>
                  <w:rPr>
                    <w:rFonts w:asciiTheme="majorHAnsi" w:eastAsiaTheme="majorEastAsia" w:hAnsiTheme="majorHAnsi" w:cstheme="majorBidi"/>
                    <w:caps/>
                  </w:rPr>
                </w:pPr>
                <w:r w:rsidRPr="009554F5">
                  <w:rPr>
                    <w:rFonts w:asciiTheme="majorHAnsi" w:eastAsiaTheme="majorEastAsia" w:hAnsiTheme="majorHAnsi" w:cstheme="majorBidi" w:hint="eastAsia"/>
                    <w:caps/>
                  </w:rPr>
                  <w:t xml:space="preserve">[project </w:t>
                </w:r>
                <w:r w:rsidR="008B60E9" w:rsidRPr="009554F5">
                  <w:rPr>
                    <w:rFonts w:asciiTheme="majorHAnsi" w:eastAsiaTheme="majorEastAsia" w:hAnsiTheme="majorHAnsi" w:cstheme="majorBidi" w:hint="eastAsia"/>
                    <w:caps/>
                  </w:rPr>
                  <w:t>Design</w:t>
                </w:r>
                <w:r w:rsidRPr="009554F5">
                  <w:rPr>
                    <w:rFonts w:asciiTheme="majorHAnsi" w:eastAsiaTheme="majorEastAsia" w:hAnsiTheme="majorHAnsi" w:cstheme="majorBidi" w:hint="eastAsia"/>
                    <w:caps/>
                  </w:rPr>
                  <w:t>]</w:t>
                </w:r>
              </w:p>
            </w:tc>
          </w:tr>
          <w:tr w:rsidR="00945E5F" w14:paraId="24752706" w14:textId="77777777" w:rsidTr="00363A3C">
            <w:trPr>
              <w:trHeight w:val="1440"/>
              <w:jc w:val="center"/>
            </w:trPr>
            <w:tc>
              <w:tcPr>
                <w:tcW w:w="5000" w:type="pct"/>
                <w:tcBorders>
                  <w:bottom w:val="single" w:sz="4" w:space="0" w:color="4F81BD" w:themeColor="accent1"/>
                </w:tcBorders>
                <w:vAlign w:val="center"/>
              </w:tcPr>
              <w:p w14:paraId="6D95BCB4" w14:textId="77777777" w:rsidR="00945E5F" w:rsidRDefault="00C72659" w:rsidP="00C72659">
                <w:pPr>
                  <w:pStyle w:val="a8"/>
                  <w:jc w:val="center"/>
                  <w:rPr>
                    <w:rFonts w:asciiTheme="majorHAnsi" w:eastAsiaTheme="majorEastAsia" w:hAnsiTheme="majorHAnsi" w:cstheme="majorBidi"/>
                    <w:sz w:val="80"/>
                    <w:szCs w:val="80"/>
                  </w:rPr>
                </w:pPr>
                <w:r>
                  <w:rPr>
                    <w:rFonts w:asciiTheme="majorHAnsi" w:eastAsiaTheme="majorEastAsia" w:hAnsiTheme="majorHAnsi" w:cstheme="majorBidi" w:hint="eastAsia"/>
                    <w:noProof/>
                    <w:sz w:val="80"/>
                    <w:szCs w:val="80"/>
                  </w:rPr>
                  <w:t>디자인 설계서</w:t>
                </w:r>
              </w:p>
            </w:tc>
          </w:tr>
          <w:tr w:rsidR="00945E5F" w14:paraId="2E7B85B3" w14:textId="77777777" w:rsidTr="00363A3C">
            <w:trPr>
              <w:trHeight w:val="360"/>
              <w:jc w:val="center"/>
            </w:trPr>
            <w:tc>
              <w:tcPr>
                <w:tcW w:w="5000" w:type="pct"/>
                <w:vAlign w:val="center"/>
              </w:tcPr>
              <w:p w14:paraId="3D66DEBB" w14:textId="77777777" w:rsidR="00945E5F" w:rsidRDefault="00945E5F" w:rsidP="00363A3C">
                <w:pPr>
                  <w:pStyle w:val="a8"/>
                  <w:jc w:val="both"/>
                </w:pPr>
              </w:p>
            </w:tc>
          </w:tr>
          <w:tr w:rsidR="00945E5F" w14:paraId="45075972" w14:textId="77777777" w:rsidTr="00363A3C">
            <w:trPr>
              <w:trHeight w:val="360"/>
              <w:jc w:val="center"/>
            </w:trPr>
            <w:tc>
              <w:tcPr>
                <w:tcW w:w="5000" w:type="pct"/>
                <w:vAlign w:val="center"/>
              </w:tcPr>
              <w:p w14:paraId="53C4EEBB" w14:textId="77777777" w:rsidR="00945E5F" w:rsidRDefault="00945E5F" w:rsidP="00363A3C">
                <w:pPr>
                  <w:pStyle w:val="a8"/>
                  <w:jc w:val="both"/>
                  <w:rPr>
                    <w:b/>
                    <w:bCs/>
                  </w:rPr>
                </w:pPr>
              </w:p>
            </w:tc>
          </w:tr>
          <w:tr w:rsidR="00945E5F" w14:paraId="6B1E57FA" w14:textId="77777777" w:rsidTr="00363A3C">
            <w:trPr>
              <w:trHeight w:val="360"/>
              <w:jc w:val="center"/>
            </w:trPr>
            <w:tc>
              <w:tcPr>
                <w:tcW w:w="5000" w:type="pct"/>
                <w:vAlign w:val="center"/>
              </w:tcPr>
              <w:p w14:paraId="45FF3844" w14:textId="77777777" w:rsidR="00945E5F" w:rsidRDefault="00945E5F" w:rsidP="00363A3C">
                <w:pPr>
                  <w:pStyle w:val="a8"/>
                  <w:jc w:val="both"/>
                  <w:rPr>
                    <w:b/>
                    <w:bCs/>
                  </w:rPr>
                </w:pPr>
              </w:p>
            </w:tc>
          </w:tr>
        </w:tbl>
        <w:p w14:paraId="0621F268" w14:textId="77777777" w:rsidR="00945E5F" w:rsidRDefault="00945E5F" w:rsidP="00945E5F">
          <w:pPr>
            <w:jc w:val="center"/>
          </w:pPr>
        </w:p>
        <w:p w14:paraId="5F5D3880" w14:textId="77777777" w:rsidR="00945E5F" w:rsidRDefault="00E31B08" w:rsidP="00945E5F">
          <w:pPr>
            <w:widowControl/>
            <w:wordWrap/>
            <w:autoSpaceDE/>
            <w:autoSpaceDN/>
            <w:rPr>
              <w:b/>
              <w:sz w:val="32"/>
            </w:rPr>
          </w:pPr>
        </w:p>
      </w:sdtContent>
    </w:sdt>
    <w:p w14:paraId="164D7399" w14:textId="77777777" w:rsidR="00945E5F" w:rsidRDefault="00945E5F" w:rsidP="00945E5F">
      <w:pPr>
        <w:rPr>
          <w:b/>
          <w:sz w:val="32"/>
        </w:rPr>
      </w:pPr>
    </w:p>
    <w:p w14:paraId="34587A0B" w14:textId="77777777" w:rsidR="00945E5F" w:rsidRDefault="00945E5F" w:rsidP="00945E5F">
      <w:pPr>
        <w:rPr>
          <w:b/>
          <w:sz w:val="32"/>
        </w:rPr>
      </w:pPr>
    </w:p>
    <w:p w14:paraId="414EBA15" w14:textId="77777777" w:rsidR="00945E5F" w:rsidRDefault="00945E5F" w:rsidP="00945E5F">
      <w:pPr>
        <w:rPr>
          <w:b/>
          <w:sz w:val="32"/>
        </w:rPr>
      </w:pPr>
    </w:p>
    <w:p w14:paraId="0445996A" w14:textId="77777777" w:rsidR="00945E5F" w:rsidRDefault="00945E5F" w:rsidP="00945E5F">
      <w:pPr>
        <w:rPr>
          <w:b/>
          <w:sz w:val="32"/>
        </w:rPr>
      </w:pPr>
    </w:p>
    <w:p w14:paraId="7D1B2C8E" w14:textId="77777777" w:rsidR="00945E5F" w:rsidRDefault="00945E5F" w:rsidP="00945E5F">
      <w:pPr>
        <w:rPr>
          <w:b/>
          <w:sz w:val="32"/>
        </w:rPr>
      </w:pPr>
    </w:p>
    <w:tbl>
      <w:tblPr>
        <w:tblStyle w:val="a4"/>
        <w:tblW w:w="0" w:type="auto"/>
        <w:tblInd w:w="3794" w:type="dxa"/>
        <w:tblLook w:val="04A0" w:firstRow="1" w:lastRow="0" w:firstColumn="1" w:lastColumn="0" w:noHBand="0" w:noVBand="1"/>
      </w:tblPr>
      <w:tblGrid>
        <w:gridCol w:w="2268"/>
        <w:gridCol w:w="1954"/>
        <w:gridCol w:w="1208"/>
      </w:tblGrid>
      <w:tr w:rsidR="00A76F85" w:rsidRPr="00A50510" w14:paraId="044366A8" w14:textId="77777777" w:rsidTr="008F6250">
        <w:tc>
          <w:tcPr>
            <w:tcW w:w="2268" w:type="dxa"/>
          </w:tcPr>
          <w:p w14:paraId="16893481" w14:textId="77777777" w:rsidR="00A76F85" w:rsidRPr="00A50510" w:rsidRDefault="00A76F85" w:rsidP="008F6250">
            <w:pPr>
              <w:rPr>
                <w:rFonts w:asciiTheme="majorHAnsi" w:eastAsiaTheme="majorHAnsi" w:hAnsiTheme="majorHAnsi"/>
                <w:b/>
              </w:rPr>
            </w:pPr>
            <w:r w:rsidRPr="00A50510">
              <w:rPr>
                <w:rFonts w:asciiTheme="majorHAnsi" w:eastAsiaTheme="majorHAnsi" w:hAnsiTheme="majorHAnsi" w:hint="eastAsia"/>
                <w:b/>
              </w:rPr>
              <w:t>Team name</w:t>
            </w:r>
          </w:p>
        </w:tc>
        <w:tc>
          <w:tcPr>
            <w:tcW w:w="3162" w:type="dxa"/>
            <w:gridSpan w:val="2"/>
          </w:tcPr>
          <w:p w14:paraId="28B00884" w14:textId="77777777" w:rsidR="00A76F85" w:rsidRPr="009E0965" w:rsidRDefault="00C72659" w:rsidP="008F6250">
            <w:pPr>
              <w:rPr>
                <w:rFonts w:asciiTheme="majorHAnsi" w:eastAsiaTheme="majorHAnsi" w:hAnsiTheme="majorHAnsi"/>
              </w:rPr>
            </w:pPr>
            <w:r>
              <w:rPr>
                <w:rFonts w:asciiTheme="majorHAnsi" w:eastAsiaTheme="majorHAnsi" w:hAnsiTheme="majorHAnsi" w:hint="eastAsia"/>
              </w:rPr>
              <w:t>R.U.Robot</w:t>
            </w:r>
          </w:p>
        </w:tc>
      </w:tr>
      <w:tr w:rsidR="00A76F85" w:rsidRPr="00A50510" w14:paraId="3AA79578" w14:textId="77777777" w:rsidTr="008F6250">
        <w:tc>
          <w:tcPr>
            <w:tcW w:w="2268" w:type="dxa"/>
          </w:tcPr>
          <w:p w14:paraId="28C5DF13" w14:textId="77777777" w:rsidR="00A76F85" w:rsidRPr="00A50510" w:rsidRDefault="00A76F85" w:rsidP="008F6250">
            <w:pPr>
              <w:rPr>
                <w:rFonts w:asciiTheme="majorHAnsi" w:eastAsiaTheme="majorHAnsi" w:hAnsiTheme="majorHAnsi"/>
                <w:b/>
              </w:rPr>
            </w:pPr>
            <w:r w:rsidRPr="00A50510">
              <w:rPr>
                <w:rFonts w:asciiTheme="majorHAnsi" w:eastAsiaTheme="majorHAnsi" w:hAnsiTheme="majorHAnsi" w:hint="eastAsia"/>
                <w:b/>
              </w:rPr>
              <w:t>Professor</w:t>
            </w:r>
          </w:p>
        </w:tc>
        <w:tc>
          <w:tcPr>
            <w:tcW w:w="3162" w:type="dxa"/>
            <w:gridSpan w:val="2"/>
          </w:tcPr>
          <w:p w14:paraId="4A0B9D8A" w14:textId="77777777" w:rsidR="00A76F85" w:rsidRPr="00A50510" w:rsidRDefault="00C72659" w:rsidP="008F6250">
            <w:pPr>
              <w:rPr>
                <w:rFonts w:asciiTheme="majorHAnsi" w:eastAsiaTheme="majorHAnsi" w:hAnsiTheme="majorHAnsi"/>
              </w:rPr>
            </w:pPr>
            <w:r>
              <w:rPr>
                <w:rFonts w:asciiTheme="majorHAnsi" w:eastAsiaTheme="majorHAnsi" w:hAnsiTheme="majorHAnsi" w:hint="eastAsia"/>
              </w:rPr>
              <w:t>손태식</w:t>
            </w:r>
          </w:p>
        </w:tc>
      </w:tr>
      <w:tr w:rsidR="00C72659" w:rsidRPr="00A50510" w14:paraId="6FC8531F" w14:textId="77777777" w:rsidTr="008F6250">
        <w:tc>
          <w:tcPr>
            <w:tcW w:w="2268" w:type="dxa"/>
          </w:tcPr>
          <w:p w14:paraId="4A1DEA5E" w14:textId="77777777" w:rsidR="00C72659" w:rsidRPr="00A50510" w:rsidRDefault="00C72659" w:rsidP="00C72659">
            <w:pPr>
              <w:rPr>
                <w:rFonts w:asciiTheme="majorHAnsi" w:eastAsiaTheme="majorHAnsi" w:hAnsiTheme="majorHAnsi"/>
                <w:b/>
              </w:rPr>
            </w:pPr>
            <w:r>
              <w:rPr>
                <w:rFonts w:asciiTheme="majorHAnsi" w:eastAsiaTheme="majorHAnsi" w:hAnsiTheme="majorHAnsi" w:hint="eastAsia"/>
                <w:b/>
              </w:rPr>
              <w:t>Project Manager</w:t>
            </w:r>
          </w:p>
        </w:tc>
        <w:tc>
          <w:tcPr>
            <w:tcW w:w="1954" w:type="dxa"/>
          </w:tcPr>
          <w:p w14:paraId="78B506D0" w14:textId="77777777" w:rsidR="00C72659" w:rsidRPr="00A50510" w:rsidRDefault="00C72659" w:rsidP="00C72659">
            <w:pPr>
              <w:rPr>
                <w:rFonts w:asciiTheme="majorHAnsi" w:eastAsiaTheme="majorHAnsi" w:hAnsiTheme="majorHAnsi"/>
              </w:rPr>
            </w:pPr>
            <w:r>
              <w:rPr>
                <w:rFonts w:asciiTheme="majorHAnsi" w:eastAsiaTheme="majorHAnsi" w:hAnsiTheme="majorHAnsi" w:hint="eastAsia"/>
              </w:rPr>
              <w:t>김형호</w:t>
            </w:r>
          </w:p>
        </w:tc>
        <w:tc>
          <w:tcPr>
            <w:tcW w:w="1208" w:type="dxa"/>
          </w:tcPr>
          <w:p w14:paraId="53D364A1" w14:textId="77777777" w:rsidR="00C72659" w:rsidRPr="00A50510" w:rsidRDefault="00C72659" w:rsidP="00C72659">
            <w:pPr>
              <w:rPr>
                <w:rFonts w:asciiTheme="majorHAnsi" w:eastAsiaTheme="majorHAnsi" w:hAnsiTheme="majorHAnsi"/>
              </w:rPr>
            </w:pPr>
            <w:r>
              <w:rPr>
                <w:rFonts w:asciiTheme="majorHAnsi" w:eastAsiaTheme="majorHAnsi" w:hAnsiTheme="majorHAnsi"/>
              </w:rPr>
              <w:t>201620624</w:t>
            </w:r>
          </w:p>
        </w:tc>
      </w:tr>
      <w:tr w:rsidR="00C72659" w:rsidRPr="00A50510" w14:paraId="53A5988B" w14:textId="77777777" w:rsidTr="008F6250">
        <w:tc>
          <w:tcPr>
            <w:tcW w:w="2268" w:type="dxa"/>
            <w:vMerge w:val="restart"/>
          </w:tcPr>
          <w:p w14:paraId="7329B5E8" w14:textId="77777777" w:rsidR="00C72659" w:rsidRDefault="00C72659" w:rsidP="00C72659">
            <w:pPr>
              <w:rPr>
                <w:rFonts w:asciiTheme="majorHAnsi" w:eastAsiaTheme="majorHAnsi" w:hAnsiTheme="majorHAnsi"/>
                <w:b/>
              </w:rPr>
            </w:pPr>
            <w:r w:rsidRPr="00A50510">
              <w:rPr>
                <w:rFonts w:asciiTheme="majorHAnsi" w:eastAsiaTheme="majorHAnsi" w:hAnsiTheme="majorHAnsi" w:hint="eastAsia"/>
                <w:b/>
              </w:rPr>
              <w:t>Team Member</w:t>
            </w:r>
          </w:p>
        </w:tc>
        <w:tc>
          <w:tcPr>
            <w:tcW w:w="1954" w:type="dxa"/>
          </w:tcPr>
          <w:p w14:paraId="223489FB" w14:textId="77777777" w:rsidR="00C72659" w:rsidRPr="00A50510" w:rsidRDefault="00C72659" w:rsidP="00C72659">
            <w:pPr>
              <w:rPr>
                <w:rFonts w:asciiTheme="majorHAnsi" w:eastAsiaTheme="majorHAnsi" w:hAnsiTheme="majorHAnsi"/>
              </w:rPr>
            </w:pPr>
            <w:r>
              <w:rPr>
                <w:rFonts w:asciiTheme="majorHAnsi" w:eastAsiaTheme="majorHAnsi" w:hAnsiTheme="majorHAnsi" w:hint="eastAsia"/>
              </w:rPr>
              <w:t>이상민</w:t>
            </w:r>
          </w:p>
        </w:tc>
        <w:tc>
          <w:tcPr>
            <w:tcW w:w="1208" w:type="dxa"/>
          </w:tcPr>
          <w:p w14:paraId="549E3008" w14:textId="77777777" w:rsidR="00C72659" w:rsidRPr="00A50510" w:rsidRDefault="00C72659" w:rsidP="00C72659">
            <w:pPr>
              <w:rPr>
                <w:rFonts w:asciiTheme="majorHAnsi" w:eastAsiaTheme="majorHAnsi" w:hAnsiTheme="majorHAnsi"/>
              </w:rPr>
            </w:pPr>
            <w:r>
              <w:rPr>
                <w:rFonts w:asciiTheme="majorHAnsi" w:eastAsiaTheme="majorHAnsi" w:hAnsiTheme="majorHAnsi"/>
              </w:rPr>
              <w:t>201420673</w:t>
            </w:r>
          </w:p>
        </w:tc>
      </w:tr>
      <w:tr w:rsidR="00C72659" w:rsidRPr="00A50510" w14:paraId="7A181D87" w14:textId="77777777" w:rsidTr="008F6250">
        <w:tc>
          <w:tcPr>
            <w:tcW w:w="2268" w:type="dxa"/>
            <w:vMerge/>
          </w:tcPr>
          <w:p w14:paraId="12D9ED15" w14:textId="77777777" w:rsidR="00C72659" w:rsidRPr="00A50510" w:rsidRDefault="00C72659" w:rsidP="00C72659">
            <w:pPr>
              <w:rPr>
                <w:rFonts w:asciiTheme="majorHAnsi" w:eastAsiaTheme="majorHAnsi" w:hAnsiTheme="majorHAnsi"/>
                <w:b/>
              </w:rPr>
            </w:pPr>
          </w:p>
        </w:tc>
        <w:tc>
          <w:tcPr>
            <w:tcW w:w="1954" w:type="dxa"/>
          </w:tcPr>
          <w:p w14:paraId="4D68F746" w14:textId="77777777" w:rsidR="00C72659" w:rsidRPr="00A50510" w:rsidRDefault="00C72659" w:rsidP="00C72659">
            <w:pPr>
              <w:rPr>
                <w:rFonts w:asciiTheme="majorHAnsi" w:eastAsiaTheme="majorHAnsi" w:hAnsiTheme="majorHAnsi"/>
              </w:rPr>
            </w:pPr>
            <w:r>
              <w:rPr>
                <w:rFonts w:asciiTheme="majorHAnsi" w:eastAsiaTheme="majorHAnsi" w:hAnsiTheme="majorHAnsi" w:hint="eastAsia"/>
              </w:rPr>
              <w:t>조영준</w:t>
            </w:r>
          </w:p>
        </w:tc>
        <w:tc>
          <w:tcPr>
            <w:tcW w:w="1208" w:type="dxa"/>
          </w:tcPr>
          <w:p w14:paraId="4EE31E8E" w14:textId="77777777" w:rsidR="00C72659" w:rsidRPr="009E0965" w:rsidRDefault="00C72659" w:rsidP="00C72659">
            <w:pPr>
              <w:rPr>
                <w:rFonts w:asciiTheme="majorHAnsi" w:eastAsiaTheme="majorHAnsi" w:hAnsiTheme="majorHAnsi"/>
              </w:rPr>
            </w:pPr>
            <w:r>
              <w:rPr>
                <w:rFonts w:asciiTheme="majorHAnsi" w:eastAsiaTheme="majorHAnsi" w:hAnsiTheme="majorHAnsi"/>
              </w:rPr>
              <w:t>201620617</w:t>
            </w:r>
          </w:p>
        </w:tc>
      </w:tr>
      <w:tr w:rsidR="00C72659" w:rsidRPr="00A50510" w14:paraId="66ADD16E" w14:textId="77777777" w:rsidTr="00C72659">
        <w:tc>
          <w:tcPr>
            <w:tcW w:w="2268" w:type="dxa"/>
            <w:vMerge/>
          </w:tcPr>
          <w:p w14:paraId="0A31AC1F" w14:textId="77777777" w:rsidR="00C72659" w:rsidRPr="00A50510" w:rsidRDefault="00C72659" w:rsidP="00C72659">
            <w:pPr>
              <w:rPr>
                <w:rFonts w:asciiTheme="majorHAnsi" w:eastAsiaTheme="majorHAnsi" w:hAnsiTheme="majorHAnsi"/>
                <w:b/>
              </w:rPr>
            </w:pPr>
          </w:p>
        </w:tc>
        <w:tc>
          <w:tcPr>
            <w:tcW w:w="1954" w:type="dxa"/>
            <w:tcBorders>
              <w:bottom w:val="single" w:sz="4" w:space="0" w:color="auto"/>
            </w:tcBorders>
          </w:tcPr>
          <w:p w14:paraId="2EA4E047" w14:textId="77777777" w:rsidR="00C72659" w:rsidRPr="00A50510" w:rsidRDefault="00C72659" w:rsidP="00C72659">
            <w:pPr>
              <w:rPr>
                <w:rFonts w:asciiTheme="majorHAnsi" w:eastAsiaTheme="majorHAnsi" w:hAnsiTheme="majorHAnsi"/>
              </w:rPr>
            </w:pPr>
            <w:r>
              <w:rPr>
                <w:rFonts w:asciiTheme="majorHAnsi" w:eastAsiaTheme="majorHAnsi" w:hAnsiTheme="majorHAnsi" w:hint="eastAsia"/>
              </w:rPr>
              <w:t>송연주</w:t>
            </w:r>
          </w:p>
        </w:tc>
        <w:tc>
          <w:tcPr>
            <w:tcW w:w="1208" w:type="dxa"/>
            <w:tcBorders>
              <w:bottom w:val="single" w:sz="4" w:space="0" w:color="auto"/>
            </w:tcBorders>
          </w:tcPr>
          <w:p w14:paraId="063CD46B" w14:textId="77777777" w:rsidR="00C72659" w:rsidRDefault="00C72659" w:rsidP="00C72659">
            <w:pPr>
              <w:rPr>
                <w:rFonts w:asciiTheme="majorHAnsi" w:eastAsiaTheme="majorHAnsi" w:hAnsiTheme="majorHAnsi"/>
              </w:rPr>
            </w:pPr>
            <w:r>
              <w:rPr>
                <w:rFonts w:asciiTheme="majorHAnsi" w:eastAsiaTheme="majorHAnsi" w:hAnsiTheme="majorHAnsi"/>
              </w:rPr>
              <w:t>201620642</w:t>
            </w:r>
          </w:p>
        </w:tc>
      </w:tr>
      <w:tr w:rsidR="00C72659" w:rsidRPr="00A50510" w14:paraId="5371F67D" w14:textId="77777777" w:rsidTr="00C72659">
        <w:tc>
          <w:tcPr>
            <w:tcW w:w="2268" w:type="dxa"/>
            <w:vMerge/>
          </w:tcPr>
          <w:p w14:paraId="35484A85" w14:textId="77777777" w:rsidR="00C72659" w:rsidRPr="00A50510" w:rsidRDefault="00C72659" w:rsidP="00C72659">
            <w:pPr>
              <w:rPr>
                <w:rFonts w:asciiTheme="majorHAnsi" w:eastAsiaTheme="majorHAnsi" w:hAnsiTheme="majorHAnsi"/>
                <w:b/>
              </w:rPr>
            </w:pPr>
          </w:p>
        </w:tc>
        <w:tc>
          <w:tcPr>
            <w:tcW w:w="1954" w:type="dxa"/>
            <w:tcBorders>
              <w:tr2bl w:val="single" w:sz="4" w:space="0" w:color="auto"/>
            </w:tcBorders>
          </w:tcPr>
          <w:p w14:paraId="315F96D3" w14:textId="77777777" w:rsidR="00C72659" w:rsidRPr="00A50510" w:rsidRDefault="00C72659" w:rsidP="00C72659">
            <w:pPr>
              <w:rPr>
                <w:rFonts w:asciiTheme="majorHAnsi" w:eastAsiaTheme="majorHAnsi" w:hAnsiTheme="majorHAnsi"/>
              </w:rPr>
            </w:pPr>
          </w:p>
        </w:tc>
        <w:tc>
          <w:tcPr>
            <w:tcW w:w="1208" w:type="dxa"/>
            <w:tcBorders>
              <w:tr2bl w:val="single" w:sz="4" w:space="0" w:color="auto"/>
            </w:tcBorders>
          </w:tcPr>
          <w:p w14:paraId="3B29F392" w14:textId="77777777" w:rsidR="00C72659" w:rsidRPr="009E0965" w:rsidRDefault="00C72659" w:rsidP="00C72659">
            <w:pPr>
              <w:rPr>
                <w:rFonts w:asciiTheme="majorHAnsi" w:eastAsiaTheme="majorHAnsi" w:hAnsiTheme="majorHAnsi"/>
              </w:rPr>
            </w:pPr>
          </w:p>
        </w:tc>
      </w:tr>
    </w:tbl>
    <w:p w14:paraId="5609FA11" w14:textId="77777777" w:rsidR="003F7DAC" w:rsidRDefault="003F7DAC" w:rsidP="003F7DAC">
      <w:pPr>
        <w:rPr>
          <w:b/>
          <w:sz w:val="32"/>
        </w:rPr>
      </w:pPr>
    </w:p>
    <w:p w14:paraId="57CB4427" w14:textId="77777777" w:rsidR="003F7DAC" w:rsidRDefault="003F7DAC" w:rsidP="003F7DAC">
      <w:pPr>
        <w:rPr>
          <w:b/>
          <w:sz w:val="32"/>
        </w:rPr>
      </w:pPr>
    </w:p>
    <w:p w14:paraId="2C026E2D" w14:textId="77777777" w:rsidR="003F7DAC" w:rsidRDefault="003F7DAC">
      <w:pPr>
        <w:pStyle w:val="TOC"/>
        <w:rPr>
          <w:rFonts w:asciiTheme="minorHAnsi" w:eastAsiaTheme="minorEastAsia" w:hAnsiTheme="minorHAnsi" w:cstheme="minorBidi"/>
          <w:b w:val="0"/>
          <w:bCs w:val="0"/>
          <w:color w:val="auto"/>
          <w:kern w:val="2"/>
          <w:sz w:val="20"/>
          <w:szCs w:val="22"/>
          <w:lang w:val="ko-KR"/>
        </w:rPr>
      </w:pPr>
    </w:p>
    <w:sdt>
      <w:sdtPr>
        <w:rPr>
          <w:rFonts w:asciiTheme="minorHAnsi" w:eastAsiaTheme="minorEastAsia" w:hAnsiTheme="minorHAnsi" w:cstheme="minorBidi"/>
          <w:b w:val="0"/>
          <w:bCs w:val="0"/>
          <w:color w:val="auto"/>
          <w:kern w:val="2"/>
          <w:sz w:val="20"/>
          <w:szCs w:val="22"/>
          <w:lang w:val="ko-KR"/>
        </w:rPr>
        <w:id w:val="11950302"/>
        <w:docPartObj>
          <w:docPartGallery w:val="Table of Contents"/>
          <w:docPartUnique/>
        </w:docPartObj>
      </w:sdtPr>
      <w:sdtEndPr>
        <w:rPr>
          <w:lang w:val="en-US"/>
        </w:rPr>
      </w:sdtEndPr>
      <w:sdtContent>
        <w:p w14:paraId="74497E4D" w14:textId="77777777" w:rsidR="00EF1E7D" w:rsidRDefault="00EF1E7D">
          <w:pPr>
            <w:pStyle w:val="TOC"/>
          </w:pPr>
          <w:r>
            <w:rPr>
              <w:lang w:val="ko-KR"/>
            </w:rPr>
            <w:t>목차</w:t>
          </w:r>
        </w:p>
        <w:p w14:paraId="427F3487" w14:textId="77777777" w:rsidR="00C56F46" w:rsidRDefault="0018525C">
          <w:pPr>
            <w:pStyle w:val="10"/>
            <w:rPr>
              <w:b w:val="0"/>
            </w:rPr>
          </w:pPr>
          <w:r>
            <w:fldChar w:fldCharType="begin"/>
          </w:r>
          <w:r w:rsidR="00EF1E7D">
            <w:instrText xml:space="preserve"> TOC \o "1-3" \h \z \u </w:instrText>
          </w:r>
          <w:r>
            <w:fldChar w:fldCharType="separate"/>
          </w:r>
          <w:hyperlink w:anchor="_Toc9815350" w:history="1">
            <w:r w:rsidR="00C56F46" w:rsidRPr="00941658">
              <w:rPr>
                <w:rStyle w:val="a5"/>
              </w:rPr>
              <w:t>1.</w:t>
            </w:r>
            <w:r w:rsidR="00C56F46">
              <w:rPr>
                <w:b w:val="0"/>
              </w:rPr>
              <w:tab/>
            </w:r>
            <w:r w:rsidR="00C56F46" w:rsidRPr="00941658">
              <w:rPr>
                <w:rStyle w:val="a5"/>
              </w:rPr>
              <w:t>전체 요약</w:t>
            </w:r>
            <w:r w:rsidR="00C56F46">
              <w:rPr>
                <w:webHidden/>
              </w:rPr>
              <w:tab/>
            </w:r>
            <w:r w:rsidR="00C56F46">
              <w:rPr>
                <w:webHidden/>
              </w:rPr>
              <w:fldChar w:fldCharType="begin"/>
            </w:r>
            <w:r w:rsidR="00C56F46">
              <w:rPr>
                <w:webHidden/>
              </w:rPr>
              <w:instrText xml:space="preserve"> PAGEREF _Toc9815350 \h </w:instrText>
            </w:r>
            <w:r w:rsidR="00C56F46">
              <w:rPr>
                <w:webHidden/>
              </w:rPr>
            </w:r>
            <w:r w:rsidR="00C56F46">
              <w:rPr>
                <w:webHidden/>
              </w:rPr>
              <w:fldChar w:fldCharType="separate"/>
            </w:r>
            <w:r w:rsidR="00C56F46">
              <w:rPr>
                <w:webHidden/>
              </w:rPr>
              <w:t>3</w:t>
            </w:r>
            <w:r w:rsidR="00C56F46">
              <w:rPr>
                <w:webHidden/>
              </w:rPr>
              <w:fldChar w:fldCharType="end"/>
            </w:r>
          </w:hyperlink>
        </w:p>
        <w:p w14:paraId="250EEFE4" w14:textId="77777777" w:rsidR="00C56F46" w:rsidRDefault="00E31B08">
          <w:pPr>
            <w:pStyle w:val="10"/>
            <w:rPr>
              <w:b w:val="0"/>
            </w:rPr>
          </w:pPr>
          <w:hyperlink w:anchor="_Toc9815351" w:history="1">
            <w:r w:rsidR="00C56F46" w:rsidRPr="00941658">
              <w:rPr>
                <w:rStyle w:val="a5"/>
              </w:rPr>
              <w:t>2.</w:t>
            </w:r>
            <w:r w:rsidR="00C56F46">
              <w:rPr>
                <w:b w:val="0"/>
              </w:rPr>
              <w:tab/>
            </w:r>
            <w:r w:rsidR="00C56F46" w:rsidRPr="00941658">
              <w:rPr>
                <w:rStyle w:val="a5"/>
              </w:rPr>
              <w:t>개요</w:t>
            </w:r>
            <w:r w:rsidR="00C56F46">
              <w:rPr>
                <w:webHidden/>
              </w:rPr>
              <w:tab/>
            </w:r>
            <w:r w:rsidR="00C56F46">
              <w:rPr>
                <w:webHidden/>
              </w:rPr>
              <w:fldChar w:fldCharType="begin"/>
            </w:r>
            <w:r w:rsidR="00C56F46">
              <w:rPr>
                <w:webHidden/>
              </w:rPr>
              <w:instrText xml:space="preserve"> PAGEREF _Toc9815351 \h </w:instrText>
            </w:r>
            <w:r w:rsidR="00C56F46">
              <w:rPr>
                <w:webHidden/>
              </w:rPr>
            </w:r>
            <w:r w:rsidR="00C56F46">
              <w:rPr>
                <w:webHidden/>
              </w:rPr>
              <w:fldChar w:fldCharType="separate"/>
            </w:r>
            <w:r w:rsidR="00C56F46">
              <w:rPr>
                <w:webHidden/>
              </w:rPr>
              <w:t>4</w:t>
            </w:r>
            <w:r w:rsidR="00C56F46">
              <w:rPr>
                <w:webHidden/>
              </w:rPr>
              <w:fldChar w:fldCharType="end"/>
            </w:r>
          </w:hyperlink>
        </w:p>
        <w:p w14:paraId="4915D74B" w14:textId="77777777" w:rsidR="00C56F46" w:rsidRDefault="00E31B08">
          <w:pPr>
            <w:pStyle w:val="2"/>
            <w:tabs>
              <w:tab w:val="left" w:pos="1700"/>
              <w:tab w:val="right" w:leader="dot" w:pos="9016"/>
            </w:tabs>
            <w:ind w:left="400"/>
            <w:rPr>
              <w:noProof/>
            </w:rPr>
          </w:pPr>
          <w:hyperlink w:anchor="_Toc9815352" w:history="1">
            <w:r w:rsidR="00C56F46" w:rsidRPr="00941658">
              <w:rPr>
                <w:rStyle w:val="a5"/>
                <w:b/>
                <w:noProof/>
              </w:rPr>
              <w:t>2.1</w:t>
            </w:r>
            <w:r w:rsidR="00C56F46">
              <w:rPr>
                <w:noProof/>
              </w:rPr>
              <w:tab/>
            </w:r>
            <w:r w:rsidR="00C56F46" w:rsidRPr="00941658">
              <w:rPr>
                <w:rStyle w:val="a5"/>
                <w:b/>
                <w:noProof/>
              </w:rPr>
              <w:t>프로그램 제안 배경</w:t>
            </w:r>
            <w:r w:rsidR="00C56F46">
              <w:rPr>
                <w:noProof/>
                <w:webHidden/>
              </w:rPr>
              <w:tab/>
            </w:r>
            <w:r w:rsidR="00C56F46">
              <w:rPr>
                <w:noProof/>
                <w:webHidden/>
              </w:rPr>
              <w:fldChar w:fldCharType="begin"/>
            </w:r>
            <w:r w:rsidR="00C56F46">
              <w:rPr>
                <w:noProof/>
                <w:webHidden/>
              </w:rPr>
              <w:instrText xml:space="preserve"> PAGEREF _Toc9815352 \h </w:instrText>
            </w:r>
            <w:r w:rsidR="00C56F46">
              <w:rPr>
                <w:noProof/>
                <w:webHidden/>
              </w:rPr>
            </w:r>
            <w:r w:rsidR="00C56F46">
              <w:rPr>
                <w:noProof/>
                <w:webHidden/>
              </w:rPr>
              <w:fldChar w:fldCharType="separate"/>
            </w:r>
            <w:r w:rsidR="00C56F46">
              <w:rPr>
                <w:noProof/>
                <w:webHidden/>
              </w:rPr>
              <w:t>4</w:t>
            </w:r>
            <w:r w:rsidR="00C56F46">
              <w:rPr>
                <w:noProof/>
                <w:webHidden/>
              </w:rPr>
              <w:fldChar w:fldCharType="end"/>
            </w:r>
          </w:hyperlink>
        </w:p>
        <w:p w14:paraId="65F12D70" w14:textId="77777777" w:rsidR="00C56F46" w:rsidRDefault="00E31B08">
          <w:pPr>
            <w:pStyle w:val="3"/>
            <w:tabs>
              <w:tab w:val="left" w:pos="1700"/>
              <w:tab w:val="right" w:leader="dot" w:pos="9016"/>
            </w:tabs>
            <w:ind w:left="800"/>
            <w:rPr>
              <w:noProof/>
            </w:rPr>
          </w:pPr>
          <w:hyperlink w:anchor="_Toc9815353" w:history="1">
            <w:r w:rsidR="00C56F46" w:rsidRPr="00941658">
              <w:rPr>
                <w:rStyle w:val="a5"/>
                <w:b/>
                <w:noProof/>
              </w:rPr>
              <w:t>2.1.1</w:t>
            </w:r>
            <w:r w:rsidR="00C56F46">
              <w:rPr>
                <w:noProof/>
              </w:rPr>
              <w:tab/>
            </w:r>
            <w:r w:rsidR="00C56F46" w:rsidRPr="00941658">
              <w:rPr>
                <w:rStyle w:val="a5"/>
                <w:b/>
                <w:noProof/>
              </w:rPr>
              <w:t>uncaptcha</w:t>
            </w:r>
            <w:r w:rsidR="00C56F46">
              <w:rPr>
                <w:noProof/>
                <w:webHidden/>
              </w:rPr>
              <w:tab/>
            </w:r>
            <w:r w:rsidR="00C56F46">
              <w:rPr>
                <w:noProof/>
                <w:webHidden/>
              </w:rPr>
              <w:fldChar w:fldCharType="begin"/>
            </w:r>
            <w:r w:rsidR="00C56F46">
              <w:rPr>
                <w:noProof/>
                <w:webHidden/>
              </w:rPr>
              <w:instrText xml:space="preserve"> PAGEREF _Toc9815353 \h </w:instrText>
            </w:r>
            <w:r w:rsidR="00C56F46">
              <w:rPr>
                <w:noProof/>
                <w:webHidden/>
              </w:rPr>
            </w:r>
            <w:r w:rsidR="00C56F46">
              <w:rPr>
                <w:noProof/>
                <w:webHidden/>
              </w:rPr>
              <w:fldChar w:fldCharType="separate"/>
            </w:r>
            <w:r w:rsidR="00C56F46">
              <w:rPr>
                <w:noProof/>
                <w:webHidden/>
              </w:rPr>
              <w:t>4</w:t>
            </w:r>
            <w:r w:rsidR="00C56F46">
              <w:rPr>
                <w:noProof/>
                <w:webHidden/>
              </w:rPr>
              <w:fldChar w:fldCharType="end"/>
            </w:r>
          </w:hyperlink>
        </w:p>
        <w:p w14:paraId="70690FAE" w14:textId="77777777" w:rsidR="00C56F46" w:rsidRDefault="00E31B08">
          <w:pPr>
            <w:pStyle w:val="2"/>
            <w:tabs>
              <w:tab w:val="left" w:pos="1700"/>
              <w:tab w:val="right" w:leader="dot" w:pos="9016"/>
            </w:tabs>
            <w:ind w:left="400"/>
            <w:rPr>
              <w:noProof/>
            </w:rPr>
          </w:pPr>
          <w:hyperlink w:anchor="_Toc9815354" w:history="1">
            <w:r w:rsidR="00C56F46" w:rsidRPr="00941658">
              <w:rPr>
                <w:rStyle w:val="a5"/>
                <w:b/>
                <w:noProof/>
              </w:rPr>
              <w:t>2.2</w:t>
            </w:r>
            <w:r w:rsidR="00C56F46">
              <w:rPr>
                <w:noProof/>
              </w:rPr>
              <w:tab/>
            </w:r>
            <w:r w:rsidR="00C56F46" w:rsidRPr="00941658">
              <w:rPr>
                <w:rStyle w:val="a5"/>
                <w:b/>
                <w:noProof/>
              </w:rPr>
              <w:t>개발목표</w:t>
            </w:r>
            <w:r w:rsidR="00C56F46">
              <w:rPr>
                <w:noProof/>
                <w:webHidden/>
              </w:rPr>
              <w:tab/>
            </w:r>
            <w:r w:rsidR="00C56F46">
              <w:rPr>
                <w:noProof/>
                <w:webHidden/>
              </w:rPr>
              <w:fldChar w:fldCharType="begin"/>
            </w:r>
            <w:r w:rsidR="00C56F46">
              <w:rPr>
                <w:noProof/>
                <w:webHidden/>
              </w:rPr>
              <w:instrText xml:space="preserve"> PAGEREF _Toc9815354 \h </w:instrText>
            </w:r>
            <w:r w:rsidR="00C56F46">
              <w:rPr>
                <w:noProof/>
                <w:webHidden/>
              </w:rPr>
            </w:r>
            <w:r w:rsidR="00C56F46">
              <w:rPr>
                <w:noProof/>
                <w:webHidden/>
              </w:rPr>
              <w:fldChar w:fldCharType="separate"/>
            </w:r>
            <w:r w:rsidR="00C56F46">
              <w:rPr>
                <w:noProof/>
                <w:webHidden/>
              </w:rPr>
              <w:t>4</w:t>
            </w:r>
            <w:r w:rsidR="00C56F46">
              <w:rPr>
                <w:noProof/>
                <w:webHidden/>
              </w:rPr>
              <w:fldChar w:fldCharType="end"/>
            </w:r>
          </w:hyperlink>
        </w:p>
        <w:p w14:paraId="098B78EE" w14:textId="77777777" w:rsidR="00C56F46" w:rsidRDefault="00E31B08">
          <w:pPr>
            <w:pStyle w:val="2"/>
            <w:tabs>
              <w:tab w:val="left" w:pos="1700"/>
              <w:tab w:val="right" w:leader="dot" w:pos="9016"/>
            </w:tabs>
            <w:ind w:left="400"/>
            <w:rPr>
              <w:noProof/>
            </w:rPr>
          </w:pPr>
          <w:hyperlink w:anchor="_Toc9815355" w:history="1">
            <w:r w:rsidR="00C56F46" w:rsidRPr="00941658">
              <w:rPr>
                <w:rStyle w:val="a5"/>
                <w:b/>
                <w:noProof/>
              </w:rPr>
              <w:t>2.3</w:t>
            </w:r>
            <w:r w:rsidR="00C56F46">
              <w:rPr>
                <w:noProof/>
              </w:rPr>
              <w:tab/>
            </w:r>
            <w:r w:rsidR="00C56F46" w:rsidRPr="00941658">
              <w:rPr>
                <w:rStyle w:val="a5"/>
                <w:b/>
                <w:noProof/>
              </w:rPr>
              <w:t>주요 기능</w:t>
            </w:r>
            <w:r w:rsidR="00C56F46">
              <w:rPr>
                <w:noProof/>
                <w:webHidden/>
              </w:rPr>
              <w:tab/>
            </w:r>
            <w:r w:rsidR="00C56F46">
              <w:rPr>
                <w:noProof/>
                <w:webHidden/>
              </w:rPr>
              <w:fldChar w:fldCharType="begin"/>
            </w:r>
            <w:r w:rsidR="00C56F46">
              <w:rPr>
                <w:noProof/>
                <w:webHidden/>
              </w:rPr>
              <w:instrText xml:space="preserve"> PAGEREF _Toc9815355 \h </w:instrText>
            </w:r>
            <w:r w:rsidR="00C56F46">
              <w:rPr>
                <w:noProof/>
                <w:webHidden/>
              </w:rPr>
            </w:r>
            <w:r w:rsidR="00C56F46">
              <w:rPr>
                <w:noProof/>
                <w:webHidden/>
              </w:rPr>
              <w:fldChar w:fldCharType="separate"/>
            </w:r>
            <w:r w:rsidR="00C56F46">
              <w:rPr>
                <w:noProof/>
                <w:webHidden/>
              </w:rPr>
              <w:t>5</w:t>
            </w:r>
            <w:r w:rsidR="00C56F46">
              <w:rPr>
                <w:noProof/>
                <w:webHidden/>
              </w:rPr>
              <w:fldChar w:fldCharType="end"/>
            </w:r>
          </w:hyperlink>
        </w:p>
        <w:p w14:paraId="46AAF988" w14:textId="77777777" w:rsidR="00C56F46" w:rsidRDefault="00E31B08">
          <w:pPr>
            <w:pStyle w:val="2"/>
            <w:tabs>
              <w:tab w:val="left" w:pos="1700"/>
              <w:tab w:val="right" w:leader="dot" w:pos="9016"/>
            </w:tabs>
            <w:ind w:left="400"/>
            <w:rPr>
              <w:noProof/>
            </w:rPr>
          </w:pPr>
          <w:hyperlink w:anchor="_Toc9815356" w:history="1">
            <w:r w:rsidR="00C56F46" w:rsidRPr="00941658">
              <w:rPr>
                <w:rStyle w:val="a5"/>
                <w:b/>
                <w:noProof/>
              </w:rPr>
              <w:t>2.4</w:t>
            </w:r>
            <w:r w:rsidR="00C56F46">
              <w:rPr>
                <w:noProof/>
              </w:rPr>
              <w:tab/>
            </w:r>
            <w:r w:rsidR="00C56F46" w:rsidRPr="00941658">
              <w:rPr>
                <w:rStyle w:val="a5"/>
                <w:b/>
                <w:noProof/>
              </w:rPr>
              <w:t>진행상황</w:t>
            </w:r>
            <w:r w:rsidR="00C56F46">
              <w:rPr>
                <w:noProof/>
                <w:webHidden/>
              </w:rPr>
              <w:tab/>
            </w:r>
            <w:r w:rsidR="00C56F46">
              <w:rPr>
                <w:noProof/>
                <w:webHidden/>
              </w:rPr>
              <w:fldChar w:fldCharType="begin"/>
            </w:r>
            <w:r w:rsidR="00C56F46">
              <w:rPr>
                <w:noProof/>
                <w:webHidden/>
              </w:rPr>
              <w:instrText xml:space="preserve"> PAGEREF _Toc9815356 \h </w:instrText>
            </w:r>
            <w:r w:rsidR="00C56F46">
              <w:rPr>
                <w:noProof/>
                <w:webHidden/>
              </w:rPr>
            </w:r>
            <w:r w:rsidR="00C56F46">
              <w:rPr>
                <w:noProof/>
                <w:webHidden/>
              </w:rPr>
              <w:fldChar w:fldCharType="separate"/>
            </w:r>
            <w:r w:rsidR="00C56F46">
              <w:rPr>
                <w:noProof/>
                <w:webHidden/>
              </w:rPr>
              <w:t>5</w:t>
            </w:r>
            <w:r w:rsidR="00C56F46">
              <w:rPr>
                <w:noProof/>
                <w:webHidden/>
              </w:rPr>
              <w:fldChar w:fldCharType="end"/>
            </w:r>
          </w:hyperlink>
        </w:p>
        <w:p w14:paraId="2833C3A7" w14:textId="77777777" w:rsidR="00C56F46" w:rsidRDefault="00E31B08">
          <w:pPr>
            <w:pStyle w:val="10"/>
            <w:rPr>
              <w:b w:val="0"/>
            </w:rPr>
          </w:pPr>
          <w:hyperlink w:anchor="_Toc9815357" w:history="1">
            <w:r w:rsidR="00C56F46" w:rsidRPr="00941658">
              <w:rPr>
                <w:rStyle w:val="a5"/>
              </w:rPr>
              <w:t>3.</w:t>
            </w:r>
            <w:r w:rsidR="00C56F46">
              <w:rPr>
                <w:b w:val="0"/>
              </w:rPr>
              <w:tab/>
            </w:r>
            <w:r w:rsidR="00C56F46" w:rsidRPr="00941658">
              <w:rPr>
                <w:rStyle w:val="a5"/>
              </w:rPr>
              <w:t>시스템 구조</w:t>
            </w:r>
            <w:r w:rsidR="00C56F46">
              <w:rPr>
                <w:webHidden/>
              </w:rPr>
              <w:tab/>
            </w:r>
            <w:r w:rsidR="00C56F46">
              <w:rPr>
                <w:webHidden/>
              </w:rPr>
              <w:fldChar w:fldCharType="begin"/>
            </w:r>
            <w:r w:rsidR="00C56F46">
              <w:rPr>
                <w:webHidden/>
              </w:rPr>
              <w:instrText xml:space="preserve"> PAGEREF _Toc9815357 \h </w:instrText>
            </w:r>
            <w:r w:rsidR="00C56F46">
              <w:rPr>
                <w:webHidden/>
              </w:rPr>
            </w:r>
            <w:r w:rsidR="00C56F46">
              <w:rPr>
                <w:webHidden/>
              </w:rPr>
              <w:fldChar w:fldCharType="separate"/>
            </w:r>
            <w:r w:rsidR="00C56F46">
              <w:rPr>
                <w:webHidden/>
              </w:rPr>
              <w:t>6</w:t>
            </w:r>
            <w:r w:rsidR="00C56F46">
              <w:rPr>
                <w:webHidden/>
              </w:rPr>
              <w:fldChar w:fldCharType="end"/>
            </w:r>
          </w:hyperlink>
        </w:p>
        <w:p w14:paraId="64E5B110" w14:textId="77777777" w:rsidR="00C56F46" w:rsidRDefault="00E31B08">
          <w:pPr>
            <w:pStyle w:val="2"/>
            <w:tabs>
              <w:tab w:val="left" w:pos="1700"/>
              <w:tab w:val="right" w:leader="dot" w:pos="9016"/>
            </w:tabs>
            <w:ind w:left="400"/>
            <w:rPr>
              <w:noProof/>
            </w:rPr>
          </w:pPr>
          <w:hyperlink w:anchor="_Toc9815358" w:history="1">
            <w:r w:rsidR="00C56F46" w:rsidRPr="00941658">
              <w:rPr>
                <w:rStyle w:val="a5"/>
                <w:b/>
                <w:noProof/>
              </w:rPr>
              <w:t>3.1</w:t>
            </w:r>
            <w:r w:rsidR="00C56F46">
              <w:rPr>
                <w:noProof/>
              </w:rPr>
              <w:tab/>
            </w:r>
            <w:r w:rsidR="00C56F46" w:rsidRPr="00941658">
              <w:rPr>
                <w:rStyle w:val="a5"/>
                <w:b/>
                <w:noProof/>
              </w:rPr>
              <w:t>전체 구조 개요</w:t>
            </w:r>
            <w:r w:rsidR="00C56F46">
              <w:rPr>
                <w:noProof/>
                <w:webHidden/>
              </w:rPr>
              <w:tab/>
            </w:r>
            <w:r w:rsidR="00C56F46">
              <w:rPr>
                <w:noProof/>
                <w:webHidden/>
              </w:rPr>
              <w:fldChar w:fldCharType="begin"/>
            </w:r>
            <w:r w:rsidR="00C56F46">
              <w:rPr>
                <w:noProof/>
                <w:webHidden/>
              </w:rPr>
              <w:instrText xml:space="preserve"> PAGEREF _Toc9815358 \h </w:instrText>
            </w:r>
            <w:r w:rsidR="00C56F46">
              <w:rPr>
                <w:noProof/>
                <w:webHidden/>
              </w:rPr>
            </w:r>
            <w:r w:rsidR="00C56F46">
              <w:rPr>
                <w:noProof/>
                <w:webHidden/>
              </w:rPr>
              <w:fldChar w:fldCharType="separate"/>
            </w:r>
            <w:r w:rsidR="00C56F46">
              <w:rPr>
                <w:noProof/>
                <w:webHidden/>
              </w:rPr>
              <w:t>6</w:t>
            </w:r>
            <w:r w:rsidR="00C56F46">
              <w:rPr>
                <w:noProof/>
                <w:webHidden/>
              </w:rPr>
              <w:fldChar w:fldCharType="end"/>
            </w:r>
          </w:hyperlink>
        </w:p>
        <w:p w14:paraId="5AC69305" w14:textId="77777777" w:rsidR="00C56F46" w:rsidRDefault="00E31B08">
          <w:pPr>
            <w:pStyle w:val="2"/>
            <w:tabs>
              <w:tab w:val="left" w:pos="1700"/>
              <w:tab w:val="right" w:leader="dot" w:pos="9016"/>
            </w:tabs>
            <w:ind w:left="400"/>
            <w:rPr>
              <w:noProof/>
            </w:rPr>
          </w:pPr>
          <w:hyperlink w:anchor="_Toc9815359" w:history="1">
            <w:r w:rsidR="00C56F46" w:rsidRPr="00941658">
              <w:rPr>
                <w:rStyle w:val="a5"/>
                <w:b/>
                <w:noProof/>
              </w:rPr>
              <w:t>3.2</w:t>
            </w:r>
            <w:r w:rsidR="00C56F46">
              <w:rPr>
                <w:noProof/>
              </w:rPr>
              <w:tab/>
            </w:r>
            <w:r w:rsidR="00C56F46" w:rsidRPr="00941658">
              <w:rPr>
                <w:rStyle w:val="a5"/>
                <w:b/>
                <w:noProof/>
              </w:rPr>
              <w:t>구성 요소 별 세부 구조와 기능</w:t>
            </w:r>
            <w:r w:rsidR="00C56F46">
              <w:rPr>
                <w:noProof/>
                <w:webHidden/>
              </w:rPr>
              <w:tab/>
            </w:r>
            <w:r w:rsidR="00C56F46">
              <w:rPr>
                <w:noProof/>
                <w:webHidden/>
              </w:rPr>
              <w:fldChar w:fldCharType="begin"/>
            </w:r>
            <w:r w:rsidR="00C56F46">
              <w:rPr>
                <w:noProof/>
                <w:webHidden/>
              </w:rPr>
              <w:instrText xml:space="preserve"> PAGEREF _Toc9815359 \h </w:instrText>
            </w:r>
            <w:r w:rsidR="00C56F46">
              <w:rPr>
                <w:noProof/>
                <w:webHidden/>
              </w:rPr>
            </w:r>
            <w:r w:rsidR="00C56F46">
              <w:rPr>
                <w:noProof/>
                <w:webHidden/>
              </w:rPr>
              <w:fldChar w:fldCharType="separate"/>
            </w:r>
            <w:r w:rsidR="00C56F46">
              <w:rPr>
                <w:noProof/>
                <w:webHidden/>
              </w:rPr>
              <w:t>7</w:t>
            </w:r>
            <w:r w:rsidR="00C56F46">
              <w:rPr>
                <w:noProof/>
                <w:webHidden/>
              </w:rPr>
              <w:fldChar w:fldCharType="end"/>
            </w:r>
          </w:hyperlink>
        </w:p>
        <w:p w14:paraId="0F03095A" w14:textId="77777777" w:rsidR="00C56F46" w:rsidRDefault="00E31B08">
          <w:pPr>
            <w:pStyle w:val="3"/>
            <w:tabs>
              <w:tab w:val="left" w:pos="1700"/>
              <w:tab w:val="right" w:leader="dot" w:pos="9016"/>
            </w:tabs>
            <w:ind w:left="800"/>
            <w:rPr>
              <w:noProof/>
            </w:rPr>
          </w:pPr>
          <w:hyperlink w:anchor="_Toc9815360" w:history="1">
            <w:r w:rsidR="00C56F46" w:rsidRPr="00941658">
              <w:rPr>
                <w:rStyle w:val="a5"/>
                <w:b/>
                <w:noProof/>
              </w:rPr>
              <w:t>3.2.1</w:t>
            </w:r>
            <w:r w:rsidR="00C56F46">
              <w:rPr>
                <w:noProof/>
              </w:rPr>
              <w:tab/>
            </w:r>
            <w:r w:rsidR="00C56F46" w:rsidRPr="00941658">
              <w:rPr>
                <w:rStyle w:val="a5"/>
                <w:b/>
                <w:noProof/>
              </w:rPr>
              <w:t>Crawler</w:t>
            </w:r>
            <w:r w:rsidR="00C56F46">
              <w:rPr>
                <w:noProof/>
                <w:webHidden/>
              </w:rPr>
              <w:tab/>
            </w:r>
            <w:r w:rsidR="00C56F46">
              <w:rPr>
                <w:noProof/>
                <w:webHidden/>
              </w:rPr>
              <w:fldChar w:fldCharType="begin"/>
            </w:r>
            <w:r w:rsidR="00C56F46">
              <w:rPr>
                <w:noProof/>
                <w:webHidden/>
              </w:rPr>
              <w:instrText xml:space="preserve"> PAGEREF _Toc9815360 \h </w:instrText>
            </w:r>
            <w:r w:rsidR="00C56F46">
              <w:rPr>
                <w:noProof/>
                <w:webHidden/>
              </w:rPr>
            </w:r>
            <w:r w:rsidR="00C56F46">
              <w:rPr>
                <w:noProof/>
                <w:webHidden/>
              </w:rPr>
              <w:fldChar w:fldCharType="separate"/>
            </w:r>
            <w:r w:rsidR="00C56F46">
              <w:rPr>
                <w:noProof/>
                <w:webHidden/>
              </w:rPr>
              <w:t>7</w:t>
            </w:r>
            <w:r w:rsidR="00C56F46">
              <w:rPr>
                <w:noProof/>
                <w:webHidden/>
              </w:rPr>
              <w:fldChar w:fldCharType="end"/>
            </w:r>
          </w:hyperlink>
        </w:p>
        <w:p w14:paraId="028A6FB5" w14:textId="77777777" w:rsidR="00C56F46" w:rsidRDefault="00E31B08">
          <w:pPr>
            <w:pStyle w:val="3"/>
            <w:tabs>
              <w:tab w:val="left" w:pos="1700"/>
              <w:tab w:val="right" w:leader="dot" w:pos="9016"/>
            </w:tabs>
            <w:ind w:left="800"/>
            <w:rPr>
              <w:noProof/>
            </w:rPr>
          </w:pPr>
          <w:hyperlink w:anchor="_Toc9815361" w:history="1">
            <w:r w:rsidR="00C56F46" w:rsidRPr="00941658">
              <w:rPr>
                <w:rStyle w:val="a5"/>
                <w:b/>
                <w:noProof/>
              </w:rPr>
              <w:t>3.2.2</w:t>
            </w:r>
            <w:r w:rsidR="00C56F46">
              <w:rPr>
                <w:noProof/>
              </w:rPr>
              <w:tab/>
            </w:r>
            <w:r w:rsidR="00C56F46" w:rsidRPr="00941658">
              <w:rPr>
                <w:rStyle w:val="a5"/>
                <w:b/>
                <w:noProof/>
              </w:rPr>
              <w:t>Preprocessor</w:t>
            </w:r>
            <w:r w:rsidR="00C56F46">
              <w:rPr>
                <w:noProof/>
                <w:webHidden/>
              </w:rPr>
              <w:tab/>
            </w:r>
            <w:r w:rsidR="00C56F46">
              <w:rPr>
                <w:noProof/>
                <w:webHidden/>
              </w:rPr>
              <w:fldChar w:fldCharType="begin"/>
            </w:r>
            <w:r w:rsidR="00C56F46">
              <w:rPr>
                <w:noProof/>
                <w:webHidden/>
              </w:rPr>
              <w:instrText xml:space="preserve"> PAGEREF _Toc9815361 \h </w:instrText>
            </w:r>
            <w:r w:rsidR="00C56F46">
              <w:rPr>
                <w:noProof/>
                <w:webHidden/>
              </w:rPr>
            </w:r>
            <w:r w:rsidR="00C56F46">
              <w:rPr>
                <w:noProof/>
                <w:webHidden/>
              </w:rPr>
              <w:fldChar w:fldCharType="separate"/>
            </w:r>
            <w:r w:rsidR="00C56F46">
              <w:rPr>
                <w:noProof/>
                <w:webHidden/>
              </w:rPr>
              <w:t>8</w:t>
            </w:r>
            <w:r w:rsidR="00C56F46">
              <w:rPr>
                <w:noProof/>
                <w:webHidden/>
              </w:rPr>
              <w:fldChar w:fldCharType="end"/>
            </w:r>
          </w:hyperlink>
        </w:p>
        <w:p w14:paraId="13EC141A" w14:textId="77777777" w:rsidR="00C56F46" w:rsidRDefault="00E31B08">
          <w:pPr>
            <w:pStyle w:val="3"/>
            <w:tabs>
              <w:tab w:val="left" w:pos="1700"/>
              <w:tab w:val="right" w:leader="dot" w:pos="9016"/>
            </w:tabs>
            <w:ind w:left="800"/>
            <w:rPr>
              <w:noProof/>
            </w:rPr>
          </w:pPr>
          <w:hyperlink w:anchor="_Toc9815362" w:history="1">
            <w:r w:rsidR="00C56F46" w:rsidRPr="00941658">
              <w:rPr>
                <w:rStyle w:val="a5"/>
                <w:b/>
                <w:noProof/>
              </w:rPr>
              <w:t>3.2.3</w:t>
            </w:r>
            <w:r w:rsidR="00C56F46">
              <w:rPr>
                <w:noProof/>
              </w:rPr>
              <w:tab/>
            </w:r>
            <w:r w:rsidR="00C56F46" w:rsidRPr="00941658">
              <w:rPr>
                <w:rStyle w:val="a5"/>
                <w:b/>
                <w:noProof/>
              </w:rPr>
              <w:t>Machine learning</w:t>
            </w:r>
            <w:r w:rsidR="00C56F46">
              <w:rPr>
                <w:noProof/>
                <w:webHidden/>
              </w:rPr>
              <w:tab/>
            </w:r>
            <w:r w:rsidR="00C56F46">
              <w:rPr>
                <w:noProof/>
                <w:webHidden/>
              </w:rPr>
              <w:fldChar w:fldCharType="begin"/>
            </w:r>
            <w:r w:rsidR="00C56F46">
              <w:rPr>
                <w:noProof/>
                <w:webHidden/>
              </w:rPr>
              <w:instrText xml:space="preserve"> PAGEREF _Toc9815362 \h </w:instrText>
            </w:r>
            <w:r w:rsidR="00C56F46">
              <w:rPr>
                <w:noProof/>
                <w:webHidden/>
              </w:rPr>
            </w:r>
            <w:r w:rsidR="00C56F46">
              <w:rPr>
                <w:noProof/>
                <w:webHidden/>
              </w:rPr>
              <w:fldChar w:fldCharType="separate"/>
            </w:r>
            <w:r w:rsidR="00C56F46">
              <w:rPr>
                <w:noProof/>
                <w:webHidden/>
              </w:rPr>
              <w:t>8</w:t>
            </w:r>
            <w:r w:rsidR="00C56F46">
              <w:rPr>
                <w:noProof/>
                <w:webHidden/>
              </w:rPr>
              <w:fldChar w:fldCharType="end"/>
            </w:r>
          </w:hyperlink>
        </w:p>
        <w:p w14:paraId="62CBD667" w14:textId="77777777" w:rsidR="00C56F46" w:rsidRDefault="00E31B08">
          <w:pPr>
            <w:pStyle w:val="3"/>
            <w:tabs>
              <w:tab w:val="left" w:pos="1700"/>
              <w:tab w:val="right" w:leader="dot" w:pos="9016"/>
            </w:tabs>
            <w:ind w:left="800"/>
            <w:rPr>
              <w:noProof/>
            </w:rPr>
          </w:pPr>
          <w:hyperlink w:anchor="_Toc9815363" w:history="1">
            <w:r w:rsidR="00C56F46" w:rsidRPr="00941658">
              <w:rPr>
                <w:rStyle w:val="a5"/>
                <w:b/>
                <w:noProof/>
              </w:rPr>
              <w:t>3.2.4</w:t>
            </w:r>
            <w:r w:rsidR="00C56F46">
              <w:rPr>
                <w:noProof/>
              </w:rPr>
              <w:tab/>
            </w:r>
            <w:r w:rsidR="00C56F46" w:rsidRPr="00941658">
              <w:rPr>
                <w:rStyle w:val="a5"/>
                <w:b/>
                <w:noProof/>
              </w:rPr>
              <w:t>GUI</w:t>
            </w:r>
            <w:r w:rsidR="00C56F46">
              <w:rPr>
                <w:noProof/>
                <w:webHidden/>
              </w:rPr>
              <w:tab/>
            </w:r>
            <w:r w:rsidR="00C56F46">
              <w:rPr>
                <w:noProof/>
                <w:webHidden/>
              </w:rPr>
              <w:fldChar w:fldCharType="begin"/>
            </w:r>
            <w:r w:rsidR="00C56F46">
              <w:rPr>
                <w:noProof/>
                <w:webHidden/>
              </w:rPr>
              <w:instrText xml:space="preserve"> PAGEREF _Toc9815363 \h </w:instrText>
            </w:r>
            <w:r w:rsidR="00C56F46">
              <w:rPr>
                <w:noProof/>
                <w:webHidden/>
              </w:rPr>
            </w:r>
            <w:r w:rsidR="00C56F46">
              <w:rPr>
                <w:noProof/>
                <w:webHidden/>
              </w:rPr>
              <w:fldChar w:fldCharType="separate"/>
            </w:r>
            <w:r w:rsidR="00C56F46">
              <w:rPr>
                <w:noProof/>
                <w:webHidden/>
              </w:rPr>
              <w:t>8</w:t>
            </w:r>
            <w:r w:rsidR="00C56F46">
              <w:rPr>
                <w:noProof/>
                <w:webHidden/>
              </w:rPr>
              <w:fldChar w:fldCharType="end"/>
            </w:r>
          </w:hyperlink>
        </w:p>
        <w:p w14:paraId="40ED1DA9" w14:textId="77777777" w:rsidR="00C56F46" w:rsidRDefault="00E31B08">
          <w:pPr>
            <w:pStyle w:val="2"/>
            <w:tabs>
              <w:tab w:val="left" w:pos="1700"/>
              <w:tab w:val="right" w:leader="dot" w:pos="9016"/>
            </w:tabs>
            <w:ind w:left="400"/>
            <w:rPr>
              <w:noProof/>
            </w:rPr>
          </w:pPr>
          <w:hyperlink w:anchor="_Toc9815364" w:history="1">
            <w:r w:rsidR="00C56F46" w:rsidRPr="00941658">
              <w:rPr>
                <w:rStyle w:val="a5"/>
                <w:rFonts w:asciiTheme="minorEastAsia" w:hAnsiTheme="minorEastAsia"/>
                <w:b/>
                <w:noProof/>
              </w:rPr>
              <w:t>3.3</w:t>
            </w:r>
            <w:r w:rsidR="00C56F46">
              <w:rPr>
                <w:noProof/>
              </w:rPr>
              <w:tab/>
            </w:r>
            <w:r w:rsidR="00C56F46" w:rsidRPr="00941658">
              <w:rPr>
                <w:rStyle w:val="a5"/>
                <w:rFonts w:asciiTheme="minorEastAsia" w:hAnsiTheme="minorEastAsia"/>
                <w:b/>
                <w:noProof/>
              </w:rPr>
              <w:t>Subsystem Model</w:t>
            </w:r>
            <w:r w:rsidR="00C56F46">
              <w:rPr>
                <w:noProof/>
                <w:webHidden/>
              </w:rPr>
              <w:tab/>
            </w:r>
            <w:r w:rsidR="00C56F46">
              <w:rPr>
                <w:noProof/>
                <w:webHidden/>
              </w:rPr>
              <w:fldChar w:fldCharType="begin"/>
            </w:r>
            <w:r w:rsidR="00C56F46">
              <w:rPr>
                <w:noProof/>
                <w:webHidden/>
              </w:rPr>
              <w:instrText xml:space="preserve"> PAGEREF _Toc9815364 \h </w:instrText>
            </w:r>
            <w:r w:rsidR="00C56F46">
              <w:rPr>
                <w:noProof/>
                <w:webHidden/>
              </w:rPr>
            </w:r>
            <w:r w:rsidR="00C56F46">
              <w:rPr>
                <w:noProof/>
                <w:webHidden/>
              </w:rPr>
              <w:fldChar w:fldCharType="separate"/>
            </w:r>
            <w:r w:rsidR="00C56F46">
              <w:rPr>
                <w:noProof/>
                <w:webHidden/>
              </w:rPr>
              <w:t>9</w:t>
            </w:r>
            <w:r w:rsidR="00C56F46">
              <w:rPr>
                <w:noProof/>
                <w:webHidden/>
              </w:rPr>
              <w:fldChar w:fldCharType="end"/>
            </w:r>
          </w:hyperlink>
        </w:p>
        <w:p w14:paraId="6397B9FA" w14:textId="77777777" w:rsidR="00C56F46" w:rsidRDefault="00E31B08">
          <w:pPr>
            <w:pStyle w:val="2"/>
            <w:tabs>
              <w:tab w:val="left" w:pos="1700"/>
              <w:tab w:val="right" w:leader="dot" w:pos="9016"/>
            </w:tabs>
            <w:ind w:left="400"/>
            <w:rPr>
              <w:noProof/>
            </w:rPr>
          </w:pPr>
          <w:hyperlink w:anchor="_Toc9815365" w:history="1">
            <w:r w:rsidR="00C56F46" w:rsidRPr="00941658">
              <w:rPr>
                <w:rStyle w:val="a5"/>
                <w:b/>
                <w:noProof/>
              </w:rPr>
              <w:t>3.4</w:t>
            </w:r>
            <w:r w:rsidR="00C56F46">
              <w:rPr>
                <w:noProof/>
              </w:rPr>
              <w:tab/>
            </w:r>
            <w:r w:rsidR="00C56F46" w:rsidRPr="00941658">
              <w:rPr>
                <w:rStyle w:val="a5"/>
                <w:b/>
                <w:noProof/>
              </w:rPr>
              <w:t>Sequence Diagram</w:t>
            </w:r>
            <w:r w:rsidR="00C56F46">
              <w:rPr>
                <w:noProof/>
                <w:webHidden/>
              </w:rPr>
              <w:tab/>
            </w:r>
            <w:r w:rsidR="00C56F46">
              <w:rPr>
                <w:noProof/>
                <w:webHidden/>
              </w:rPr>
              <w:fldChar w:fldCharType="begin"/>
            </w:r>
            <w:r w:rsidR="00C56F46">
              <w:rPr>
                <w:noProof/>
                <w:webHidden/>
              </w:rPr>
              <w:instrText xml:space="preserve"> PAGEREF _Toc9815365 \h </w:instrText>
            </w:r>
            <w:r w:rsidR="00C56F46">
              <w:rPr>
                <w:noProof/>
                <w:webHidden/>
              </w:rPr>
            </w:r>
            <w:r w:rsidR="00C56F46">
              <w:rPr>
                <w:noProof/>
                <w:webHidden/>
              </w:rPr>
              <w:fldChar w:fldCharType="separate"/>
            </w:r>
            <w:r w:rsidR="00C56F46">
              <w:rPr>
                <w:noProof/>
                <w:webHidden/>
              </w:rPr>
              <w:t>10</w:t>
            </w:r>
            <w:r w:rsidR="00C56F46">
              <w:rPr>
                <w:noProof/>
                <w:webHidden/>
              </w:rPr>
              <w:fldChar w:fldCharType="end"/>
            </w:r>
          </w:hyperlink>
        </w:p>
        <w:p w14:paraId="4EC6A700" w14:textId="77777777" w:rsidR="00C56F46" w:rsidRDefault="00E31B08">
          <w:pPr>
            <w:pStyle w:val="2"/>
            <w:tabs>
              <w:tab w:val="left" w:pos="1700"/>
              <w:tab w:val="right" w:leader="dot" w:pos="9016"/>
            </w:tabs>
            <w:ind w:left="400"/>
            <w:rPr>
              <w:noProof/>
            </w:rPr>
          </w:pPr>
          <w:hyperlink w:anchor="_Toc9815366" w:history="1">
            <w:r w:rsidR="00C56F46" w:rsidRPr="00941658">
              <w:rPr>
                <w:rStyle w:val="a5"/>
                <w:b/>
                <w:noProof/>
              </w:rPr>
              <w:t>3.5</w:t>
            </w:r>
            <w:r w:rsidR="00C56F46">
              <w:rPr>
                <w:noProof/>
              </w:rPr>
              <w:tab/>
            </w:r>
            <w:r w:rsidR="00C56F46" w:rsidRPr="00941658">
              <w:rPr>
                <w:rStyle w:val="a5"/>
                <w:b/>
                <w:noProof/>
              </w:rPr>
              <w:t>Class Diagram</w:t>
            </w:r>
            <w:r w:rsidR="00C56F46">
              <w:rPr>
                <w:noProof/>
                <w:webHidden/>
              </w:rPr>
              <w:tab/>
            </w:r>
            <w:r w:rsidR="00C56F46">
              <w:rPr>
                <w:noProof/>
                <w:webHidden/>
              </w:rPr>
              <w:fldChar w:fldCharType="begin"/>
            </w:r>
            <w:r w:rsidR="00C56F46">
              <w:rPr>
                <w:noProof/>
                <w:webHidden/>
              </w:rPr>
              <w:instrText xml:space="preserve"> PAGEREF _Toc9815366 \h </w:instrText>
            </w:r>
            <w:r w:rsidR="00C56F46">
              <w:rPr>
                <w:noProof/>
                <w:webHidden/>
              </w:rPr>
            </w:r>
            <w:r w:rsidR="00C56F46">
              <w:rPr>
                <w:noProof/>
                <w:webHidden/>
              </w:rPr>
              <w:fldChar w:fldCharType="separate"/>
            </w:r>
            <w:r w:rsidR="00C56F46">
              <w:rPr>
                <w:noProof/>
                <w:webHidden/>
              </w:rPr>
              <w:t>12</w:t>
            </w:r>
            <w:r w:rsidR="00C56F46">
              <w:rPr>
                <w:noProof/>
                <w:webHidden/>
              </w:rPr>
              <w:fldChar w:fldCharType="end"/>
            </w:r>
          </w:hyperlink>
        </w:p>
        <w:p w14:paraId="36019C84" w14:textId="77777777" w:rsidR="00C56F46" w:rsidRDefault="00E31B08">
          <w:pPr>
            <w:pStyle w:val="2"/>
            <w:tabs>
              <w:tab w:val="left" w:pos="1700"/>
              <w:tab w:val="right" w:leader="dot" w:pos="9016"/>
            </w:tabs>
            <w:ind w:left="400"/>
            <w:rPr>
              <w:noProof/>
            </w:rPr>
          </w:pPr>
          <w:hyperlink w:anchor="_Toc9815367" w:history="1">
            <w:r w:rsidR="00C56F46" w:rsidRPr="00941658">
              <w:rPr>
                <w:rStyle w:val="a5"/>
                <w:b/>
                <w:noProof/>
              </w:rPr>
              <w:t>3.6</w:t>
            </w:r>
            <w:r w:rsidR="00C56F46">
              <w:rPr>
                <w:noProof/>
              </w:rPr>
              <w:tab/>
            </w:r>
            <w:r w:rsidR="00C56F46" w:rsidRPr="00941658">
              <w:rPr>
                <w:rStyle w:val="a5"/>
                <w:b/>
                <w:noProof/>
              </w:rPr>
              <w:t>Class Interface</w:t>
            </w:r>
            <w:r w:rsidR="00C56F46">
              <w:rPr>
                <w:noProof/>
                <w:webHidden/>
              </w:rPr>
              <w:tab/>
            </w:r>
            <w:r w:rsidR="00C56F46">
              <w:rPr>
                <w:noProof/>
                <w:webHidden/>
              </w:rPr>
              <w:fldChar w:fldCharType="begin"/>
            </w:r>
            <w:r w:rsidR="00C56F46">
              <w:rPr>
                <w:noProof/>
                <w:webHidden/>
              </w:rPr>
              <w:instrText xml:space="preserve"> PAGEREF _Toc9815367 \h </w:instrText>
            </w:r>
            <w:r w:rsidR="00C56F46">
              <w:rPr>
                <w:noProof/>
                <w:webHidden/>
              </w:rPr>
            </w:r>
            <w:r w:rsidR="00C56F46">
              <w:rPr>
                <w:noProof/>
                <w:webHidden/>
              </w:rPr>
              <w:fldChar w:fldCharType="separate"/>
            </w:r>
            <w:r w:rsidR="00C56F46">
              <w:rPr>
                <w:noProof/>
                <w:webHidden/>
              </w:rPr>
              <w:t>18</w:t>
            </w:r>
            <w:r w:rsidR="00C56F46">
              <w:rPr>
                <w:noProof/>
                <w:webHidden/>
              </w:rPr>
              <w:fldChar w:fldCharType="end"/>
            </w:r>
          </w:hyperlink>
        </w:p>
        <w:p w14:paraId="76DE54E8" w14:textId="77777777" w:rsidR="00C56F46" w:rsidRDefault="00E31B08">
          <w:pPr>
            <w:pStyle w:val="3"/>
            <w:tabs>
              <w:tab w:val="left" w:pos="1700"/>
              <w:tab w:val="right" w:leader="dot" w:pos="9016"/>
            </w:tabs>
            <w:ind w:left="800"/>
            <w:rPr>
              <w:noProof/>
            </w:rPr>
          </w:pPr>
          <w:hyperlink w:anchor="_Toc9815368" w:history="1">
            <w:r w:rsidR="00C56F46" w:rsidRPr="00941658">
              <w:rPr>
                <w:rStyle w:val="a5"/>
                <w:b/>
                <w:noProof/>
              </w:rPr>
              <w:t>3.6.1</w:t>
            </w:r>
            <w:r w:rsidR="00C56F46">
              <w:rPr>
                <w:noProof/>
              </w:rPr>
              <w:tab/>
            </w:r>
            <w:r w:rsidR="00C56F46" w:rsidRPr="00941658">
              <w:rPr>
                <w:rStyle w:val="a5"/>
                <w:b/>
                <w:noProof/>
              </w:rPr>
              <w:t>MyWindow</w:t>
            </w:r>
            <w:r w:rsidR="00C56F46">
              <w:rPr>
                <w:noProof/>
                <w:webHidden/>
              </w:rPr>
              <w:tab/>
            </w:r>
            <w:r w:rsidR="00C56F46">
              <w:rPr>
                <w:noProof/>
                <w:webHidden/>
              </w:rPr>
              <w:fldChar w:fldCharType="begin"/>
            </w:r>
            <w:r w:rsidR="00C56F46">
              <w:rPr>
                <w:noProof/>
                <w:webHidden/>
              </w:rPr>
              <w:instrText xml:space="preserve"> PAGEREF _Toc9815368 \h </w:instrText>
            </w:r>
            <w:r w:rsidR="00C56F46">
              <w:rPr>
                <w:noProof/>
                <w:webHidden/>
              </w:rPr>
            </w:r>
            <w:r w:rsidR="00C56F46">
              <w:rPr>
                <w:noProof/>
                <w:webHidden/>
              </w:rPr>
              <w:fldChar w:fldCharType="separate"/>
            </w:r>
            <w:r w:rsidR="00C56F46">
              <w:rPr>
                <w:noProof/>
                <w:webHidden/>
              </w:rPr>
              <w:t>18</w:t>
            </w:r>
            <w:r w:rsidR="00C56F46">
              <w:rPr>
                <w:noProof/>
                <w:webHidden/>
              </w:rPr>
              <w:fldChar w:fldCharType="end"/>
            </w:r>
          </w:hyperlink>
        </w:p>
        <w:p w14:paraId="4A6C4A22" w14:textId="77777777" w:rsidR="00C56F46" w:rsidRDefault="00E31B08">
          <w:pPr>
            <w:pStyle w:val="3"/>
            <w:tabs>
              <w:tab w:val="left" w:pos="1700"/>
              <w:tab w:val="right" w:leader="dot" w:pos="9016"/>
            </w:tabs>
            <w:ind w:left="800"/>
            <w:rPr>
              <w:noProof/>
            </w:rPr>
          </w:pPr>
          <w:hyperlink w:anchor="_Toc9815369" w:history="1">
            <w:r w:rsidR="00C56F46" w:rsidRPr="00941658">
              <w:rPr>
                <w:rStyle w:val="a5"/>
                <w:b/>
                <w:noProof/>
              </w:rPr>
              <w:t>3.6.2</w:t>
            </w:r>
            <w:r w:rsidR="00C56F46">
              <w:rPr>
                <w:noProof/>
              </w:rPr>
              <w:tab/>
            </w:r>
            <w:r w:rsidR="00C56F46" w:rsidRPr="00941658">
              <w:rPr>
                <w:rStyle w:val="a5"/>
                <w:b/>
                <w:noProof/>
              </w:rPr>
              <w:t>LogInDialog</w:t>
            </w:r>
            <w:r w:rsidR="00C56F46">
              <w:rPr>
                <w:noProof/>
                <w:webHidden/>
              </w:rPr>
              <w:tab/>
            </w:r>
            <w:r w:rsidR="00C56F46">
              <w:rPr>
                <w:noProof/>
                <w:webHidden/>
              </w:rPr>
              <w:fldChar w:fldCharType="begin"/>
            </w:r>
            <w:r w:rsidR="00C56F46">
              <w:rPr>
                <w:noProof/>
                <w:webHidden/>
              </w:rPr>
              <w:instrText xml:space="preserve"> PAGEREF _Toc9815369 \h </w:instrText>
            </w:r>
            <w:r w:rsidR="00C56F46">
              <w:rPr>
                <w:noProof/>
                <w:webHidden/>
              </w:rPr>
            </w:r>
            <w:r w:rsidR="00C56F46">
              <w:rPr>
                <w:noProof/>
                <w:webHidden/>
              </w:rPr>
              <w:fldChar w:fldCharType="separate"/>
            </w:r>
            <w:r w:rsidR="00C56F46">
              <w:rPr>
                <w:noProof/>
                <w:webHidden/>
              </w:rPr>
              <w:t>19</w:t>
            </w:r>
            <w:r w:rsidR="00C56F46">
              <w:rPr>
                <w:noProof/>
                <w:webHidden/>
              </w:rPr>
              <w:fldChar w:fldCharType="end"/>
            </w:r>
          </w:hyperlink>
        </w:p>
        <w:p w14:paraId="3764CBF3" w14:textId="77777777" w:rsidR="00C56F46" w:rsidRDefault="00E31B08">
          <w:pPr>
            <w:pStyle w:val="3"/>
            <w:tabs>
              <w:tab w:val="left" w:pos="1700"/>
              <w:tab w:val="right" w:leader="dot" w:pos="9016"/>
            </w:tabs>
            <w:ind w:left="800"/>
            <w:rPr>
              <w:noProof/>
            </w:rPr>
          </w:pPr>
          <w:hyperlink w:anchor="_Toc9815370" w:history="1">
            <w:r w:rsidR="00C56F46" w:rsidRPr="00941658">
              <w:rPr>
                <w:rStyle w:val="a5"/>
                <w:b/>
                <w:noProof/>
              </w:rPr>
              <w:t>3.6.4</w:t>
            </w:r>
            <w:r w:rsidR="00C56F46">
              <w:rPr>
                <w:noProof/>
              </w:rPr>
              <w:tab/>
            </w:r>
            <w:r w:rsidR="00C56F46" w:rsidRPr="00941658">
              <w:rPr>
                <w:rStyle w:val="a5"/>
                <w:b/>
                <w:noProof/>
              </w:rPr>
              <w:t>CaptchaAudio</w:t>
            </w:r>
            <w:r w:rsidR="00C56F46">
              <w:rPr>
                <w:noProof/>
                <w:webHidden/>
              </w:rPr>
              <w:tab/>
            </w:r>
            <w:r w:rsidR="00C56F46">
              <w:rPr>
                <w:noProof/>
                <w:webHidden/>
              </w:rPr>
              <w:fldChar w:fldCharType="begin"/>
            </w:r>
            <w:r w:rsidR="00C56F46">
              <w:rPr>
                <w:noProof/>
                <w:webHidden/>
              </w:rPr>
              <w:instrText xml:space="preserve"> PAGEREF _Toc9815370 \h </w:instrText>
            </w:r>
            <w:r w:rsidR="00C56F46">
              <w:rPr>
                <w:noProof/>
                <w:webHidden/>
              </w:rPr>
            </w:r>
            <w:r w:rsidR="00C56F46">
              <w:rPr>
                <w:noProof/>
                <w:webHidden/>
              </w:rPr>
              <w:fldChar w:fldCharType="separate"/>
            </w:r>
            <w:r w:rsidR="00C56F46">
              <w:rPr>
                <w:noProof/>
                <w:webHidden/>
              </w:rPr>
              <w:t>24</w:t>
            </w:r>
            <w:r w:rsidR="00C56F46">
              <w:rPr>
                <w:noProof/>
                <w:webHidden/>
              </w:rPr>
              <w:fldChar w:fldCharType="end"/>
            </w:r>
          </w:hyperlink>
        </w:p>
        <w:p w14:paraId="30F0FBB3" w14:textId="77777777" w:rsidR="00C56F46" w:rsidRDefault="00E31B08">
          <w:pPr>
            <w:pStyle w:val="3"/>
            <w:tabs>
              <w:tab w:val="left" w:pos="1700"/>
              <w:tab w:val="right" w:leader="dot" w:pos="9016"/>
            </w:tabs>
            <w:ind w:left="800"/>
            <w:rPr>
              <w:noProof/>
            </w:rPr>
          </w:pPr>
          <w:hyperlink w:anchor="_Toc9815371" w:history="1">
            <w:r w:rsidR="00C56F46" w:rsidRPr="00941658">
              <w:rPr>
                <w:rStyle w:val="a5"/>
                <w:b/>
                <w:noProof/>
              </w:rPr>
              <w:t>3.6.5</w:t>
            </w:r>
            <w:r w:rsidR="00C56F46">
              <w:rPr>
                <w:noProof/>
              </w:rPr>
              <w:tab/>
            </w:r>
            <w:r w:rsidR="00C56F46" w:rsidRPr="00941658">
              <w:rPr>
                <w:rStyle w:val="a5"/>
                <w:b/>
                <w:noProof/>
              </w:rPr>
              <w:t>CaptchaImage</w:t>
            </w:r>
            <w:r w:rsidR="00C56F46">
              <w:rPr>
                <w:noProof/>
                <w:webHidden/>
              </w:rPr>
              <w:tab/>
            </w:r>
            <w:r w:rsidR="00C56F46">
              <w:rPr>
                <w:noProof/>
                <w:webHidden/>
              </w:rPr>
              <w:fldChar w:fldCharType="begin"/>
            </w:r>
            <w:r w:rsidR="00C56F46">
              <w:rPr>
                <w:noProof/>
                <w:webHidden/>
              </w:rPr>
              <w:instrText xml:space="preserve"> PAGEREF _Toc9815371 \h </w:instrText>
            </w:r>
            <w:r w:rsidR="00C56F46">
              <w:rPr>
                <w:noProof/>
                <w:webHidden/>
              </w:rPr>
            </w:r>
            <w:r w:rsidR="00C56F46">
              <w:rPr>
                <w:noProof/>
                <w:webHidden/>
              </w:rPr>
              <w:fldChar w:fldCharType="separate"/>
            </w:r>
            <w:r w:rsidR="00C56F46">
              <w:rPr>
                <w:noProof/>
                <w:webHidden/>
              </w:rPr>
              <w:t>26</w:t>
            </w:r>
            <w:r w:rsidR="00C56F46">
              <w:rPr>
                <w:noProof/>
                <w:webHidden/>
              </w:rPr>
              <w:fldChar w:fldCharType="end"/>
            </w:r>
          </w:hyperlink>
        </w:p>
        <w:p w14:paraId="27F4D460" w14:textId="77777777" w:rsidR="00C56F46" w:rsidRDefault="00E31B08">
          <w:pPr>
            <w:pStyle w:val="3"/>
            <w:tabs>
              <w:tab w:val="left" w:pos="1700"/>
              <w:tab w:val="right" w:leader="dot" w:pos="9016"/>
            </w:tabs>
            <w:ind w:left="800"/>
            <w:rPr>
              <w:noProof/>
            </w:rPr>
          </w:pPr>
          <w:hyperlink w:anchor="_Toc9815372" w:history="1">
            <w:r w:rsidR="00C56F46" w:rsidRPr="00941658">
              <w:rPr>
                <w:rStyle w:val="a5"/>
                <w:b/>
                <w:noProof/>
              </w:rPr>
              <w:t>3.6.6</w:t>
            </w:r>
            <w:r w:rsidR="00C56F46">
              <w:rPr>
                <w:noProof/>
              </w:rPr>
              <w:tab/>
            </w:r>
            <w:r w:rsidR="00C56F46" w:rsidRPr="00941658">
              <w:rPr>
                <w:rStyle w:val="a5"/>
                <w:b/>
                <w:noProof/>
              </w:rPr>
              <w:t>LearnedMachine</w:t>
            </w:r>
            <w:r w:rsidR="00C56F46">
              <w:rPr>
                <w:noProof/>
                <w:webHidden/>
              </w:rPr>
              <w:tab/>
            </w:r>
            <w:r w:rsidR="00C56F46">
              <w:rPr>
                <w:noProof/>
                <w:webHidden/>
              </w:rPr>
              <w:fldChar w:fldCharType="begin"/>
            </w:r>
            <w:r w:rsidR="00C56F46">
              <w:rPr>
                <w:noProof/>
                <w:webHidden/>
              </w:rPr>
              <w:instrText xml:space="preserve"> PAGEREF _Toc9815372 \h </w:instrText>
            </w:r>
            <w:r w:rsidR="00C56F46">
              <w:rPr>
                <w:noProof/>
                <w:webHidden/>
              </w:rPr>
            </w:r>
            <w:r w:rsidR="00C56F46">
              <w:rPr>
                <w:noProof/>
                <w:webHidden/>
              </w:rPr>
              <w:fldChar w:fldCharType="separate"/>
            </w:r>
            <w:r w:rsidR="00C56F46">
              <w:rPr>
                <w:noProof/>
                <w:webHidden/>
              </w:rPr>
              <w:t>28</w:t>
            </w:r>
            <w:r w:rsidR="00C56F46">
              <w:rPr>
                <w:noProof/>
                <w:webHidden/>
              </w:rPr>
              <w:fldChar w:fldCharType="end"/>
            </w:r>
          </w:hyperlink>
        </w:p>
        <w:p w14:paraId="76843240" w14:textId="77777777" w:rsidR="00C56F46" w:rsidRDefault="00E31B08">
          <w:pPr>
            <w:pStyle w:val="3"/>
            <w:tabs>
              <w:tab w:val="left" w:pos="1700"/>
              <w:tab w:val="right" w:leader="dot" w:pos="9016"/>
            </w:tabs>
            <w:ind w:left="800"/>
            <w:rPr>
              <w:noProof/>
            </w:rPr>
          </w:pPr>
          <w:hyperlink w:anchor="_Toc9815373" w:history="1">
            <w:r w:rsidR="00C56F46" w:rsidRPr="00941658">
              <w:rPr>
                <w:rStyle w:val="a5"/>
                <w:b/>
                <w:noProof/>
              </w:rPr>
              <w:t>3.6.7</w:t>
            </w:r>
            <w:r w:rsidR="00C56F46">
              <w:rPr>
                <w:noProof/>
              </w:rPr>
              <w:tab/>
            </w:r>
            <w:r w:rsidR="00C56F46" w:rsidRPr="00941658">
              <w:rPr>
                <w:rStyle w:val="a5"/>
                <w:b/>
                <w:noProof/>
              </w:rPr>
              <w:t>ImageMachine(LearnedMachine)</w:t>
            </w:r>
            <w:r w:rsidR="00C56F46">
              <w:rPr>
                <w:noProof/>
                <w:webHidden/>
              </w:rPr>
              <w:tab/>
            </w:r>
            <w:r w:rsidR="00C56F46">
              <w:rPr>
                <w:noProof/>
                <w:webHidden/>
              </w:rPr>
              <w:fldChar w:fldCharType="begin"/>
            </w:r>
            <w:r w:rsidR="00C56F46">
              <w:rPr>
                <w:noProof/>
                <w:webHidden/>
              </w:rPr>
              <w:instrText xml:space="preserve"> PAGEREF _Toc9815373 \h </w:instrText>
            </w:r>
            <w:r w:rsidR="00C56F46">
              <w:rPr>
                <w:noProof/>
                <w:webHidden/>
              </w:rPr>
            </w:r>
            <w:r w:rsidR="00C56F46">
              <w:rPr>
                <w:noProof/>
                <w:webHidden/>
              </w:rPr>
              <w:fldChar w:fldCharType="separate"/>
            </w:r>
            <w:r w:rsidR="00C56F46">
              <w:rPr>
                <w:noProof/>
                <w:webHidden/>
              </w:rPr>
              <w:t>28</w:t>
            </w:r>
            <w:r w:rsidR="00C56F46">
              <w:rPr>
                <w:noProof/>
                <w:webHidden/>
              </w:rPr>
              <w:fldChar w:fldCharType="end"/>
            </w:r>
          </w:hyperlink>
        </w:p>
        <w:p w14:paraId="4888B71D" w14:textId="77777777" w:rsidR="00C56F46" w:rsidRDefault="00E31B08">
          <w:pPr>
            <w:pStyle w:val="3"/>
            <w:tabs>
              <w:tab w:val="left" w:pos="1700"/>
              <w:tab w:val="right" w:leader="dot" w:pos="9016"/>
            </w:tabs>
            <w:ind w:left="800"/>
            <w:rPr>
              <w:noProof/>
            </w:rPr>
          </w:pPr>
          <w:hyperlink w:anchor="_Toc9815374" w:history="1">
            <w:r w:rsidR="00C56F46" w:rsidRPr="00941658">
              <w:rPr>
                <w:rStyle w:val="a5"/>
                <w:b/>
                <w:noProof/>
              </w:rPr>
              <w:t>3.6.8</w:t>
            </w:r>
            <w:r w:rsidR="00C56F46">
              <w:rPr>
                <w:noProof/>
              </w:rPr>
              <w:tab/>
            </w:r>
            <w:r w:rsidR="00C56F46" w:rsidRPr="00941658">
              <w:rPr>
                <w:rStyle w:val="a5"/>
                <w:b/>
                <w:noProof/>
              </w:rPr>
              <w:t>SoundMachine(LearnedMachine)</w:t>
            </w:r>
            <w:r w:rsidR="00C56F46">
              <w:rPr>
                <w:noProof/>
                <w:webHidden/>
              </w:rPr>
              <w:tab/>
            </w:r>
            <w:r w:rsidR="00C56F46">
              <w:rPr>
                <w:noProof/>
                <w:webHidden/>
              </w:rPr>
              <w:fldChar w:fldCharType="begin"/>
            </w:r>
            <w:r w:rsidR="00C56F46">
              <w:rPr>
                <w:noProof/>
                <w:webHidden/>
              </w:rPr>
              <w:instrText xml:space="preserve"> PAGEREF _Toc9815374 \h </w:instrText>
            </w:r>
            <w:r w:rsidR="00C56F46">
              <w:rPr>
                <w:noProof/>
                <w:webHidden/>
              </w:rPr>
            </w:r>
            <w:r w:rsidR="00C56F46">
              <w:rPr>
                <w:noProof/>
                <w:webHidden/>
              </w:rPr>
              <w:fldChar w:fldCharType="separate"/>
            </w:r>
            <w:r w:rsidR="00C56F46">
              <w:rPr>
                <w:noProof/>
                <w:webHidden/>
              </w:rPr>
              <w:t>29</w:t>
            </w:r>
            <w:r w:rsidR="00C56F46">
              <w:rPr>
                <w:noProof/>
                <w:webHidden/>
              </w:rPr>
              <w:fldChar w:fldCharType="end"/>
            </w:r>
          </w:hyperlink>
        </w:p>
        <w:p w14:paraId="3FE5A2BC" w14:textId="77777777" w:rsidR="00C56F46" w:rsidRDefault="00E31B08">
          <w:pPr>
            <w:pStyle w:val="10"/>
            <w:rPr>
              <w:b w:val="0"/>
            </w:rPr>
          </w:pPr>
          <w:hyperlink w:anchor="_Toc9815375" w:history="1">
            <w:r w:rsidR="00C56F46" w:rsidRPr="00941658">
              <w:rPr>
                <w:rStyle w:val="a5"/>
              </w:rPr>
              <w:t>4.</w:t>
            </w:r>
            <w:r w:rsidR="00C56F46">
              <w:rPr>
                <w:b w:val="0"/>
              </w:rPr>
              <w:tab/>
            </w:r>
            <w:r w:rsidR="00C56F46" w:rsidRPr="00941658">
              <w:rPr>
                <w:rStyle w:val="a5"/>
              </w:rPr>
              <w:t>개발 및 시험 일정</w:t>
            </w:r>
            <w:r w:rsidR="00C56F46">
              <w:rPr>
                <w:webHidden/>
              </w:rPr>
              <w:tab/>
            </w:r>
            <w:r w:rsidR="00C56F46">
              <w:rPr>
                <w:webHidden/>
              </w:rPr>
              <w:fldChar w:fldCharType="begin"/>
            </w:r>
            <w:r w:rsidR="00C56F46">
              <w:rPr>
                <w:webHidden/>
              </w:rPr>
              <w:instrText xml:space="preserve"> PAGEREF _Toc9815375 \h </w:instrText>
            </w:r>
            <w:r w:rsidR="00C56F46">
              <w:rPr>
                <w:webHidden/>
              </w:rPr>
            </w:r>
            <w:r w:rsidR="00C56F46">
              <w:rPr>
                <w:webHidden/>
              </w:rPr>
              <w:fldChar w:fldCharType="separate"/>
            </w:r>
            <w:r w:rsidR="00C56F46">
              <w:rPr>
                <w:webHidden/>
              </w:rPr>
              <w:t>32</w:t>
            </w:r>
            <w:r w:rsidR="00C56F46">
              <w:rPr>
                <w:webHidden/>
              </w:rPr>
              <w:fldChar w:fldCharType="end"/>
            </w:r>
          </w:hyperlink>
        </w:p>
        <w:p w14:paraId="67A0DFE9" w14:textId="77777777" w:rsidR="00C56F46" w:rsidRDefault="00E31B08">
          <w:pPr>
            <w:pStyle w:val="2"/>
            <w:tabs>
              <w:tab w:val="left" w:pos="1700"/>
              <w:tab w:val="right" w:leader="dot" w:pos="9016"/>
            </w:tabs>
            <w:ind w:left="400"/>
            <w:rPr>
              <w:noProof/>
            </w:rPr>
          </w:pPr>
          <w:hyperlink w:anchor="_Toc9815376" w:history="1">
            <w:r w:rsidR="00C56F46" w:rsidRPr="00941658">
              <w:rPr>
                <w:rStyle w:val="a5"/>
                <w:b/>
                <w:noProof/>
              </w:rPr>
              <w:t>4.1</w:t>
            </w:r>
            <w:r w:rsidR="00C56F46">
              <w:rPr>
                <w:noProof/>
              </w:rPr>
              <w:tab/>
            </w:r>
            <w:r w:rsidR="00C56F46" w:rsidRPr="00941658">
              <w:rPr>
                <w:rStyle w:val="a5"/>
                <w:b/>
                <w:noProof/>
              </w:rPr>
              <w:t>개발 일정</w:t>
            </w:r>
            <w:r w:rsidR="00C56F46">
              <w:rPr>
                <w:noProof/>
                <w:webHidden/>
              </w:rPr>
              <w:tab/>
            </w:r>
            <w:r w:rsidR="00C56F46">
              <w:rPr>
                <w:noProof/>
                <w:webHidden/>
              </w:rPr>
              <w:fldChar w:fldCharType="begin"/>
            </w:r>
            <w:r w:rsidR="00C56F46">
              <w:rPr>
                <w:noProof/>
                <w:webHidden/>
              </w:rPr>
              <w:instrText xml:space="preserve"> PAGEREF _Toc9815376 \h </w:instrText>
            </w:r>
            <w:r w:rsidR="00C56F46">
              <w:rPr>
                <w:noProof/>
                <w:webHidden/>
              </w:rPr>
            </w:r>
            <w:r w:rsidR="00C56F46">
              <w:rPr>
                <w:noProof/>
                <w:webHidden/>
              </w:rPr>
              <w:fldChar w:fldCharType="separate"/>
            </w:r>
            <w:r w:rsidR="00C56F46">
              <w:rPr>
                <w:noProof/>
                <w:webHidden/>
              </w:rPr>
              <w:t>32</w:t>
            </w:r>
            <w:r w:rsidR="00C56F46">
              <w:rPr>
                <w:noProof/>
                <w:webHidden/>
              </w:rPr>
              <w:fldChar w:fldCharType="end"/>
            </w:r>
          </w:hyperlink>
        </w:p>
        <w:p w14:paraId="21BAD0C7" w14:textId="77777777" w:rsidR="00C56F46" w:rsidRDefault="00E31B08">
          <w:pPr>
            <w:pStyle w:val="2"/>
            <w:tabs>
              <w:tab w:val="left" w:pos="1700"/>
              <w:tab w:val="right" w:leader="dot" w:pos="9016"/>
            </w:tabs>
            <w:ind w:left="400"/>
            <w:rPr>
              <w:noProof/>
            </w:rPr>
          </w:pPr>
          <w:hyperlink w:anchor="_Toc9815377" w:history="1">
            <w:r w:rsidR="00C56F46" w:rsidRPr="00941658">
              <w:rPr>
                <w:rStyle w:val="a5"/>
                <w:b/>
                <w:noProof/>
              </w:rPr>
              <w:t>4.2</w:t>
            </w:r>
            <w:r w:rsidR="00C56F46">
              <w:rPr>
                <w:noProof/>
              </w:rPr>
              <w:tab/>
            </w:r>
            <w:r w:rsidR="00C56F46" w:rsidRPr="00941658">
              <w:rPr>
                <w:rStyle w:val="a5"/>
                <w:b/>
                <w:noProof/>
              </w:rPr>
              <w:t>구현 시 예상되는 문제 및 해결방안</w:t>
            </w:r>
            <w:r w:rsidR="00C56F46">
              <w:rPr>
                <w:noProof/>
                <w:webHidden/>
              </w:rPr>
              <w:tab/>
            </w:r>
            <w:r w:rsidR="00C56F46">
              <w:rPr>
                <w:noProof/>
                <w:webHidden/>
              </w:rPr>
              <w:fldChar w:fldCharType="begin"/>
            </w:r>
            <w:r w:rsidR="00C56F46">
              <w:rPr>
                <w:noProof/>
                <w:webHidden/>
              </w:rPr>
              <w:instrText xml:space="preserve"> PAGEREF _Toc9815377 \h </w:instrText>
            </w:r>
            <w:r w:rsidR="00C56F46">
              <w:rPr>
                <w:noProof/>
                <w:webHidden/>
              </w:rPr>
            </w:r>
            <w:r w:rsidR="00C56F46">
              <w:rPr>
                <w:noProof/>
                <w:webHidden/>
              </w:rPr>
              <w:fldChar w:fldCharType="separate"/>
            </w:r>
            <w:r w:rsidR="00C56F46">
              <w:rPr>
                <w:noProof/>
                <w:webHidden/>
              </w:rPr>
              <w:t>33</w:t>
            </w:r>
            <w:r w:rsidR="00C56F46">
              <w:rPr>
                <w:noProof/>
                <w:webHidden/>
              </w:rPr>
              <w:fldChar w:fldCharType="end"/>
            </w:r>
          </w:hyperlink>
        </w:p>
        <w:p w14:paraId="16E821AF" w14:textId="77777777" w:rsidR="00C56F46" w:rsidRDefault="00E31B08">
          <w:pPr>
            <w:pStyle w:val="2"/>
            <w:tabs>
              <w:tab w:val="left" w:pos="1700"/>
              <w:tab w:val="right" w:leader="dot" w:pos="9016"/>
            </w:tabs>
            <w:ind w:left="400"/>
            <w:rPr>
              <w:noProof/>
            </w:rPr>
          </w:pPr>
          <w:hyperlink w:anchor="_Toc9815378" w:history="1">
            <w:r w:rsidR="00C56F46" w:rsidRPr="00941658">
              <w:rPr>
                <w:rStyle w:val="a5"/>
                <w:b/>
                <w:noProof/>
              </w:rPr>
              <w:t>4.3</w:t>
            </w:r>
            <w:r w:rsidR="00C56F46">
              <w:rPr>
                <w:noProof/>
              </w:rPr>
              <w:tab/>
            </w:r>
            <w:r w:rsidR="00C56F46" w:rsidRPr="00941658">
              <w:rPr>
                <w:rStyle w:val="a5"/>
                <w:b/>
                <w:noProof/>
              </w:rPr>
              <w:t>구성 요소 별 시험 계획</w:t>
            </w:r>
            <w:r w:rsidR="00C56F46">
              <w:rPr>
                <w:noProof/>
                <w:webHidden/>
              </w:rPr>
              <w:tab/>
            </w:r>
            <w:r w:rsidR="00C56F46">
              <w:rPr>
                <w:noProof/>
                <w:webHidden/>
              </w:rPr>
              <w:fldChar w:fldCharType="begin"/>
            </w:r>
            <w:r w:rsidR="00C56F46">
              <w:rPr>
                <w:noProof/>
                <w:webHidden/>
              </w:rPr>
              <w:instrText xml:space="preserve"> PAGEREF _Toc9815378 \h </w:instrText>
            </w:r>
            <w:r w:rsidR="00C56F46">
              <w:rPr>
                <w:noProof/>
                <w:webHidden/>
              </w:rPr>
            </w:r>
            <w:r w:rsidR="00C56F46">
              <w:rPr>
                <w:noProof/>
                <w:webHidden/>
              </w:rPr>
              <w:fldChar w:fldCharType="separate"/>
            </w:r>
            <w:r w:rsidR="00C56F46">
              <w:rPr>
                <w:noProof/>
                <w:webHidden/>
              </w:rPr>
              <w:t>33</w:t>
            </w:r>
            <w:r w:rsidR="00C56F46">
              <w:rPr>
                <w:noProof/>
                <w:webHidden/>
              </w:rPr>
              <w:fldChar w:fldCharType="end"/>
            </w:r>
          </w:hyperlink>
        </w:p>
        <w:p w14:paraId="626103AC" w14:textId="77777777" w:rsidR="00C56F46" w:rsidRDefault="00E31B08">
          <w:pPr>
            <w:pStyle w:val="2"/>
            <w:tabs>
              <w:tab w:val="left" w:pos="1700"/>
              <w:tab w:val="right" w:leader="dot" w:pos="9016"/>
            </w:tabs>
            <w:ind w:left="400"/>
            <w:rPr>
              <w:noProof/>
            </w:rPr>
          </w:pPr>
          <w:hyperlink w:anchor="_Toc9815379" w:history="1">
            <w:r w:rsidR="00C56F46" w:rsidRPr="00941658">
              <w:rPr>
                <w:rStyle w:val="a5"/>
                <w:b/>
                <w:noProof/>
              </w:rPr>
              <w:t>4.4</w:t>
            </w:r>
            <w:r w:rsidR="00C56F46">
              <w:rPr>
                <w:noProof/>
              </w:rPr>
              <w:tab/>
            </w:r>
            <w:r w:rsidR="00C56F46" w:rsidRPr="00941658">
              <w:rPr>
                <w:rStyle w:val="a5"/>
                <w:b/>
                <w:noProof/>
              </w:rPr>
              <w:t>통합 시험 계획</w:t>
            </w:r>
            <w:r w:rsidR="00C56F46">
              <w:rPr>
                <w:noProof/>
                <w:webHidden/>
              </w:rPr>
              <w:tab/>
            </w:r>
            <w:r w:rsidR="00C56F46">
              <w:rPr>
                <w:noProof/>
                <w:webHidden/>
              </w:rPr>
              <w:fldChar w:fldCharType="begin"/>
            </w:r>
            <w:r w:rsidR="00C56F46">
              <w:rPr>
                <w:noProof/>
                <w:webHidden/>
              </w:rPr>
              <w:instrText xml:space="preserve"> PAGEREF _Toc9815379 \h </w:instrText>
            </w:r>
            <w:r w:rsidR="00C56F46">
              <w:rPr>
                <w:noProof/>
                <w:webHidden/>
              </w:rPr>
            </w:r>
            <w:r w:rsidR="00C56F46">
              <w:rPr>
                <w:noProof/>
                <w:webHidden/>
              </w:rPr>
              <w:fldChar w:fldCharType="separate"/>
            </w:r>
            <w:r w:rsidR="00C56F46">
              <w:rPr>
                <w:noProof/>
                <w:webHidden/>
              </w:rPr>
              <w:t>34</w:t>
            </w:r>
            <w:r w:rsidR="00C56F46">
              <w:rPr>
                <w:noProof/>
                <w:webHidden/>
              </w:rPr>
              <w:fldChar w:fldCharType="end"/>
            </w:r>
          </w:hyperlink>
        </w:p>
        <w:p w14:paraId="3ED6DA2A" w14:textId="77777777" w:rsidR="00C56F46" w:rsidRDefault="00E31B08">
          <w:pPr>
            <w:pStyle w:val="2"/>
            <w:tabs>
              <w:tab w:val="left" w:pos="1700"/>
              <w:tab w:val="right" w:leader="dot" w:pos="9016"/>
            </w:tabs>
            <w:ind w:left="400"/>
            <w:rPr>
              <w:noProof/>
            </w:rPr>
          </w:pPr>
          <w:hyperlink w:anchor="_Toc9815380" w:history="1">
            <w:r w:rsidR="00C56F46" w:rsidRPr="00941658">
              <w:rPr>
                <w:rStyle w:val="a5"/>
                <w:b/>
                <w:noProof/>
              </w:rPr>
              <w:t>4.5</w:t>
            </w:r>
            <w:r w:rsidR="00C56F46">
              <w:rPr>
                <w:noProof/>
              </w:rPr>
              <w:tab/>
            </w:r>
            <w:r w:rsidR="00C56F46" w:rsidRPr="00941658">
              <w:rPr>
                <w:rStyle w:val="a5"/>
                <w:b/>
                <w:noProof/>
              </w:rPr>
              <w:t>역할분담</w:t>
            </w:r>
            <w:r w:rsidR="00C56F46">
              <w:rPr>
                <w:noProof/>
                <w:webHidden/>
              </w:rPr>
              <w:tab/>
            </w:r>
            <w:r w:rsidR="00C56F46">
              <w:rPr>
                <w:noProof/>
                <w:webHidden/>
              </w:rPr>
              <w:fldChar w:fldCharType="begin"/>
            </w:r>
            <w:r w:rsidR="00C56F46">
              <w:rPr>
                <w:noProof/>
                <w:webHidden/>
              </w:rPr>
              <w:instrText xml:space="preserve"> PAGEREF _Toc9815380 \h </w:instrText>
            </w:r>
            <w:r w:rsidR="00C56F46">
              <w:rPr>
                <w:noProof/>
                <w:webHidden/>
              </w:rPr>
            </w:r>
            <w:r w:rsidR="00C56F46">
              <w:rPr>
                <w:noProof/>
                <w:webHidden/>
              </w:rPr>
              <w:fldChar w:fldCharType="separate"/>
            </w:r>
            <w:r w:rsidR="00C56F46">
              <w:rPr>
                <w:noProof/>
                <w:webHidden/>
              </w:rPr>
              <w:t>35</w:t>
            </w:r>
            <w:r w:rsidR="00C56F46">
              <w:rPr>
                <w:noProof/>
                <w:webHidden/>
              </w:rPr>
              <w:fldChar w:fldCharType="end"/>
            </w:r>
          </w:hyperlink>
        </w:p>
        <w:p w14:paraId="537C60B0" w14:textId="77777777" w:rsidR="00C56F46" w:rsidRDefault="00E31B08">
          <w:pPr>
            <w:pStyle w:val="10"/>
            <w:rPr>
              <w:b w:val="0"/>
            </w:rPr>
          </w:pPr>
          <w:hyperlink w:anchor="_Toc9815381" w:history="1">
            <w:r w:rsidR="00C56F46" w:rsidRPr="00941658">
              <w:rPr>
                <w:rStyle w:val="a5"/>
              </w:rPr>
              <w:t>5.</w:t>
            </w:r>
            <w:r w:rsidR="00C56F46">
              <w:rPr>
                <w:b w:val="0"/>
              </w:rPr>
              <w:tab/>
            </w:r>
            <w:r w:rsidR="00C56F46" w:rsidRPr="00941658">
              <w:rPr>
                <w:rStyle w:val="a5"/>
              </w:rPr>
              <w:t>관련 자료</w:t>
            </w:r>
            <w:r w:rsidR="00C56F46">
              <w:rPr>
                <w:webHidden/>
              </w:rPr>
              <w:tab/>
            </w:r>
            <w:r w:rsidR="00C56F46">
              <w:rPr>
                <w:webHidden/>
              </w:rPr>
              <w:fldChar w:fldCharType="begin"/>
            </w:r>
            <w:r w:rsidR="00C56F46">
              <w:rPr>
                <w:webHidden/>
              </w:rPr>
              <w:instrText xml:space="preserve"> PAGEREF _Toc9815381 \h </w:instrText>
            </w:r>
            <w:r w:rsidR="00C56F46">
              <w:rPr>
                <w:webHidden/>
              </w:rPr>
            </w:r>
            <w:r w:rsidR="00C56F46">
              <w:rPr>
                <w:webHidden/>
              </w:rPr>
              <w:fldChar w:fldCharType="separate"/>
            </w:r>
            <w:r w:rsidR="00C56F46">
              <w:rPr>
                <w:webHidden/>
              </w:rPr>
              <w:t>36</w:t>
            </w:r>
            <w:r w:rsidR="00C56F46">
              <w:rPr>
                <w:webHidden/>
              </w:rPr>
              <w:fldChar w:fldCharType="end"/>
            </w:r>
          </w:hyperlink>
        </w:p>
        <w:p w14:paraId="65961B33" w14:textId="77777777" w:rsidR="00EF1E7D" w:rsidRDefault="0018525C">
          <w:r>
            <w:fldChar w:fldCharType="end"/>
          </w:r>
        </w:p>
      </w:sdtContent>
    </w:sdt>
    <w:p w14:paraId="4A9E5682" w14:textId="77777777" w:rsidR="0017170E" w:rsidRDefault="0017170E"/>
    <w:p w14:paraId="3769910B" w14:textId="77777777" w:rsidR="0017170E" w:rsidRDefault="0017170E">
      <w:pPr>
        <w:widowControl/>
        <w:wordWrap/>
        <w:autoSpaceDE/>
        <w:autoSpaceDN/>
        <w:jc w:val="left"/>
        <w:rPr>
          <w:b/>
        </w:rPr>
      </w:pPr>
      <w:r>
        <w:rPr>
          <w:b/>
        </w:rPr>
        <w:br w:type="page"/>
      </w:r>
    </w:p>
    <w:p w14:paraId="67EE2856" w14:textId="77777777" w:rsidR="00402B43" w:rsidRPr="0017170E" w:rsidRDefault="0017170E" w:rsidP="0017170E">
      <w:pPr>
        <w:rPr>
          <w:b/>
        </w:rPr>
      </w:pPr>
      <w:r w:rsidRPr="0017170E">
        <w:rPr>
          <w:rFonts w:hint="eastAsia"/>
          <w:b/>
        </w:rPr>
        <w:lastRenderedPageBreak/>
        <w:t>•</w:t>
      </w:r>
      <w:r w:rsidRPr="0017170E">
        <w:rPr>
          <w:b/>
        </w:rPr>
        <w:t xml:space="preserve"> Revision History</w:t>
      </w:r>
    </w:p>
    <w:tbl>
      <w:tblPr>
        <w:tblStyle w:val="11"/>
        <w:tblW w:w="0" w:type="auto"/>
        <w:tblLook w:val="04A0" w:firstRow="1" w:lastRow="0" w:firstColumn="1" w:lastColumn="0" w:noHBand="0" w:noVBand="1"/>
      </w:tblPr>
      <w:tblGrid>
        <w:gridCol w:w="1501"/>
        <w:gridCol w:w="1501"/>
        <w:gridCol w:w="1501"/>
        <w:gridCol w:w="4721"/>
      </w:tblGrid>
      <w:tr w:rsidR="00451406" w14:paraId="5544F0BC" w14:textId="77777777" w:rsidTr="0074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68E672D" w14:textId="77777777" w:rsidR="00451406" w:rsidRPr="0017170E" w:rsidRDefault="00451406" w:rsidP="00AF6E9A">
            <w:pPr>
              <w:jc w:val="center"/>
              <w:rPr>
                <w:b w:val="0"/>
              </w:rPr>
            </w:pPr>
            <w:r w:rsidRPr="0017170E">
              <w:rPr>
                <w:rFonts w:hint="eastAsia"/>
                <w:b w:val="0"/>
              </w:rPr>
              <w:t>작성일</w:t>
            </w:r>
          </w:p>
        </w:tc>
        <w:tc>
          <w:tcPr>
            <w:tcW w:w="1501" w:type="dxa"/>
          </w:tcPr>
          <w:p w14:paraId="1018ED76" w14:textId="77777777" w:rsidR="00451406" w:rsidRPr="0017170E" w:rsidRDefault="00451406" w:rsidP="00AF6E9A">
            <w:pPr>
              <w:jc w:val="center"/>
              <w:cnfStyle w:val="100000000000" w:firstRow="1" w:lastRow="0" w:firstColumn="0" w:lastColumn="0" w:oddVBand="0" w:evenVBand="0" w:oddHBand="0" w:evenHBand="0" w:firstRowFirstColumn="0" w:firstRowLastColumn="0" w:lastRowFirstColumn="0" w:lastRowLastColumn="0"/>
              <w:rPr>
                <w:b w:val="0"/>
              </w:rPr>
            </w:pPr>
            <w:r w:rsidRPr="0017170E">
              <w:rPr>
                <w:rFonts w:hint="eastAsia"/>
                <w:b w:val="0"/>
              </w:rPr>
              <w:t>버전</w:t>
            </w:r>
          </w:p>
        </w:tc>
        <w:tc>
          <w:tcPr>
            <w:tcW w:w="1501" w:type="dxa"/>
          </w:tcPr>
          <w:p w14:paraId="275A7F9E" w14:textId="77777777" w:rsidR="00451406" w:rsidRPr="0017170E" w:rsidRDefault="00451406" w:rsidP="00AF6E9A">
            <w:pPr>
              <w:jc w:val="center"/>
              <w:cnfStyle w:val="100000000000" w:firstRow="1" w:lastRow="0" w:firstColumn="0" w:lastColumn="0" w:oddVBand="0" w:evenVBand="0" w:oddHBand="0" w:evenHBand="0" w:firstRowFirstColumn="0" w:firstRowLastColumn="0" w:lastRowFirstColumn="0" w:lastRowLastColumn="0"/>
              <w:rPr>
                <w:b w:val="0"/>
              </w:rPr>
            </w:pPr>
            <w:r w:rsidRPr="0017170E">
              <w:rPr>
                <w:rFonts w:hint="eastAsia"/>
                <w:b w:val="0"/>
              </w:rPr>
              <w:t>작성자</w:t>
            </w:r>
          </w:p>
        </w:tc>
        <w:tc>
          <w:tcPr>
            <w:tcW w:w="4721" w:type="dxa"/>
          </w:tcPr>
          <w:p w14:paraId="55DE8945" w14:textId="77777777" w:rsidR="00451406" w:rsidRPr="0017170E" w:rsidRDefault="00451406" w:rsidP="00AF6E9A">
            <w:pPr>
              <w:jc w:val="center"/>
              <w:cnfStyle w:val="100000000000" w:firstRow="1" w:lastRow="0" w:firstColumn="0" w:lastColumn="0" w:oddVBand="0" w:evenVBand="0" w:oddHBand="0" w:evenHBand="0" w:firstRowFirstColumn="0" w:firstRowLastColumn="0" w:lastRowFirstColumn="0" w:lastRowLastColumn="0"/>
              <w:rPr>
                <w:b w:val="0"/>
              </w:rPr>
            </w:pPr>
            <w:r w:rsidRPr="0017170E">
              <w:rPr>
                <w:rFonts w:hint="eastAsia"/>
                <w:b w:val="0"/>
              </w:rPr>
              <w:t>수정내역</w:t>
            </w:r>
          </w:p>
        </w:tc>
      </w:tr>
      <w:tr w:rsidR="00451406" w14:paraId="7AECD41C"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0D43FE0" w14:textId="77777777" w:rsidR="00451406" w:rsidRPr="0017170E" w:rsidRDefault="00451406" w:rsidP="00A76F85">
            <w:r w:rsidRPr="0017170E">
              <w:t>201</w:t>
            </w:r>
            <w:r w:rsidR="00CB70F9">
              <w:rPr>
                <w:rFonts w:hint="eastAsia"/>
              </w:rPr>
              <w:t>9</w:t>
            </w:r>
            <w:r w:rsidRPr="0017170E">
              <w:t>-</w:t>
            </w:r>
            <w:r w:rsidR="00CB70F9">
              <w:rPr>
                <w:rFonts w:hint="eastAsia"/>
              </w:rPr>
              <w:t>05</w:t>
            </w:r>
            <w:r w:rsidR="007A5BDE">
              <w:t>-09</w:t>
            </w:r>
          </w:p>
        </w:tc>
        <w:tc>
          <w:tcPr>
            <w:tcW w:w="1501" w:type="dxa"/>
          </w:tcPr>
          <w:p w14:paraId="79A35D92" w14:textId="77777777" w:rsidR="00451406" w:rsidRDefault="00451406">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501" w:type="dxa"/>
          </w:tcPr>
          <w:p w14:paraId="0B49AB25" w14:textId="77777777" w:rsidR="00451406" w:rsidRDefault="00B9406B">
            <w:pPr>
              <w:cnfStyle w:val="000000100000" w:firstRow="0" w:lastRow="0" w:firstColumn="0" w:lastColumn="0" w:oddVBand="0" w:evenVBand="0" w:oddHBand="1" w:evenHBand="0" w:firstRowFirstColumn="0" w:firstRowLastColumn="0" w:lastRowFirstColumn="0" w:lastRowLastColumn="0"/>
            </w:pPr>
            <w:r>
              <w:rPr>
                <w:rFonts w:hint="eastAsia"/>
              </w:rPr>
              <w:t>전원</w:t>
            </w:r>
          </w:p>
        </w:tc>
        <w:tc>
          <w:tcPr>
            <w:tcW w:w="4721" w:type="dxa"/>
          </w:tcPr>
          <w:p w14:paraId="24375CB8" w14:textId="77777777" w:rsidR="00451406" w:rsidRDefault="008E58CA">
            <w:pPr>
              <w:cnfStyle w:val="000000100000" w:firstRow="0" w:lastRow="0" w:firstColumn="0" w:lastColumn="0" w:oddVBand="0" w:evenVBand="0" w:oddHBand="1" w:evenHBand="0" w:firstRowFirstColumn="0" w:firstRowLastColumn="0" w:lastRowFirstColumn="0" w:lastRowLastColumn="0"/>
            </w:pPr>
            <w:r>
              <w:rPr>
                <w:rFonts w:hint="eastAsia"/>
              </w:rPr>
              <w:t>초안</w:t>
            </w:r>
            <w:r w:rsidR="007A5BDE">
              <w:rPr>
                <w:rFonts w:hint="eastAsia"/>
              </w:rPr>
              <w:t xml:space="preserve"> </w:t>
            </w:r>
            <w:r>
              <w:rPr>
                <w:rFonts w:hint="eastAsia"/>
              </w:rPr>
              <w:t>작성</w:t>
            </w:r>
          </w:p>
        </w:tc>
      </w:tr>
      <w:tr w:rsidR="00907CC7" w14:paraId="12A171EE"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6A922B22" w14:textId="77777777" w:rsidR="00907CC7" w:rsidRPr="0017170E" w:rsidRDefault="00907CC7" w:rsidP="00A76F85">
            <w:r w:rsidRPr="0017170E">
              <w:t>201</w:t>
            </w:r>
            <w:r w:rsidR="00000FAA">
              <w:rPr>
                <w:rFonts w:hint="eastAsia"/>
              </w:rPr>
              <w:t>9</w:t>
            </w:r>
            <w:r w:rsidR="007A5BDE">
              <w:t>-05-10</w:t>
            </w:r>
          </w:p>
        </w:tc>
        <w:tc>
          <w:tcPr>
            <w:tcW w:w="1501" w:type="dxa"/>
          </w:tcPr>
          <w:p w14:paraId="048DA606" w14:textId="77777777" w:rsidR="00907CC7" w:rsidRDefault="00907CC7">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1501" w:type="dxa"/>
          </w:tcPr>
          <w:p w14:paraId="4926F285" w14:textId="77777777" w:rsidR="00907CC7" w:rsidRDefault="007A5BDE">
            <w:pPr>
              <w:cnfStyle w:val="000000000000" w:firstRow="0" w:lastRow="0" w:firstColumn="0" w:lastColumn="0" w:oddVBand="0" w:evenVBand="0" w:oddHBand="0" w:evenHBand="0" w:firstRowFirstColumn="0" w:firstRowLastColumn="0" w:lastRowFirstColumn="0" w:lastRowLastColumn="0"/>
            </w:pPr>
            <w:r>
              <w:rPr>
                <w:rFonts w:hint="eastAsia"/>
              </w:rPr>
              <w:t>김형호</w:t>
            </w:r>
          </w:p>
        </w:tc>
        <w:tc>
          <w:tcPr>
            <w:tcW w:w="4721" w:type="dxa"/>
          </w:tcPr>
          <w:p w14:paraId="7632B6F3" w14:textId="77777777" w:rsidR="00907CC7" w:rsidRDefault="007A5BDE">
            <w:pPr>
              <w:cnfStyle w:val="000000000000" w:firstRow="0" w:lastRow="0" w:firstColumn="0" w:lastColumn="0" w:oddVBand="0" w:evenVBand="0" w:oddHBand="0" w:evenHBand="0" w:firstRowFirstColumn="0" w:firstRowLastColumn="0" w:lastRowFirstColumn="0" w:lastRowLastColumn="0"/>
            </w:pPr>
            <w:r>
              <w:rPr>
                <w:rFonts w:hint="eastAsia"/>
              </w:rPr>
              <w:t>개요 작성</w:t>
            </w:r>
          </w:p>
        </w:tc>
      </w:tr>
      <w:tr w:rsidR="004B46B4" w14:paraId="28C0A6C7"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69C6F6E" w14:textId="77777777" w:rsidR="004B46B4" w:rsidRPr="0017170E" w:rsidRDefault="007A5BDE">
            <w:r>
              <w:rPr>
                <w:rFonts w:hint="eastAsia"/>
              </w:rPr>
              <w:t>2019-05-11</w:t>
            </w:r>
          </w:p>
        </w:tc>
        <w:tc>
          <w:tcPr>
            <w:tcW w:w="1501" w:type="dxa"/>
          </w:tcPr>
          <w:p w14:paraId="4A6BC319" w14:textId="77777777" w:rsidR="004B46B4" w:rsidRDefault="00000FAA">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1501" w:type="dxa"/>
          </w:tcPr>
          <w:p w14:paraId="232884C1" w14:textId="77777777" w:rsidR="004B46B4" w:rsidRDefault="007A5BDE">
            <w:pPr>
              <w:cnfStyle w:val="000000100000" w:firstRow="0" w:lastRow="0" w:firstColumn="0" w:lastColumn="0" w:oddVBand="0" w:evenVBand="0" w:oddHBand="1" w:evenHBand="0" w:firstRowFirstColumn="0" w:firstRowLastColumn="0" w:lastRowFirstColumn="0" w:lastRowLastColumn="0"/>
            </w:pPr>
            <w:r>
              <w:rPr>
                <w:rFonts w:hint="eastAsia"/>
              </w:rPr>
              <w:t>이상민</w:t>
            </w:r>
          </w:p>
        </w:tc>
        <w:tc>
          <w:tcPr>
            <w:tcW w:w="4721" w:type="dxa"/>
          </w:tcPr>
          <w:p w14:paraId="64799E74" w14:textId="77777777" w:rsidR="004B46B4" w:rsidRDefault="007A5BDE">
            <w:pPr>
              <w:cnfStyle w:val="000000100000" w:firstRow="0" w:lastRow="0" w:firstColumn="0" w:lastColumn="0" w:oddVBand="0" w:evenVBand="0" w:oddHBand="1" w:evenHBand="0" w:firstRowFirstColumn="0" w:firstRowLastColumn="0" w:lastRowFirstColumn="0" w:lastRowLastColumn="0"/>
            </w:pPr>
            <w:r>
              <w:rPr>
                <w:rFonts w:hint="eastAsia"/>
              </w:rPr>
              <w:t>시스템 구조 작성</w:t>
            </w:r>
          </w:p>
        </w:tc>
      </w:tr>
      <w:tr w:rsidR="00EF32C3" w14:paraId="7F4370AE"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01CAE395" w14:textId="77777777" w:rsidR="00EF32C3" w:rsidRDefault="007A5BDE">
            <w:r>
              <w:rPr>
                <w:rFonts w:hint="eastAsia"/>
              </w:rPr>
              <w:t>2019-05-11</w:t>
            </w:r>
          </w:p>
        </w:tc>
        <w:tc>
          <w:tcPr>
            <w:tcW w:w="1501" w:type="dxa"/>
          </w:tcPr>
          <w:p w14:paraId="5F8982F3" w14:textId="77777777" w:rsidR="00EF32C3" w:rsidRDefault="00000FAA">
            <w:pP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501" w:type="dxa"/>
          </w:tcPr>
          <w:p w14:paraId="39718A7C" w14:textId="77777777" w:rsidR="00EF32C3" w:rsidRDefault="00000FAA">
            <w:pPr>
              <w:cnfStyle w:val="000000000000" w:firstRow="0" w:lastRow="0" w:firstColumn="0" w:lastColumn="0" w:oddVBand="0" w:evenVBand="0" w:oddHBand="0" w:evenHBand="0" w:firstRowFirstColumn="0" w:firstRowLastColumn="0" w:lastRowFirstColumn="0" w:lastRowLastColumn="0"/>
            </w:pPr>
            <w:r>
              <w:rPr>
                <w:rFonts w:hint="eastAsia"/>
              </w:rPr>
              <w:t>송연주</w:t>
            </w:r>
          </w:p>
        </w:tc>
        <w:tc>
          <w:tcPr>
            <w:tcW w:w="4721" w:type="dxa"/>
          </w:tcPr>
          <w:p w14:paraId="53DA783C" w14:textId="77777777" w:rsidR="00EF32C3" w:rsidRDefault="007A5BDE">
            <w:pPr>
              <w:cnfStyle w:val="000000000000" w:firstRow="0" w:lastRow="0" w:firstColumn="0" w:lastColumn="0" w:oddVBand="0" w:evenVBand="0" w:oddHBand="0" w:evenHBand="0" w:firstRowFirstColumn="0" w:firstRowLastColumn="0" w:lastRowFirstColumn="0" w:lastRowLastColumn="0"/>
            </w:pPr>
            <w:r>
              <w:rPr>
                <w:rFonts w:hint="eastAsia"/>
              </w:rPr>
              <w:t>전체 요약 작성</w:t>
            </w:r>
          </w:p>
        </w:tc>
      </w:tr>
      <w:tr w:rsidR="00D31151" w14:paraId="6E27AB98"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946D013" w14:textId="77777777" w:rsidR="00D31151" w:rsidRDefault="005110F6">
            <w:r>
              <w:rPr>
                <w:rFonts w:hint="eastAsia"/>
              </w:rPr>
              <w:t>2019-05-11</w:t>
            </w:r>
          </w:p>
        </w:tc>
        <w:tc>
          <w:tcPr>
            <w:tcW w:w="1501" w:type="dxa"/>
          </w:tcPr>
          <w:p w14:paraId="0CA95554" w14:textId="77777777" w:rsidR="00D31151" w:rsidRDefault="000121DA">
            <w:pP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501" w:type="dxa"/>
          </w:tcPr>
          <w:p w14:paraId="573B249F" w14:textId="77777777" w:rsidR="00D31151" w:rsidRDefault="000121DA">
            <w:pPr>
              <w:cnfStyle w:val="000000100000" w:firstRow="0" w:lastRow="0" w:firstColumn="0" w:lastColumn="0" w:oddVBand="0" w:evenVBand="0" w:oddHBand="1" w:evenHBand="0" w:firstRowFirstColumn="0" w:firstRowLastColumn="0" w:lastRowFirstColumn="0" w:lastRowLastColumn="0"/>
            </w:pPr>
            <w:r>
              <w:rPr>
                <w:rFonts w:hint="eastAsia"/>
              </w:rPr>
              <w:t>이상민</w:t>
            </w:r>
          </w:p>
        </w:tc>
        <w:tc>
          <w:tcPr>
            <w:tcW w:w="4721" w:type="dxa"/>
          </w:tcPr>
          <w:p w14:paraId="12F8CEF1" w14:textId="77777777" w:rsidR="00D31151" w:rsidRDefault="000121DA">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equence </w:t>
            </w:r>
            <w:r>
              <w:t xml:space="preserve">diagram </w:t>
            </w:r>
            <w:r>
              <w:rPr>
                <w:rFonts w:hint="eastAsia"/>
              </w:rPr>
              <w:t>작성</w:t>
            </w:r>
          </w:p>
        </w:tc>
      </w:tr>
      <w:tr w:rsidR="0001709D" w14:paraId="0B997448"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02EEE154" w14:textId="77777777" w:rsidR="0001709D" w:rsidRPr="0001709D" w:rsidRDefault="005110F6">
            <w:r>
              <w:rPr>
                <w:rFonts w:hint="eastAsia"/>
              </w:rPr>
              <w:t>2019-05-12</w:t>
            </w:r>
          </w:p>
        </w:tc>
        <w:tc>
          <w:tcPr>
            <w:tcW w:w="1501" w:type="dxa"/>
          </w:tcPr>
          <w:p w14:paraId="214717C7" w14:textId="77777777" w:rsidR="0001709D" w:rsidRDefault="003428EC">
            <w:pP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501" w:type="dxa"/>
          </w:tcPr>
          <w:p w14:paraId="3F67F2FB" w14:textId="77777777" w:rsidR="0001709D" w:rsidRDefault="003428EC">
            <w:pPr>
              <w:cnfStyle w:val="000000000000" w:firstRow="0" w:lastRow="0" w:firstColumn="0" w:lastColumn="0" w:oddVBand="0" w:evenVBand="0" w:oddHBand="0" w:evenHBand="0" w:firstRowFirstColumn="0" w:firstRowLastColumn="0" w:lastRowFirstColumn="0" w:lastRowLastColumn="0"/>
            </w:pPr>
            <w:r>
              <w:rPr>
                <w:rFonts w:hint="eastAsia"/>
              </w:rPr>
              <w:t>이상민</w:t>
            </w:r>
          </w:p>
        </w:tc>
        <w:tc>
          <w:tcPr>
            <w:tcW w:w="4721" w:type="dxa"/>
          </w:tcPr>
          <w:p w14:paraId="11E14ED1" w14:textId="77777777" w:rsidR="0001709D" w:rsidRDefault="003428EC">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lass </w:t>
            </w:r>
            <w:r>
              <w:t xml:space="preserve">diagram </w:t>
            </w:r>
            <w:r>
              <w:rPr>
                <w:rFonts w:hint="eastAsia"/>
              </w:rPr>
              <w:t>작성</w:t>
            </w:r>
          </w:p>
        </w:tc>
      </w:tr>
      <w:tr w:rsidR="00744935" w14:paraId="6515FC4C"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90EA528" w14:textId="77777777" w:rsidR="00744935" w:rsidRPr="0001709D" w:rsidRDefault="005110F6">
            <w:r>
              <w:rPr>
                <w:rFonts w:hint="eastAsia"/>
              </w:rPr>
              <w:t>2019-05-13</w:t>
            </w:r>
          </w:p>
        </w:tc>
        <w:tc>
          <w:tcPr>
            <w:tcW w:w="1501" w:type="dxa"/>
          </w:tcPr>
          <w:p w14:paraId="61E2AF71" w14:textId="77777777" w:rsidR="00744935" w:rsidRDefault="005110F6">
            <w:pPr>
              <w:cnfStyle w:val="000000100000" w:firstRow="0" w:lastRow="0" w:firstColumn="0" w:lastColumn="0" w:oddVBand="0" w:evenVBand="0" w:oddHBand="1" w:evenHBand="0" w:firstRowFirstColumn="0" w:firstRowLastColumn="0" w:lastRowFirstColumn="0" w:lastRowLastColumn="0"/>
            </w:pPr>
            <w:r>
              <w:rPr>
                <w:rFonts w:hint="eastAsia"/>
              </w:rPr>
              <w:t>1.5</w:t>
            </w:r>
            <w:r w:rsidR="00ED758C">
              <w:t>.</w:t>
            </w:r>
            <w:r>
              <w:rPr>
                <w:rFonts w:hint="eastAsia"/>
              </w:rPr>
              <w:t>1</w:t>
            </w:r>
          </w:p>
        </w:tc>
        <w:tc>
          <w:tcPr>
            <w:tcW w:w="1501" w:type="dxa"/>
          </w:tcPr>
          <w:p w14:paraId="50717FEE" w14:textId="77777777" w:rsidR="00744935" w:rsidRDefault="008E5D69">
            <w:pPr>
              <w:cnfStyle w:val="000000100000" w:firstRow="0" w:lastRow="0" w:firstColumn="0" w:lastColumn="0" w:oddVBand="0" w:evenVBand="0" w:oddHBand="1" w:evenHBand="0" w:firstRowFirstColumn="0" w:firstRowLastColumn="0" w:lastRowFirstColumn="0" w:lastRowLastColumn="0"/>
            </w:pPr>
            <w:r>
              <w:rPr>
                <w:rFonts w:hint="eastAsia"/>
              </w:rPr>
              <w:t>김형호</w:t>
            </w:r>
          </w:p>
        </w:tc>
        <w:tc>
          <w:tcPr>
            <w:tcW w:w="4721" w:type="dxa"/>
          </w:tcPr>
          <w:p w14:paraId="2D45AD4C" w14:textId="77777777" w:rsidR="00744935" w:rsidRDefault="005110F6">
            <w:pPr>
              <w:cnfStyle w:val="000000100000" w:firstRow="0" w:lastRow="0" w:firstColumn="0" w:lastColumn="0" w:oddVBand="0" w:evenVBand="0" w:oddHBand="1" w:evenHBand="0" w:firstRowFirstColumn="0" w:firstRowLastColumn="0" w:lastRowFirstColumn="0" w:lastRowLastColumn="0"/>
            </w:pPr>
            <w:r>
              <w:rPr>
                <w:rFonts w:hint="eastAsia"/>
              </w:rPr>
              <w:t>개요 수정</w:t>
            </w:r>
          </w:p>
        </w:tc>
      </w:tr>
      <w:tr w:rsidR="008E5D69" w14:paraId="6D0BFB45"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177CD896" w14:textId="77777777" w:rsidR="008E5D69" w:rsidRPr="0001709D" w:rsidRDefault="00EF78AA">
            <w:r>
              <w:rPr>
                <w:rFonts w:hint="eastAsia"/>
              </w:rPr>
              <w:t>2019-05-11</w:t>
            </w:r>
          </w:p>
        </w:tc>
        <w:tc>
          <w:tcPr>
            <w:tcW w:w="1501" w:type="dxa"/>
          </w:tcPr>
          <w:p w14:paraId="2B8DB854" w14:textId="77777777" w:rsidR="008E5D69" w:rsidRDefault="005110F6">
            <w:pPr>
              <w:cnfStyle w:val="000000000000" w:firstRow="0" w:lastRow="0" w:firstColumn="0" w:lastColumn="0" w:oddVBand="0" w:evenVBand="0" w:oddHBand="0" w:evenHBand="0" w:firstRowFirstColumn="0" w:firstRowLastColumn="0" w:lastRowFirstColumn="0" w:lastRowLastColumn="0"/>
            </w:pPr>
            <w:r>
              <w:rPr>
                <w:rFonts w:hint="eastAsia"/>
              </w:rPr>
              <w:t>1.5</w:t>
            </w:r>
            <w:r w:rsidR="00ED758C">
              <w:t>.</w:t>
            </w:r>
            <w:r>
              <w:rPr>
                <w:rFonts w:hint="eastAsia"/>
              </w:rPr>
              <w:t>1</w:t>
            </w:r>
          </w:p>
        </w:tc>
        <w:tc>
          <w:tcPr>
            <w:tcW w:w="1501" w:type="dxa"/>
          </w:tcPr>
          <w:p w14:paraId="76E52D14" w14:textId="77777777" w:rsidR="008E5D69" w:rsidRDefault="005110F6">
            <w:pPr>
              <w:cnfStyle w:val="000000000000" w:firstRow="0" w:lastRow="0" w:firstColumn="0" w:lastColumn="0" w:oddVBand="0" w:evenVBand="0" w:oddHBand="0" w:evenHBand="0" w:firstRowFirstColumn="0" w:firstRowLastColumn="0" w:lastRowFirstColumn="0" w:lastRowLastColumn="0"/>
            </w:pPr>
            <w:r>
              <w:rPr>
                <w:rFonts w:hint="eastAsia"/>
              </w:rPr>
              <w:t>이상민</w:t>
            </w:r>
          </w:p>
        </w:tc>
        <w:tc>
          <w:tcPr>
            <w:tcW w:w="4721" w:type="dxa"/>
          </w:tcPr>
          <w:p w14:paraId="50FF4BCE" w14:textId="77777777" w:rsidR="008E5D69" w:rsidRDefault="005110F6">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lass </w:t>
            </w:r>
            <w:r>
              <w:t xml:space="preserve">diagram </w:t>
            </w:r>
            <w:r>
              <w:rPr>
                <w:rFonts w:hint="eastAsia"/>
              </w:rPr>
              <w:t>수정</w:t>
            </w:r>
          </w:p>
        </w:tc>
      </w:tr>
      <w:tr w:rsidR="00343B51" w14:paraId="67F4E1F8"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FB3734F" w14:textId="77777777" w:rsidR="00343B51" w:rsidRPr="0001709D" w:rsidRDefault="00EF78AA">
            <w:r>
              <w:rPr>
                <w:rFonts w:hint="eastAsia"/>
              </w:rPr>
              <w:t>2019-</w:t>
            </w:r>
            <w:r>
              <w:t>05-13</w:t>
            </w:r>
          </w:p>
        </w:tc>
        <w:tc>
          <w:tcPr>
            <w:tcW w:w="1501" w:type="dxa"/>
          </w:tcPr>
          <w:p w14:paraId="225B979C" w14:textId="77777777" w:rsidR="00343B51" w:rsidRDefault="005110F6">
            <w:pP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501" w:type="dxa"/>
          </w:tcPr>
          <w:p w14:paraId="2ED40388" w14:textId="77777777" w:rsidR="00343B51" w:rsidRDefault="005110F6">
            <w:pPr>
              <w:cnfStyle w:val="000000100000" w:firstRow="0" w:lastRow="0" w:firstColumn="0" w:lastColumn="0" w:oddVBand="0" w:evenVBand="0" w:oddHBand="1" w:evenHBand="0" w:firstRowFirstColumn="0" w:firstRowLastColumn="0" w:lastRowFirstColumn="0" w:lastRowLastColumn="0"/>
            </w:pPr>
            <w:r>
              <w:rPr>
                <w:rFonts w:hint="eastAsia"/>
              </w:rPr>
              <w:t>송연주</w:t>
            </w:r>
          </w:p>
        </w:tc>
        <w:tc>
          <w:tcPr>
            <w:tcW w:w="4721" w:type="dxa"/>
          </w:tcPr>
          <w:p w14:paraId="1698334E" w14:textId="77777777" w:rsidR="00343B51" w:rsidRDefault="005110F6">
            <w:pPr>
              <w:cnfStyle w:val="000000100000" w:firstRow="0" w:lastRow="0" w:firstColumn="0" w:lastColumn="0" w:oddVBand="0" w:evenVBand="0" w:oddHBand="1" w:evenHBand="0" w:firstRowFirstColumn="0" w:firstRowLastColumn="0" w:lastRowFirstColumn="0" w:lastRowLastColumn="0"/>
            </w:pPr>
            <w:r>
              <w:rPr>
                <w:rFonts w:hint="eastAsia"/>
              </w:rPr>
              <w:t>시험 계획 작성</w:t>
            </w:r>
          </w:p>
        </w:tc>
      </w:tr>
      <w:tr w:rsidR="00EF78AA" w14:paraId="01C740B0"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388DCE7F" w14:textId="77777777" w:rsidR="00EF78AA" w:rsidRDefault="00EF78AA">
            <w:r>
              <w:rPr>
                <w:rFonts w:hint="eastAsia"/>
              </w:rPr>
              <w:t>2019-05-15</w:t>
            </w:r>
          </w:p>
        </w:tc>
        <w:tc>
          <w:tcPr>
            <w:tcW w:w="1501" w:type="dxa"/>
          </w:tcPr>
          <w:p w14:paraId="3337AB17" w14:textId="77777777" w:rsidR="00EF78AA" w:rsidRDefault="005110F6">
            <w:pPr>
              <w:cnfStyle w:val="000000000000" w:firstRow="0" w:lastRow="0" w:firstColumn="0" w:lastColumn="0" w:oddVBand="0" w:evenVBand="0" w:oddHBand="0" w:evenHBand="0" w:firstRowFirstColumn="0" w:firstRowLastColumn="0" w:lastRowFirstColumn="0" w:lastRowLastColumn="0"/>
            </w:pPr>
            <w:r>
              <w:rPr>
                <w:rFonts w:hint="eastAsia"/>
              </w:rPr>
              <w:t>1.6</w:t>
            </w:r>
            <w:r w:rsidR="00ED758C">
              <w:t>.</w:t>
            </w:r>
            <w:r>
              <w:rPr>
                <w:rFonts w:hint="eastAsia"/>
              </w:rPr>
              <w:t>1</w:t>
            </w:r>
          </w:p>
        </w:tc>
        <w:tc>
          <w:tcPr>
            <w:tcW w:w="1501" w:type="dxa"/>
          </w:tcPr>
          <w:p w14:paraId="79AB59BC" w14:textId="77777777" w:rsidR="00EF78AA" w:rsidRDefault="005110F6">
            <w:pPr>
              <w:cnfStyle w:val="000000000000" w:firstRow="0" w:lastRow="0" w:firstColumn="0" w:lastColumn="0" w:oddVBand="0" w:evenVBand="0" w:oddHBand="0" w:evenHBand="0" w:firstRowFirstColumn="0" w:firstRowLastColumn="0" w:lastRowFirstColumn="0" w:lastRowLastColumn="0"/>
            </w:pPr>
            <w:r>
              <w:rPr>
                <w:rFonts w:hint="eastAsia"/>
              </w:rPr>
              <w:t>김형호</w:t>
            </w:r>
          </w:p>
        </w:tc>
        <w:tc>
          <w:tcPr>
            <w:tcW w:w="4721" w:type="dxa"/>
          </w:tcPr>
          <w:p w14:paraId="3D9E6CF8" w14:textId="77777777" w:rsidR="00EF78AA" w:rsidRDefault="005110F6">
            <w:pPr>
              <w:cnfStyle w:val="000000000000" w:firstRow="0" w:lastRow="0" w:firstColumn="0" w:lastColumn="0" w:oddVBand="0" w:evenVBand="0" w:oddHBand="0" w:evenHBand="0" w:firstRowFirstColumn="0" w:firstRowLastColumn="0" w:lastRowFirstColumn="0" w:lastRowLastColumn="0"/>
            </w:pPr>
            <w:r>
              <w:rPr>
                <w:rFonts w:hint="eastAsia"/>
              </w:rPr>
              <w:t>개요, 시험 계획 수정 및 관련 자료 작성</w:t>
            </w:r>
          </w:p>
        </w:tc>
      </w:tr>
      <w:tr w:rsidR="00EF78AA" w14:paraId="0BA759C5"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094434" w14:textId="77777777" w:rsidR="00EF78AA" w:rsidRDefault="00EF78AA">
            <w:r>
              <w:rPr>
                <w:rFonts w:hint="eastAsia"/>
              </w:rPr>
              <w:t>2019-05-16</w:t>
            </w:r>
          </w:p>
        </w:tc>
        <w:tc>
          <w:tcPr>
            <w:tcW w:w="1501" w:type="dxa"/>
          </w:tcPr>
          <w:p w14:paraId="028A5570" w14:textId="77777777" w:rsidR="00EF78AA" w:rsidRDefault="005110F6">
            <w:pPr>
              <w:cnfStyle w:val="000000100000" w:firstRow="0" w:lastRow="0" w:firstColumn="0" w:lastColumn="0" w:oddVBand="0" w:evenVBand="0" w:oddHBand="1" w:evenHBand="0" w:firstRowFirstColumn="0" w:firstRowLastColumn="0" w:lastRowFirstColumn="0" w:lastRowLastColumn="0"/>
            </w:pPr>
            <w:r>
              <w:rPr>
                <w:rFonts w:hint="eastAsia"/>
              </w:rPr>
              <w:t>1.7</w:t>
            </w:r>
          </w:p>
        </w:tc>
        <w:tc>
          <w:tcPr>
            <w:tcW w:w="1501" w:type="dxa"/>
          </w:tcPr>
          <w:p w14:paraId="0FFC6C4D" w14:textId="77777777" w:rsidR="00EF78AA" w:rsidRDefault="005110F6">
            <w:pPr>
              <w:cnfStyle w:val="000000100000" w:firstRow="0" w:lastRow="0" w:firstColumn="0" w:lastColumn="0" w:oddVBand="0" w:evenVBand="0" w:oddHBand="1" w:evenHBand="0" w:firstRowFirstColumn="0" w:firstRowLastColumn="0" w:lastRowFirstColumn="0" w:lastRowLastColumn="0"/>
            </w:pPr>
            <w:r>
              <w:rPr>
                <w:rFonts w:hint="eastAsia"/>
              </w:rPr>
              <w:t>조영준</w:t>
            </w:r>
          </w:p>
        </w:tc>
        <w:tc>
          <w:tcPr>
            <w:tcW w:w="4721" w:type="dxa"/>
          </w:tcPr>
          <w:p w14:paraId="61D38BCE" w14:textId="77777777" w:rsidR="00EF78AA" w:rsidRDefault="005110F6">
            <w:pPr>
              <w:cnfStyle w:val="000000100000" w:firstRow="0" w:lastRow="0" w:firstColumn="0" w:lastColumn="0" w:oddVBand="0" w:evenVBand="0" w:oddHBand="1" w:evenHBand="0" w:firstRowFirstColumn="0" w:firstRowLastColumn="0" w:lastRowFirstColumn="0" w:lastRowLastColumn="0"/>
            </w:pPr>
            <w:r>
              <w:rPr>
                <w:rFonts w:hint="eastAsia"/>
              </w:rPr>
              <w:t>개발일정 및 역할분담 작성</w:t>
            </w:r>
          </w:p>
        </w:tc>
      </w:tr>
      <w:tr w:rsidR="007A5BDE" w14:paraId="66647698"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2E2B9EAD" w14:textId="77777777" w:rsidR="007A5BDE" w:rsidRDefault="00834736" w:rsidP="007A5BDE">
            <w:r>
              <w:rPr>
                <w:rFonts w:hint="eastAsia"/>
              </w:rPr>
              <w:t>2019-05-</w:t>
            </w:r>
            <w:r w:rsidR="00B33E36">
              <w:t>14</w:t>
            </w:r>
          </w:p>
        </w:tc>
        <w:tc>
          <w:tcPr>
            <w:tcW w:w="1501" w:type="dxa"/>
          </w:tcPr>
          <w:p w14:paraId="5A7330F5" w14:textId="77777777" w:rsidR="007A5BDE" w:rsidRDefault="00AF6E9A" w:rsidP="007A5BDE">
            <w:pPr>
              <w:cnfStyle w:val="000000000000" w:firstRow="0" w:lastRow="0" w:firstColumn="0" w:lastColumn="0" w:oddVBand="0" w:evenVBand="0" w:oddHBand="0" w:evenHBand="0" w:firstRowFirstColumn="0" w:firstRowLastColumn="0" w:lastRowFirstColumn="0" w:lastRowLastColumn="0"/>
            </w:pPr>
            <w:r>
              <w:rPr>
                <w:rFonts w:hint="eastAsia"/>
              </w:rPr>
              <w:t>1.7</w:t>
            </w:r>
            <w:r w:rsidR="00ED758C">
              <w:t>.</w:t>
            </w:r>
            <w:r>
              <w:rPr>
                <w:rFonts w:hint="eastAsia"/>
              </w:rPr>
              <w:t>1</w:t>
            </w:r>
          </w:p>
        </w:tc>
        <w:tc>
          <w:tcPr>
            <w:tcW w:w="1501" w:type="dxa"/>
          </w:tcPr>
          <w:p w14:paraId="102A063E" w14:textId="77777777" w:rsidR="007A5BDE" w:rsidRDefault="00834736" w:rsidP="007A5BDE">
            <w:pPr>
              <w:cnfStyle w:val="000000000000" w:firstRow="0" w:lastRow="0" w:firstColumn="0" w:lastColumn="0" w:oddVBand="0" w:evenVBand="0" w:oddHBand="0" w:evenHBand="0" w:firstRowFirstColumn="0" w:firstRowLastColumn="0" w:lastRowFirstColumn="0" w:lastRowLastColumn="0"/>
            </w:pPr>
            <w:r>
              <w:rPr>
                <w:rFonts w:hint="eastAsia"/>
              </w:rPr>
              <w:t>이상민</w:t>
            </w:r>
          </w:p>
        </w:tc>
        <w:tc>
          <w:tcPr>
            <w:tcW w:w="4721" w:type="dxa"/>
          </w:tcPr>
          <w:p w14:paraId="373E26D4" w14:textId="5B210A11" w:rsidR="007A5BDE" w:rsidRDefault="00834736" w:rsidP="007A5BDE">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equence </w:t>
            </w:r>
            <w:r>
              <w:t>diagram</w:t>
            </w:r>
            <w:r w:rsidR="00517A7A">
              <w:t xml:space="preserve"> </w:t>
            </w:r>
            <w:r w:rsidR="00517A7A">
              <w:rPr>
                <w:rFonts w:hint="eastAsia"/>
              </w:rPr>
              <w:t>전체 틀,</w:t>
            </w:r>
            <w:r>
              <w:t xml:space="preserve"> </w:t>
            </w:r>
            <w:r>
              <w:rPr>
                <w:rFonts w:hint="eastAsia"/>
              </w:rPr>
              <w:t>내용 작성</w:t>
            </w:r>
          </w:p>
        </w:tc>
      </w:tr>
      <w:tr w:rsidR="007A5BDE" w14:paraId="440D89AA"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7268E6B" w14:textId="77777777" w:rsidR="007A5BDE" w:rsidRDefault="00B33E36" w:rsidP="007A5BDE">
            <w:r>
              <w:rPr>
                <w:rFonts w:hint="eastAsia"/>
              </w:rPr>
              <w:t>2019-05-15</w:t>
            </w:r>
          </w:p>
        </w:tc>
        <w:tc>
          <w:tcPr>
            <w:tcW w:w="1501" w:type="dxa"/>
          </w:tcPr>
          <w:p w14:paraId="5D32799C" w14:textId="77777777" w:rsidR="007A5BDE" w:rsidRDefault="00AF6E9A" w:rsidP="007A5BDE">
            <w:pPr>
              <w:cnfStyle w:val="000000100000" w:firstRow="0" w:lastRow="0" w:firstColumn="0" w:lastColumn="0" w:oddVBand="0" w:evenVBand="0" w:oddHBand="1" w:evenHBand="0" w:firstRowFirstColumn="0" w:firstRowLastColumn="0" w:lastRowFirstColumn="0" w:lastRowLastColumn="0"/>
            </w:pPr>
            <w:r>
              <w:rPr>
                <w:rFonts w:hint="eastAsia"/>
              </w:rPr>
              <w:t>1.8</w:t>
            </w:r>
          </w:p>
        </w:tc>
        <w:tc>
          <w:tcPr>
            <w:tcW w:w="1501" w:type="dxa"/>
          </w:tcPr>
          <w:p w14:paraId="74702E3C" w14:textId="77777777" w:rsidR="007A5BDE" w:rsidRDefault="00B33E36" w:rsidP="007A5BDE">
            <w:pPr>
              <w:cnfStyle w:val="000000100000" w:firstRow="0" w:lastRow="0" w:firstColumn="0" w:lastColumn="0" w:oddVBand="0" w:evenVBand="0" w:oddHBand="1" w:evenHBand="0" w:firstRowFirstColumn="0" w:firstRowLastColumn="0" w:lastRowFirstColumn="0" w:lastRowLastColumn="0"/>
            </w:pPr>
            <w:r>
              <w:rPr>
                <w:rFonts w:hint="eastAsia"/>
              </w:rPr>
              <w:t>송연주</w:t>
            </w:r>
          </w:p>
        </w:tc>
        <w:tc>
          <w:tcPr>
            <w:tcW w:w="4721" w:type="dxa"/>
          </w:tcPr>
          <w:p w14:paraId="0EAAA877" w14:textId="77777777" w:rsidR="007A5BDE" w:rsidRDefault="00B33E36" w:rsidP="007A5BDE">
            <w:pPr>
              <w:cnfStyle w:val="000000100000" w:firstRow="0" w:lastRow="0" w:firstColumn="0" w:lastColumn="0" w:oddVBand="0" w:evenVBand="0" w:oddHBand="1" w:evenHBand="0" w:firstRowFirstColumn="0" w:firstRowLastColumn="0" w:lastRowFirstColumn="0" w:lastRowLastColumn="0"/>
            </w:pPr>
            <w:r>
              <w:rPr>
                <w:rFonts w:hint="eastAsia"/>
              </w:rPr>
              <w:t>문제 및 해결방안 작성</w:t>
            </w:r>
          </w:p>
        </w:tc>
      </w:tr>
      <w:tr w:rsidR="007A5BDE" w14:paraId="0EA9475E"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56670D95" w14:textId="77777777" w:rsidR="007A5BDE" w:rsidRDefault="00845E73" w:rsidP="007A5BDE">
            <w:r>
              <w:rPr>
                <w:rFonts w:hint="eastAsia"/>
              </w:rPr>
              <w:t>2019-05-15</w:t>
            </w:r>
          </w:p>
        </w:tc>
        <w:tc>
          <w:tcPr>
            <w:tcW w:w="1501" w:type="dxa"/>
          </w:tcPr>
          <w:p w14:paraId="4A80EA44" w14:textId="77777777" w:rsidR="007A5BDE" w:rsidRDefault="00845E73" w:rsidP="007A5BDE">
            <w:pPr>
              <w:cnfStyle w:val="000000000000" w:firstRow="0" w:lastRow="0" w:firstColumn="0" w:lastColumn="0" w:oddVBand="0" w:evenVBand="0" w:oddHBand="0" w:evenHBand="0" w:firstRowFirstColumn="0" w:firstRowLastColumn="0" w:lastRowFirstColumn="0" w:lastRowLastColumn="0"/>
            </w:pPr>
            <w:r>
              <w:rPr>
                <w:rFonts w:hint="eastAsia"/>
              </w:rPr>
              <w:t>1.8</w:t>
            </w:r>
            <w:r w:rsidR="00ED758C">
              <w:t>.</w:t>
            </w:r>
            <w:r>
              <w:rPr>
                <w:rFonts w:hint="eastAsia"/>
              </w:rPr>
              <w:t>1</w:t>
            </w:r>
          </w:p>
        </w:tc>
        <w:tc>
          <w:tcPr>
            <w:tcW w:w="1501" w:type="dxa"/>
          </w:tcPr>
          <w:p w14:paraId="4EA80413" w14:textId="77777777" w:rsidR="007A5BDE" w:rsidRDefault="00845E73" w:rsidP="007A5BDE">
            <w:pPr>
              <w:cnfStyle w:val="000000000000" w:firstRow="0" w:lastRow="0" w:firstColumn="0" w:lastColumn="0" w:oddVBand="0" w:evenVBand="0" w:oddHBand="0" w:evenHBand="0" w:firstRowFirstColumn="0" w:firstRowLastColumn="0" w:lastRowFirstColumn="0" w:lastRowLastColumn="0"/>
            </w:pPr>
            <w:r>
              <w:rPr>
                <w:rFonts w:hint="eastAsia"/>
              </w:rPr>
              <w:t>조영준</w:t>
            </w:r>
          </w:p>
        </w:tc>
        <w:tc>
          <w:tcPr>
            <w:tcW w:w="4721" w:type="dxa"/>
          </w:tcPr>
          <w:p w14:paraId="1EB130C9" w14:textId="77777777" w:rsidR="007A5BDE" w:rsidRDefault="00845E73" w:rsidP="007A5BDE">
            <w:pPr>
              <w:cnfStyle w:val="000000000000" w:firstRow="0" w:lastRow="0" w:firstColumn="0" w:lastColumn="0" w:oddVBand="0" w:evenVBand="0" w:oddHBand="0" w:evenHBand="0" w:firstRowFirstColumn="0" w:firstRowLastColumn="0" w:lastRowFirstColumn="0" w:lastRowLastColumn="0"/>
            </w:pPr>
            <w:r>
              <w:rPr>
                <w:rFonts w:hint="eastAsia"/>
              </w:rPr>
              <w:t>문제 및 해결방안 추가 작성</w:t>
            </w:r>
          </w:p>
        </w:tc>
      </w:tr>
      <w:tr w:rsidR="007A5BDE" w14:paraId="102CC580"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F23AB68" w14:textId="77777777" w:rsidR="007A5BDE" w:rsidRDefault="00845E73" w:rsidP="007A5BDE">
            <w:r>
              <w:rPr>
                <w:rFonts w:hint="eastAsia"/>
              </w:rPr>
              <w:t>2019-05-</w:t>
            </w:r>
            <w:r>
              <w:t>15</w:t>
            </w:r>
          </w:p>
        </w:tc>
        <w:tc>
          <w:tcPr>
            <w:tcW w:w="1501" w:type="dxa"/>
          </w:tcPr>
          <w:p w14:paraId="6673687B" w14:textId="77777777" w:rsidR="007A5BDE" w:rsidRDefault="00845E73" w:rsidP="007A5BDE">
            <w:pPr>
              <w:cnfStyle w:val="000000100000" w:firstRow="0" w:lastRow="0" w:firstColumn="0" w:lastColumn="0" w:oddVBand="0" w:evenVBand="0" w:oddHBand="1" w:evenHBand="0" w:firstRowFirstColumn="0" w:firstRowLastColumn="0" w:lastRowFirstColumn="0" w:lastRowLastColumn="0"/>
            </w:pPr>
            <w:r>
              <w:rPr>
                <w:rFonts w:hint="eastAsia"/>
              </w:rPr>
              <w:t>1.8</w:t>
            </w:r>
            <w:r w:rsidR="00ED758C">
              <w:t>.</w:t>
            </w:r>
            <w:r>
              <w:rPr>
                <w:rFonts w:hint="eastAsia"/>
              </w:rPr>
              <w:t>2</w:t>
            </w:r>
          </w:p>
        </w:tc>
        <w:tc>
          <w:tcPr>
            <w:tcW w:w="1501" w:type="dxa"/>
          </w:tcPr>
          <w:p w14:paraId="747C1D42" w14:textId="77777777" w:rsidR="007A5BDE" w:rsidRDefault="00845E73" w:rsidP="007A5BDE">
            <w:pPr>
              <w:cnfStyle w:val="000000100000" w:firstRow="0" w:lastRow="0" w:firstColumn="0" w:lastColumn="0" w:oddVBand="0" w:evenVBand="0" w:oddHBand="1" w:evenHBand="0" w:firstRowFirstColumn="0" w:firstRowLastColumn="0" w:lastRowFirstColumn="0" w:lastRowLastColumn="0"/>
            </w:pPr>
            <w:r>
              <w:rPr>
                <w:rFonts w:hint="eastAsia"/>
              </w:rPr>
              <w:t>김형호</w:t>
            </w:r>
          </w:p>
        </w:tc>
        <w:tc>
          <w:tcPr>
            <w:tcW w:w="4721" w:type="dxa"/>
          </w:tcPr>
          <w:p w14:paraId="587B605D" w14:textId="77777777" w:rsidR="007A5BDE" w:rsidRDefault="00845E73" w:rsidP="007A5BDE">
            <w:pPr>
              <w:cnfStyle w:val="000000100000" w:firstRow="0" w:lastRow="0" w:firstColumn="0" w:lastColumn="0" w:oddVBand="0" w:evenVBand="0" w:oddHBand="1" w:evenHBand="0" w:firstRowFirstColumn="0" w:firstRowLastColumn="0" w:lastRowFirstColumn="0" w:lastRowLastColumn="0"/>
            </w:pPr>
            <w:r>
              <w:rPr>
                <w:rFonts w:hint="eastAsia"/>
              </w:rPr>
              <w:t>문제 및 해결방안 추가 작성</w:t>
            </w:r>
          </w:p>
        </w:tc>
      </w:tr>
      <w:tr w:rsidR="007A5BDE" w14:paraId="429FB753"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20A180B1" w14:textId="77777777" w:rsidR="007A5BDE" w:rsidRDefault="00845E73" w:rsidP="007A5BDE">
            <w:r>
              <w:rPr>
                <w:rFonts w:hint="eastAsia"/>
              </w:rPr>
              <w:t>2019-05-</w:t>
            </w:r>
            <w:r w:rsidR="00A906E3">
              <w:t>15</w:t>
            </w:r>
          </w:p>
        </w:tc>
        <w:tc>
          <w:tcPr>
            <w:tcW w:w="1501" w:type="dxa"/>
          </w:tcPr>
          <w:p w14:paraId="6ED2BAD3" w14:textId="77777777" w:rsidR="007A5BDE" w:rsidRDefault="00E735C3" w:rsidP="007A5BDE">
            <w:pPr>
              <w:cnfStyle w:val="000000000000" w:firstRow="0" w:lastRow="0" w:firstColumn="0" w:lastColumn="0" w:oddVBand="0" w:evenVBand="0" w:oddHBand="0" w:evenHBand="0" w:firstRowFirstColumn="0" w:firstRowLastColumn="0" w:lastRowFirstColumn="0" w:lastRowLastColumn="0"/>
            </w:pPr>
            <w:r>
              <w:rPr>
                <w:rFonts w:hint="eastAsia"/>
              </w:rPr>
              <w:t>1.8</w:t>
            </w:r>
            <w:r w:rsidR="00ED758C">
              <w:t>.</w:t>
            </w:r>
            <w:r>
              <w:rPr>
                <w:rFonts w:hint="eastAsia"/>
              </w:rPr>
              <w:t>3</w:t>
            </w:r>
          </w:p>
        </w:tc>
        <w:tc>
          <w:tcPr>
            <w:tcW w:w="1501" w:type="dxa"/>
          </w:tcPr>
          <w:p w14:paraId="25561728" w14:textId="77777777" w:rsidR="007A5BDE" w:rsidRDefault="00E735C3" w:rsidP="007A5BDE">
            <w:pPr>
              <w:cnfStyle w:val="000000000000" w:firstRow="0" w:lastRow="0" w:firstColumn="0" w:lastColumn="0" w:oddVBand="0" w:evenVBand="0" w:oddHBand="0" w:evenHBand="0" w:firstRowFirstColumn="0" w:firstRowLastColumn="0" w:lastRowFirstColumn="0" w:lastRowLastColumn="0"/>
            </w:pPr>
            <w:r>
              <w:rPr>
                <w:rFonts w:hint="eastAsia"/>
              </w:rPr>
              <w:t>이상민</w:t>
            </w:r>
          </w:p>
        </w:tc>
        <w:tc>
          <w:tcPr>
            <w:tcW w:w="4721" w:type="dxa"/>
          </w:tcPr>
          <w:p w14:paraId="72C31F96" w14:textId="77777777" w:rsidR="007A5BDE" w:rsidRDefault="00E735C3" w:rsidP="007A5BDE">
            <w:pPr>
              <w:cnfStyle w:val="000000000000" w:firstRow="0" w:lastRow="0" w:firstColumn="0" w:lastColumn="0" w:oddVBand="0" w:evenVBand="0" w:oddHBand="0" w:evenHBand="0" w:firstRowFirstColumn="0" w:firstRowLastColumn="0" w:lastRowFirstColumn="0" w:lastRowLastColumn="0"/>
            </w:pPr>
            <w:r>
              <w:rPr>
                <w:rFonts w:hint="eastAsia"/>
              </w:rPr>
              <w:t>문제 및 해결방안, 시험 계획</w:t>
            </w:r>
            <w:r w:rsidR="00AC1914">
              <w:rPr>
                <w:rFonts w:hint="eastAsia"/>
              </w:rPr>
              <w:t xml:space="preserve"> 수정</w:t>
            </w:r>
          </w:p>
        </w:tc>
      </w:tr>
      <w:tr w:rsidR="007A5BDE" w14:paraId="7ED9A25A"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448D27C" w14:textId="77777777" w:rsidR="007A5BDE" w:rsidRDefault="00845E73" w:rsidP="007A5BDE">
            <w:r>
              <w:rPr>
                <w:rFonts w:hint="eastAsia"/>
              </w:rPr>
              <w:t>2019-05-</w:t>
            </w:r>
            <w:r w:rsidR="00A906E3">
              <w:t>19</w:t>
            </w:r>
          </w:p>
        </w:tc>
        <w:tc>
          <w:tcPr>
            <w:tcW w:w="1501" w:type="dxa"/>
          </w:tcPr>
          <w:p w14:paraId="78BF7EAA" w14:textId="77777777" w:rsidR="007A5BDE" w:rsidRDefault="00A31AC4" w:rsidP="007A5BDE">
            <w:pPr>
              <w:cnfStyle w:val="000000100000" w:firstRow="0" w:lastRow="0" w:firstColumn="0" w:lastColumn="0" w:oddVBand="0" w:evenVBand="0" w:oddHBand="1" w:evenHBand="0" w:firstRowFirstColumn="0" w:firstRowLastColumn="0" w:lastRowFirstColumn="0" w:lastRowLastColumn="0"/>
            </w:pPr>
            <w:r>
              <w:rPr>
                <w:rFonts w:hint="eastAsia"/>
              </w:rPr>
              <w:t>1.8</w:t>
            </w:r>
            <w:r w:rsidR="00ED758C">
              <w:t>.</w:t>
            </w:r>
            <w:r>
              <w:rPr>
                <w:rFonts w:hint="eastAsia"/>
              </w:rPr>
              <w:t>4</w:t>
            </w:r>
          </w:p>
        </w:tc>
        <w:tc>
          <w:tcPr>
            <w:tcW w:w="1501" w:type="dxa"/>
          </w:tcPr>
          <w:p w14:paraId="656B329F" w14:textId="77777777" w:rsidR="007A5BDE" w:rsidRDefault="00A31AC4" w:rsidP="007A5BDE">
            <w:pPr>
              <w:cnfStyle w:val="000000100000" w:firstRow="0" w:lastRow="0" w:firstColumn="0" w:lastColumn="0" w:oddVBand="0" w:evenVBand="0" w:oddHBand="1" w:evenHBand="0" w:firstRowFirstColumn="0" w:firstRowLastColumn="0" w:lastRowFirstColumn="0" w:lastRowLastColumn="0"/>
            </w:pPr>
            <w:r>
              <w:rPr>
                <w:rFonts w:hint="eastAsia"/>
              </w:rPr>
              <w:t>송연주</w:t>
            </w:r>
          </w:p>
        </w:tc>
        <w:tc>
          <w:tcPr>
            <w:tcW w:w="4721" w:type="dxa"/>
          </w:tcPr>
          <w:p w14:paraId="5C81E922" w14:textId="77777777" w:rsidR="007A5BDE" w:rsidRDefault="00A31AC4" w:rsidP="007A5BDE">
            <w:pPr>
              <w:cnfStyle w:val="000000100000" w:firstRow="0" w:lastRow="0" w:firstColumn="0" w:lastColumn="0" w:oddVBand="0" w:evenVBand="0" w:oddHBand="1" w:evenHBand="0" w:firstRowFirstColumn="0" w:firstRowLastColumn="0" w:lastRowFirstColumn="0" w:lastRowLastColumn="0"/>
            </w:pPr>
            <w:r>
              <w:rPr>
                <w:rFonts w:hint="eastAsia"/>
              </w:rPr>
              <w:t>전체 요약 수정</w:t>
            </w:r>
          </w:p>
        </w:tc>
      </w:tr>
      <w:tr w:rsidR="007A5BDE" w14:paraId="613A9485"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7E365133" w14:textId="77777777" w:rsidR="007A5BDE" w:rsidRDefault="00845E73" w:rsidP="007A5BDE">
            <w:r>
              <w:rPr>
                <w:rFonts w:hint="eastAsia"/>
              </w:rPr>
              <w:t>2019-05-</w:t>
            </w:r>
            <w:r w:rsidR="00A906E3">
              <w:t>20</w:t>
            </w:r>
          </w:p>
        </w:tc>
        <w:tc>
          <w:tcPr>
            <w:tcW w:w="1501" w:type="dxa"/>
          </w:tcPr>
          <w:p w14:paraId="04D61122" w14:textId="77777777" w:rsidR="007A5BDE" w:rsidRDefault="00A906E3" w:rsidP="007A5BDE">
            <w:pPr>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501" w:type="dxa"/>
          </w:tcPr>
          <w:p w14:paraId="235C05B8" w14:textId="77777777" w:rsidR="007A5BDE" w:rsidRDefault="00A906E3" w:rsidP="007A5BDE">
            <w:pPr>
              <w:cnfStyle w:val="000000000000" w:firstRow="0" w:lastRow="0" w:firstColumn="0" w:lastColumn="0" w:oddVBand="0" w:evenVBand="0" w:oddHBand="0" w:evenHBand="0" w:firstRowFirstColumn="0" w:firstRowLastColumn="0" w:lastRowFirstColumn="0" w:lastRowLastColumn="0"/>
            </w:pPr>
            <w:r>
              <w:rPr>
                <w:rFonts w:hint="eastAsia"/>
              </w:rPr>
              <w:t>이상민</w:t>
            </w:r>
          </w:p>
        </w:tc>
        <w:tc>
          <w:tcPr>
            <w:tcW w:w="4721" w:type="dxa"/>
          </w:tcPr>
          <w:p w14:paraId="1C541872" w14:textId="0F7C84F4" w:rsidR="007A5BDE" w:rsidRDefault="00A906E3" w:rsidP="007A5BDE">
            <w:pPr>
              <w:cnfStyle w:val="000000000000" w:firstRow="0" w:lastRow="0" w:firstColumn="0" w:lastColumn="0" w:oddVBand="0" w:evenVBand="0" w:oddHBand="0" w:evenHBand="0" w:firstRowFirstColumn="0" w:firstRowLastColumn="0" w:lastRowFirstColumn="0" w:lastRowLastColumn="0"/>
            </w:pPr>
            <w:r>
              <w:rPr>
                <w:rFonts w:hint="eastAsia"/>
              </w:rPr>
              <w:t>세부 기능 및 pseudo code</w:t>
            </w:r>
            <w:r w:rsidR="00517A7A">
              <w:t xml:space="preserve"> </w:t>
            </w:r>
            <w:r w:rsidR="00517A7A">
              <w:rPr>
                <w:rFonts w:hint="eastAsia"/>
              </w:rPr>
              <w:t>전체 틀,</w:t>
            </w:r>
            <w:r w:rsidR="00517A7A">
              <w:t xml:space="preserve"> </w:t>
            </w:r>
            <w:r w:rsidR="00517A7A">
              <w:rPr>
                <w:rFonts w:hint="eastAsia"/>
              </w:rPr>
              <w:t>내용</w:t>
            </w:r>
            <w:r>
              <w:t xml:space="preserve"> </w:t>
            </w:r>
            <w:r>
              <w:rPr>
                <w:rFonts w:hint="eastAsia"/>
              </w:rPr>
              <w:t>작성</w:t>
            </w:r>
          </w:p>
        </w:tc>
      </w:tr>
      <w:tr w:rsidR="00AF6E9A" w14:paraId="6ECD3191"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F609A9E" w14:textId="77777777" w:rsidR="00AF6E9A" w:rsidRDefault="00845E73" w:rsidP="007A5BDE">
            <w:r>
              <w:rPr>
                <w:rFonts w:hint="eastAsia"/>
              </w:rPr>
              <w:t>2019-05-</w:t>
            </w:r>
            <w:r w:rsidR="00A906E3">
              <w:t>22</w:t>
            </w:r>
          </w:p>
        </w:tc>
        <w:tc>
          <w:tcPr>
            <w:tcW w:w="1501" w:type="dxa"/>
          </w:tcPr>
          <w:p w14:paraId="5818733E" w14:textId="77777777" w:rsidR="00AF6E9A" w:rsidRDefault="00E62E71" w:rsidP="007A5BDE">
            <w:pPr>
              <w:cnfStyle w:val="000000100000" w:firstRow="0" w:lastRow="0" w:firstColumn="0" w:lastColumn="0" w:oddVBand="0" w:evenVBand="0" w:oddHBand="1" w:evenHBand="0" w:firstRowFirstColumn="0" w:firstRowLastColumn="0" w:lastRowFirstColumn="0" w:lastRowLastColumn="0"/>
            </w:pPr>
            <w:r>
              <w:rPr>
                <w:rFonts w:hint="eastAsia"/>
              </w:rPr>
              <w:t>1.10</w:t>
            </w:r>
          </w:p>
        </w:tc>
        <w:tc>
          <w:tcPr>
            <w:tcW w:w="1501" w:type="dxa"/>
          </w:tcPr>
          <w:p w14:paraId="3D09F52E" w14:textId="77777777" w:rsidR="00AF6E9A" w:rsidRDefault="00A906E3" w:rsidP="007A5BDE">
            <w:pPr>
              <w:cnfStyle w:val="000000100000" w:firstRow="0" w:lastRow="0" w:firstColumn="0" w:lastColumn="0" w:oddVBand="0" w:evenVBand="0" w:oddHBand="1" w:evenHBand="0" w:firstRowFirstColumn="0" w:firstRowLastColumn="0" w:lastRowFirstColumn="0" w:lastRowLastColumn="0"/>
            </w:pPr>
            <w:r>
              <w:rPr>
                <w:rFonts w:hint="eastAsia"/>
              </w:rPr>
              <w:t>이상민</w:t>
            </w:r>
          </w:p>
        </w:tc>
        <w:tc>
          <w:tcPr>
            <w:tcW w:w="4721" w:type="dxa"/>
          </w:tcPr>
          <w:p w14:paraId="420FAF84" w14:textId="7DFC1CD4" w:rsidR="00AF6E9A" w:rsidRDefault="00A906E3" w:rsidP="007A5BDE">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equence </w:t>
            </w:r>
            <w:r>
              <w:t xml:space="preserve">diagram </w:t>
            </w:r>
            <w:r w:rsidR="00517A7A">
              <w:rPr>
                <w:rFonts w:hint="eastAsia"/>
              </w:rPr>
              <w:t>개별 상세 내용 추가</w:t>
            </w:r>
          </w:p>
        </w:tc>
      </w:tr>
      <w:tr w:rsidR="00AF6E9A" w14:paraId="6B33FC29"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50F386FA" w14:textId="77777777" w:rsidR="00AF6E9A" w:rsidRDefault="00845E73" w:rsidP="007A5BDE">
            <w:r>
              <w:rPr>
                <w:rFonts w:hint="eastAsia"/>
              </w:rPr>
              <w:t>2019-05-</w:t>
            </w:r>
            <w:r w:rsidR="00A906E3">
              <w:t>22</w:t>
            </w:r>
          </w:p>
        </w:tc>
        <w:tc>
          <w:tcPr>
            <w:tcW w:w="1501" w:type="dxa"/>
          </w:tcPr>
          <w:p w14:paraId="298E160A" w14:textId="77777777" w:rsidR="00AF6E9A" w:rsidRDefault="00F84132" w:rsidP="007A5BDE">
            <w:pPr>
              <w:cnfStyle w:val="000000000000" w:firstRow="0" w:lastRow="0" w:firstColumn="0" w:lastColumn="0" w:oddVBand="0" w:evenVBand="0" w:oddHBand="0" w:evenHBand="0" w:firstRowFirstColumn="0" w:firstRowLastColumn="0" w:lastRowFirstColumn="0" w:lastRowLastColumn="0"/>
            </w:pPr>
            <w:r>
              <w:rPr>
                <w:rFonts w:hint="eastAsia"/>
              </w:rPr>
              <w:t>1.11</w:t>
            </w:r>
          </w:p>
        </w:tc>
        <w:tc>
          <w:tcPr>
            <w:tcW w:w="1501" w:type="dxa"/>
          </w:tcPr>
          <w:p w14:paraId="4AF042B7" w14:textId="77777777" w:rsidR="00AF6E9A" w:rsidRDefault="00F84132" w:rsidP="007A5BDE">
            <w:pPr>
              <w:cnfStyle w:val="000000000000" w:firstRow="0" w:lastRow="0" w:firstColumn="0" w:lastColumn="0" w:oddVBand="0" w:evenVBand="0" w:oddHBand="0" w:evenHBand="0" w:firstRowFirstColumn="0" w:firstRowLastColumn="0" w:lastRowFirstColumn="0" w:lastRowLastColumn="0"/>
            </w:pPr>
            <w:r>
              <w:rPr>
                <w:rFonts w:hint="eastAsia"/>
              </w:rPr>
              <w:t>송연주</w:t>
            </w:r>
          </w:p>
        </w:tc>
        <w:tc>
          <w:tcPr>
            <w:tcW w:w="4721" w:type="dxa"/>
          </w:tcPr>
          <w:p w14:paraId="7E3C5273" w14:textId="77777777" w:rsidR="00AF6E9A" w:rsidRDefault="00F84132" w:rsidP="007A5BDE">
            <w:pPr>
              <w:cnfStyle w:val="000000000000" w:firstRow="0" w:lastRow="0" w:firstColumn="0" w:lastColumn="0" w:oddVBand="0" w:evenVBand="0" w:oddHBand="0" w:evenHBand="0" w:firstRowFirstColumn="0" w:firstRowLastColumn="0" w:lastRowFirstColumn="0" w:lastRowLastColumn="0"/>
            </w:pPr>
            <w:r>
              <w:t>P</w:t>
            </w:r>
            <w:r>
              <w:rPr>
                <w:rFonts w:hint="eastAsia"/>
              </w:rPr>
              <w:t xml:space="preserve">seudo </w:t>
            </w:r>
            <w:r>
              <w:t>code</w:t>
            </w:r>
            <w:r>
              <w:rPr>
                <w:rFonts w:hint="eastAsia"/>
              </w:rPr>
              <w:t xml:space="preserve"> 작성</w:t>
            </w:r>
          </w:p>
        </w:tc>
      </w:tr>
      <w:tr w:rsidR="00AF6E9A" w14:paraId="137BE5D6"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45DB0CC" w14:textId="77777777" w:rsidR="00AF6E9A" w:rsidRDefault="00845E73" w:rsidP="007A5BDE">
            <w:r>
              <w:rPr>
                <w:rFonts w:hint="eastAsia"/>
              </w:rPr>
              <w:t>2019-05-</w:t>
            </w:r>
            <w:r w:rsidR="003832DB">
              <w:t>22</w:t>
            </w:r>
          </w:p>
        </w:tc>
        <w:tc>
          <w:tcPr>
            <w:tcW w:w="1501" w:type="dxa"/>
          </w:tcPr>
          <w:p w14:paraId="59545E58" w14:textId="77777777" w:rsidR="00AF6E9A" w:rsidRDefault="00C810D3" w:rsidP="007A5BDE">
            <w:pPr>
              <w:cnfStyle w:val="000000100000" w:firstRow="0" w:lastRow="0" w:firstColumn="0" w:lastColumn="0" w:oddVBand="0" w:evenVBand="0" w:oddHBand="1" w:evenHBand="0" w:firstRowFirstColumn="0" w:firstRowLastColumn="0" w:lastRowFirstColumn="0" w:lastRowLastColumn="0"/>
            </w:pPr>
            <w:r>
              <w:rPr>
                <w:rFonts w:hint="eastAsia"/>
              </w:rPr>
              <w:t>1.11.1</w:t>
            </w:r>
          </w:p>
        </w:tc>
        <w:tc>
          <w:tcPr>
            <w:tcW w:w="1501" w:type="dxa"/>
          </w:tcPr>
          <w:p w14:paraId="14B446D0" w14:textId="77777777" w:rsidR="00AF6E9A" w:rsidRDefault="00C810D3" w:rsidP="007A5BDE">
            <w:pPr>
              <w:cnfStyle w:val="000000100000" w:firstRow="0" w:lastRow="0" w:firstColumn="0" w:lastColumn="0" w:oddVBand="0" w:evenVBand="0" w:oddHBand="1" w:evenHBand="0" w:firstRowFirstColumn="0" w:firstRowLastColumn="0" w:lastRowFirstColumn="0" w:lastRowLastColumn="0"/>
            </w:pPr>
            <w:r>
              <w:rPr>
                <w:rFonts w:hint="eastAsia"/>
              </w:rPr>
              <w:t>이상민</w:t>
            </w:r>
          </w:p>
        </w:tc>
        <w:tc>
          <w:tcPr>
            <w:tcW w:w="4721" w:type="dxa"/>
          </w:tcPr>
          <w:p w14:paraId="630D622B" w14:textId="77777777" w:rsidR="00AF6E9A" w:rsidRDefault="00C810D3" w:rsidP="007A5BDE">
            <w:pPr>
              <w:cnfStyle w:val="000000100000" w:firstRow="0" w:lastRow="0" w:firstColumn="0" w:lastColumn="0" w:oddVBand="0" w:evenVBand="0" w:oddHBand="1" w:evenHBand="0" w:firstRowFirstColumn="0" w:firstRowLastColumn="0" w:lastRowFirstColumn="0" w:lastRowLastColumn="0"/>
            </w:pPr>
            <w:r>
              <w:rPr>
                <w:rFonts w:hint="eastAsia"/>
              </w:rPr>
              <w:t>시스템 구조 추가 작성</w:t>
            </w:r>
          </w:p>
        </w:tc>
      </w:tr>
      <w:tr w:rsidR="00AF6E9A" w14:paraId="39C559C8"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132D10E5" w14:textId="77777777" w:rsidR="00AF6E9A" w:rsidRDefault="00845E73" w:rsidP="007A5BDE">
            <w:r>
              <w:rPr>
                <w:rFonts w:hint="eastAsia"/>
              </w:rPr>
              <w:t>2019-05-</w:t>
            </w:r>
            <w:r w:rsidR="003832DB">
              <w:t>22</w:t>
            </w:r>
          </w:p>
        </w:tc>
        <w:tc>
          <w:tcPr>
            <w:tcW w:w="1501" w:type="dxa"/>
          </w:tcPr>
          <w:p w14:paraId="42EDE5FA" w14:textId="77777777" w:rsidR="00AF6E9A" w:rsidRDefault="004F34AB" w:rsidP="007A5BDE">
            <w:pPr>
              <w:cnfStyle w:val="000000000000" w:firstRow="0" w:lastRow="0" w:firstColumn="0" w:lastColumn="0" w:oddVBand="0" w:evenVBand="0" w:oddHBand="0" w:evenHBand="0" w:firstRowFirstColumn="0" w:firstRowLastColumn="0" w:lastRowFirstColumn="0" w:lastRowLastColumn="0"/>
            </w:pPr>
            <w:r>
              <w:rPr>
                <w:rFonts w:hint="eastAsia"/>
              </w:rPr>
              <w:t>1.11.2</w:t>
            </w:r>
          </w:p>
        </w:tc>
        <w:tc>
          <w:tcPr>
            <w:tcW w:w="1501" w:type="dxa"/>
          </w:tcPr>
          <w:p w14:paraId="3B9C77EB" w14:textId="77777777" w:rsidR="00AF6E9A" w:rsidRDefault="004F34AB" w:rsidP="007A5BDE">
            <w:pPr>
              <w:cnfStyle w:val="000000000000" w:firstRow="0" w:lastRow="0" w:firstColumn="0" w:lastColumn="0" w:oddVBand="0" w:evenVBand="0" w:oddHBand="0" w:evenHBand="0" w:firstRowFirstColumn="0" w:firstRowLastColumn="0" w:lastRowFirstColumn="0" w:lastRowLastColumn="0"/>
            </w:pPr>
            <w:r>
              <w:rPr>
                <w:rFonts w:hint="eastAsia"/>
              </w:rPr>
              <w:t>송연주</w:t>
            </w:r>
          </w:p>
        </w:tc>
        <w:tc>
          <w:tcPr>
            <w:tcW w:w="4721" w:type="dxa"/>
          </w:tcPr>
          <w:p w14:paraId="7CB152E0" w14:textId="77777777" w:rsidR="00AF6E9A" w:rsidRDefault="004F34AB" w:rsidP="007A5BDE">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lass </w:t>
            </w:r>
            <w:r>
              <w:t>dia</w:t>
            </w:r>
            <w:r>
              <w:rPr>
                <w:rFonts w:hint="eastAsia"/>
              </w:rPr>
              <w:t>g</w:t>
            </w:r>
            <w:r>
              <w:t xml:space="preserve">ram </w:t>
            </w:r>
            <w:r>
              <w:rPr>
                <w:rFonts w:hint="eastAsia"/>
              </w:rPr>
              <w:t>설명 추가 작성</w:t>
            </w:r>
          </w:p>
        </w:tc>
      </w:tr>
      <w:tr w:rsidR="00AF6E9A" w14:paraId="57F4FEA2"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312119D" w14:textId="77777777" w:rsidR="00AF6E9A" w:rsidRDefault="00845E73" w:rsidP="007A5BDE">
            <w:r>
              <w:rPr>
                <w:rFonts w:hint="eastAsia"/>
              </w:rPr>
              <w:t>2019-05-</w:t>
            </w:r>
            <w:r w:rsidR="003832DB">
              <w:t>22</w:t>
            </w:r>
          </w:p>
        </w:tc>
        <w:tc>
          <w:tcPr>
            <w:tcW w:w="1501" w:type="dxa"/>
          </w:tcPr>
          <w:p w14:paraId="473AAA92" w14:textId="77777777" w:rsidR="00AF6E9A" w:rsidRDefault="004F34AB" w:rsidP="007A5BDE">
            <w:pPr>
              <w:cnfStyle w:val="000000100000" w:firstRow="0" w:lastRow="0" w:firstColumn="0" w:lastColumn="0" w:oddVBand="0" w:evenVBand="0" w:oddHBand="1" w:evenHBand="0" w:firstRowFirstColumn="0" w:firstRowLastColumn="0" w:lastRowFirstColumn="0" w:lastRowLastColumn="0"/>
            </w:pPr>
            <w:r>
              <w:rPr>
                <w:rFonts w:hint="eastAsia"/>
              </w:rPr>
              <w:t>1.12</w:t>
            </w:r>
          </w:p>
        </w:tc>
        <w:tc>
          <w:tcPr>
            <w:tcW w:w="1501" w:type="dxa"/>
          </w:tcPr>
          <w:p w14:paraId="30AE8A84" w14:textId="77777777" w:rsidR="00AF6E9A" w:rsidRDefault="004F34AB" w:rsidP="007A5BDE">
            <w:pPr>
              <w:cnfStyle w:val="000000100000" w:firstRow="0" w:lastRow="0" w:firstColumn="0" w:lastColumn="0" w:oddVBand="0" w:evenVBand="0" w:oddHBand="1" w:evenHBand="0" w:firstRowFirstColumn="0" w:firstRowLastColumn="0" w:lastRowFirstColumn="0" w:lastRowLastColumn="0"/>
            </w:pPr>
            <w:r>
              <w:rPr>
                <w:rFonts w:hint="eastAsia"/>
              </w:rPr>
              <w:t>조영준</w:t>
            </w:r>
          </w:p>
        </w:tc>
        <w:tc>
          <w:tcPr>
            <w:tcW w:w="4721" w:type="dxa"/>
          </w:tcPr>
          <w:p w14:paraId="3304BDE0" w14:textId="77777777" w:rsidR="00AF6E9A" w:rsidRDefault="007C6D1A" w:rsidP="007A5BDE">
            <w:pPr>
              <w:cnfStyle w:val="000000100000" w:firstRow="0" w:lastRow="0" w:firstColumn="0" w:lastColumn="0" w:oddVBand="0" w:evenVBand="0" w:oddHBand="1" w:evenHBand="0" w:firstRowFirstColumn="0" w:firstRowLastColumn="0" w:lastRowFirstColumn="0" w:lastRowLastColumn="0"/>
            </w:pPr>
            <w:r>
              <w:rPr>
                <w:rFonts w:hint="eastAsia"/>
              </w:rPr>
              <w:t>pse</w:t>
            </w:r>
            <w:r w:rsidR="004F34AB">
              <w:rPr>
                <w:rFonts w:hint="eastAsia"/>
              </w:rPr>
              <w:t xml:space="preserve">udo </w:t>
            </w:r>
            <w:r w:rsidR="004F34AB">
              <w:t>code</w:t>
            </w:r>
            <w:r w:rsidR="004F34AB">
              <w:rPr>
                <w:rFonts w:hint="eastAsia"/>
              </w:rPr>
              <w:t xml:space="preserve"> 작성</w:t>
            </w:r>
          </w:p>
        </w:tc>
      </w:tr>
      <w:tr w:rsidR="00AF6E9A" w14:paraId="75B814A0"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6CD978E5" w14:textId="77777777" w:rsidR="00AF6E9A" w:rsidRDefault="00845E73" w:rsidP="007A5BDE">
            <w:r>
              <w:rPr>
                <w:rFonts w:hint="eastAsia"/>
              </w:rPr>
              <w:t>2019-05-</w:t>
            </w:r>
            <w:r w:rsidR="00DD3F56">
              <w:t>24</w:t>
            </w:r>
          </w:p>
        </w:tc>
        <w:tc>
          <w:tcPr>
            <w:tcW w:w="1501" w:type="dxa"/>
          </w:tcPr>
          <w:p w14:paraId="6DFFE68B" w14:textId="77777777" w:rsidR="00AF6E9A" w:rsidRDefault="00DD3F56" w:rsidP="007A5BDE">
            <w:pPr>
              <w:cnfStyle w:val="000000000000" w:firstRow="0" w:lastRow="0" w:firstColumn="0" w:lastColumn="0" w:oddVBand="0" w:evenVBand="0" w:oddHBand="0" w:evenHBand="0" w:firstRowFirstColumn="0" w:firstRowLastColumn="0" w:lastRowFirstColumn="0" w:lastRowLastColumn="0"/>
            </w:pPr>
            <w:r>
              <w:rPr>
                <w:rFonts w:hint="eastAsia"/>
              </w:rPr>
              <w:t>1.12.1</w:t>
            </w:r>
          </w:p>
        </w:tc>
        <w:tc>
          <w:tcPr>
            <w:tcW w:w="1501" w:type="dxa"/>
          </w:tcPr>
          <w:p w14:paraId="0D3C5E5B" w14:textId="77777777" w:rsidR="00AF6E9A" w:rsidRDefault="00DD3F56" w:rsidP="007A5BDE">
            <w:pPr>
              <w:cnfStyle w:val="000000000000" w:firstRow="0" w:lastRow="0" w:firstColumn="0" w:lastColumn="0" w:oddVBand="0" w:evenVBand="0" w:oddHBand="0" w:evenHBand="0" w:firstRowFirstColumn="0" w:firstRowLastColumn="0" w:lastRowFirstColumn="0" w:lastRowLastColumn="0"/>
            </w:pPr>
            <w:r>
              <w:rPr>
                <w:rFonts w:hint="eastAsia"/>
              </w:rPr>
              <w:t>이상민</w:t>
            </w:r>
          </w:p>
        </w:tc>
        <w:tc>
          <w:tcPr>
            <w:tcW w:w="4721" w:type="dxa"/>
          </w:tcPr>
          <w:p w14:paraId="5FFC8646" w14:textId="77777777" w:rsidR="00AF6E9A" w:rsidRDefault="00DD3F56" w:rsidP="007A5BDE">
            <w:pPr>
              <w:cnfStyle w:val="000000000000" w:firstRow="0" w:lastRow="0" w:firstColumn="0" w:lastColumn="0" w:oddVBand="0" w:evenVBand="0" w:oddHBand="0" w:evenHBand="0" w:firstRowFirstColumn="0" w:firstRowLastColumn="0" w:lastRowFirstColumn="0" w:lastRowLastColumn="0"/>
            </w:pPr>
            <w:r>
              <w:rPr>
                <w:rFonts w:hint="eastAsia"/>
              </w:rPr>
              <w:t xml:space="preserve">시스템 구조 </w:t>
            </w:r>
            <w:r w:rsidR="00A806F7">
              <w:rPr>
                <w:rFonts w:hint="eastAsia"/>
              </w:rPr>
              <w:t>수정</w:t>
            </w:r>
          </w:p>
        </w:tc>
      </w:tr>
      <w:tr w:rsidR="00AF6E9A" w14:paraId="13AD65E9"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1FC3F3A" w14:textId="77777777" w:rsidR="00AF6E9A" w:rsidRDefault="00845E73" w:rsidP="007A5BDE">
            <w:r>
              <w:rPr>
                <w:rFonts w:hint="eastAsia"/>
              </w:rPr>
              <w:t>2019-05-</w:t>
            </w:r>
            <w:r w:rsidR="00945C1E">
              <w:t>25</w:t>
            </w:r>
          </w:p>
        </w:tc>
        <w:tc>
          <w:tcPr>
            <w:tcW w:w="1501" w:type="dxa"/>
          </w:tcPr>
          <w:p w14:paraId="35126CB6" w14:textId="77777777" w:rsidR="00AF6E9A" w:rsidRDefault="00945C1E" w:rsidP="007A5BDE">
            <w:pPr>
              <w:cnfStyle w:val="000000100000" w:firstRow="0" w:lastRow="0" w:firstColumn="0" w:lastColumn="0" w:oddVBand="0" w:evenVBand="0" w:oddHBand="1" w:evenHBand="0" w:firstRowFirstColumn="0" w:firstRowLastColumn="0" w:lastRowFirstColumn="0" w:lastRowLastColumn="0"/>
            </w:pPr>
            <w:r>
              <w:rPr>
                <w:rFonts w:hint="eastAsia"/>
              </w:rPr>
              <w:t>1.12.2</w:t>
            </w:r>
          </w:p>
        </w:tc>
        <w:tc>
          <w:tcPr>
            <w:tcW w:w="1501" w:type="dxa"/>
          </w:tcPr>
          <w:p w14:paraId="1EE15763" w14:textId="77777777" w:rsidR="00AF6E9A" w:rsidRDefault="00945C1E" w:rsidP="007A5BDE">
            <w:pPr>
              <w:cnfStyle w:val="000000100000" w:firstRow="0" w:lastRow="0" w:firstColumn="0" w:lastColumn="0" w:oddVBand="0" w:evenVBand="0" w:oddHBand="1" w:evenHBand="0" w:firstRowFirstColumn="0" w:firstRowLastColumn="0" w:lastRowFirstColumn="0" w:lastRowLastColumn="0"/>
            </w:pPr>
            <w:r>
              <w:rPr>
                <w:rFonts w:hint="eastAsia"/>
              </w:rPr>
              <w:t>조영준</w:t>
            </w:r>
          </w:p>
        </w:tc>
        <w:tc>
          <w:tcPr>
            <w:tcW w:w="4721" w:type="dxa"/>
          </w:tcPr>
          <w:p w14:paraId="45E23F91" w14:textId="77777777" w:rsidR="00AF6E9A" w:rsidRDefault="00945C1E" w:rsidP="007A5BDE">
            <w:pPr>
              <w:cnfStyle w:val="000000100000" w:firstRow="0" w:lastRow="0" w:firstColumn="0" w:lastColumn="0" w:oddVBand="0" w:evenVBand="0" w:oddHBand="1" w:evenHBand="0" w:firstRowFirstColumn="0" w:firstRowLastColumn="0" w:lastRowFirstColumn="0" w:lastRowLastColumn="0"/>
            </w:pPr>
            <w:r>
              <w:t>C</w:t>
            </w:r>
            <w:r>
              <w:rPr>
                <w:rFonts w:hint="eastAsia"/>
              </w:rPr>
              <w:t xml:space="preserve">lass </w:t>
            </w:r>
            <w:r>
              <w:t xml:space="preserve">diagram, pseudo code </w:t>
            </w:r>
            <w:r>
              <w:rPr>
                <w:rFonts w:hint="eastAsia"/>
              </w:rPr>
              <w:t>추가 작성</w:t>
            </w:r>
          </w:p>
        </w:tc>
      </w:tr>
      <w:tr w:rsidR="00845E73" w14:paraId="1F1DF2FA"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7E2B5303" w14:textId="77777777" w:rsidR="00845E73" w:rsidRDefault="00845E73" w:rsidP="00845E73">
            <w:r>
              <w:rPr>
                <w:rFonts w:hint="eastAsia"/>
              </w:rPr>
              <w:t>2019-05-</w:t>
            </w:r>
            <w:r w:rsidR="00945C1E">
              <w:t>25</w:t>
            </w:r>
          </w:p>
        </w:tc>
        <w:tc>
          <w:tcPr>
            <w:tcW w:w="1501" w:type="dxa"/>
          </w:tcPr>
          <w:p w14:paraId="5F1CA335" w14:textId="77777777" w:rsidR="00845E73" w:rsidRDefault="00945C1E" w:rsidP="00845E73">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501" w:type="dxa"/>
          </w:tcPr>
          <w:p w14:paraId="68AE11AD" w14:textId="77777777" w:rsidR="00845E73" w:rsidRDefault="00945C1E" w:rsidP="00845E73">
            <w:pPr>
              <w:cnfStyle w:val="000000000000" w:firstRow="0" w:lastRow="0" w:firstColumn="0" w:lastColumn="0" w:oddVBand="0" w:evenVBand="0" w:oddHBand="0" w:evenHBand="0" w:firstRowFirstColumn="0" w:firstRowLastColumn="0" w:lastRowFirstColumn="0" w:lastRowLastColumn="0"/>
            </w:pPr>
            <w:r>
              <w:rPr>
                <w:rFonts w:hint="eastAsia"/>
              </w:rPr>
              <w:t>송연주</w:t>
            </w:r>
          </w:p>
        </w:tc>
        <w:tc>
          <w:tcPr>
            <w:tcW w:w="4721" w:type="dxa"/>
          </w:tcPr>
          <w:p w14:paraId="78E9097D" w14:textId="77777777" w:rsidR="00845E73" w:rsidRDefault="00945C1E" w:rsidP="00845E73">
            <w:pPr>
              <w:cnfStyle w:val="000000000000" w:firstRow="0" w:lastRow="0" w:firstColumn="0" w:lastColumn="0" w:oddVBand="0" w:evenVBand="0" w:oddHBand="0" w:evenHBand="0" w:firstRowFirstColumn="0" w:firstRowLastColumn="0" w:lastRowFirstColumn="0" w:lastRowLastColumn="0"/>
            </w:pPr>
            <w:r>
              <w:rPr>
                <w:rFonts w:hint="eastAsia"/>
              </w:rPr>
              <w:t>양식</w:t>
            </w:r>
            <w:r w:rsidR="00F66FE4">
              <w:rPr>
                <w:rFonts w:hint="eastAsia"/>
              </w:rPr>
              <w:t>에</w:t>
            </w:r>
            <w:r>
              <w:rPr>
                <w:rFonts w:hint="eastAsia"/>
              </w:rPr>
              <w:t xml:space="preserve"> </w:t>
            </w:r>
            <w:r w:rsidR="00FA3779">
              <w:rPr>
                <w:rFonts w:hint="eastAsia"/>
              </w:rPr>
              <w:t>맞춰 보고서 수정</w:t>
            </w:r>
          </w:p>
        </w:tc>
      </w:tr>
      <w:tr w:rsidR="00845E73" w14:paraId="0A3918C1"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AFF3051" w14:textId="77777777" w:rsidR="00845E73" w:rsidRDefault="00845E73" w:rsidP="00845E73">
            <w:r>
              <w:rPr>
                <w:rFonts w:hint="eastAsia"/>
              </w:rPr>
              <w:t>2019-05-</w:t>
            </w:r>
            <w:r w:rsidR="00F66FE4">
              <w:t>26</w:t>
            </w:r>
          </w:p>
        </w:tc>
        <w:tc>
          <w:tcPr>
            <w:tcW w:w="1501" w:type="dxa"/>
          </w:tcPr>
          <w:p w14:paraId="0AED88EB" w14:textId="77777777" w:rsidR="00845E73" w:rsidRDefault="000364F1" w:rsidP="00845E73">
            <w:pPr>
              <w:cnfStyle w:val="000000100000" w:firstRow="0" w:lastRow="0" w:firstColumn="0" w:lastColumn="0" w:oddVBand="0" w:evenVBand="0" w:oddHBand="1" w:evenHBand="0" w:firstRowFirstColumn="0" w:firstRowLastColumn="0" w:lastRowFirstColumn="0" w:lastRowLastColumn="0"/>
            </w:pPr>
            <w:r>
              <w:rPr>
                <w:rFonts w:hint="eastAsia"/>
              </w:rPr>
              <w:t>2.1</w:t>
            </w:r>
          </w:p>
        </w:tc>
        <w:tc>
          <w:tcPr>
            <w:tcW w:w="1501" w:type="dxa"/>
          </w:tcPr>
          <w:p w14:paraId="55AA4BA7" w14:textId="77777777" w:rsidR="00845E73" w:rsidRDefault="00F66FE4" w:rsidP="00845E73">
            <w:pPr>
              <w:cnfStyle w:val="000000100000" w:firstRow="0" w:lastRow="0" w:firstColumn="0" w:lastColumn="0" w:oddVBand="0" w:evenVBand="0" w:oddHBand="1" w:evenHBand="0" w:firstRowFirstColumn="0" w:firstRowLastColumn="0" w:lastRowFirstColumn="0" w:lastRowLastColumn="0"/>
            </w:pPr>
            <w:r>
              <w:rPr>
                <w:rFonts w:hint="eastAsia"/>
              </w:rPr>
              <w:t>송연주</w:t>
            </w:r>
          </w:p>
        </w:tc>
        <w:tc>
          <w:tcPr>
            <w:tcW w:w="4721" w:type="dxa"/>
          </w:tcPr>
          <w:p w14:paraId="01252CEC" w14:textId="77777777" w:rsidR="00845E73" w:rsidRDefault="00845E73" w:rsidP="00845E73">
            <w:pPr>
              <w:cnfStyle w:val="000000100000" w:firstRow="0" w:lastRow="0" w:firstColumn="0" w:lastColumn="0" w:oddVBand="0" w:evenVBand="0" w:oddHBand="1" w:evenHBand="0" w:firstRowFirstColumn="0" w:firstRowLastColumn="0" w:lastRowFirstColumn="0" w:lastRowLastColumn="0"/>
            </w:pPr>
            <w:r>
              <w:rPr>
                <w:rFonts w:hint="eastAsia"/>
              </w:rPr>
              <w:t>SCD</w:t>
            </w:r>
            <w:r>
              <w:t xml:space="preserve"> </w:t>
            </w:r>
            <w:r>
              <w:rPr>
                <w:rFonts w:hint="eastAsia"/>
              </w:rPr>
              <w:t>수정</w:t>
            </w:r>
            <w:r w:rsidR="00F66FE4">
              <w:rPr>
                <w:rFonts w:hint="eastAsia"/>
              </w:rPr>
              <w:t>, 세부 기능 추가</w:t>
            </w:r>
          </w:p>
        </w:tc>
      </w:tr>
      <w:tr w:rsidR="00845E73" w14:paraId="697E63A8"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4B774E60" w14:textId="77777777" w:rsidR="00845E73" w:rsidRDefault="0001452B" w:rsidP="00845E73">
            <w:r>
              <w:rPr>
                <w:rFonts w:hint="eastAsia"/>
              </w:rPr>
              <w:t>2019-05-27</w:t>
            </w:r>
          </w:p>
        </w:tc>
        <w:tc>
          <w:tcPr>
            <w:tcW w:w="1501" w:type="dxa"/>
          </w:tcPr>
          <w:p w14:paraId="3B0688F0" w14:textId="77777777" w:rsidR="00845E73" w:rsidRDefault="0001452B" w:rsidP="00845E73">
            <w:pPr>
              <w:cnfStyle w:val="000000000000" w:firstRow="0" w:lastRow="0" w:firstColumn="0" w:lastColumn="0" w:oddVBand="0" w:evenVBand="0" w:oddHBand="0" w:evenHBand="0" w:firstRowFirstColumn="0" w:firstRowLastColumn="0" w:lastRowFirstColumn="0" w:lastRowLastColumn="0"/>
            </w:pPr>
            <w:r>
              <w:rPr>
                <w:rFonts w:hint="eastAsia"/>
              </w:rPr>
              <w:t>2.1.1</w:t>
            </w:r>
          </w:p>
        </w:tc>
        <w:tc>
          <w:tcPr>
            <w:tcW w:w="1501" w:type="dxa"/>
          </w:tcPr>
          <w:p w14:paraId="04C02912" w14:textId="77777777" w:rsidR="00845E73" w:rsidRDefault="0001452B" w:rsidP="00845E73">
            <w:pPr>
              <w:cnfStyle w:val="000000000000" w:firstRow="0" w:lastRow="0" w:firstColumn="0" w:lastColumn="0" w:oddVBand="0" w:evenVBand="0" w:oddHBand="0" w:evenHBand="0" w:firstRowFirstColumn="0" w:firstRowLastColumn="0" w:lastRowFirstColumn="0" w:lastRowLastColumn="0"/>
            </w:pPr>
            <w:r>
              <w:rPr>
                <w:rFonts w:hint="eastAsia"/>
              </w:rPr>
              <w:t>김형호</w:t>
            </w:r>
          </w:p>
        </w:tc>
        <w:tc>
          <w:tcPr>
            <w:tcW w:w="4721" w:type="dxa"/>
          </w:tcPr>
          <w:p w14:paraId="5AF44EC3" w14:textId="77777777" w:rsidR="00845E73" w:rsidRDefault="0001452B" w:rsidP="00845E73">
            <w:pPr>
              <w:cnfStyle w:val="000000000000" w:firstRow="0" w:lastRow="0" w:firstColumn="0" w:lastColumn="0" w:oddVBand="0" w:evenVBand="0" w:oddHBand="0" w:evenHBand="0" w:firstRowFirstColumn="0" w:firstRowLastColumn="0" w:lastRowFirstColumn="0" w:lastRowLastColumn="0"/>
            </w:pPr>
            <w:r>
              <w:rPr>
                <w:rFonts w:hint="eastAsia"/>
              </w:rPr>
              <w:t>개발 및 시험 일정 수정</w:t>
            </w:r>
          </w:p>
        </w:tc>
      </w:tr>
      <w:tr w:rsidR="001B5029" w14:paraId="64BCA72D" w14:textId="77777777" w:rsidTr="0074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B4E60AD" w14:textId="07E535A7" w:rsidR="001B5029" w:rsidRDefault="001B5029" w:rsidP="0001452B">
            <w:pPr>
              <w:rPr>
                <w:rFonts w:hint="eastAsia"/>
              </w:rPr>
            </w:pPr>
            <w:r>
              <w:rPr>
                <w:rFonts w:hint="eastAsia"/>
              </w:rPr>
              <w:t>2</w:t>
            </w:r>
            <w:r>
              <w:t>019-05-27</w:t>
            </w:r>
          </w:p>
        </w:tc>
        <w:tc>
          <w:tcPr>
            <w:tcW w:w="1501" w:type="dxa"/>
          </w:tcPr>
          <w:p w14:paraId="68DFAA6E" w14:textId="01A60714" w:rsidR="001B5029" w:rsidRDefault="001B5029" w:rsidP="0001452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1.2</w:t>
            </w:r>
          </w:p>
        </w:tc>
        <w:tc>
          <w:tcPr>
            <w:tcW w:w="1501" w:type="dxa"/>
          </w:tcPr>
          <w:p w14:paraId="679A3924" w14:textId="393EAEB4" w:rsidR="001B5029" w:rsidRDefault="001B5029" w:rsidP="0001452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이상민</w:t>
            </w:r>
          </w:p>
        </w:tc>
        <w:tc>
          <w:tcPr>
            <w:tcW w:w="4721" w:type="dxa"/>
          </w:tcPr>
          <w:p w14:paraId="228F0B99" w14:textId="28D2D688" w:rsidR="001B5029" w:rsidRDefault="00517A7A" w:rsidP="0001452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오타 수정</w:t>
            </w:r>
            <w:r w:rsidR="001B5029">
              <w:rPr>
                <w:rFonts w:hint="eastAsia"/>
              </w:rPr>
              <w:t>,</w:t>
            </w:r>
            <w:r w:rsidR="001B5029">
              <w:t xml:space="preserve"> </w:t>
            </w:r>
            <w:r w:rsidR="001B5029">
              <w:rPr>
                <w:rFonts w:hint="eastAsia"/>
              </w:rPr>
              <w:t>슈도코드 하이라이트 추가</w:t>
            </w:r>
          </w:p>
        </w:tc>
      </w:tr>
      <w:tr w:rsidR="0001452B" w14:paraId="3DC3235C" w14:textId="77777777" w:rsidTr="00744935">
        <w:tc>
          <w:tcPr>
            <w:cnfStyle w:val="001000000000" w:firstRow="0" w:lastRow="0" w:firstColumn="1" w:lastColumn="0" w:oddVBand="0" w:evenVBand="0" w:oddHBand="0" w:evenHBand="0" w:firstRowFirstColumn="0" w:firstRowLastColumn="0" w:lastRowFirstColumn="0" w:lastRowLastColumn="0"/>
            <w:tcW w:w="1501" w:type="dxa"/>
          </w:tcPr>
          <w:p w14:paraId="30C2158D" w14:textId="77777777" w:rsidR="0001452B" w:rsidRDefault="0001452B" w:rsidP="0001452B">
            <w:r>
              <w:rPr>
                <w:rFonts w:hint="eastAsia"/>
              </w:rPr>
              <w:t>2019-05-</w:t>
            </w:r>
            <w:r>
              <w:t>27</w:t>
            </w:r>
          </w:p>
        </w:tc>
        <w:tc>
          <w:tcPr>
            <w:tcW w:w="1501" w:type="dxa"/>
          </w:tcPr>
          <w:p w14:paraId="20C17CD2" w14:textId="5931B1D4" w:rsidR="0001452B" w:rsidRDefault="0001452B" w:rsidP="0001452B">
            <w:pPr>
              <w:cnfStyle w:val="000000000000" w:firstRow="0" w:lastRow="0" w:firstColumn="0" w:lastColumn="0" w:oddVBand="0" w:evenVBand="0" w:oddHBand="0" w:evenHBand="0" w:firstRowFirstColumn="0" w:firstRowLastColumn="0" w:lastRowFirstColumn="0" w:lastRowLastColumn="0"/>
            </w:pPr>
            <w:r>
              <w:rPr>
                <w:rFonts w:hint="eastAsia"/>
              </w:rPr>
              <w:t>2.1.</w:t>
            </w:r>
            <w:r w:rsidR="001B5029">
              <w:t>3</w:t>
            </w:r>
          </w:p>
        </w:tc>
        <w:tc>
          <w:tcPr>
            <w:tcW w:w="1501" w:type="dxa"/>
          </w:tcPr>
          <w:p w14:paraId="39DE396A" w14:textId="77777777" w:rsidR="0001452B" w:rsidRDefault="0001452B" w:rsidP="0001452B">
            <w:pPr>
              <w:cnfStyle w:val="000000000000" w:firstRow="0" w:lastRow="0" w:firstColumn="0" w:lastColumn="0" w:oddVBand="0" w:evenVBand="0" w:oddHBand="0" w:evenHBand="0" w:firstRowFirstColumn="0" w:firstRowLastColumn="0" w:lastRowFirstColumn="0" w:lastRowLastColumn="0"/>
            </w:pPr>
            <w:r>
              <w:rPr>
                <w:rFonts w:hint="eastAsia"/>
              </w:rPr>
              <w:t>전원</w:t>
            </w:r>
          </w:p>
        </w:tc>
        <w:tc>
          <w:tcPr>
            <w:tcW w:w="4721" w:type="dxa"/>
          </w:tcPr>
          <w:p w14:paraId="1D4D6908" w14:textId="77777777" w:rsidR="0001452B" w:rsidRDefault="0001452B" w:rsidP="0001452B">
            <w:pPr>
              <w:cnfStyle w:val="000000000000" w:firstRow="0" w:lastRow="0" w:firstColumn="0" w:lastColumn="0" w:oddVBand="0" w:evenVBand="0" w:oddHBand="0" w:evenHBand="0" w:firstRowFirstColumn="0" w:firstRowLastColumn="0" w:lastRowFirstColumn="0" w:lastRowLastColumn="0"/>
            </w:pPr>
            <w:r>
              <w:rPr>
                <w:rFonts w:hint="eastAsia"/>
              </w:rPr>
              <w:t>최종 검토</w:t>
            </w:r>
          </w:p>
        </w:tc>
      </w:tr>
    </w:tbl>
    <w:p w14:paraId="023056E5" w14:textId="77777777" w:rsidR="00451406" w:rsidRDefault="00451406"/>
    <w:p w14:paraId="138233D6" w14:textId="77777777" w:rsidR="008D4415" w:rsidRDefault="008D4415"/>
    <w:p w14:paraId="050B4568" w14:textId="77777777" w:rsidR="008D4415" w:rsidRDefault="008D4415"/>
    <w:p w14:paraId="1C7254CA" w14:textId="77777777" w:rsidR="003F14B9" w:rsidRDefault="003F14B9">
      <w:bookmarkStart w:id="0" w:name="_GoBack"/>
      <w:bookmarkEnd w:id="0"/>
    </w:p>
    <w:p w14:paraId="692B9116" w14:textId="77777777" w:rsidR="003F14B9" w:rsidRDefault="003F14B9"/>
    <w:p w14:paraId="4769F2AD" w14:textId="77777777" w:rsidR="003F14B9" w:rsidRDefault="003F14B9"/>
    <w:p w14:paraId="468FB016" w14:textId="77777777" w:rsidR="008D4415" w:rsidRDefault="008D4415"/>
    <w:p w14:paraId="116322A6" w14:textId="77777777" w:rsidR="00CB70F9" w:rsidRPr="00CB70F9" w:rsidRDefault="00CB70F9" w:rsidP="00CB70F9">
      <w:pPr>
        <w:pStyle w:val="a3"/>
        <w:widowControl/>
        <w:numPr>
          <w:ilvl w:val="0"/>
          <w:numId w:val="1"/>
        </w:numPr>
        <w:wordWrap/>
        <w:autoSpaceDE/>
        <w:autoSpaceDN/>
        <w:ind w:leftChars="0"/>
        <w:jc w:val="left"/>
        <w:outlineLvl w:val="0"/>
        <w:rPr>
          <w:b/>
          <w:sz w:val="28"/>
        </w:rPr>
      </w:pPr>
      <w:bookmarkStart w:id="1" w:name="_Toc9815350"/>
      <w:r w:rsidRPr="00CB70F9">
        <w:rPr>
          <w:rFonts w:hint="eastAsia"/>
          <w:b/>
          <w:sz w:val="28"/>
        </w:rPr>
        <w:t>전체 요약</w:t>
      </w:r>
      <w:bookmarkEnd w:id="1"/>
    </w:p>
    <w:p w14:paraId="2334E7F0" w14:textId="77777777" w:rsidR="00CB70F9" w:rsidRDefault="00CB70F9" w:rsidP="00CB70F9">
      <w:pPr>
        <w:widowControl/>
        <w:wordWrap/>
        <w:autoSpaceDE/>
        <w:autoSpaceDN/>
        <w:jc w:val="left"/>
        <w:rPr>
          <w:rFonts w:ascii="Arial" w:eastAsia="굴림" w:hAnsi="Arial" w:cs="Arial"/>
          <w:color w:val="000000"/>
          <w:kern w:val="0"/>
          <w:sz w:val="22"/>
        </w:rPr>
      </w:pPr>
    </w:p>
    <w:p w14:paraId="3FB2AD6A" w14:textId="77777777" w:rsidR="00CB70F9" w:rsidRPr="00CB70F9" w:rsidRDefault="00CB70F9" w:rsidP="00CB70F9">
      <w:pPr>
        <w:widowControl/>
        <w:wordWrap/>
        <w:autoSpaceDE/>
        <w:autoSpaceDN/>
      </w:pPr>
      <w:r w:rsidRPr="00CB70F9">
        <w:t>A CAPTCHA (Completely Automated Public Turing test to tell Computers and Humans Apart) is a type of challenge-response test used in computing to determine whether the user is human. However, as a machine learning evolves, this system is being threatened by image recognition and audio recognition. This project examines the reliability of Captcha by an Anti-Captcha automation AI (Artificial Intelligence) programme. The project is expected to demonstrate dangers of Artificial Intelligence and also gives vision on the improvement of Captcha. The programme is consist of three main features. First, web scraping, a technique employed to extract large amounts of data from websites, is used for downloading image and audio data and also inputting personal information which is stored in local and captcha code which is calculated by machine learning. Second, using preprocessing, processing performed on raw data to prep</w:t>
      </w:r>
      <w:r w:rsidR="0099024A">
        <w:t>are it for machine learning, to</w:t>
      </w:r>
      <w:r w:rsidRPr="00CB70F9">
        <w:t xml:space="preserve"> delete noise and edit image and audio data and turn data in readable numpy array. third, machine learning. it analysis downloaded image and audio array based on train set. </w:t>
      </w:r>
    </w:p>
    <w:p w14:paraId="44B3A36F" w14:textId="77777777" w:rsidR="00CB70F9" w:rsidRPr="00CB70F9" w:rsidRDefault="00CB70F9" w:rsidP="00CB70F9">
      <w:pPr>
        <w:widowControl/>
        <w:wordWrap/>
        <w:autoSpaceDE/>
        <w:autoSpaceDN/>
      </w:pPr>
      <w:r w:rsidRPr="00CB70F9">
        <w:t xml:space="preserve">Along the progress, the project encountered three threats and solved: </w:t>
      </w:r>
    </w:p>
    <w:p w14:paraId="3A91B0B1" w14:textId="77777777" w:rsidR="00CB70F9" w:rsidRPr="00CB70F9" w:rsidRDefault="00CB70F9" w:rsidP="00CB70F9">
      <w:pPr>
        <w:widowControl/>
        <w:wordWrap/>
        <w:autoSpaceDE/>
        <w:autoSpaceDN/>
      </w:pPr>
      <w:r w:rsidRPr="00CB70F9">
        <w:t xml:space="preserve">Since, main core of the project aimed on G-market is done, the project is extended to other applicable website as Wemakeprice and Auction. However, each </w:t>
      </w:r>
      <w:r w:rsidR="0099024A" w:rsidRPr="00CB70F9">
        <w:t>website</w:t>
      </w:r>
      <w:r w:rsidRPr="00CB70F9">
        <w:t xml:space="preserve"> had different structure of image and audio data and required different preprocessing approach. For example, audio data from Wemakeprice required extra deleting noise process unlike G-market. This problem could be solved by dividing cases by website and adopt different approach.</w:t>
      </w:r>
    </w:p>
    <w:p w14:paraId="02344834" w14:textId="77777777" w:rsidR="00CB70F9" w:rsidRPr="00CB70F9" w:rsidRDefault="00CB70F9" w:rsidP="00CB70F9">
      <w:pPr>
        <w:widowControl/>
        <w:wordWrap/>
        <w:autoSpaceDE/>
        <w:autoSpaceDN/>
      </w:pPr>
      <w:r w:rsidRPr="00CB70F9">
        <w:t>Logistic Regression is concluded for machine learning algorithm which shows highest accuracy based on training and test sets.</w:t>
      </w:r>
    </w:p>
    <w:p w14:paraId="2AC29476" w14:textId="77777777" w:rsidR="00CB70F9" w:rsidRDefault="00CB70F9" w:rsidP="00CB70F9">
      <w:pPr>
        <w:widowControl/>
        <w:wordWrap/>
        <w:autoSpaceDE/>
        <w:autoSpaceDN/>
        <w:jc w:val="left"/>
        <w:outlineLvl w:val="0"/>
      </w:pPr>
    </w:p>
    <w:p w14:paraId="05C634BC" w14:textId="77777777" w:rsidR="008D4415" w:rsidRDefault="008D4415" w:rsidP="00CB70F9">
      <w:pPr>
        <w:widowControl/>
        <w:wordWrap/>
        <w:autoSpaceDE/>
        <w:autoSpaceDN/>
        <w:jc w:val="left"/>
        <w:outlineLvl w:val="0"/>
      </w:pPr>
    </w:p>
    <w:p w14:paraId="1FE1CDD1" w14:textId="77777777" w:rsidR="008D4415" w:rsidRDefault="008D4415" w:rsidP="00CB70F9">
      <w:pPr>
        <w:widowControl/>
        <w:wordWrap/>
        <w:autoSpaceDE/>
        <w:autoSpaceDN/>
        <w:jc w:val="left"/>
        <w:outlineLvl w:val="0"/>
      </w:pPr>
    </w:p>
    <w:p w14:paraId="34A18346" w14:textId="77777777" w:rsidR="008D4415" w:rsidRDefault="008D4415" w:rsidP="00CB70F9">
      <w:pPr>
        <w:widowControl/>
        <w:wordWrap/>
        <w:autoSpaceDE/>
        <w:autoSpaceDN/>
        <w:jc w:val="left"/>
        <w:outlineLvl w:val="0"/>
      </w:pPr>
    </w:p>
    <w:p w14:paraId="3335DEAF" w14:textId="77777777" w:rsidR="008D4415" w:rsidRDefault="008D4415" w:rsidP="00CB70F9">
      <w:pPr>
        <w:widowControl/>
        <w:wordWrap/>
        <w:autoSpaceDE/>
        <w:autoSpaceDN/>
        <w:jc w:val="left"/>
        <w:outlineLvl w:val="0"/>
      </w:pPr>
    </w:p>
    <w:p w14:paraId="34ACB9A4" w14:textId="77777777" w:rsidR="008D4415" w:rsidRDefault="008D4415" w:rsidP="00CB70F9">
      <w:pPr>
        <w:widowControl/>
        <w:wordWrap/>
        <w:autoSpaceDE/>
        <w:autoSpaceDN/>
        <w:jc w:val="left"/>
        <w:outlineLvl w:val="0"/>
      </w:pPr>
    </w:p>
    <w:p w14:paraId="615A88CA" w14:textId="77777777" w:rsidR="008D4415" w:rsidRDefault="008D4415" w:rsidP="00CB70F9">
      <w:pPr>
        <w:widowControl/>
        <w:wordWrap/>
        <w:autoSpaceDE/>
        <w:autoSpaceDN/>
        <w:jc w:val="left"/>
        <w:outlineLvl w:val="0"/>
      </w:pPr>
    </w:p>
    <w:p w14:paraId="693EA0C5" w14:textId="77777777" w:rsidR="008D4415" w:rsidRDefault="008D4415" w:rsidP="00CB70F9">
      <w:pPr>
        <w:widowControl/>
        <w:wordWrap/>
        <w:autoSpaceDE/>
        <w:autoSpaceDN/>
        <w:jc w:val="left"/>
        <w:outlineLvl w:val="0"/>
      </w:pPr>
    </w:p>
    <w:p w14:paraId="22AA9B48" w14:textId="77777777" w:rsidR="008D4415" w:rsidRDefault="008D4415" w:rsidP="00CB70F9">
      <w:pPr>
        <w:widowControl/>
        <w:wordWrap/>
        <w:autoSpaceDE/>
        <w:autoSpaceDN/>
        <w:jc w:val="left"/>
        <w:outlineLvl w:val="0"/>
      </w:pPr>
    </w:p>
    <w:p w14:paraId="0613DA59" w14:textId="77777777" w:rsidR="008D4415" w:rsidRDefault="008D4415" w:rsidP="00CB70F9">
      <w:pPr>
        <w:widowControl/>
        <w:wordWrap/>
        <w:autoSpaceDE/>
        <w:autoSpaceDN/>
        <w:jc w:val="left"/>
        <w:outlineLvl w:val="0"/>
      </w:pPr>
    </w:p>
    <w:p w14:paraId="42AC3CDB" w14:textId="77777777" w:rsidR="008D4415" w:rsidRDefault="008D4415" w:rsidP="00CB70F9">
      <w:pPr>
        <w:widowControl/>
        <w:wordWrap/>
        <w:autoSpaceDE/>
        <w:autoSpaceDN/>
        <w:jc w:val="left"/>
        <w:outlineLvl w:val="0"/>
      </w:pPr>
    </w:p>
    <w:p w14:paraId="64A7840F" w14:textId="77777777" w:rsidR="008D4415" w:rsidRDefault="008D4415" w:rsidP="00CB70F9">
      <w:pPr>
        <w:widowControl/>
        <w:wordWrap/>
        <w:autoSpaceDE/>
        <w:autoSpaceDN/>
        <w:jc w:val="left"/>
        <w:outlineLvl w:val="0"/>
      </w:pPr>
    </w:p>
    <w:p w14:paraId="09821FE0" w14:textId="77777777" w:rsidR="008D4415" w:rsidRDefault="008D4415" w:rsidP="00CB70F9">
      <w:pPr>
        <w:widowControl/>
        <w:wordWrap/>
        <w:autoSpaceDE/>
        <w:autoSpaceDN/>
        <w:jc w:val="left"/>
        <w:outlineLvl w:val="0"/>
      </w:pPr>
    </w:p>
    <w:p w14:paraId="600D817B" w14:textId="77777777" w:rsidR="008D4415" w:rsidRDefault="008D4415" w:rsidP="00CB70F9">
      <w:pPr>
        <w:widowControl/>
        <w:wordWrap/>
        <w:autoSpaceDE/>
        <w:autoSpaceDN/>
        <w:jc w:val="left"/>
        <w:outlineLvl w:val="0"/>
      </w:pPr>
    </w:p>
    <w:p w14:paraId="012D32DD" w14:textId="77777777" w:rsidR="008D4415" w:rsidRDefault="008D4415" w:rsidP="00CB70F9">
      <w:pPr>
        <w:widowControl/>
        <w:wordWrap/>
        <w:autoSpaceDE/>
        <w:autoSpaceDN/>
        <w:jc w:val="left"/>
        <w:outlineLvl w:val="0"/>
      </w:pPr>
    </w:p>
    <w:p w14:paraId="3E050055" w14:textId="77777777" w:rsidR="008D4415" w:rsidRDefault="008D4415" w:rsidP="00CB70F9">
      <w:pPr>
        <w:widowControl/>
        <w:wordWrap/>
        <w:autoSpaceDE/>
        <w:autoSpaceDN/>
        <w:jc w:val="left"/>
        <w:outlineLvl w:val="0"/>
      </w:pPr>
    </w:p>
    <w:p w14:paraId="60EA919F" w14:textId="77777777" w:rsidR="008D4415" w:rsidRPr="00CB70F9" w:rsidRDefault="008D4415" w:rsidP="00CB70F9">
      <w:pPr>
        <w:widowControl/>
        <w:wordWrap/>
        <w:autoSpaceDE/>
        <w:autoSpaceDN/>
        <w:jc w:val="left"/>
        <w:outlineLvl w:val="0"/>
      </w:pPr>
    </w:p>
    <w:p w14:paraId="21E176C7" w14:textId="77777777" w:rsidR="0017170E" w:rsidRDefault="00402B43" w:rsidP="0017170E">
      <w:pPr>
        <w:pStyle w:val="a3"/>
        <w:numPr>
          <w:ilvl w:val="0"/>
          <w:numId w:val="1"/>
        </w:numPr>
        <w:ind w:leftChars="0"/>
        <w:outlineLvl w:val="0"/>
        <w:rPr>
          <w:b/>
          <w:sz w:val="28"/>
        </w:rPr>
      </w:pPr>
      <w:bookmarkStart w:id="2" w:name="_Toc9815351"/>
      <w:r w:rsidRPr="0017170E">
        <w:rPr>
          <w:rFonts w:hint="eastAsia"/>
          <w:b/>
          <w:sz w:val="28"/>
        </w:rPr>
        <w:t>개요</w:t>
      </w:r>
      <w:bookmarkEnd w:id="2"/>
    </w:p>
    <w:p w14:paraId="619666FD" w14:textId="77777777" w:rsidR="00A76F85" w:rsidRPr="00BF59D2" w:rsidRDefault="00A76F85" w:rsidP="00A76F85">
      <w:pPr>
        <w:outlineLvl w:val="0"/>
        <w:rPr>
          <w:b/>
        </w:rPr>
      </w:pPr>
    </w:p>
    <w:p w14:paraId="61F9E8AD" w14:textId="77777777" w:rsidR="00080AD4" w:rsidRPr="0017170E" w:rsidRDefault="00080AD4" w:rsidP="005E1423">
      <w:pPr>
        <w:pStyle w:val="a3"/>
        <w:numPr>
          <w:ilvl w:val="1"/>
          <w:numId w:val="1"/>
        </w:numPr>
        <w:ind w:leftChars="0"/>
        <w:outlineLvl w:val="1"/>
        <w:rPr>
          <w:b/>
          <w:sz w:val="24"/>
        </w:rPr>
      </w:pPr>
      <w:bookmarkStart w:id="3" w:name="_Toc9815352"/>
      <w:r w:rsidRPr="0017170E">
        <w:rPr>
          <w:rFonts w:hint="eastAsia"/>
          <w:b/>
          <w:sz w:val="24"/>
        </w:rPr>
        <w:t>프로그램 제안 배경</w:t>
      </w:r>
      <w:bookmarkEnd w:id="3"/>
    </w:p>
    <w:p w14:paraId="4B601CD9" w14:textId="77777777" w:rsidR="0017170E" w:rsidRDefault="00E37EF4" w:rsidP="0017170E">
      <w:pPr>
        <w:pStyle w:val="a3"/>
        <w:widowControl/>
        <w:wordWrap/>
        <w:autoSpaceDE/>
        <w:autoSpaceDN/>
        <w:ind w:leftChars="213" w:left="426" w:firstLineChars="50" w:firstLine="100"/>
      </w:pPr>
      <w:r>
        <w:rPr>
          <w:rFonts w:hint="eastAsia"/>
        </w:rPr>
        <w:t>Captcha</w:t>
      </w:r>
      <w:r>
        <w:t>(Completely Automated Public Turing test to tell Computers and Humans Apart</w:t>
      </w:r>
      <w:r w:rsidR="005D17A1">
        <w:t xml:space="preserve">, </w:t>
      </w:r>
      <w:r w:rsidR="005D17A1">
        <w:rPr>
          <w:rFonts w:hint="eastAsia"/>
        </w:rPr>
        <w:t>이하 캡챠</w:t>
      </w:r>
      <w:r>
        <w:t>)</w:t>
      </w:r>
      <w:r>
        <w:rPr>
          <w:rFonts w:hint="eastAsia"/>
        </w:rPr>
        <w:t>는 HIP기술의 일종으로,</w:t>
      </w:r>
      <w:r>
        <w:t xml:space="preserve"> </w:t>
      </w:r>
      <w:r>
        <w:rPr>
          <w:rFonts w:hint="eastAsia"/>
        </w:rPr>
        <w:t>어떠한 사용자가 실제 사람인지 컴퓨터 프로그램</w:t>
      </w:r>
      <w:r w:rsidR="001963C0">
        <w:rPr>
          <w:rFonts w:hint="eastAsia"/>
        </w:rPr>
        <w:t>인지</w:t>
      </w:r>
      <w:r>
        <w:rPr>
          <w:rFonts w:hint="eastAsia"/>
        </w:rPr>
        <w:t xml:space="preserve">를 구별하기 위해 사용되는 방법이다. </w:t>
      </w:r>
      <w:r w:rsidR="008F6250">
        <w:rPr>
          <w:rFonts w:hint="eastAsia"/>
        </w:rPr>
        <w:t xml:space="preserve">사람은 구별할 수 있지만 컴퓨터는 </w:t>
      </w:r>
      <w:r w:rsidR="00B9406B">
        <w:rPr>
          <w:rFonts w:hint="eastAsia"/>
        </w:rPr>
        <w:t>구별하기 힘들게 의도적으로 비틀거나 덧칠한 그림이나 숫자나 텍스트를 읽어주는 오디오를 주고 그 내용을 물어보는 방법이 사용된다.</w:t>
      </w:r>
      <w:r w:rsidR="003D3B5F">
        <w:t xml:space="preserve"> </w:t>
      </w:r>
      <w:r w:rsidR="003D3B5F">
        <w:rPr>
          <w:rFonts w:hint="eastAsia"/>
        </w:rPr>
        <w:t>현재 로그인시나 본인인증시에 널리 사용되고있다.</w:t>
      </w:r>
      <w:r w:rsidR="003D3B5F">
        <w:t xml:space="preserve"> </w:t>
      </w:r>
    </w:p>
    <w:p w14:paraId="413F8F2B" w14:textId="77777777" w:rsidR="0017170E" w:rsidRDefault="0017170E" w:rsidP="00C452F3">
      <w:pPr>
        <w:pStyle w:val="a3"/>
        <w:widowControl/>
        <w:wordWrap/>
        <w:autoSpaceDE/>
        <w:autoSpaceDN/>
        <w:ind w:leftChars="213" w:left="426" w:firstLineChars="50" w:firstLine="100"/>
        <w:jc w:val="center"/>
      </w:pPr>
    </w:p>
    <w:p w14:paraId="3E643266" w14:textId="77777777" w:rsidR="00C452F3" w:rsidRDefault="001B5029" w:rsidP="00C452F3">
      <w:pPr>
        <w:pStyle w:val="a3"/>
        <w:widowControl/>
        <w:wordWrap/>
        <w:autoSpaceDE/>
        <w:autoSpaceDN/>
        <w:ind w:leftChars="213" w:left="426" w:firstLineChars="50" w:firstLine="100"/>
        <w:jc w:val="center"/>
      </w:pPr>
      <w:r>
        <w:pict w14:anchorId="76D04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pt;height:33.75pt">
            <v:imagedata r:id="rId8" o:title="ELKSZ"/>
          </v:shape>
        </w:pict>
      </w:r>
    </w:p>
    <w:p w14:paraId="24EE3B5D" w14:textId="77777777" w:rsidR="00C452F3" w:rsidRDefault="00C452F3" w:rsidP="00C452F3">
      <w:pPr>
        <w:pStyle w:val="a3"/>
        <w:widowControl/>
        <w:wordWrap/>
        <w:autoSpaceDE/>
        <w:autoSpaceDN/>
        <w:ind w:leftChars="213" w:left="426" w:firstLineChars="50" w:firstLine="100"/>
        <w:jc w:val="center"/>
      </w:pPr>
      <w:r>
        <w:t>[</w:t>
      </w:r>
      <w:r>
        <w:rPr>
          <w:rFonts w:hint="eastAsia"/>
        </w:rPr>
        <w:t xml:space="preserve">그림 </w:t>
      </w:r>
      <w:r>
        <w:t xml:space="preserve">01] </w:t>
      </w:r>
      <w:r w:rsidR="00EB05CF">
        <w:rPr>
          <w:rFonts w:hint="eastAsia"/>
        </w:rPr>
        <w:t>캡챠</w:t>
      </w:r>
      <w:r>
        <w:rPr>
          <w:rFonts w:hint="eastAsia"/>
        </w:rPr>
        <w:t xml:space="preserve"> 이미지</w:t>
      </w:r>
    </w:p>
    <w:p w14:paraId="62681D20" w14:textId="77777777" w:rsidR="00543741" w:rsidRDefault="00543741" w:rsidP="00C452F3">
      <w:pPr>
        <w:pStyle w:val="a3"/>
        <w:widowControl/>
        <w:wordWrap/>
        <w:autoSpaceDE/>
        <w:autoSpaceDN/>
        <w:ind w:leftChars="213" w:left="426" w:firstLineChars="50" w:firstLine="100"/>
        <w:jc w:val="center"/>
      </w:pPr>
    </w:p>
    <w:p w14:paraId="4F323342" w14:textId="77777777" w:rsidR="00543741" w:rsidRDefault="007E5C30" w:rsidP="001C6FE1">
      <w:pPr>
        <w:pStyle w:val="a3"/>
        <w:widowControl/>
        <w:wordWrap/>
        <w:autoSpaceDE/>
        <w:autoSpaceDN/>
        <w:ind w:leftChars="213" w:left="426" w:firstLineChars="50" w:firstLine="100"/>
      </w:pPr>
      <w:r>
        <w:rPr>
          <w:rFonts w:hint="eastAsia"/>
        </w:rPr>
        <w:t>하지만 이러한 사용자인증방식은 인공지능의 발전이 대두됨에 따라 신뢰성을 위협받고 있다.</w:t>
      </w:r>
      <w:r>
        <w:t xml:space="preserve"> </w:t>
      </w:r>
      <w:r w:rsidR="00581E2F">
        <w:t>2018</w:t>
      </w:r>
      <w:r w:rsidR="00581E2F">
        <w:rPr>
          <w:rFonts w:hint="eastAsia"/>
        </w:rPr>
        <w:t xml:space="preserve">년 </w:t>
      </w:r>
      <w:r w:rsidR="00581E2F">
        <w:t>8</w:t>
      </w:r>
      <w:r w:rsidR="00581E2F">
        <w:rPr>
          <w:rFonts w:hint="eastAsia"/>
        </w:rPr>
        <w:t xml:space="preserve">월 한국정보화진흥원에서 발표한 인공지능 악용에 따른 위협과 대응 방안 </w:t>
      </w:r>
      <w:r w:rsidR="001C6FE1">
        <w:rPr>
          <w:rFonts w:hint="eastAsia"/>
        </w:rPr>
        <w:t>리</w:t>
      </w:r>
      <w:r w:rsidR="00581E2F">
        <w:rPr>
          <w:rFonts w:hint="eastAsia"/>
        </w:rPr>
        <w:t>포트에 의하면</w:t>
      </w:r>
      <w:r w:rsidR="001C6FE1">
        <w:rPr>
          <w:rFonts w:hint="eastAsia"/>
        </w:rPr>
        <w:t>, 인공지능은 범죄 목적으로 개발,</w:t>
      </w:r>
      <w:r w:rsidR="001C6FE1">
        <w:t xml:space="preserve"> </w:t>
      </w:r>
      <w:r w:rsidR="001C6FE1">
        <w:rPr>
          <w:rFonts w:hint="eastAsia"/>
        </w:rPr>
        <w:t>악용되는 사례가 늘어나고 있다.</w:t>
      </w:r>
      <w:r w:rsidR="001C6FE1">
        <w:t xml:space="preserve"> </w:t>
      </w:r>
      <w:r w:rsidR="001C6FE1">
        <w:rPr>
          <w:rFonts w:hint="eastAsia"/>
        </w:rPr>
        <w:t>특히 인공지능은 범죄성 사이버 공격 프로세스 작업 자동화가 가능하고, 인간행위와 인간인지능력을 모방할 수 있다는 점에서 디지털보안 분야에서 높은 파괴력을 보일 수 있다.</w:t>
      </w:r>
      <w:r w:rsidR="0079457F">
        <w:rPr>
          <w:rFonts w:hint="eastAsia"/>
        </w:rPr>
        <w:t xml:space="preserve"> </w:t>
      </w:r>
      <w:r w:rsidR="008B00C9">
        <w:rPr>
          <w:rFonts w:hint="eastAsia"/>
        </w:rPr>
        <w:t>아래는 인공지능</w:t>
      </w:r>
      <w:r w:rsidR="00DD4279">
        <w:rPr>
          <w:rFonts w:hint="eastAsia"/>
        </w:rPr>
        <w:t>을 활용하여 캡챠를 무력화한 사례이다.</w:t>
      </w:r>
    </w:p>
    <w:p w14:paraId="53E554A0" w14:textId="77777777" w:rsidR="00732634" w:rsidRDefault="00732634" w:rsidP="001C6FE1">
      <w:pPr>
        <w:pStyle w:val="a3"/>
        <w:widowControl/>
        <w:wordWrap/>
        <w:autoSpaceDE/>
        <w:autoSpaceDN/>
        <w:ind w:leftChars="213" w:left="426" w:firstLineChars="50" w:firstLine="100"/>
      </w:pPr>
    </w:p>
    <w:p w14:paraId="1FEC5C50" w14:textId="77777777" w:rsidR="00732634" w:rsidRPr="00732634" w:rsidRDefault="00732634" w:rsidP="00732634">
      <w:pPr>
        <w:pStyle w:val="a3"/>
        <w:widowControl/>
        <w:numPr>
          <w:ilvl w:val="2"/>
          <w:numId w:val="1"/>
        </w:numPr>
        <w:wordWrap/>
        <w:autoSpaceDE/>
        <w:autoSpaceDN/>
        <w:ind w:leftChars="0"/>
        <w:outlineLvl w:val="2"/>
        <w:rPr>
          <w:b/>
          <w:sz w:val="22"/>
        </w:rPr>
      </w:pPr>
      <w:bookmarkStart w:id="4" w:name="_Toc9815353"/>
      <w:r w:rsidRPr="00732634">
        <w:rPr>
          <w:b/>
          <w:sz w:val="22"/>
        </w:rPr>
        <w:t>uncaptcha</w:t>
      </w:r>
      <w:bookmarkEnd w:id="4"/>
    </w:p>
    <w:p w14:paraId="499E28E7" w14:textId="77777777" w:rsidR="0017170E" w:rsidRPr="008B00C9" w:rsidRDefault="0079457F" w:rsidP="008B00C9">
      <w:pPr>
        <w:widowControl/>
        <w:wordWrap/>
        <w:autoSpaceDE/>
        <w:autoSpaceDN/>
        <w:ind w:left="851"/>
      </w:pPr>
      <w:r>
        <w:rPr>
          <w:rFonts w:hint="eastAsia"/>
        </w:rPr>
        <w:t>uncaptcha</w:t>
      </w:r>
      <w:r w:rsidR="00865814">
        <w:t>(</w:t>
      </w:r>
      <w:r w:rsidR="00865814">
        <w:rPr>
          <w:rFonts w:hint="eastAsia"/>
        </w:rPr>
        <w:t>이하 언캡챠)</w:t>
      </w:r>
      <w:r>
        <w:rPr>
          <w:rFonts w:hint="eastAsia"/>
        </w:rPr>
        <w:t>는 메릴랜드대학의 컴퓨터과학 연구원들에 의해 개발된</w:t>
      </w:r>
      <w:r w:rsidR="008D3788">
        <w:rPr>
          <w:rFonts w:hint="eastAsia"/>
        </w:rPr>
        <w:t xml:space="preserve"> 프로그램으로써 인공지능의 이미지/오디오 인식기능을 활용하여 </w:t>
      </w:r>
      <w:r w:rsidR="0062287E">
        <w:rPr>
          <w:rFonts w:hint="eastAsia"/>
        </w:rPr>
        <w:t xml:space="preserve">구글의 </w:t>
      </w:r>
      <w:r w:rsidR="00865814">
        <w:t>recaptcha(</w:t>
      </w:r>
      <w:r w:rsidR="00865814">
        <w:rPr>
          <w:rFonts w:hint="eastAsia"/>
        </w:rPr>
        <w:t>이하 리</w:t>
      </w:r>
      <w:r>
        <w:rPr>
          <w:rFonts w:hint="eastAsia"/>
        </w:rPr>
        <w:t>캡챠</w:t>
      </w:r>
      <w:r w:rsidR="00865814">
        <w:rPr>
          <w:rFonts w:hint="eastAsia"/>
        </w:rPr>
        <w:t>)</w:t>
      </w:r>
      <w:r>
        <w:rPr>
          <w:rFonts w:hint="eastAsia"/>
        </w:rPr>
        <w:t xml:space="preserve"> 혹은 그와 비슷한 보안 시스템을 무력화시키는 프로그램이다.</w:t>
      </w:r>
      <w:r>
        <w:t xml:space="preserve"> </w:t>
      </w:r>
      <w:r w:rsidR="00865814">
        <w:t>2017</w:t>
      </w:r>
      <w:r w:rsidR="00865814">
        <w:rPr>
          <w:rFonts w:hint="eastAsia"/>
        </w:rPr>
        <w:t xml:space="preserve">년 </w:t>
      </w:r>
      <w:r w:rsidR="00865814">
        <w:t>4</w:t>
      </w:r>
      <w:r w:rsidR="00865814">
        <w:rPr>
          <w:rFonts w:hint="eastAsia"/>
        </w:rPr>
        <w:t>월에 처음 언캡챠가 발표된 이후 구글은 리캡챠의 브라우저 정보 탐지 기능을 강화하였고,</w:t>
      </w:r>
      <w:r w:rsidR="00865814">
        <w:t xml:space="preserve"> </w:t>
      </w:r>
      <w:r w:rsidR="00865814">
        <w:rPr>
          <w:rFonts w:hint="eastAsia"/>
        </w:rPr>
        <w:t>음성의 단위를</w:t>
      </w:r>
      <w:r w:rsidR="00865814">
        <w:t xml:space="preserve"> ‘</w:t>
      </w:r>
      <w:r w:rsidR="00865814">
        <w:rPr>
          <w:rFonts w:hint="eastAsia"/>
        </w:rPr>
        <w:t>문장</w:t>
      </w:r>
      <w:r w:rsidR="00865814">
        <w:t>’</w:t>
      </w:r>
      <w:r w:rsidR="00865814">
        <w:rPr>
          <w:rFonts w:hint="eastAsia"/>
        </w:rPr>
        <w:t>으로 바꾸었다.</w:t>
      </w:r>
      <w:r w:rsidR="00865814">
        <w:t xml:space="preserve"> </w:t>
      </w:r>
      <w:r w:rsidR="00865814">
        <w:rPr>
          <w:rFonts w:hint="eastAsia"/>
        </w:rPr>
        <w:t xml:space="preserve">하지만 </w:t>
      </w:r>
      <w:r w:rsidR="00865814">
        <w:t>2018</w:t>
      </w:r>
      <w:r w:rsidR="00865814">
        <w:rPr>
          <w:rFonts w:hint="eastAsia"/>
        </w:rPr>
        <w:t xml:space="preserve">년 </w:t>
      </w:r>
      <w:r w:rsidR="00865814">
        <w:t>6</w:t>
      </w:r>
      <w:r w:rsidR="00865814">
        <w:rPr>
          <w:rFonts w:hint="eastAsia"/>
        </w:rPr>
        <w:t>월 언캡챠는 스크린 클릭커를 업데이트시켜 특정 픽셀 커서를 옮길 때 사람처럼 움직이도록 하는 기능을 추가하여 다시 한번 구글의 리캡챠를 무력화시키는데 성공했다.</w:t>
      </w:r>
      <w:r w:rsidR="009D17F4">
        <w:t xml:space="preserve"> </w:t>
      </w:r>
      <w:r w:rsidR="008C6AED">
        <w:rPr>
          <w:rFonts w:hint="eastAsia"/>
        </w:rPr>
        <w:t>또한,</w:t>
      </w:r>
      <w:r w:rsidR="008C6AED">
        <w:t xml:space="preserve"> </w:t>
      </w:r>
      <w:r w:rsidR="00BE0991">
        <w:rPr>
          <w:rFonts w:hint="eastAsia"/>
        </w:rPr>
        <w:t>언캡챠팀은 깃허브를 통해 개념증명용 코드</w:t>
      </w:r>
      <w:r w:rsidR="008D3788">
        <w:rPr>
          <w:rFonts w:hint="eastAsia"/>
        </w:rPr>
        <w:t>(</w:t>
      </w:r>
      <w:hyperlink r:id="rId9" w:history="1">
        <w:r w:rsidR="008D3788">
          <w:rPr>
            <w:rStyle w:val="a5"/>
          </w:rPr>
          <w:t>https://github.com/ecthros/uncaptcha2</w:t>
        </w:r>
      </w:hyperlink>
      <w:r w:rsidR="008D3788">
        <w:rPr>
          <w:rFonts w:hint="eastAsia"/>
        </w:rPr>
        <w:t>)</w:t>
      </w:r>
      <w:r w:rsidR="00BE0991">
        <w:rPr>
          <w:rFonts w:hint="eastAsia"/>
        </w:rPr>
        <w:t>를 공개하였다.</w:t>
      </w:r>
      <w:r w:rsidR="009D17F4">
        <w:t xml:space="preserve"> </w:t>
      </w:r>
      <w:r w:rsidR="009D17F4">
        <w:rPr>
          <w:rFonts w:hint="eastAsia"/>
        </w:rPr>
        <w:t>이후</w:t>
      </w:r>
      <w:r w:rsidR="00865814">
        <w:t xml:space="preserve"> </w:t>
      </w:r>
      <w:r w:rsidR="00865814">
        <w:rPr>
          <w:rFonts w:hint="eastAsia"/>
        </w:rPr>
        <w:t xml:space="preserve">구글은 </w:t>
      </w:r>
      <w:r w:rsidR="00865814">
        <w:t>2018</w:t>
      </w:r>
      <w:r w:rsidR="00865814">
        <w:rPr>
          <w:rFonts w:hint="eastAsia"/>
        </w:rPr>
        <w:t xml:space="preserve">년 </w:t>
      </w:r>
      <w:r w:rsidR="00865814">
        <w:t>10</w:t>
      </w:r>
      <w:r w:rsidR="00865814">
        <w:rPr>
          <w:rFonts w:hint="eastAsia"/>
        </w:rPr>
        <w:t>월</w:t>
      </w:r>
      <w:r w:rsidR="00865814">
        <w:t xml:space="preserve"> </w:t>
      </w:r>
      <w:r w:rsidR="00865814">
        <w:rPr>
          <w:rFonts w:hint="eastAsia"/>
        </w:rPr>
        <w:t>맞춤형 리스크 분석을 배경에서 실시하게 함으로써 사용자 경험을 향상시킨 리캡챠3를 발표했다.</w:t>
      </w:r>
      <w:r w:rsidR="00865814">
        <w:t xml:space="preserve"> </w:t>
      </w:r>
    </w:p>
    <w:p w14:paraId="5393F677" w14:textId="77777777" w:rsidR="008B00C9" w:rsidRPr="00636DDA" w:rsidRDefault="008B00C9" w:rsidP="00636DDA"/>
    <w:p w14:paraId="6E63172F" w14:textId="77777777" w:rsidR="00402B43" w:rsidRPr="0017170E" w:rsidRDefault="00402B43" w:rsidP="005E1423">
      <w:pPr>
        <w:pStyle w:val="a3"/>
        <w:numPr>
          <w:ilvl w:val="1"/>
          <w:numId w:val="1"/>
        </w:numPr>
        <w:ind w:leftChars="0"/>
        <w:outlineLvl w:val="1"/>
        <w:rPr>
          <w:b/>
          <w:sz w:val="24"/>
        </w:rPr>
      </w:pPr>
      <w:bookmarkStart w:id="5" w:name="_Toc9815354"/>
      <w:r w:rsidRPr="0017170E">
        <w:rPr>
          <w:rFonts w:hint="eastAsia"/>
          <w:b/>
          <w:sz w:val="24"/>
        </w:rPr>
        <w:t>개발목표</w:t>
      </w:r>
      <w:bookmarkEnd w:id="5"/>
    </w:p>
    <w:p w14:paraId="6A7D4BC0" w14:textId="77777777" w:rsidR="004F6E68" w:rsidRPr="003F14B9" w:rsidRDefault="00A52741" w:rsidP="003F14B9">
      <w:pPr>
        <w:pStyle w:val="a3"/>
        <w:widowControl/>
        <w:tabs>
          <w:tab w:val="left" w:pos="1680"/>
        </w:tabs>
        <w:wordWrap/>
        <w:autoSpaceDE/>
        <w:autoSpaceDN/>
        <w:ind w:leftChars="213" w:left="426" w:firstLineChars="50" w:firstLine="100"/>
      </w:pPr>
      <w:r>
        <w:t>본</w:t>
      </w:r>
      <w:r>
        <w:rPr>
          <w:rFonts w:hint="eastAsia"/>
        </w:rPr>
        <w:t xml:space="preserve"> 프로젝트에서는 </w:t>
      </w:r>
      <w:r w:rsidR="000E08AC">
        <w:rPr>
          <w:rFonts w:hint="eastAsia"/>
        </w:rPr>
        <w:t>인공지능을 활용한 안티캡챠</w:t>
      </w:r>
      <w:r w:rsidR="007A27CD">
        <w:rPr>
          <w:rFonts w:hint="eastAsia"/>
        </w:rPr>
        <w:t>(</w:t>
      </w:r>
      <w:r w:rsidR="007A27CD">
        <w:t>Anti-captcha</w:t>
      </w:r>
      <w:r w:rsidR="007A27CD">
        <w:rPr>
          <w:rFonts w:hint="eastAsia"/>
        </w:rPr>
        <w:t>)</w:t>
      </w:r>
      <w:r w:rsidR="000E08AC">
        <w:rPr>
          <w:rFonts w:hint="eastAsia"/>
        </w:rPr>
        <w:t xml:space="preserve"> 프로그램</w:t>
      </w:r>
      <w:r>
        <w:rPr>
          <w:rFonts w:hint="eastAsia"/>
        </w:rPr>
        <w:t>을 개발</w:t>
      </w:r>
      <w:r w:rsidR="00A214DE">
        <w:rPr>
          <w:rFonts w:hint="eastAsia"/>
        </w:rPr>
        <w:t>하여 국내 사이트의 캡챠 기능을 활용하는 휴대폰 본인인증 서비스의 신뢰성을 검증한다</w:t>
      </w:r>
      <w:r w:rsidR="008D3788">
        <w:rPr>
          <w:rFonts w:hint="eastAsia"/>
        </w:rPr>
        <w:t>.</w:t>
      </w:r>
      <w:r>
        <w:t xml:space="preserve"> </w:t>
      </w:r>
      <w:r>
        <w:rPr>
          <w:rFonts w:hint="eastAsia"/>
        </w:rPr>
        <w:t xml:space="preserve">이를 </w:t>
      </w:r>
      <w:r w:rsidR="003D3B5F">
        <w:rPr>
          <w:rFonts w:hint="eastAsia"/>
        </w:rPr>
        <w:t xml:space="preserve">이용해 </w:t>
      </w:r>
      <w:r w:rsidR="002D71CA">
        <w:rPr>
          <w:rFonts w:hint="eastAsia"/>
        </w:rPr>
        <w:t xml:space="preserve">국내 </w:t>
      </w:r>
      <w:r w:rsidR="00A214DE">
        <w:rPr>
          <w:rFonts w:hint="eastAsia"/>
        </w:rPr>
        <w:t>사이트에서 사용되는</w:t>
      </w:r>
      <w:r w:rsidR="002D71CA">
        <w:rPr>
          <w:rFonts w:hint="eastAsia"/>
        </w:rPr>
        <w:t xml:space="preserve"> </w:t>
      </w:r>
      <w:r w:rsidR="00A214DE">
        <w:rPr>
          <w:rFonts w:hint="eastAsia"/>
        </w:rPr>
        <w:t>캡챠의</w:t>
      </w:r>
      <w:r w:rsidR="002D71CA">
        <w:rPr>
          <w:rFonts w:hint="eastAsia"/>
        </w:rPr>
        <w:t xml:space="preserve"> 보안성을 검증해봄으로써 </w:t>
      </w:r>
      <w:r>
        <w:rPr>
          <w:rFonts w:hint="eastAsia"/>
        </w:rPr>
        <w:t>인공지능의</w:t>
      </w:r>
      <w:r w:rsidR="004F42EC">
        <w:rPr>
          <w:rFonts w:hint="eastAsia"/>
        </w:rPr>
        <w:t xml:space="preserve"> 위험성을 </w:t>
      </w:r>
      <w:r w:rsidR="002D71CA">
        <w:rPr>
          <w:rFonts w:hint="eastAsia"/>
        </w:rPr>
        <w:t>알리</w:t>
      </w:r>
      <w:r w:rsidR="004F42EC">
        <w:rPr>
          <w:rFonts w:hint="eastAsia"/>
        </w:rPr>
        <w:t xml:space="preserve">고 </w:t>
      </w:r>
      <w:r>
        <w:rPr>
          <w:rFonts w:hint="eastAsia"/>
        </w:rPr>
        <w:lastRenderedPageBreak/>
        <w:t xml:space="preserve">국내 사이트의 본인인증체계의 </w:t>
      </w:r>
      <w:r w:rsidR="004F42EC">
        <w:rPr>
          <w:rFonts w:hint="eastAsia"/>
        </w:rPr>
        <w:t xml:space="preserve">개선방안을 </w:t>
      </w:r>
      <w:r w:rsidR="002D71CA">
        <w:rPr>
          <w:rFonts w:hint="eastAsia"/>
        </w:rPr>
        <w:t>제고한다.</w:t>
      </w:r>
      <w:r w:rsidR="00DF13BB">
        <w:t xml:space="preserve"> </w:t>
      </w:r>
      <w:r w:rsidR="00A214DE">
        <w:rPr>
          <w:rFonts w:hint="eastAsia"/>
        </w:rPr>
        <w:t>또한,</w:t>
      </w:r>
      <w:r w:rsidR="00A214DE">
        <w:t xml:space="preserve"> </w:t>
      </w:r>
      <w:r w:rsidR="00A214DE">
        <w:rPr>
          <w:rFonts w:hint="eastAsia"/>
        </w:rPr>
        <w:t>가능하다면 캡챠의 신뢰도를 높일 수 있는 해결방안을 제시한다.</w:t>
      </w:r>
    </w:p>
    <w:p w14:paraId="63CFF152" w14:textId="77777777" w:rsidR="00402B43" w:rsidRPr="0017170E" w:rsidRDefault="00402B43" w:rsidP="005E1423">
      <w:pPr>
        <w:pStyle w:val="a3"/>
        <w:numPr>
          <w:ilvl w:val="1"/>
          <w:numId w:val="1"/>
        </w:numPr>
        <w:ind w:leftChars="0"/>
        <w:outlineLvl w:val="1"/>
        <w:rPr>
          <w:b/>
          <w:sz w:val="24"/>
        </w:rPr>
      </w:pPr>
      <w:bookmarkStart w:id="6" w:name="_Toc9815355"/>
      <w:r w:rsidRPr="0017170E">
        <w:rPr>
          <w:rFonts w:hint="eastAsia"/>
          <w:b/>
          <w:sz w:val="24"/>
        </w:rPr>
        <w:t>주요 기능</w:t>
      </w:r>
      <w:bookmarkEnd w:id="6"/>
    </w:p>
    <w:p w14:paraId="3B69B832" w14:textId="77777777" w:rsidR="0017170E" w:rsidRPr="00BC18FC" w:rsidRDefault="00A87A3E" w:rsidP="006D4383">
      <w:pPr>
        <w:ind w:left="425" w:firstLineChars="100" w:firstLine="200"/>
      </w:pPr>
      <w:r>
        <w:rPr>
          <w:rFonts w:hint="eastAsia"/>
        </w:rPr>
        <w:t>본 프로젝트의 주요 기능은 크게 세가지로 구분된다.</w:t>
      </w:r>
      <w:r w:rsidR="00D865FA">
        <w:t xml:space="preserve"> </w:t>
      </w:r>
      <w:r w:rsidR="00B578F6">
        <w:rPr>
          <w:rFonts w:hint="eastAsia"/>
        </w:rPr>
        <w:t>첫 번째, 웹 크롤링(web scraping)</w:t>
      </w:r>
      <w:r>
        <w:t xml:space="preserve">. </w:t>
      </w:r>
      <w:r w:rsidR="00AB534B">
        <w:rPr>
          <w:rFonts w:hint="eastAsia"/>
        </w:rPr>
        <w:t xml:space="preserve">웹 크롤링이란 브라우저상에서 프로그램에 필요한 정보를 추출하거나 입력하는 기능이다. </w:t>
      </w:r>
      <w:r w:rsidR="00644EF8">
        <w:rPr>
          <w:rFonts w:hint="eastAsia"/>
        </w:rPr>
        <w:t>본 프로그램은 크롬 드라이버를 사용하여 웹사이트에 접근</w:t>
      </w:r>
      <w:r w:rsidR="00AB534B">
        <w:rPr>
          <w:rFonts w:hint="eastAsia"/>
        </w:rPr>
        <w:t>해</w:t>
      </w:r>
      <w:r w:rsidR="00D7250B">
        <w:rPr>
          <w:rFonts w:hint="eastAsia"/>
        </w:rPr>
        <w:t xml:space="preserve"> 사용자가</w:t>
      </w:r>
      <w:r w:rsidR="008F2591">
        <w:rPr>
          <w:rFonts w:hint="eastAsia"/>
        </w:rPr>
        <w:t xml:space="preserve"> </w:t>
      </w:r>
      <w:r w:rsidR="00D7250B">
        <w:rPr>
          <w:rFonts w:hint="eastAsia"/>
        </w:rPr>
        <w:t>본인인증 서비스</w:t>
      </w:r>
      <w:r w:rsidR="008F2591">
        <w:rPr>
          <w:rFonts w:hint="eastAsia"/>
        </w:rPr>
        <w:t>에 접근 시에 프로그램은 자동으로 캡차 이미지와 오디오를 추출한다</w:t>
      </w:r>
      <w:r w:rsidR="00D7250B">
        <w:rPr>
          <w:rFonts w:hint="eastAsia"/>
        </w:rPr>
        <w:t>. 또한,</w:t>
      </w:r>
      <w:r w:rsidR="00D7250B">
        <w:t xml:space="preserve"> </w:t>
      </w:r>
      <w:r w:rsidR="00D7250B">
        <w:rPr>
          <w:rFonts w:hint="eastAsia"/>
        </w:rPr>
        <w:t>머신러닝을 통해 계산된 캡챠 결과와 사용자 정보를 본인인증 서비스 창에 자동으로 입력해준다.</w:t>
      </w:r>
      <w:r w:rsidR="00D865FA">
        <w:rPr>
          <w:rFonts w:hint="eastAsia"/>
        </w:rPr>
        <w:t xml:space="preserve"> </w:t>
      </w:r>
      <w:r w:rsidR="00B578F6">
        <w:rPr>
          <w:rFonts w:hint="eastAsia"/>
        </w:rPr>
        <w:t>두 번째,</w:t>
      </w:r>
      <w:r w:rsidR="00B578F6">
        <w:t xml:space="preserve"> </w:t>
      </w:r>
      <w:r w:rsidR="00CE54BA">
        <w:rPr>
          <w:rFonts w:hint="eastAsia"/>
        </w:rPr>
        <w:t>데이터 전처리</w:t>
      </w:r>
      <w:r w:rsidR="00B578F6">
        <w:rPr>
          <w:rFonts w:hint="eastAsia"/>
        </w:rPr>
        <w:t>(</w:t>
      </w:r>
      <w:r w:rsidR="00B578F6">
        <w:t>preprocessing)</w:t>
      </w:r>
      <w:r w:rsidR="00D7250B">
        <w:t xml:space="preserve">. </w:t>
      </w:r>
      <w:r w:rsidR="00D7250B">
        <w:rPr>
          <w:rFonts w:hint="eastAsia"/>
        </w:rPr>
        <w:t>웹 크롤링을 통해서 추출한 캡챠 이미지, 오디오 데이터를 머신 러닝이 읽기 수월한 형태로 재가공하는 단계이다.</w:t>
      </w:r>
      <w:r w:rsidR="00D7250B">
        <w:t xml:space="preserve"> </w:t>
      </w:r>
      <w:r w:rsidR="009F0EA2">
        <w:rPr>
          <w:rFonts w:hint="eastAsia"/>
        </w:rPr>
        <w:t>이때 이미지의 경우</w:t>
      </w:r>
      <w:r w:rsidR="00AB534B">
        <w:rPr>
          <w:rFonts w:hint="eastAsia"/>
        </w:rPr>
        <w:t xml:space="preserve"> 노이즈와</w:t>
      </w:r>
      <w:r w:rsidR="009F0EA2">
        <w:rPr>
          <w:rFonts w:hint="eastAsia"/>
        </w:rPr>
        <w:t xml:space="preserve"> 배경색을 제거하고, 알파벳 단위로 </w:t>
      </w:r>
      <w:r w:rsidR="00AB534B">
        <w:rPr>
          <w:rFonts w:hint="eastAsia"/>
        </w:rPr>
        <w:t>잘라 저장한다.</w:t>
      </w:r>
      <w:r w:rsidR="00AB534B">
        <w:t xml:space="preserve"> </w:t>
      </w:r>
      <w:r w:rsidR="00AB534B">
        <w:rPr>
          <w:rFonts w:hint="eastAsia"/>
        </w:rPr>
        <w:t>오디오의 경우 음성을 접근 가능한 객체로 변경한 뒤 개별 음성으로 나눠 저장한다.</w:t>
      </w:r>
      <w:r w:rsidR="00D865FA">
        <w:rPr>
          <w:rFonts w:hint="eastAsia"/>
        </w:rPr>
        <w:t xml:space="preserve"> </w:t>
      </w:r>
      <w:r w:rsidR="00B578F6">
        <w:t xml:space="preserve">세 </w:t>
      </w:r>
      <w:r w:rsidR="00B578F6">
        <w:rPr>
          <w:rFonts w:hint="eastAsia"/>
        </w:rPr>
        <w:t>번째,</w:t>
      </w:r>
      <w:r w:rsidR="00B578F6">
        <w:t xml:space="preserve"> </w:t>
      </w:r>
      <w:r w:rsidR="007F3D5A">
        <w:rPr>
          <w:rFonts w:hint="eastAsia"/>
        </w:rPr>
        <w:t>머신</w:t>
      </w:r>
      <w:r w:rsidR="00CE54BA">
        <w:rPr>
          <w:rFonts w:hint="eastAsia"/>
        </w:rPr>
        <w:t xml:space="preserve"> </w:t>
      </w:r>
      <w:r w:rsidR="007F3D5A">
        <w:rPr>
          <w:rFonts w:hint="eastAsia"/>
        </w:rPr>
        <w:t>러닝(</w:t>
      </w:r>
      <w:r w:rsidR="007F3D5A">
        <w:t>machine learning)</w:t>
      </w:r>
      <w:r w:rsidR="004431BF">
        <w:t xml:space="preserve">. </w:t>
      </w:r>
      <w:r w:rsidR="004431BF">
        <w:rPr>
          <w:rFonts w:hint="eastAsia"/>
        </w:rPr>
        <w:t>머신러닝은 전처리된 데이터를 기존에 모델에 적용하여 결과를 예측하는 단계이다.</w:t>
      </w:r>
      <w:r w:rsidR="004431BF">
        <w:t xml:space="preserve"> </w:t>
      </w:r>
      <w:r w:rsidR="00414326">
        <w:rPr>
          <w:rFonts w:hint="eastAsia"/>
        </w:rPr>
        <w:t>로지스틱 회기 알고리즘(</w:t>
      </w:r>
      <w:r w:rsidR="00414326">
        <w:t>logistic regression)</w:t>
      </w:r>
      <w:r w:rsidR="00414326">
        <w:rPr>
          <w:rFonts w:hint="eastAsia"/>
        </w:rPr>
        <w:t xml:space="preserve">을 사용하여 </w:t>
      </w:r>
      <w:r w:rsidR="005D5F35">
        <w:rPr>
          <w:rFonts w:hint="eastAsia"/>
        </w:rPr>
        <w:t>학습한 데이터를 축적해두고, 전처리된 데이터를 기존 트레인셋(</w:t>
      </w:r>
      <w:r w:rsidR="005D5F35">
        <w:t>train set)</w:t>
      </w:r>
      <w:r w:rsidR="005D5F35">
        <w:rPr>
          <w:rFonts w:hint="eastAsia"/>
        </w:rPr>
        <w:t xml:space="preserve">을 기반으로 </w:t>
      </w:r>
      <w:r w:rsidR="005E1999">
        <w:rPr>
          <w:rFonts w:hint="eastAsia"/>
        </w:rPr>
        <w:t>계산하여 결과값을 도출한다.</w:t>
      </w:r>
    </w:p>
    <w:p w14:paraId="61CC3519" w14:textId="77777777" w:rsidR="0017170E" w:rsidRDefault="0017170E" w:rsidP="0017170E">
      <w:pPr>
        <w:ind w:left="992"/>
      </w:pPr>
    </w:p>
    <w:p w14:paraId="721DDF3D" w14:textId="77777777" w:rsidR="00402B43" w:rsidRPr="0017170E" w:rsidRDefault="00BF59D2" w:rsidP="005E1423">
      <w:pPr>
        <w:pStyle w:val="a3"/>
        <w:numPr>
          <w:ilvl w:val="1"/>
          <w:numId w:val="1"/>
        </w:numPr>
        <w:ind w:leftChars="0"/>
        <w:outlineLvl w:val="1"/>
        <w:rPr>
          <w:b/>
          <w:sz w:val="24"/>
        </w:rPr>
      </w:pPr>
      <w:bookmarkStart w:id="7" w:name="_Toc9815356"/>
      <w:r>
        <w:rPr>
          <w:rFonts w:hint="eastAsia"/>
          <w:b/>
          <w:sz w:val="24"/>
        </w:rPr>
        <w:t>진행상황</w:t>
      </w:r>
      <w:bookmarkEnd w:id="7"/>
    </w:p>
    <w:p w14:paraId="7F0A1B38" w14:textId="77777777" w:rsidR="00D865FA" w:rsidRPr="00744935" w:rsidRDefault="002B49E7" w:rsidP="006D4383">
      <w:pPr>
        <w:ind w:left="425" w:firstLineChars="100" w:firstLine="200"/>
      </w:pPr>
      <w:r>
        <w:rPr>
          <w:rFonts w:hint="eastAsia"/>
        </w:rPr>
        <w:t>본래는 국내 온라인 쇼핑몰 G-market</w:t>
      </w:r>
      <w:r>
        <w:t>(</w:t>
      </w:r>
      <w:hyperlink r:id="rId10" w:history="1">
        <w:r>
          <w:rPr>
            <w:rStyle w:val="a5"/>
          </w:rPr>
          <w:t>http://www.gmarket.co.kr</w:t>
        </w:r>
      </w:hyperlink>
      <w:r w:rsidR="00272D1E">
        <w:t xml:space="preserve">, </w:t>
      </w:r>
      <w:r w:rsidR="00272D1E">
        <w:rPr>
          <w:rFonts w:hint="eastAsia"/>
        </w:rPr>
        <w:t>이하 지마켓</w:t>
      </w:r>
      <w:r>
        <w:t>)</w:t>
      </w:r>
      <w:r>
        <w:rPr>
          <w:rFonts w:hint="eastAsia"/>
        </w:rPr>
        <w:t xml:space="preserve">을 기준으로 진행한 프로젝트였으나 이후 </w:t>
      </w:r>
      <w:r w:rsidR="00BB595C">
        <w:t>wemakeprice(</w:t>
      </w:r>
      <w:hyperlink r:id="rId11" w:history="1">
        <w:r w:rsidR="00BB595C">
          <w:rPr>
            <w:rStyle w:val="a5"/>
          </w:rPr>
          <w:t>http://wemakeprice.com</w:t>
        </w:r>
      </w:hyperlink>
      <w:r w:rsidR="00272D1E">
        <w:t xml:space="preserve">, </w:t>
      </w:r>
      <w:r w:rsidR="00272D1E">
        <w:rPr>
          <w:rFonts w:hint="eastAsia"/>
        </w:rPr>
        <w:t>이하 위메프</w:t>
      </w:r>
      <w:r w:rsidR="00BB595C">
        <w:t>)</w:t>
      </w:r>
      <w:r w:rsidR="00BB595C">
        <w:rPr>
          <w:rFonts w:hint="eastAsia"/>
        </w:rPr>
        <w:t>와 옥션(</w:t>
      </w:r>
      <w:hyperlink r:id="rId12" w:history="1">
        <w:r w:rsidR="00BB595C">
          <w:rPr>
            <w:rStyle w:val="a5"/>
          </w:rPr>
          <w:t>http://www.auction.co.kr/</w:t>
        </w:r>
      </w:hyperlink>
      <w:r w:rsidR="00BB595C">
        <w:rPr>
          <w:rFonts w:hint="eastAsia"/>
        </w:rPr>
        <w:t>)으로도 확장하였다.</w:t>
      </w:r>
      <w:r w:rsidR="00BB595C">
        <w:t xml:space="preserve"> </w:t>
      </w:r>
      <w:r w:rsidR="00272D1E">
        <w:rPr>
          <w:rFonts w:hint="eastAsia"/>
        </w:rPr>
        <w:t xml:space="preserve">현재 지마켓은 </w:t>
      </w:r>
      <w:r w:rsidR="00AA39C0">
        <w:rPr>
          <w:rFonts w:hint="eastAsia"/>
        </w:rPr>
        <w:t>웹 크롤링,</w:t>
      </w:r>
      <w:r w:rsidR="00AA39C0">
        <w:t xml:space="preserve"> </w:t>
      </w:r>
      <w:r w:rsidR="00AA39C0">
        <w:rPr>
          <w:rFonts w:hint="eastAsia"/>
        </w:rPr>
        <w:t>데이터 전처리, 머신러닝 세부분 모두</w:t>
      </w:r>
      <w:r w:rsidR="00AA39C0">
        <w:t xml:space="preserve"> </w:t>
      </w:r>
      <w:r w:rsidR="00272D1E">
        <w:rPr>
          <w:rFonts w:hint="eastAsia"/>
        </w:rPr>
        <w:t xml:space="preserve">설계가 완성되었고, </w:t>
      </w:r>
      <w:r w:rsidR="007E707E">
        <w:rPr>
          <w:rFonts w:hint="eastAsia"/>
        </w:rPr>
        <w:t xml:space="preserve">위메프와 옥션의 이미지/오디오 데이터 전처리 </w:t>
      </w:r>
      <w:r w:rsidR="00AA39C0">
        <w:rPr>
          <w:rFonts w:hint="eastAsia"/>
        </w:rPr>
        <w:t>설계 단계</w:t>
      </w:r>
      <w:r w:rsidR="007E707E">
        <w:rPr>
          <w:rFonts w:hint="eastAsia"/>
        </w:rPr>
        <w:t>에 있다.</w:t>
      </w:r>
      <w:r w:rsidR="003F14B9">
        <w:rPr>
          <w:rFonts w:hint="eastAsia"/>
        </w:rPr>
        <w:t xml:space="preserve"> </w:t>
      </w:r>
      <w:r w:rsidR="00D03A7B">
        <w:rPr>
          <w:rFonts w:hint="eastAsia"/>
        </w:rPr>
        <w:t xml:space="preserve">앞으로 진행해야하는 </w:t>
      </w:r>
      <w:r w:rsidR="007E707E">
        <w:rPr>
          <w:rFonts w:hint="eastAsia"/>
        </w:rPr>
        <w:t>세부상황은 아래와 같다.</w:t>
      </w:r>
    </w:p>
    <w:tbl>
      <w:tblPr>
        <w:tblStyle w:val="30"/>
        <w:tblpPr w:leftFromText="142" w:rightFromText="142" w:vertAnchor="text" w:horzAnchor="margin" w:tblpXSpec="center" w:tblpY="167"/>
        <w:tblW w:w="8000" w:type="dxa"/>
        <w:tblLook w:val="04A0" w:firstRow="1" w:lastRow="0" w:firstColumn="1" w:lastColumn="0" w:noHBand="0" w:noVBand="1"/>
      </w:tblPr>
      <w:tblGrid>
        <w:gridCol w:w="1338"/>
        <w:gridCol w:w="1843"/>
        <w:gridCol w:w="4819"/>
      </w:tblGrid>
      <w:tr w:rsidR="00D865FA" w:rsidRPr="00DF5B43" w14:paraId="7F5F4CF0" w14:textId="77777777" w:rsidTr="00D865FA">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338" w:type="dxa"/>
            <w:noWrap/>
            <w:vAlign w:val="center"/>
            <w:hideMark/>
          </w:tcPr>
          <w:p w14:paraId="41C3417C"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사이트</w:t>
            </w:r>
          </w:p>
        </w:tc>
        <w:tc>
          <w:tcPr>
            <w:tcW w:w="1843" w:type="dxa"/>
            <w:noWrap/>
            <w:vAlign w:val="center"/>
            <w:hideMark/>
          </w:tcPr>
          <w:p w14:paraId="7AB3FB8C" w14:textId="77777777" w:rsidR="00D865FA" w:rsidRPr="00DF5B43" w:rsidRDefault="00D865FA" w:rsidP="00D865F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주요 기능</w:t>
            </w:r>
          </w:p>
        </w:tc>
        <w:tc>
          <w:tcPr>
            <w:tcW w:w="4819" w:type="dxa"/>
            <w:noWrap/>
            <w:vAlign w:val="center"/>
            <w:hideMark/>
          </w:tcPr>
          <w:p w14:paraId="65C63154" w14:textId="77777777" w:rsidR="00D865FA" w:rsidRPr="00DF5B43" w:rsidRDefault="00D865FA" w:rsidP="00D865F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세부사항</w:t>
            </w:r>
          </w:p>
        </w:tc>
      </w:tr>
      <w:tr w:rsidR="00D865FA" w:rsidRPr="00DF5B43" w14:paraId="0EE0D387" w14:textId="77777777" w:rsidTr="00D865F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38" w:type="dxa"/>
            <w:vMerge w:val="restart"/>
            <w:noWrap/>
            <w:vAlign w:val="center"/>
            <w:hideMark/>
          </w:tcPr>
          <w:p w14:paraId="061782D6"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지마켓</w:t>
            </w:r>
          </w:p>
        </w:tc>
        <w:tc>
          <w:tcPr>
            <w:tcW w:w="1843" w:type="dxa"/>
            <w:noWrap/>
            <w:vAlign w:val="center"/>
            <w:hideMark/>
          </w:tcPr>
          <w:p w14:paraId="4F02F1BB" w14:textId="77777777" w:rsidR="00D865FA" w:rsidRPr="00DF5B43" w:rsidRDefault="00D865FA" w:rsidP="00D865F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웹 크롤링</w:t>
            </w:r>
          </w:p>
        </w:tc>
        <w:tc>
          <w:tcPr>
            <w:tcW w:w="4819" w:type="dxa"/>
            <w:noWrap/>
            <w:vAlign w:val="center"/>
            <w:hideMark/>
          </w:tcPr>
          <w:p w14:paraId="3F00704B" w14:textId="77777777" w:rsidR="00D865FA" w:rsidRPr="00DF5B43" w:rsidRDefault="00D865FA" w:rsidP="00D865F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완성</w:t>
            </w:r>
          </w:p>
        </w:tc>
      </w:tr>
      <w:tr w:rsidR="00D865FA" w:rsidRPr="00DF5B43" w14:paraId="7FFC590F" w14:textId="77777777" w:rsidTr="00D865FA">
        <w:trPr>
          <w:trHeight w:val="327"/>
        </w:trPr>
        <w:tc>
          <w:tcPr>
            <w:cnfStyle w:val="001000000000" w:firstRow="0" w:lastRow="0" w:firstColumn="1" w:lastColumn="0" w:oddVBand="0" w:evenVBand="0" w:oddHBand="0" w:evenHBand="0" w:firstRowFirstColumn="0" w:firstRowLastColumn="0" w:lastRowFirstColumn="0" w:lastRowLastColumn="0"/>
            <w:tcW w:w="1338" w:type="dxa"/>
            <w:vMerge/>
            <w:vAlign w:val="center"/>
            <w:hideMark/>
          </w:tcPr>
          <w:p w14:paraId="621F9332"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p>
        </w:tc>
        <w:tc>
          <w:tcPr>
            <w:tcW w:w="1843" w:type="dxa"/>
            <w:noWrap/>
            <w:vAlign w:val="center"/>
            <w:hideMark/>
          </w:tcPr>
          <w:p w14:paraId="705EC4FF" w14:textId="77777777" w:rsidR="00D865FA" w:rsidRPr="00DF5B43" w:rsidRDefault="00D865FA" w:rsidP="00D865F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데이터 전처리</w:t>
            </w:r>
          </w:p>
        </w:tc>
        <w:tc>
          <w:tcPr>
            <w:tcW w:w="4819" w:type="dxa"/>
            <w:noWrap/>
            <w:vAlign w:val="center"/>
            <w:hideMark/>
          </w:tcPr>
          <w:p w14:paraId="7EB850B0" w14:textId="77777777" w:rsidR="00D865FA" w:rsidRPr="00D03A7B"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완성</w:t>
            </w:r>
          </w:p>
        </w:tc>
      </w:tr>
      <w:tr w:rsidR="00D865FA" w:rsidRPr="00DF5B43" w14:paraId="1D19F489" w14:textId="77777777" w:rsidTr="00D865F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38" w:type="dxa"/>
            <w:vMerge/>
            <w:vAlign w:val="center"/>
            <w:hideMark/>
          </w:tcPr>
          <w:p w14:paraId="0EF18EA9"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p>
        </w:tc>
        <w:tc>
          <w:tcPr>
            <w:tcW w:w="1843" w:type="dxa"/>
            <w:noWrap/>
            <w:vAlign w:val="center"/>
            <w:hideMark/>
          </w:tcPr>
          <w:p w14:paraId="63FAA6C2" w14:textId="77777777" w:rsidR="00D865FA" w:rsidRPr="00DF5B43" w:rsidRDefault="00D865FA" w:rsidP="00D865F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머신러닝</w:t>
            </w:r>
          </w:p>
        </w:tc>
        <w:tc>
          <w:tcPr>
            <w:tcW w:w="4819" w:type="dxa"/>
            <w:noWrap/>
            <w:vAlign w:val="center"/>
            <w:hideMark/>
          </w:tcPr>
          <w:p w14:paraId="21DC579D" w14:textId="77777777" w:rsidR="00D865FA" w:rsidRPr="00DF5B43" w:rsidRDefault="00D865FA" w:rsidP="00D865F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완성</w:t>
            </w:r>
          </w:p>
        </w:tc>
      </w:tr>
      <w:tr w:rsidR="00D865FA" w:rsidRPr="00DF5B43" w14:paraId="3E82C64A" w14:textId="77777777" w:rsidTr="00D865FA">
        <w:trPr>
          <w:trHeight w:val="327"/>
        </w:trPr>
        <w:tc>
          <w:tcPr>
            <w:cnfStyle w:val="001000000000" w:firstRow="0" w:lastRow="0" w:firstColumn="1" w:lastColumn="0" w:oddVBand="0" w:evenVBand="0" w:oddHBand="0" w:evenHBand="0" w:firstRowFirstColumn="0" w:firstRowLastColumn="0" w:lastRowFirstColumn="0" w:lastRowLastColumn="0"/>
            <w:tcW w:w="1338" w:type="dxa"/>
            <w:vMerge w:val="restart"/>
            <w:noWrap/>
            <w:vAlign w:val="center"/>
            <w:hideMark/>
          </w:tcPr>
          <w:p w14:paraId="07C6DEB9"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위메프</w:t>
            </w:r>
          </w:p>
        </w:tc>
        <w:tc>
          <w:tcPr>
            <w:tcW w:w="1843" w:type="dxa"/>
            <w:noWrap/>
            <w:vAlign w:val="center"/>
            <w:hideMark/>
          </w:tcPr>
          <w:p w14:paraId="735B2676" w14:textId="77777777" w:rsidR="00D865FA" w:rsidRPr="00DF5B43" w:rsidRDefault="00D865FA" w:rsidP="00D865F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웹 크롤링</w:t>
            </w:r>
          </w:p>
        </w:tc>
        <w:tc>
          <w:tcPr>
            <w:tcW w:w="4819" w:type="dxa"/>
            <w:noWrap/>
            <w:vAlign w:val="center"/>
          </w:tcPr>
          <w:p w14:paraId="0ADF731C" w14:textId="77777777" w:rsidR="00D865FA"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오디오 데이터 추출</w:t>
            </w:r>
          </w:p>
          <w:p w14:paraId="394F9E90" w14:textId="77777777" w:rsidR="00D865FA" w:rsidRPr="00DF5B43"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사용자 정보 자동입력</w:t>
            </w:r>
          </w:p>
        </w:tc>
      </w:tr>
      <w:tr w:rsidR="00D865FA" w:rsidRPr="00DF5B43" w14:paraId="6D3D937A" w14:textId="77777777" w:rsidTr="00D865F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38" w:type="dxa"/>
            <w:vMerge/>
            <w:vAlign w:val="center"/>
            <w:hideMark/>
          </w:tcPr>
          <w:p w14:paraId="39FDE5C4"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p>
        </w:tc>
        <w:tc>
          <w:tcPr>
            <w:tcW w:w="1843" w:type="dxa"/>
            <w:noWrap/>
            <w:vAlign w:val="center"/>
            <w:hideMark/>
          </w:tcPr>
          <w:p w14:paraId="5C6464B9" w14:textId="77777777" w:rsidR="00D865FA" w:rsidRPr="00DF5B43" w:rsidRDefault="00D865FA" w:rsidP="00D865F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데이터 전처리</w:t>
            </w:r>
          </w:p>
        </w:tc>
        <w:tc>
          <w:tcPr>
            <w:tcW w:w="4819" w:type="dxa"/>
            <w:noWrap/>
            <w:vAlign w:val="center"/>
            <w:hideMark/>
          </w:tcPr>
          <w:p w14:paraId="1278E2DA" w14:textId="77777777" w:rsidR="00D865FA" w:rsidRDefault="00D865FA" w:rsidP="00D865F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오디오]</w:t>
            </w:r>
          </w:p>
          <w:p w14:paraId="42A39046" w14:textId="77777777" w:rsidR="00D865FA" w:rsidRDefault="00D865FA" w:rsidP="00D865F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노이즈 제거</w:t>
            </w:r>
          </w:p>
          <w:p w14:paraId="17E2A76C" w14:textId="77777777" w:rsidR="00D865FA" w:rsidRPr="00DF5B43" w:rsidRDefault="00D865FA" w:rsidP="00D865F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알파벳 객체 추출</w:t>
            </w:r>
          </w:p>
        </w:tc>
      </w:tr>
      <w:tr w:rsidR="00D865FA" w:rsidRPr="00DF5B43" w14:paraId="22034B76" w14:textId="77777777" w:rsidTr="00D865FA">
        <w:trPr>
          <w:trHeight w:val="327"/>
        </w:trPr>
        <w:tc>
          <w:tcPr>
            <w:cnfStyle w:val="001000000000" w:firstRow="0" w:lastRow="0" w:firstColumn="1" w:lastColumn="0" w:oddVBand="0" w:evenVBand="0" w:oddHBand="0" w:evenHBand="0" w:firstRowFirstColumn="0" w:firstRowLastColumn="0" w:lastRowFirstColumn="0" w:lastRowLastColumn="0"/>
            <w:tcW w:w="1338" w:type="dxa"/>
            <w:vMerge/>
            <w:vAlign w:val="center"/>
            <w:hideMark/>
          </w:tcPr>
          <w:p w14:paraId="6E4FA6D4"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p>
        </w:tc>
        <w:tc>
          <w:tcPr>
            <w:tcW w:w="1843" w:type="dxa"/>
            <w:noWrap/>
            <w:vAlign w:val="center"/>
            <w:hideMark/>
          </w:tcPr>
          <w:p w14:paraId="00C0086F" w14:textId="77777777" w:rsidR="00D865FA" w:rsidRPr="00DF5B43" w:rsidRDefault="00D865FA" w:rsidP="00D865F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머신러닝</w:t>
            </w:r>
          </w:p>
        </w:tc>
        <w:tc>
          <w:tcPr>
            <w:tcW w:w="4819" w:type="dxa"/>
            <w:noWrap/>
            <w:vAlign w:val="center"/>
            <w:hideMark/>
          </w:tcPr>
          <w:p w14:paraId="62102FB6" w14:textId="77777777" w:rsidR="00D865FA" w:rsidRPr="00DF5B43"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완성</w:t>
            </w:r>
          </w:p>
        </w:tc>
      </w:tr>
      <w:tr w:rsidR="00D865FA" w:rsidRPr="00DF5B43" w14:paraId="6A4AA592" w14:textId="77777777" w:rsidTr="00D865F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38" w:type="dxa"/>
            <w:vMerge w:val="restart"/>
            <w:noWrap/>
            <w:vAlign w:val="center"/>
            <w:hideMark/>
          </w:tcPr>
          <w:p w14:paraId="7372B3D9" w14:textId="77777777" w:rsidR="00D865FA" w:rsidRPr="00D03A7B" w:rsidRDefault="00D865FA" w:rsidP="00D865FA">
            <w:pPr>
              <w:widowControl/>
              <w:wordWrap/>
              <w:autoSpaceDE/>
              <w:autoSpaceDN/>
              <w:jc w:val="center"/>
              <w:rPr>
                <w:rFonts w:ascii="맑은 고딕" w:eastAsia="맑은 고딕" w:hAnsi="맑은 고딕" w:cs="굴림"/>
                <w:color w:val="000000"/>
                <w:kern w:val="0"/>
              </w:rPr>
            </w:pPr>
          </w:p>
          <w:p w14:paraId="126A7EB3"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옥션</w:t>
            </w:r>
          </w:p>
        </w:tc>
        <w:tc>
          <w:tcPr>
            <w:tcW w:w="1843" w:type="dxa"/>
            <w:noWrap/>
            <w:vAlign w:val="center"/>
            <w:hideMark/>
          </w:tcPr>
          <w:p w14:paraId="1A8B5E0A" w14:textId="77777777" w:rsidR="00D865FA" w:rsidRPr="00DF5B43" w:rsidRDefault="00D865FA" w:rsidP="00D865F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웹 크롤링</w:t>
            </w:r>
          </w:p>
        </w:tc>
        <w:tc>
          <w:tcPr>
            <w:tcW w:w="4819" w:type="dxa"/>
            <w:noWrap/>
            <w:vAlign w:val="center"/>
            <w:hideMark/>
          </w:tcPr>
          <w:p w14:paraId="6FA36445" w14:textId="77777777" w:rsidR="00D865FA" w:rsidRPr="00DF5B43" w:rsidRDefault="00D865FA" w:rsidP="00D865F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완성</w:t>
            </w:r>
          </w:p>
        </w:tc>
      </w:tr>
      <w:tr w:rsidR="00D865FA" w:rsidRPr="00DF5B43" w14:paraId="00DF4531" w14:textId="77777777" w:rsidTr="00D865FA">
        <w:trPr>
          <w:trHeight w:val="327"/>
        </w:trPr>
        <w:tc>
          <w:tcPr>
            <w:cnfStyle w:val="001000000000" w:firstRow="0" w:lastRow="0" w:firstColumn="1" w:lastColumn="0" w:oddVBand="0" w:evenVBand="0" w:oddHBand="0" w:evenHBand="0" w:firstRowFirstColumn="0" w:firstRowLastColumn="0" w:lastRowFirstColumn="0" w:lastRowLastColumn="0"/>
            <w:tcW w:w="1338" w:type="dxa"/>
            <w:vMerge/>
            <w:vAlign w:val="center"/>
            <w:hideMark/>
          </w:tcPr>
          <w:p w14:paraId="4CBED1A4"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p>
        </w:tc>
        <w:tc>
          <w:tcPr>
            <w:tcW w:w="1843" w:type="dxa"/>
            <w:noWrap/>
            <w:vAlign w:val="center"/>
            <w:hideMark/>
          </w:tcPr>
          <w:p w14:paraId="4F7D673B" w14:textId="77777777" w:rsidR="00D865FA" w:rsidRPr="00DF5B43" w:rsidRDefault="00D865FA" w:rsidP="00D865F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데이터 전처리</w:t>
            </w:r>
          </w:p>
        </w:tc>
        <w:tc>
          <w:tcPr>
            <w:tcW w:w="4819" w:type="dxa"/>
            <w:noWrap/>
            <w:vAlign w:val="center"/>
            <w:hideMark/>
          </w:tcPr>
          <w:p w14:paraId="18EE166E" w14:textId="77777777" w:rsidR="00D865FA" w:rsidRPr="00DF5B43"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완성</w:t>
            </w:r>
          </w:p>
        </w:tc>
      </w:tr>
      <w:tr w:rsidR="00D865FA" w:rsidRPr="00DF5B43" w14:paraId="3EB4635E" w14:textId="77777777" w:rsidTr="00D865F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38" w:type="dxa"/>
            <w:vMerge/>
            <w:vAlign w:val="center"/>
            <w:hideMark/>
          </w:tcPr>
          <w:p w14:paraId="106E2A5E"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p>
        </w:tc>
        <w:tc>
          <w:tcPr>
            <w:tcW w:w="1843" w:type="dxa"/>
            <w:noWrap/>
            <w:vAlign w:val="center"/>
            <w:hideMark/>
          </w:tcPr>
          <w:p w14:paraId="6D5C0926" w14:textId="77777777" w:rsidR="00D865FA" w:rsidRPr="00DF5B43" w:rsidRDefault="00D865FA" w:rsidP="00D865F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sidRPr="00DF5B43">
              <w:rPr>
                <w:rFonts w:ascii="맑은 고딕" w:eastAsia="맑은 고딕" w:hAnsi="맑은 고딕" w:cs="굴림" w:hint="eastAsia"/>
                <w:color w:val="000000"/>
                <w:kern w:val="0"/>
              </w:rPr>
              <w:t>머신러닝</w:t>
            </w:r>
          </w:p>
        </w:tc>
        <w:tc>
          <w:tcPr>
            <w:tcW w:w="4819" w:type="dxa"/>
            <w:noWrap/>
            <w:vAlign w:val="center"/>
            <w:hideMark/>
          </w:tcPr>
          <w:p w14:paraId="7ED7FA90" w14:textId="77777777" w:rsidR="00D865FA" w:rsidRPr="00DF5B43" w:rsidRDefault="00D865FA" w:rsidP="00D865F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완성</w:t>
            </w:r>
          </w:p>
        </w:tc>
      </w:tr>
      <w:tr w:rsidR="00D865FA" w:rsidRPr="00DF5B43" w14:paraId="684F078E" w14:textId="77777777" w:rsidTr="00D865FA">
        <w:trPr>
          <w:trHeight w:val="327"/>
        </w:trPr>
        <w:tc>
          <w:tcPr>
            <w:cnfStyle w:val="001000000000" w:firstRow="0" w:lastRow="0" w:firstColumn="1" w:lastColumn="0" w:oddVBand="0" w:evenVBand="0" w:oddHBand="0" w:evenHBand="0" w:firstRowFirstColumn="0" w:firstRowLastColumn="0" w:lastRowFirstColumn="0" w:lastRowLastColumn="0"/>
            <w:tcW w:w="3181" w:type="dxa"/>
            <w:gridSpan w:val="2"/>
            <w:noWrap/>
            <w:vAlign w:val="center"/>
            <w:hideMark/>
          </w:tcPr>
          <w:p w14:paraId="2954ED22" w14:textId="77777777" w:rsidR="00D865FA" w:rsidRPr="00DF5B43" w:rsidRDefault="00D865FA" w:rsidP="00D865FA">
            <w:pPr>
              <w:widowControl/>
              <w:wordWrap/>
              <w:autoSpaceDE/>
              <w:autoSpaceDN/>
              <w:jc w:val="center"/>
              <w:rPr>
                <w:rFonts w:ascii="맑은 고딕" w:eastAsia="맑은 고딕" w:hAnsi="맑은 고딕" w:cs="굴림"/>
                <w:color w:val="000000"/>
                <w:kern w:val="0"/>
              </w:rPr>
            </w:pPr>
            <w:r>
              <w:rPr>
                <w:rFonts w:ascii="맑은 고딕" w:eastAsia="맑은 고딕" w:hAnsi="맑은 고딕" w:cs="굴림" w:hint="eastAsia"/>
                <w:color w:val="000000"/>
                <w:kern w:val="0"/>
              </w:rPr>
              <w:t>GUI</w:t>
            </w:r>
          </w:p>
        </w:tc>
        <w:tc>
          <w:tcPr>
            <w:tcW w:w="4819" w:type="dxa"/>
            <w:noWrap/>
            <w:vAlign w:val="center"/>
            <w:hideMark/>
          </w:tcPr>
          <w:p w14:paraId="3A19FEFA" w14:textId="77777777" w:rsidR="00D865FA"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파일 경로 지정</w:t>
            </w:r>
          </w:p>
          <w:p w14:paraId="12579D8E" w14:textId="77777777" w:rsidR="00D865FA"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입력 데이터 유효성 검사</w:t>
            </w:r>
          </w:p>
          <w:p w14:paraId="4644172B" w14:textId="77777777" w:rsidR="00D865FA"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t>저장한 사용자 정보 불러오기(</w:t>
            </w:r>
            <w:r>
              <w:rPr>
                <w:rFonts w:ascii="맑은 고딕" w:eastAsia="맑은 고딕" w:hAnsi="맑은 고딕" w:cs="굴림"/>
                <w:color w:val="000000"/>
                <w:kern w:val="0"/>
              </w:rPr>
              <w:t>optional)</w:t>
            </w:r>
          </w:p>
          <w:p w14:paraId="3D39AA82" w14:textId="77777777" w:rsidR="00D865FA" w:rsidRPr="00E57010" w:rsidRDefault="00D865FA" w:rsidP="00D865FA">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rPr>
            </w:pPr>
            <w:r>
              <w:rPr>
                <w:rFonts w:ascii="맑은 고딕" w:eastAsia="맑은 고딕" w:hAnsi="맑은 고딕" w:cs="굴림" w:hint="eastAsia"/>
                <w:color w:val="000000"/>
                <w:kern w:val="0"/>
              </w:rPr>
              <w:lastRenderedPageBreak/>
              <w:t>사용자 정보 암호화(</w:t>
            </w:r>
            <w:r>
              <w:rPr>
                <w:rFonts w:ascii="맑은 고딕" w:eastAsia="맑은 고딕" w:hAnsi="맑은 고딕" w:cs="굴림"/>
                <w:color w:val="000000"/>
                <w:kern w:val="0"/>
              </w:rPr>
              <w:t>optional)</w:t>
            </w:r>
          </w:p>
        </w:tc>
      </w:tr>
    </w:tbl>
    <w:p w14:paraId="3AE1B39E" w14:textId="77777777" w:rsidR="004F6E68" w:rsidRPr="003F14B9" w:rsidRDefault="00D6021D" w:rsidP="003F14B9">
      <w:pPr>
        <w:jc w:val="center"/>
      </w:pPr>
      <w:r>
        <w:rPr>
          <w:rFonts w:hint="eastAsia"/>
        </w:rPr>
        <w:lastRenderedPageBreak/>
        <w:t xml:space="preserve">[표 </w:t>
      </w:r>
      <w:r>
        <w:t>01</w:t>
      </w:r>
      <w:r>
        <w:rPr>
          <w:rFonts w:hint="eastAsia"/>
        </w:rPr>
        <w:t>]</w:t>
      </w:r>
      <w:r>
        <w:t xml:space="preserve"> </w:t>
      </w:r>
      <w:r w:rsidR="00745F8C">
        <w:rPr>
          <w:rFonts w:hint="eastAsia"/>
        </w:rPr>
        <w:t xml:space="preserve">프로젝트 </w:t>
      </w:r>
      <w:r>
        <w:rPr>
          <w:rFonts w:hint="eastAsia"/>
        </w:rPr>
        <w:t>진행상황</w:t>
      </w:r>
    </w:p>
    <w:p w14:paraId="7FB496DA" w14:textId="77777777" w:rsidR="00402B43" w:rsidRPr="0017170E" w:rsidRDefault="00402B43" w:rsidP="005E1423">
      <w:pPr>
        <w:pStyle w:val="a3"/>
        <w:numPr>
          <w:ilvl w:val="0"/>
          <w:numId w:val="1"/>
        </w:numPr>
        <w:ind w:leftChars="0"/>
        <w:outlineLvl w:val="0"/>
        <w:rPr>
          <w:b/>
          <w:sz w:val="28"/>
        </w:rPr>
      </w:pPr>
      <w:bookmarkStart w:id="8" w:name="_Toc9815357"/>
      <w:r w:rsidRPr="0017170E">
        <w:rPr>
          <w:rFonts w:hint="eastAsia"/>
          <w:b/>
          <w:sz w:val="28"/>
        </w:rPr>
        <w:t>시스템 구조</w:t>
      </w:r>
      <w:bookmarkEnd w:id="8"/>
    </w:p>
    <w:p w14:paraId="4E0C1CF6" w14:textId="77777777" w:rsidR="0017170E" w:rsidRDefault="0017170E" w:rsidP="00D16C61">
      <w:pPr>
        <w:jc w:val="center"/>
      </w:pPr>
    </w:p>
    <w:p w14:paraId="41BFD545" w14:textId="77777777" w:rsidR="008071A5" w:rsidRPr="00686662" w:rsidRDefault="00402B43" w:rsidP="008071A5">
      <w:pPr>
        <w:pStyle w:val="a3"/>
        <w:numPr>
          <w:ilvl w:val="1"/>
          <w:numId w:val="1"/>
        </w:numPr>
        <w:ind w:leftChars="0"/>
        <w:outlineLvl w:val="1"/>
        <w:rPr>
          <w:b/>
          <w:sz w:val="24"/>
        </w:rPr>
      </w:pPr>
      <w:bookmarkStart w:id="9" w:name="_Toc9815358"/>
      <w:r w:rsidRPr="0017170E">
        <w:rPr>
          <w:rFonts w:hint="eastAsia"/>
          <w:b/>
          <w:sz w:val="24"/>
        </w:rPr>
        <w:t>전체 구조 개요</w:t>
      </w:r>
      <w:bookmarkEnd w:id="9"/>
    </w:p>
    <w:p w14:paraId="776591FA" w14:textId="77777777" w:rsidR="004F6E68" w:rsidRDefault="008071A5" w:rsidP="008071A5">
      <w:pPr>
        <w:ind w:left="426"/>
        <w:jc w:val="center"/>
      </w:pPr>
      <w:r>
        <w:rPr>
          <w:noProof/>
        </w:rPr>
        <w:drawing>
          <wp:inline distT="0" distB="0" distL="0" distR="0" wp14:anchorId="2FF04688" wp14:editId="2BE574DA">
            <wp:extent cx="4333875" cy="2526573"/>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953" cy="2534197"/>
                    </a:xfrm>
                    <a:prstGeom prst="rect">
                      <a:avLst/>
                    </a:prstGeom>
                  </pic:spPr>
                </pic:pic>
              </a:graphicData>
            </a:graphic>
          </wp:inline>
        </w:drawing>
      </w:r>
    </w:p>
    <w:p w14:paraId="0E9E22D4" w14:textId="77777777" w:rsidR="008071A5" w:rsidRDefault="0007085B" w:rsidP="008071A5">
      <w:pPr>
        <w:ind w:left="426"/>
        <w:jc w:val="center"/>
      </w:pPr>
      <w:r>
        <w:rPr>
          <w:rFonts w:hint="eastAsia"/>
        </w:rPr>
        <w:t xml:space="preserve">[그림 </w:t>
      </w:r>
      <w:r w:rsidR="00745F8C">
        <w:t>02</w:t>
      </w:r>
      <w:r>
        <w:rPr>
          <w:rFonts w:hint="eastAsia"/>
        </w:rPr>
        <w:t>]</w:t>
      </w:r>
      <w:r>
        <w:t xml:space="preserve"> </w:t>
      </w:r>
      <w:r>
        <w:rPr>
          <w:rFonts w:hint="eastAsia"/>
        </w:rPr>
        <w:t>System Context Diagram</w:t>
      </w:r>
    </w:p>
    <w:p w14:paraId="63AACDFE" w14:textId="77777777" w:rsidR="00505A3D" w:rsidRDefault="00505A3D" w:rsidP="00346F5C">
      <w:pPr>
        <w:widowControl/>
        <w:wordWrap/>
        <w:autoSpaceDE/>
        <w:autoSpaceDN/>
      </w:pPr>
    </w:p>
    <w:p w14:paraId="2AAD8535" w14:textId="77777777" w:rsidR="000C6AD0" w:rsidRDefault="00505A3D" w:rsidP="006D4383">
      <w:pPr>
        <w:widowControl/>
        <w:wordWrap/>
        <w:autoSpaceDE/>
        <w:autoSpaceDN/>
        <w:ind w:left="426" w:firstLineChars="100" w:firstLine="200"/>
        <w:rPr>
          <w:rFonts w:eastAsiaTheme="minorHAnsi" w:cs="Arial"/>
          <w:color w:val="000000"/>
          <w:kern w:val="0"/>
        </w:rPr>
      </w:pPr>
      <w:r>
        <w:rPr>
          <w:rFonts w:hint="eastAsia"/>
        </w:rPr>
        <w:t>본 프로그램의 전제 구조</w:t>
      </w:r>
      <w:r w:rsidR="00346F5C" w:rsidRPr="00346F5C">
        <w:rPr>
          <w:rFonts w:eastAsiaTheme="minorHAnsi" w:cs="Arial"/>
          <w:color w:val="000000"/>
          <w:kern w:val="0"/>
        </w:rPr>
        <w:t>는 위 그림과 같다.</w:t>
      </w:r>
      <w:r>
        <w:rPr>
          <w:rFonts w:eastAsiaTheme="minorHAnsi" w:cs="Arial"/>
          <w:color w:val="000000"/>
          <w:kern w:val="0"/>
        </w:rPr>
        <w:t xml:space="preserve"> </w:t>
      </w:r>
      <w:r>
        <w:rPr>
          <w:rFonts w:eastAsiaTheme="minorHAnsi" w:cs="Arial" w:hint="eastAsia"/>
          <w:color w:val="000000"/>
          <w:kern w:val="0"/>
        </w:rPr>
        <w:t>본 프로그램의 기능은 크게 웹 크롤링,</w:t>
      </w:r>
      <w:r>
        <w:rPr>
          <w:rFonts w:eastAsiaTheme="minorHAnsi" w:cs="Arial"/>
          <w:color w:val="000000"/>
          <w:kern w:val="0"/>
        </w:rPr>
        <w:t xml:space="preserve"> </w:t>
      </w:r>
      <w:r>
        <w:rPr>
          <w:rFonts w:eastAsiaTheme="minorHAnsi" w:cs="Arial" w:hint="eastAsia"/>
          <w:color w:val="000000"/>
          <w:kern w:val="0"/>
        </w:rPr>
        <w:t>데이터 전처리,</w:t>
      </w:r>
      <w:r>
        <w:rPr>
          <w:rFonts w:eastAsiaTheme="minorHAnsi" w:cs="Arial"/>
          <w:color w:val="000000"/>
          <w:kern w:val="0"/>
        </w:rPr>
        <w:t xml:space="preserve"> </w:t>
      </w:r>
      <w:r>
        <w:rPr>
          <w:rFonts w:eastAsiaTheme="minorHAnsi" w:cs="Arial" w:hint="eastAsia"/>
          <w:color w:val="000000"/>
          <w:kern w:val="0"/>
        </w:rPr>
        <w:t>머신러닝으로 나뉘어져 있으며, 사용자와 웹사이트 사이에서 인터렉션한다.</w:t>
      </w:r>
      <w:r w:rsidR="00686662">
        <w:rPr>
          <w:rFonts w:eastAsiaTheme="minorHAnsi" w:cs="Arial"/>
          <w:color w:val="000000"/>
          <w:kern w:val="0"/>
        </w:rPr>
        <w:t xml:space="preserve"> </w:t>
      </w:r>
      <w:r w:rsidR="00686662">
        <w:rPr>
          <w:rFonts w:eastAsiaTheme="minorHAnsi" w:cs="Arial" w:hint="eastAsia"/>
          <w:color w:val="000000"/>
          <w:kern w:val="0"/>
        </w:rPr>
        <w:t>사용자가 프로그램을 사용할 때에는</w:t>
      </w:r>
      <w:r w:rsidR="00346F5C" w:rsidRPr="00346F5C">
        <w:rPr>
          <w:rFonts w:eastAsiaTheme="minorHAnsi" w:cs="Arial"/>
          <w:color w:val="000000"/>
          <w:kern w:val="0"/>
        </w:rPr>
        <w:t xml:space="preserve"> 먼저 사용자는 본 프로젝트의 실행 프로그램을 실행 시킨 후 사용자의 정보를 입력시킨다. </w:t>
      </w:r>
      <w:r w:rsidR="000C6AD0">
        <w:rPr>
          <w:rFonts w:eastAsiaTheme="minorHAnsi" w:cs="Arial"/>
          <w:color w:val="000000"/>
          <w:kern w:val="0"/>
        </w:rPr>
        <w:t xml:space="preserve">이후 </w:t>
      </w:r>
      <w:r w:rsidR="000C6AD0">
        <w:rPr>
          <w:rFonts w:eastAsiaTheme="minorHAnsi" w:cs="Arial" w:hint="eastAsia"/>
          <w:color w:val="000000"/>
          <w:kern w:val="0"/>
        </w:rPr>
        <w:t xml:space="preserve">프로그램을 통해 크롬을 실행하면 프로그램은 크롬 드라이버를 통해 </w:t>
      </w:r>
      <w:r w:rsidR="000C6AD0">
        <w:rPr>
          <w:rFonts w:eastAsiaTheme="minorHAnsi" w:cs="Arial"/>
          <w:color w:val="000000"/>
          <w:kern w:val="0"/>
        </w:rPr>
        <w:t>HTML</w:t>
      </w:r>
      <w:r w:rsidR="000C6AD0">
        <w:rPr>
          <w:rFonts w:eastAsiaTheme="minorHAnsi" w:cs="Arial" w:hint="eastAsia"/>
          <w:color w:val="000000"/>
          <w:kern w:val="0"/>
        </w:rPr>
        <w:t xml:space="preserve"> elements를 수집하고 수집된 정보를 통해 사용자가 본인인증 서비스에 접근했는지를 판단한다.</w:t>
      </w:r>
      <w:r w:rsidR="000C6AD0">
        <w:rPr>
          <w:rFonts w:eastAsiaTheme="minorHAnsi" w:cs="Arial"/>
          <w:color w:val="000000"/>
          <w:kern w:val="0"/>
        </w:rPr>
        <w:t xml:space="preserve"> </w:t>
      </w:r>
      <w:r w:rsidR="000C6AD0">
        <w:rPr>
          <w:rFonts w:eastAsiaTheme="minorHAnsi" w:cs="Arial" w:hint="eastAsia"/>
          <w:color w:val="000000"/>
          <w:kern w:val="0"/>
        </w:rPr>
        <w:t>만약 사용자가 본인인증 서비스에 접근했다면 웹사이트로부터 캡챠 이미지, 오디오 데이터를 추출하고 데이터 전처리</w:t>
      </w:r>
      <w:r w:rsidR="00D11A53">
        <w:rPr>
          <w:rFonts w:eastAsiaTheme="minorHAnsi" w:cs="Arial" w:hint="eastAsia"/>
          <w:color w:val="000000"/>
          <w:kern w:val="0"/>
        </w:rPr>
        <w:t xml:space="preserve"> 과정을 거친 데이터와 기존에 저장되어있던 학습 데이터와의 비교를 통해</w:t>
      </w:r>
      <w:r w:rsidR="000C6AD0">
        <w:rPr>
          <w:rFonts w:eastAsiaTheme="minorHAnsi" w:cs="Arial" w:hint="eastAsia"/>
          <w:color w:val="000000"/>
          <w:kern w:val="0"/>
        </w:rPr>
        <w:t xml:space="preserve"> </w:t>
      </w:r>
      <w:r w:rsidR="002C782D">
        <w:rPr>
          <w:rFonts w:eastAsiaTheme="minorHAnsi" w:cs="Arial" w:hint="eastAsia"/>
          <w:color w:val="000000"/>
          <w:kern w:val="0"/>
        </w:rPr>
        <w:t>예측 값을 도출한다.</w:t>
      </w:r>
      <w:r w:rsidR="002C782D">
        <w:rPr>
          <w:rFonts w:eastAsiaTheme="minorHAnsi" w:cs="Arial"/>
          <w:color w:val="000000"/>
          <w:kern w:val="0"/>
        </w:rPr>
        <w:t xml:space="preserve"> </w:t>
      </w:r>
      <w:r>
        <w:rPr>
          <w:rFonts w:eastAsiaTheme="minorHAnsi" w:cs="Arial" w:hint="eastAsia"/>
          <w:color w:val="000000"/>
          <w:kern w:val="0"/>
        </w:rPr>
        <w:t>도출해낸 값과 사용자정보를 웹사이트에 자동으로 입력한다.</w:t>
      </w:r>
      <w:r>
        <w:rPr>
          <w:rFonts w:eastAsiaTheme="minorHAnsi" w:cs="Arial"/>
          <w:color w:val="000000"/>
          <w:kern w:val="0"/>
        </w:rPr>
        <w:t xml:space="preserve"> </w:t>
      </w:r>
      <w:r>
        <w:rPr>
          <w:rFonts w:eastAsiaTheme="minorHAnsi" w:cs="Arial" w:hint="eastAsia"/>
          <w:color w:val="000000"/>
          <w:kern w:val="0"/>
        </w:rPr>
        <w:t>이 과정은 사용자가 크롬을 종료할 때까지 반복된다.</w:t>
      </w:r>
    </w:p>
    <w:p w14:paraId="5DDC065D" w14:textId="77777777" w:rsidR="000C6AD0" w:rsidRDefault="000C6AD0" w:rsidP="00346F5C">
      <w:pPr>
        <w:widowControl/>
        <w:wordWrap/>
        <w:autoSpaceDE/>
        <w:autoSpaceDN/>
        <w:rPr>
          <w:rFonts w:eastAsiaTheme="minorHAnsi" w:cs="Arial"/>
          <w:color w:val="000000"/>
          <w:kern w:val="0"/>
        </w:rPr>
      </w:pPr>
    </w:p>
    <w:p w14:paraId="5CECFBE5" w14:textId="77777777" w:rsidR="000C6AD0" w:rsidRDefault="000C6AD0" w:rsidP="000C6AD0">
      <w:pPr>
        <w:ind w:left="426"/>
        <w:jc w:val="center"/>
      </w:pPr>
      <w:r>
        <w:rPr>
          <w:noProof/>
        </w:rPr>
        <w:lastRenderedPageBreak/>
        <w:drawing>
          <wp:inline distT="0" distB="0" distL="0" distR="0" wp14:anchorId="2400C16D" wp14:editId="4C093835">
            <wp:extent cx="3352800" cy="2601338"/>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2708" cy="2616784"/>
                    </a:xfrm>
                    <a:prstGeom prst="rect">
                      <a:avLst/>
                    </a:prstGeom>
                  </pic:spPr>
                </pic:pic>
              </a:graphicData>
            </a:graphic>
          </wp:inline>
        </w:drawing>
      </w:r>
    </w:p>
    <w:p w14:paraId="0A885F6E" w14:textId="77777777" w:rsidR="000C6AD0" w:rsidRPr="003F14B9" w:rsidRDefault="000C6AD0" w:rsidP="000C6AD0">
      <w:pPr>
        <w:ind w:left="426"/>
        <w:jc w:val="center"/>
      </w:pPr>
      <w:r>
        <w:rPr>
          <w:rFonts w:hint="eastAsia"/>
        </w:rPr>
        <w:t xml:space="preserve">[그림 </w:t>
      </w:r>
      <w:r>
        <w:t>03</w:t>
      </w:r>
      <w:r>
        <w:rPr>
          <w:rFonts w:hint="eastAsia"/>
        </w:rPr>
        <w:t>]</w:t>
      </w:r>
      <w:r>
        <w:t xml:space="preserve"> </w:t>
      </w:r>
      <w:r>
        <w:rPr>
          <w:rFonts w:hint="eastAsia"/>
        </w:rPr>
        <w:t xml:space="preserve">프로그램 내부 구조 </w:t>
      </w:r>
      <w:r>
        <w:t>context diagram</w:t>
      </w:r>
    </w:p>
    <w:p w14:paraId="2CC1AD45" w14:textId="77777777" w:rsidR="00346F5C" w:rsidRPr="00ED4454" w:rsidRDefault="00346F5C" w:rsidP="00346F5C">
      <w:pPr>
        <w:widowControl/>
        <w:wordWrap/>
        <w:autoSpaceDE/>
        <w:autoSpaceDN/>
        <w:rPr>
          <w:rFonts w:eastAsiaTheme="minorHAnsi" w:cs="굴림"/>
          <w:kern w:val="0"/>
          <w:szCs w:val="24"/>
        </w:rPr>
      </w:pPr>
    </w:p>
    <w:p w14:paraId="1D20ED49" w14:textId="77777777" w:rsidR="00ED4454" w:rsidRDefault="00ED4454" w:rsidP="006D4383">
      <w:pPr>
        <w:widowControl/>
        <w:wordWrap/>
        <w:autoSpaceDE/>
        <w:autoSpaceDN/>
        <w:ind w:firstLineChars="100" w:firstLine="200"/>
        <w:rPr>
          <w:rFonts w:eastAsiaTheme="minorHAnsi" w:cs="굴림"/>
          <w:kern w:val="0"/>
          <w:szCs w:val="24"/>
        </w:rPr>
      </w:pPr>
      <w:r>
        <w:rPr>
          <w:rFonts w:eastAsiaTheme="minorHAnsi" w:cs="굴림" w:hint="eastAsia"/>
          <w:kern w:val="0"/>
          <w:szCs w:val="24"/>
        </w:rPr>
        <w:t>프로그램의 내부 구조에 대해 더 자세하게 살펴보자면,</w:t>
      </w:r>
      <w:r>
        <w:rPr>
          <w:rFonts w:eastAsiaTheme="minorHAnsi" w:cs="굴림"/>
          <w:kern w:val="0"/>
          <w:szCs w:val="24"/>
        </w:rPr>
        <w:t xml:space="preserve"> </w:t>
      </w:r>
      <w:r>
        <w:rPr>
          <w:rFonts w:eastAsiaTheme="minorHAnsi" w:cs="굴림" w:hint="eastAsia"/>
          <w:kern w:val="0"/>
          <w:szCs w:val="24"/>
        </w:rPr>
        <w:t>프로젝트는 크게 웹 크롤링,</w:t>
      </w:r>
      <w:r>
        <w:rPr>
          <w:rFonts w:eastAsiaTheme="minorHAnsi" w:cs="굴림"/>
          <w:kern w:val="0"/>
          <w:szCs w:val="24"/>
        </w:rPr>
        <w:t xml:space="preserve"> </w:t>
      </w:r>
      <w:r>
        <w:rPr>
          <w:rFonts w:eastAsiaTheme="minorHAnsi" w:cs="굴림" w:hint="eastAsia"/>
          <w:kern w:val="0"/>
          <w:szCs w:val="24"/>
        </w:rPr>
        <w:t>데이터 전처리,</w:t>
      </w:r>
      <w:r>
        <w:rPr>
          <w:rFonts w:eastAsiaTheme="minorHAnsi" w:cs="굴림"/>
          <w:kern w:val="0"/>
          <w:szCs w:val="24"/>
        </w:rPr>
        <w:t xml:space="preserve"> </w:t>
      </w:r>
      <w:r>
        <w:rPr>
          <w:rFonts w:eastAsiaTheme="minorHAnsi" w:cs="굴림" w:hint="eastAsia"/>
          <w:kern w:val="0"/>
          <w:szCs w:val="24"/>
        </w:rPr>
        <w:t>머신러닝 세가지 주요 기능을 가지고 있으며,</w:t>
      </w:r>
      <w:r>
        <w:rPr>
          <w:rFonts w:eastAsiaTheme="minorHAnsi" w:cs="굴림"/>
          <w:kern w:val="0"/>
          <w:szCs w:val="24"/>
        </w:rPr>
        <w:t xml:space="preserve"> </w:t>
      </w:r>
      <w:r>
        <w:rPr>
          <w:rFonts w:eastAsiaTheme="minorHAnsi" w:cs="굴림" w:hint="eastAsia"/>
          <w:kern w:val="0"/>
          <w:szCs w:val="24"/>
        </w:rPr>
        <w:t xml:space="preserve">사용자가 본인인증 사이트에 접근하였을 때 웹 크롤링, 데이터 전처리, 머신러닝, 그리고 다시 웹 크롤링의 </w:t>
      </w:r>
      <w:r w:rsidR="00CB1A27">
        <w:rPr>
          <w:rFonts w:eastAsiaTheme="minorHAnsi" w:cs="굴림" w:hint="eastAsia"/>
          <w:kern w:val="0"/>
          <w:szCs w:val="24"/>
        </w:rPr>
        <w:t>순서로 동작한다.</w:t>
      </w:r>
      <w:r w:rsidR="00CB1A27">
        <w:rPr>
          <w:rFonts w:eastAsiaTheme="minorHAnsi" w:cs="굴림"/>
          <w:kern w:val="0"/>
          <w:szCs w:val="24"/>
        </w:rPr>
        <w:t xml:space="preserve"> </w:t>
      </w:r>
      <w:r w:rsidR="00E24BF3">
        <w:rPr>
          <w:rFonts w:eastAsiaTheme="minorHAnsi" w:cs="굴림" w:hint="eastAsia"/>
          <w:kern w:val="0"/>
          <w:szCs w:val="24"/>
        </w:rPr>
        <w:t>먼저,</w:t>
      </w:r>
      <w:r w:rsidR="00E24BF3">
        <w:rPr>
          <w:rFonts w:eastAsiaTheme="minorHAnsi" w:cs="굴림"/>
          <w:kern w:val="0"/>
          <w:szCs w:val="24"/>
        </w:rPr>
        <w:t xml:space="preserve"> </w:t>
      </w:r>
      <w:r w:rsidR="00E24BF3">
        <w:rPr>
          <w:rFonts w:eastAsiaTheme="minorHAnsi" w:cs="굴림" w:hint="eastAsia"/>
          <w:kern w:val="0"/>
          <w:szCs w:val="24"/>
        </w:rPr>
        <w:t xml:space="preserve">사용자가 본인인증 사이트에 접근하였을 때 </w:t>
      </w:r>
      <w:r w:rsidR="00E77973">
        <w:rPr>
          <w:rFonts w:eastAsiaTheme="minorHAnsi" w:cs="굴림"/>
          <w:kern w:val="0"/>
          <w:szCs w:val="24"/>
        </w:rPr>
        <w:t xml:space="preserve">HTML </w:t>
      </w:r>
      <w:r w:rsidR="00E77973">
        <w:rPr>
          <w:rFonts w:eastAsiaTheme="minorHAnsi" w:cs="굴림" w:hint="eastAsia"/>
          <w:kern w:val="0"/>
          <w:szCs w:val="24"/>
        </w:rPr>
        <w:t xml:space="preserve">elements를 </w:t>
      </w:r>
      <w:r w:rsidR="005474A6">
        <w:rPr>
          <w:rFonts w:eastAsiaTheme="minorHAnsi" w:cs="굴림" w:hint="eastAsia"/>
          <w:kern w:val="0"/>
          <w:szCs w:val="24"/>
        </w:rPr>
        <w:t>탐색하여 캡챠 이미지 데이터와 오디오 데이터를 추출한다.</w:t>
      </w:r>
      <w:r w:rsidR="005474A6">
        <w:rPr>
          <w:rFonts w:eastAsiaTheme="minorHAnsi" w:cs="굴림"/>
          <w:kern w:val="0"/>
          <w:szCs w:val="24"/>
        </w:rPr>
        <w:t xml:space="preserve"> </w:t>
      </w:r>
      <w:r w:rsidR="005474A6">
        <w:rPr>
          <w:rFonts w:eastAsiaTheme="minorHAnsi" w:cs="굴림" w:hint="eastAsia"/>
          <w:kern w:val="0"/>
          <w:szCs w:val="24"/>
        </w:rPr>
        <w:t xml:space="preserve">추출한 데이터는 데이터 전처리로 </w:t>
      </w:r>
      <w:r w:rsidR="00681AE3">
        <w:rPr>
          <w:rFonts w:eastAsiaTheme="minorHAnsi" w:cs="굴림" w:hint="eastAsia"/>
          <w:kern w:val="0"/>
          <w:szCs w:val="24"/>
        </w:rPr>
        <w:t>넘겨지게 되는데 데이터 전처리 단계에서는 제공받은 데이터들</w:t>
      </w:r>
      <w:r w:rsidR="00D30168">
        <w:rPr>
          <w:rFonts w:eastAsiaTheme="minorHAnsi" w:cs="굴림" w:hint="eastAsia"/>
          <w:kern w:val="0"/>
          <w:szCs w:val="24"/>
        </w:rPr>
        <w:t xml:space="preserve">의 노이즈를 제거하고 </w:t>
      </w:r>
      <w:r w:rsidR="00A14E12">
        <w:rPr>
          <w:rFonts w:eastAsiaTheme="minorHAnsi" w:cs="굴림" w:hint="eastAsia"/>
          <w:kern w:val="0"/>
          <w:szCs w:val="24"/>
        </w:rPr>
        <w:t xml:space="preserve">머신러닝이 접근할 수 있는 객체 형태로 가공한다. </w:t>
      </w:r>
      <w:r w:rsidR="00EC0DDB">
        <w:rPr>
          <w:rFonts w:eastAsiaTheme="minorHAnsi" w:cs="굴림" w:hint="eastAsia"/>
          <w:kern w:val="0"/>
          <w:szCs w:val="24"/>
        </w:rPr>
        <w:t xml:space="preserve">이후 </w:t>
      </w:r>
      <w:r w:rsidR="000C1835">
        <w:rPr>
          <w:rFonts w:eastAsiaTheme="minorHAnsi" w:cs="굴림" w:hint="eastAsia"/>
          <w:kern w:val="0"/>
          <w:szCs w:val="24"/>
        </w:rPr>
        <w:t xml:space="preserve">전처리된 데이터들은 머신러닝으로 넘겨지게 되고 머신러닝은 기존에 가지고 있던 </w:t>
      </w:r>
      <w:r w:rsidR="0021470C">
        <w:rPr>
          <w:rFonts w:eastAsiaTheme="minorHAnsi" w:cs="굴림" w:hint="eastAsia"/>
          <w:kern w:val="0"/>
          <w:szCs w:val="24"/>
        </w:rPr>
        <w:t xml:space="preserve">학습된 데이터와 넘겨받은 데이터들의 비교를 통해 </w:t>
      </w:r>
      <w:r w:rsidR="0080048C">
        <w:rPr>
          <w:rFonts w:eastAsiaTheme="minorHAnsi" w:cs="굴림" w:hint="eastAsia"/>
          <w:kern w:val="0"/>
          <w:szCs w:val="24"/>
        </w:rPr>
        <w:t>값을 예측한다.</w:t>
      </w:r>
      <w:r w:rsidR="00473A8E">
        <w:rPr>
          <w:rFonts w:eastAsiaTheme="minorHAnsi" w:cs="굴림"/>
          <w:kern w:val="0"/>
          <w:szCs w:val="24"/>
        </w:rPr>
        <w:t xml:space="preserve"> </w:t>
      </w:r>
      <w:r w:rsidR="00473A8E">
        <w:rPr>
          <w:rFonts w:eastAsiaTheme="minorHAnsi" w:cs="굴림" w:hint="eastAsia"/>
          <w:kern w:val="0"/>
          <w:szCs w:val="24"/>
        </w:rPr>
        <w:t xml:space="preserve">이렇게 계산된 결과들은 다시 웹 크롤러에게 넘겨지게 되고 웹 크롤러는 넘겨받은 캡챠 값과 </w:t>
      </w:r>
      <w:r w:rsidR="00AD4F96">
        <w:rPr>
          <w:rFonts w:eastAsiaTheme="minorHAnsi" w:cs="굴림" w:hint="eastAsia"/>
          <w:kern w:val="0"/>
          <w:szCs w:val="24"/>
        </w:rPr>
        <w:t xml:space="preserve">프로그램 동작 전에 사용자로부터 입력받은 사용자 정보를 </w:t>
      </w:r>
      <w:r w:rsidR="00A02CDB">
        <w:rPr>
          <w:rFonts w:eastAsiaTheme="minorHAnsi" w:cs="굴림" w:hint="eastAsia"/>
          <w:kern w:val="0"/>
          <w:szCs w:val="24"/>
        </w:rPr>
        <w:t>웹페이지 양식에 맞게 자동 입력한다.</w:t>
      </w:r>
      <w:r w:rsidR="00A02CDB">
        <w:rPr>
          <w:rFonts w:eastAsiaTheme="minorHAnsi" w:cs="굴림"/>
          <w:kern w:val="0"/>
          <w:szCs w:val="24"/>
        </w:rPr>
        <w:t xml:space="preserve"> </w:t>
      </w:r>
    </w:p>
    <w:p w14:paraId="133BCC5C" w14:textId="77777777" w:rsidR="001329FD" w:rsidRPr="00EC0DDB" w:rsidRDefault="001329FD" w:rsidP="00346F5C">
      <w:pPr>
        <w:widowControl/>
        <w:wordWrap/>
        <w:autoSpaceDE/>
        <w:autoSpaceDN/>
        <w:rPr>
          <w:rFonts w:eastAsiaTheme="minorHAnsi" w:cs="굴림"/>
          <w:kern w:val="0"/>
          <w:szCs w:val="24"/>
        </w:rPr>
      </w:pPr>
    </w:p>
    <w:p w14:paraId="781B99CB" w14:textId="77777777" w:rsidR="00025186" w:rsidRPr="008D5B3C" w:rsidRDefault="00402B43" w:rsidP="008D5B3C">
      <w:pPr>
        <w:pStyle w:val="a3"/>
        <w:numPr>
          <w:ilvl w:val="1"/>
          <w:numId w:val="1"/>
        </w:numPr>
        <w:ind w:leftChars="0"/>
        <w:outlineLvl w:val="1"/>
        <w:rPr>
          <w:b/>
        </w:rPr>
      </w:pPr>
      <w:bookmarkStart w:id="10" w:name="_Toc9815359"/>
      <w:r w:rsidRPr="0017170E">
        <w:rPr>
          <w:rFonts w:hint="eastAsia"/>
          <w:b/>
          <w:sz w:val="24"/>
        </w:rPr>
        <w:t>구성 요소 별 세부 구조와 기능</w:t>
      </w:r>
      <w:bookmarkEnd w:id="10"/>
    </w:p>
    <w:p w14:paraId="55E7FFAC" w14:textId="77777777" w:rsidR="00025186" w:rsidRPr="00E76867" w:rsidRDefault="00025186" w:rsidP="00012358">
      <w:pPr>
        <w:rPr>
          <w:b/>
          <w:sz w:val="16"/>
        </w:rPr>
      </w:pPr>
    </w:p>
    <w:p w14:paraId="40485E4C" w14:textId="77777777" w:rsidR="00025186" w:rsidRDefault="00012358" w:rsidP="005E1423">
      <w:pPr>
        <w:pStyle w:val="a3"/>
        <w:numPr>
          <w:ilvl w:val="2"/>
          <w:numId w:val="1"/>
        </w:numPr>
        <w:ind w:leftChars="0" w:hanging="709"/>
        <w:outlineLvl w:val="2"/>
        <w:rPr>
          <w:b/>
          <w:sz w:val="22"/>
        </w:rPr>
      </w:pPr>
      <w:bookmarkStart w:id="11" w:name="_Toc9815360"/>
      <w:r>
        <w:rPr>
          <w:rFonts w:hint="eastAsia"/>
          <w:b/>
          <w:sz w:val="22"/>
        </w:rPr>
        <w:t>Crawler</w:t>
      </w:r>
      <w:bookmarkEnd w:id="11"/>
    </w:p>
    <w:p w14:paraId="33566A45" w14:textId="77777777" w:rsidR="000622A0" w:rsidRDefault="0084488F" w:rsidP="006D4383">
      <w:pPr>
        <w:pStyle w:val="a3"/>
        <w:ind w:firstLineChars="100" w:firstLine="200"/>
      </w:pPr>
      <w:r>
        <w:rPr>
          <w:rFonts w:hint="eastAsia"/>
        </w:rPr>
        <w:t>크롤러는 웹페이지에서</w:t>
      </w:r>
      <w:r w:rsidR="00E54118">
        <w:rPr>
          <w:rFonts w:hint="eastAsia"/>
        </w:rPr>
        <w:t xml:space="preserve"> 필요한</w:t>
      </w:r>
      <w:r>
        <w:rPr>
          <w:rFonts w:hint="eastAsia"/>
        </w:rPr>
        <w:t xml:space="preserve"> 정보를 추출하고,</w:t>
      </w:r>
      <w:r>
        <w:t xml:space="preserve"> </w:t>
      </w:r>
      <w:r w:rsidR="0066406F">
        <w:rPr>
          <w:rFonts w:hint="eastAsia"/>
        </w:rPr>
        <w:t xml:space="preserve">사용자 정보를 </w:t>
      </w:r>
      <w:r>
        <w:rPr>
          <w:rFonts w:hint="eastAsia"/>
        </w:rPr>
        <w:t>입력하는 기능을 담당한다.</w:t>
      </w:r>
      <w:r>
        <w:t xml:space="preserve"> </w:t>
      </w:r>
      <w:r w:rsidR="0058375B">
        <w:rPr>
          <w:rFonts w:hint="eastAsia"/>
        </w:rPr>
        <w:t xml:space="preserve">이때 </w:t>
      </w:r>
      <w:r w:rsidR="00644646">
        <w:rPr>
          <w:rFonts w:hint="eastAsia"/>
        </w:rPr>
        <w:t xml:space="preserve">크롤러는 </w:t>
      </w:r>
      <w:r w:rsidR="00552B16">
        <w:rPr>
          <w:rFonts w:hint="eastAsia"/>
        </w:rPr>
        <w:t xml:space="preserve">웹페이지의 </w:t>
      </w:r>
      <w:r w:rsidR="00552B16">
        <w:t>HTML</w:t>
      </w:r>
      <w:r w:rsidR="00FE6A9A">
        <w:t xml:space="preserve"> </w:t>
      </w:r>
      <w:r w:rsidR="00552B16">
        <w:rPr>
          <w:rFonts w:hint="eastAsia"/>
        </w:rPr>
        <w:t xml:space="preserve">코드를 읽어드려 </w:t>
      </w:r>
      <w:r w:rsidR="00430F80">
        <w:rPr>
          <w:rFonts w:hint="eastAsia"/>
        </w:rPr>
        <w:t xml:space="preserve">본인인증 페이지인지 아닌지를 판단한다. </w:t>
      </w:r>
      <w:r w:rsidR="00FE6A9A">
        <w:rPr>
          <w:rFonts w:hint="eastAsia"/>
        </w:rPr>
        <w:t xml:space="preserve">이때 대상으로 하고 있는 웹 사이트마다 상이한 </w:t>
      </w:r>
      <w:r w:rsidR="00FE6A9A">
        <w:t xml:space="preserve">HTML </w:t>
      </w:r>
      <w:r w:rsidR="00FE6A9A">
        <w:rPr>
          <w:rFonts w:hint="eastAsia"/>
        </w:rPr>
        <w:t>elements를 가지고 있</w:t>
      </w:r>
      <w:r w:rsidR="00E86634">
        <w:rPr>
          <w:rFonts w:hint="eastAsia"/>
        </w:rPr>
        <w:t>기때문에</w:t>
      </w:r>
      <w:r w:rsidR="00FE6A9A">
        <w:rPr>
          <w:rFonts w:hint="eastAsia"/>
        </w:rPr>
        <w:t xml:space="preserve"> 각각에 대응하는 코드를 케이스 별로 </w:t>
      </w:r>
      <w:r w:rsidR="001F4DCC">
        <w:rPr>
          <w:rFonts w:hint="eastAsia"/>
        </w:rPr>
        <w:t xml:space="preserve">분류하여 </w:t>
      </w:r>
      <w:r w:rsidR="001B238D">
        <w:rPr>
          <w:rFonts w:hint="eastAsia"/>
        </w:rPr>
        <w:t>탐색한다</w:t>
      </w:r>
      <w:r w:rsidR="00E86634">
        <w:rPr>
          <w:rFonts w:hint="eastAsia"/>
        </w:rPr>
        <w:t>.</w:t>
      </w:r>
      <w:r w:rsidR="00E86634">
        <w:t xml:space="preserve"> </w:t>
      </w:r>
      <w:r w:rsidR="00EB27E5">
        <w:rPr>
          <w:rFonts w:hint="eastAsia"/>
        </w:rPr>
        <w:t>이후 사용자가 본인인증 서비스에 접근하게 되면 크롤러는 자동으로 캡챠 이미지와 오디오를 추출한다.</w:t>
      </w:r>
      <w:r w:rsidR="00133C18">
        <w:rPr>
          <w:rFonts w:hint="eastAsia"/>
        </w:rPr>
        <w:t xml:space="preserve"> 추출된 데이터들은 데이터 전처리 단계로 넘겨지게 되고,</w:t>
      </w:r>
      <w:r w:rsidR="00133C18">
        <w:t xml:space="preserve"> </w:t>
      </w:r>
      <w:r w:rsidR="005969AA">
        <w:rPr>
          <w:rFonts w:hint="eastAsia"/>
        </w:rPr>
        <w:t>이후 머신러닝을 통해 예측된 값을 다시 넘겨받게 되면,</w:t>
      </w:r>
      <w:r w:rsidR="005969AA">
        <w:t xml:space="preserve"> </w:t>
      </w:r>
      <w:r w:rsidR="00351BE6">
        <w:rPr>
          <w:rFonts w:hint="eastAsia"/>
        </w:rPr>
        <w:t>예측된 값과 미리 저장되어 있던 사용자 정보를 양식에 맞게 정렬하여 본인인증 웹페이지에 입력</w:t>
      </w:r>
      <w:r w:rsidR="00327AE0">
        <w:rPr>
          <w:rFonts w:hint="eastAsia"/>
        </w:rPr>
        <w:t>한다</w:t>
      </w:r>
      <w:r w:rsidR="00351BE6">
        <w:rPr>
          <w:rFonts w:hint="eastAsia"/>
        </w:rPr>
        <w:t>.</w:t>
      </w:r>
      <w:r w:rsidR="00327AE0">
        <w:t xml:space="preserve"> </w:t>
      </w:r>
      <w:r w:rsidR="00327AE0">
        <w:rPr>
          <w:rFonts w:hint="eastAsia"/>
        </w:rPr>
        <w:t>결과적으로 사용자는 본인인증 서비스에 접근</w:t>
      </w:r>
      <w:r w:rsidR="00520BDD">
        <w:rPr>
          <w:rFonts w:hint="eastAsia"/>
        </w:rPr>
        <w:t>만하면</w:t>
      </w:r>
      <w:r w:rsidR="00327AE0">
        <w:rPr>
          <w:rFonts w:hint="eastAsia"/>
        </w:rPr>
        <w:t xml:space="preserve"> 모든 것이 자동적으로 </w:t>
      </w:r>
      <w:r w:rsidR="008C0C5A">
        <w:rPr>
          <w:rFonts w:hint="eastAsia"/>
        </w:rPr>
        <w:t>수행되고,</w:t>
      </w:r>
      <w:r w:rsidR="008C0C5A">
        <w:t xml:space="preserve"> </w:t>
      </w:r>
      <w:r w:rsidR="00562303">
        <w:rPr>
          <w:rFonts w:hint="eastAsia"/>
        </w:rPr>
        <w:t>사용자는 본인인증 코드를 본인의 핸드폰으로 전달받</w:t>
      </w:r>
      <w:r w:rsidR="00520BDD">
        <w:rPr>
          <w:rFonts w:hint="eastAsia"/>
        </w:rPr>
        <w:t>을 수 있다</w:t>
      </w:r>
      <w:r w:rsidR="00562303">
        <w:rPr>
          <w:rFonts w:hint="eastAsia"/>
        </w:rPr>
        <w:t>.</w:t>
      </w:r>
    </w:p>
    <w:p w14:paraId="153798AF" w14:textId="77777777" w:rsidR="0084488F" w:rsidRPr="00E76867" w:rsidRDefault="0084488F" w:rsidP="00012358">
      <w:pPr>
        <w:pStyle w:val="a3"/>
        <w:rPr>
          <w:sz w:val="18"/>
        </w:rPr>
      </w:pPr>
    </w:p>
    <w:p w14:paraId="10E92D38" w14:textId="77777777" w:rsidR="00012358" w:rsidRDefault="008D4415" w:rsidP="005E1423">
      <w:pPr>
        <w:pStyle w:val="a3"/>
        <w:numPr>
          <w:ilvl w:val="2"/>
          <w:numId w:val="1"/>
        </w:numPr>
        <w:ind w:leftChars="0" w:hanging="709"/>
        <w:outlineLvl w:val="2"/>
        <w:rPr>
          <w:b/>
          <w:sz w:val="22"/>
        </w:rPr>
      </w:pPr>
      <w:bookmarkStart w:id="12" w:name="_Toc9815361"/>
      <w:r>
        <w:rPr>
          <w:rFonts w:hint="eastAsia"/>
          <w:b/>
          <w:sz w:val="22"/>
        </w:rPr>
        <w:lastRenderedPageBreak/>
        <w:t>Preprocessor</w:t>
      </w:r>
      <w:bookmarkEnd w:id="12"/>
      <w:r>
        <w:rPr>
          <w:rFonts w:hint="eastAsia"/>
          <w:b/>
          <w:sz w:val="22"/>
        </w:rPr>
        <w:t xml:space="preserve"> </w:t>
      </w:r>
    </w:p>
    <w:p w14:paraId="5C78874C" w14:textId="1D64575A" w:rsidR="00C2142A" w:rsidRPr="00467DF5" w:rsidRDefault="004C1265" w:rsidP="006D4383">
      <w:pPr>
        <w:pStyle w:val="a3"/>
        <w:ind w:firstLineChars="100" w:firstLine="200"/>
      </w:pPr>
      <w:r>
        <w:rPr>
          <w:rFonts w:hint="eastAsia"/>
        </w:rPr>
        <w:t>데이터 전처리(</w:t>
      </w:r>
      <w:r>
        <w:t>preprocessor)</w:t>
      </w:r>
      <w:r w:rsidR="00451D48">
        <w:rPr>
          <w:rFonts w:hint="eastAsia"/>
        </w:rPr>
        <w:t xml:space="preserve">의 </w:t>
      </w:r>
      <w:r w:rsidR="0030736C">
        <w:rPr>
          <w:rFonts w:hint="eastAsia"/>
        </w:rPr>
        <w:t xml:space="preserve">기능으로는 </w:t>
      </w:r>
      <w:r>
        <w:rPr>
          <w:rFonts w:hint="eastAsia"/>
        </w:rPr>
        <w:t>크게 이미지 전처리와 오디오 전처리 두 가지로 나뉜다.</w:t>
      </w:r>
      <w:r>
        <w:t xml:space="preserve"> </w:t>
      </w:r>
      <w:r>
        <w:rPr>
          <w:rFonts w:hint="eastAsia"/>
        </w:rPr>
        <w:t>먼저</w:t>
      </w:r>
      <w:r>
        <w:t xml:space="preserve"> </w:t>
      </w:r>
      <w:r>
        <w:rPr>
          <w:rFonts w:hint="eastAsia"/>
        </w:rPr>
        <w:t>이미지 전처리</w:t>
      </w:r>
      <w:r w:rsidR="00784D05">
        <w:rPr>
          <w:rFonts w:hint="eastAsia"/>
        </w:rPr>
        <w:t>의 절차로는</w:t>
      </w:r>
      <w:r w:rsidR="007E7758">
        <w:rPr>
          <w:rFonts w:hint="eastAsia"/>
        </w:rPr>
        <w:t>,</w:t>
      </w:r>
      <w:r>
        <w:rPr>
          <w:rFonts w:hint="eastAsia"/>
        </w:rPr>
        <w:t xml:space="preserve"> </w:t>
      </w:r>
      <w:r w:rsidR="00904FD7">
        <w:rPr>
          <w:rFonts w:hint="eastAsia"/>
        </w:rPr>
        <w:t xml:space="preserve">크롤러로부터 전달받은 </w:t>
      </w:r>
      <w:r w:rsidR="00381431">
        <w:rPr>
          <w:rFonts w:hint="eastAsia"/>
        </w:rPr>
        <w:t xml:space="preserve">캡챠 </w:t>
      </w:r>
      <w:r w:rsidR="00904FD7">
        <w:rPr>
          <w:rFonts w:hint="eastAsia"/>
        </w:rPr>
        <w:t xml:space="preserve">이미지를 </w:t>
      </w:r>
      <w:r w:rsidR="00381431">
        <w:rPr>
          <w:rFonts w:hint="eastAsia"/>
        </w:rPr>
        <w:t>접근이 가능한 객체(</w:t>
      </w:r>
      <w:r w:rsidR="00381431">
        <w:t>PngImageFile)</w:t>
      </w:r>
      <w:r w:rsidR="00381431">
        <w:rPr>
          <w:rFonts w:hint="eastAsia"/>
        </w:rPr>
        <w:t>로 변경한다.</w:t>
      </w:r>
      <w:r w:rsidR="00381431">
        <w:t xml:space="preserve"> </w:t>
      </w:r>
      <w:r w:rsidR="00467DF5">
        <w:rPr>
          <w:rFonts w:hint="eastAsia"/>
        </w:rPr>
        <w:t xml:space="preserve">이후 이미지의 픽셀을 읽어들여 알파값이 </w:t>
      </w:r>
      <w:r w:rsidR="00467DF5">
        <w:t>255</w:t>
      </w:r>
      <w:r w:rsidR="00467DF5">
        <w:rPr>
          <w:rFonts w:hint="eastAsia"/>
        </w:rPr>
        <w:t>가 아니면</w:t>
      </w:r>
      <w:r w:rsidR="00D87E5E">
        <w:rPr>
          <w:rFonts w:hint="eastAsia"/>
        </w:rPr>
        <w:t xml:space="preserve"> 흐린 이미지라고 판단,</w:t>
      </w:r>
      <w:r w:rsidR="00D87E5E">
        <w:t xml:space="preserve"> </w:t>
      </w:r>
      <w:r w:rsidR="00D87E5E">
        <w:rPr>
          <w:rFonts w:hint="eastAsia"/>
        </w:rPr>
        <w:t>픽셀을 색상 값을 제거</w:t>
      </w:r>
      <w:r w:rsidR="006B1C6E">
        <w:rPr>
          <w:rFonts w:hint="eastAsia"/>
        </w:rPr>
        <w:t xml:space="preserve">하는 방식으로 이미지의 </w:t>
      </w:r>
      <w:r w:rsidR="006B1C6E">
        <w:t>blur</w:t>
      </w:r>
      <w:r w:rsidR="006B1C6E">
        <w:rPr>
          <w:rFonts w:hint="eastAsia"/>
        </w:rPr>
        <w:t>를 제거한다</w:t>
      </w:r>
      <w:r w:rsidR="00D87E5E">
        <w:rPr>
          <w:rFonts w:hint="eastAsia"/>
        </w:rPr>
        <w:t>.</w:t>
      </w:r>
      <w:r w:rsidR="006B1C6E">
        <w:t xml:space="preserve"> </w:t>
      </w:r>
      <w:r w:rsidR="00EF146C">
        <w:rPr>
          <w:rFonts w:hint="eastAsia"/>
        </w:rPr>
        <w:t>이미지의 배경 색상</w:t>
      </w:r>
      <w:r w:rsidR="00FC35BD">
        <w:rPr>
          <w:rFonts w:hint="eastAsia"/>
        </w:rPr>
        <w:t>(</w:t>
      </w:r>
      <w:r w:rsidR="00FC35BD">
        <w:t>Noise Line</w:t>
      </w:r>
      <w:r w:rsidR="00FC35BD">
        <w:rPr>
          <w:rFonts w:hint="eastAsia"/>
        </w:rPr>
        <w:t>)</w:t>
      </w:r>
      <w:r w:rsidR="00EF146C">
        <w:rPr>
          <w:rFonts w:hint="eastAsia"/>
        </w:rPr>
        <w:t>은</w:t>
      </w:r>
      <w:r w:rsidR="009E6E26">
        <w:rPr>
          <w:rFonts w:hint="eastAsia"/>
        </w:rPr>
        <w:t xml:space="preserve"> </w:t>
      </w:r>
      <w:r w:rsidR="00362786">
        <w:rPr>
          <w:rFonts w:hint="eastAsia"/>
        </w:rPr>
        <w:t xml:space="preserve">픽셀을 횡으로 한 줄씩 읽어들여 5개의 색만 나타나는 지점을 찾아 </w:t>
      </w:r>
      <w:r w:rsidR="00382625">
        <w:rPr>
          <w:rFonts w:hint="eastAsia"/>
        </w:rPr>
        <w:t>알파벳에 해당하는 색상이라 판</w:t>
      </w:r>
      <w:r w:rsidR="006D4383">
        <w:rPr>
          <w:rFonts w:hint="eastAsia"/>
        </w:rPr>
        <w:t>단하여</w:t>
      </w:r>
      <w:r w:rsidR="00382625">
        <w:rPr>
          <w:rFonts w:hint="eastAsia"/>
        </w:rPr>
        <w:t>,</w:t>
      </w:r>
      <w:r w:rsidR="00382625">
        <w:t xml:space="preserve"> </w:t>
      </w:r>
      <w:r w:rsidR="00362786">
        <w:rPr>
          <w:rFonts w:hint="eastAsia"/>
        </w:rPr>
        <w:t>색상을 저장해두고</w:t>
      </w:r>
      <w:r w:rsidR="00382625">
        <w:rPr>
          <w:rFonts w:hint="eastAsia"/>
        </w:rPr>
        <w:t>, 이후 그 이외의 색이 나타나면 배경 색상이라고 판단하고 색을 제거한다.</w:t>
      </w:r>
      <w:r w:rsidR="00382625">
        <w:t xml:space="preserve"> </w:t>
      </w:r>
      <w:r w:rsidR="00E74320">
        <w:rPr>
          <w:rFonts w:hint="eastAsia"/>
        </w:rPr>
        <w:t>이 과정을 모두 거치고 나면 알파벳</w:t>
      </w:r>
      <w:r w:rsidR="0033170D">
        <w:rPr>
          <w:rFonts w:hint="eastAsia"/>
        </w:rPr>
        <w:t xml:space="preserve"> 이미지</w:t>
      </w:r>
      <w:r w:rsidR="00E74320">
        <w:rPr>
          <w:rFonts w:hint="eastAsia"/>
        </w:rPr>
        <w:t>만 남게되</w:t>
      </w:r>
      <w:r w:rsidR="00BE1863">
        <w:rPr>
          <w:rFonts w:hint="eastAsia"/>
        </w:rPr>
        <w:t>고</w:t>
      </w:r>
      <w:r w:rsidR="002B061F">
        <w:rPr>
          <w:rFonts w:hint="eastAsia"/>
        </w:rPr>
        <w:t>,</w:t>
      </w:r>
      <w:r w:rsidR="00BE1863">
        <w:rPr>
          <w:rFonts w:hint="eastAsia"/>
        </w:rPr>
        <w:t xml:space="preserve"> </w:t>
      </w:r>
      <w:r w:rsidR="002B061F">
        <w:rPr>
          <w:rFonts w:hint="eastAsia"/>
        </w:rPr>
        <w:t xml:space="preserve">각 </w:t>
      </w:r>
      <w:r w:rsidR="00BE1863">
        <w:rPr>
          <w:rFonts w:hint="eastAsia"/>
        </w:rPr>
        <w:t>알파벳</w:t>
      </w:r>
      <w:r w:rsidR="002B061F">
        <w:rPr>
          <w:rFonts w:hint="eastAsia"/>
        </w:rPr>
        <w:t xml:space="preserve"> 좌상측 끝을 기준으로 알파벳</w:t>
      </w:r>
      <w:r w:rsidR="00BE1863">
        <w:rPr>
          <w:rFonts w:hint="eastAsia"/>
        </w:rPr>
        <w:t xml:space="preserve">을 분리하여 </w:t>
      </w:r>
      <w:r w:rsidR="00496C8B">
        <w:rPr>
          <w:rFonts w:hint="eastAsia"/>
        </w:rPr>
        <w:t>각각</w:t>
      </w:r>
      <w:r w:rsidR="00F22418">
        <w:rPr>
          <w:rFonts w:hint="eastAsia"/>
        </w:rPr>
        <w:t xml:space="preserve"> 흑백</w:t>
      </w:r>
      <w:r w:rsidR="000A7084">
        <w:rPr>
          <w:rFonts w:hint="eastAsia"/>
        </w:rPr>
        <w:t>화</w:t>
      </w:r>
      <w:r w:rsidR="00EC7204">
        <w:rPr>
          <w:rFonts w:hint="eastAsia"/>
        </w:rPr>
        <w:t>한다.</w:t>
      </w:r>
      <w:r w:rsidR="00EC7204">
        <w:t xml:space="preserve"> </w:t>
      </w:r>
      <w:r w:rsidR="00EC7204">
        <w:rPr>
          <w:rFonts w:hint="eastAsia"/>
        </w:rPr>
        <w:t>각각의 단계가 수행될</w:t>
      </w:r>
      <w:r w:rsidR="0069294B">
        <w:rPr>
          <w:rFonts w:hint="eastAsia"/>
        </w:rPr>
        <w:t xml:space="preserve"> 때</w:t>
      </w:r>
      <w:r w:rsidR="00EC7204">
        <w:rPr>
          <w:rFonts w:hint="eastAsia"/>
        </w:rPr>
        <w:t>마다 이미지는 프로젝트</w:t>
      </w:r>
      <w:r w:rsidR="00496C8B">
        <w:rPr>
          <w:rFonts w:hint="eastAsia"/>
        </w:rPr>
        <w:t xml:space="preserve"> </w:t>
      </w:r>
      <w:r w:rsidR="00EC7204">
        <w:rPr>
          <w:rFonts w:hint="eastAsia"/>
        </w:rPr>
        <w:t xml:space="preserve">내에 </w:t>
      </w:r>
      <w:r w:rsidR="00496C8B">
        <w:rPr>
          <w:rFonts w:hint="eastAsia"/>
        </w:rPr>
        <w:t>저장</w:t>
      </w:r>
      <w:r w:rsidR="00EC7204">
        <w:rPr>
          <w:rFonts w:hint="eastAsia"/>
        </w:rPr>
        <w:t>되어 추후 머신러닝 알고리즘 정확도 계산에 사용된다</w:t>
      </w:r>
      <w:r w:rsidR="00496C8B">
        <w:rPr>
          <w:rFonts w:hint="eastAsia"/>
        </w:rPr>
        <w:t>.</w:t>
      </w:r>
      <w:r w:rsidR="00496C8B">
        <w:t xml:space="preserve"> </w:t>
      </w:r>
      <w:r w:rsidR="00073D0F">
        <w:rPr>
          <w:rFonts w:hint="eastAsia"/>
        </w:rPr>
        <w:t xml:space="preserve">다음으로 오디오 전처리 절차로는, </w:t>
      </w:r>
      <w:r w:rsidR="006737D3">
        <w:rPr>
          <w:rFonts w:hint="eastAsia"/>
        </w:rPr>
        <w:t xml:space="preserve">크롤러로부터 전달받은 캡챠 오디오를 접근이 가능한 </w:t>
      </w:r>
      <w:r w:rsidR="008F5CCD">
        <w:rPr>
          <w:rFonts w:hint="eastAsia"/>
        </w:rPr>
        <w:t xml:space="preserve">배열 </w:t>
      </w:r>
      <w:r w:rsidR="006737D3">
        <w:rPr>
          <w:rFonts w:hint="eastAsia"/>
        </w:rPr>
        <w:t>객체(</w:t>
      </w:r>
      <w:r w:rsidR="006737D3">
        <w:t>numpy array)</w:t>
      </w:r>
      <w:r w:rsidR="006737D3">
        <w:rPr>
          <w:rFonts w:hint="eastAsia"/>
        </w:rPr>
        <w:t>로 변경한다.</w:t>
      </w:r>
      <w:r w:rsidR="006737D3">
        <w:t xml:space="preserve"> </w:t>
      </w:r>
      <w:r w:rsidR="00C837CC">
        <w:rPr>
          <w:rFonts w:hint="eastAsia"/>
        </w:rPr>
        <w:t xml:space="preserve">오디오를 </w:t>
      </w:r>
      <w:r w:rsidR="00C837CC">
        <w:t>Numpy array</w:t>
      </w:r>
      <w:r w:rsidR="00C837CC">
        <w:rPr>
          <w:rFonts w:hint="eastAsia"/>
        </w:rPr>
        <w:t xml:space="preserve">로 변경하게 되면 </w:t>
      </w:r>
      <w:r w:rsidR="00C43C5F">
        <w:rPr>
          <w:rFonts w:hint="eastAsia"/>
        </w:rPr>
        <w:t xml:space="preserve">오디오의 </w:t>
      </w:r>
      <w:r w:rsidR="006C3E45">
        <w:rPr>
          <w:rFonts w:hint="eastAsia"/>
        </w:rPr>
        <w:t>음성을 수치화 할 수 있게</w:t>
      </w:r>
      <w:r w:rsidR="00EB2694">
        <w:rPr>
          <w:rFonts w:hint="eastAsia"/>
        </w:rPr>
        <w:t xml:space="preserve"> </w:t>
      </w:r>
      <w:r w:rsidR="006C3E45">
        <w:rPr>
          <w:rFonts w:hint="eastAsia"/>
        </w:rPr>
        <w:t>되는데 이를 통해</w:t>
      </w:r>
      <w:r w:rsidR="006737D3">
        <w:rPr>
          <w:rFonts w:hint="eastAsia"/>
        </w:rPr>
        <w:t xml:space="preserve"> </w:t>
      </w:r>
      <w:r w:rsidR="00EC7204">
        <w:rPr>
          <w:rFonts w:hint="eastAsia"/>
        </w:rPr>
        <w:t xml:space="preserve">노이즈를 제거하고, </w:t>
      </w:r>
      <w:r w:rsidR="00E70AC4">
        <w:rPr>
          <w:rFonts w:hint="eastAsia"/>
        </w:rPr>
        <w:t>음성과 음성</w:t>
      </w:r>
      <w:r w:rsidR="009112C8">
        <w:rPr>
          <w:rFonts w:hint="eastAsia"/>
        </w:rPr>
        <w:t xml:space="preserve"> </w:t>
      </w:r>
      <w:r w:rsidR="00E70AC4">
        <w:rPr>
          <w:rFonts w:hint="eastAsia"/>
        </w:rPr>
        <w:t xml:space="preserve">사이의 </w:t>
      </w:r>
      <w:r w:rsidR="00C837CC">
        <w:rPr>
          <w:rFonts w:hint="eastAsia"/>
        </w:rPr>
        <w:t xml:space="preserve">무음이 존재하는 부분을 제거하여 </w:t>
      </w:r>
      <w:r w:rsidR="003B298A">
        <w:rPr>
          <w:rFonts w:hint="eastAsia"/>
        </w:rPr>
        <w:t xml:space="preserve">음성을 </w:t>
      </w:r>
      <w:r w:rsidR="00647551">
        <w:rPr>
          <w:rFonts w:hint="eastAsia"/>
        </w:rPr>
        <w:t>알파벳 개별 음성으로 나눈다.</w:t>
      </w:r>
      <w:r w:rsidR="00C15C69">
        <w:t xml:space="preserve"> </w:t>
      </w:r>
      <w:r w:rsidR="00C15C69">
        <w:rPr>
          <w:rFonts w:hint="eastAsia"/>
        </w:rPr>
        <w:t xml:space="preserve">이후 </w:t>
      </w:r>
      <w:r w:rsidR="00A85578">
        <w:rPr>
          <w:rFonts w:hint="eastAsia"/>
        </w:rPr>
        <w:t xml:space="preserve">패딩을 </w:t>
      </w:r>
      <w:r w:rsidR="006D4383">
        <w:rPr>
          <w:rFonts w:hint="eastAsia"/>
        </w:rPr>
        <w:t>추가하여</w:t>
      </w:r>
      <w:r w:rsidR="00A85578">
        <w:rPr>
          <w:rFonts w:hint="eastAsia"/>
        </w:rPr>
        <w:t xml:space="preserve"> 모든 음성 데이터의 길이를 동일하게 만들고, 전처리된 음성 데이터를 한 배열에 순서에 맞게 저장한다</w:t>
      </w:r>
      <w:r w:rsidR="00E601C1">
        <w:rPr>
          <w:rFonts w:hint="eastAsia"/>
        </w:rPr>
        <w:t>.</w:t>
      </w:r>
      <w:r w:rsidR="003A5048">
        <w:t xml:space="preserve"> </w:t>
      </w:r>
      <w:r w:rsidR="00C2142A">
        <w:rPr>
          <w:rFonts w:hint="eastAsia"/>
        </w:rPr>
        <w:t xml:space="preserve">이렇게 저장된 이미지, 오디오 데이터들은 </w:t>
      </w:r>
      <w:r w:rsidR="006A38E4">
        <w:rPr>
          <w:rFonts w:hint="eastAsia"/>
        </w:rPr>
        <w:t>머신러닝 단계로 넘겨</w:t>
      </w:r>
      <w:r w:rsidR="00A85065">
        <w:rPr>
          <w:rFonts w:hint="eastAsia"/>
        </w:rPr>
        <w:t>진</w:t>
      </w:r>
      <w:r w:rsidR="006A38E4">
        <w:rPr>
          <w:rFonts w:hint="eastAsia"/>
        </w:rPr>
        <w:t>다.</w:t>
      </w:r>
    </w:p>
    <w:p w14:paraId="16EB532A" w14:textId="77777777" w:rsidR="000622A0" w:rsidRPr="00E76867" w:rsidRDefault="000622A0" w:rsidP="00D87E5E">
      <w:pPr>
        <w:rPr>
          <w:sz w:val="18"/>
        </w:rPr>
      </w:pPr>
    </w:p>
    <w:p w14:paraId="5CE242F4" w14:textId="77777777" w:rsidR="00012358" w:rsidRDefault="00CC7805" w:rsidP="005E1423">
      <w:pPr>
        <w:pStyle w:val="a3"/>
        <w:numPr>
          <w:ilvl w:val="2"/>
          <w:numId w:val="1"/>
        </w:numPr>
        <w:ind w:leftChars="0" w:hanging="709"/>
        <w:outlineLvl w:val="2"/>
        <w:rPr>
          <w:b/>
          <w:sz w:val="22"/>
        </w:rPr>
      </w:pPr>
      <w:bookmarkStart w:id="13" w:name="_Toc9815362"/>
      <w:r>
        <w:rPr>
          <w:rFonts w:hint="eastAsia"/>
          <w:b/>
          <w:sz w:val="22"/>
        </w:rPr>
        <w:t>M</w:t>
      </w:r>
      <w:r>
        <w:rPr>
          <w:b/>
          <w:sz w:val="22"/>
        </w:rPr>
        <w:t>achine learning</w:t>
      </w:r>
      <w:bookmarkEnd w:id="13"/>
    </w:p>
    <w:p w14:paraId="6F2F7C87" w14:textId="7ADAE159" w:rsidR="008D5B3C" w:rsidRPr="001006FF" w:rsidRDefault="002723CC" w:rsidP="006D4383">
      <w:pPr>
        <w:pStyle w:val="a3"/>
        <w:ind w:firstLineChars="100" w:firstLine="200"/>
      </w:pPr>
      <w:r>
        <w:rPr>
          <w:rFonts w:hint="eastAsia"/>
        </w:rPr>
        <w:t>머신러닝(</w:t>
      </w:r>
      <w:r>
        <w:t>machine learning</w:t>
      </w:r>
      <w:r>
        <w:rPr>
          <w:rFonts w:hint="eastAsia"/>
        </w:rPr>
        <w:t xml:space="preserve">)은 </w:t>
      </w:r>
      <w:r w:rsidR="000809A5">
        <w:rPr>
          <w:rFonts w:hint="eastAsia"/>
        </w:rPr>
        <w:t>학습 데이터(</w:t>
      </w:r>
      <w:r w:rsidR="000809A5">
        <w:t>train set)</w:t>
      </w:r>
      <w:r w:rsidR="006D4383">
        <w:rPr>
          <w:rFonts w:hint="eastAsia"/>
        </w:rPr>
        <w:t>를 통한 모델</w:t>
      </w:r>
      <w:r w:rsidR="000809A5">
        <w:t xml:space="preserve"> </w:t>
      </w:r>
      <w:r w:rsidR="000809A5">
        <w:rPr>
          <w:rFonts w:hint="eastAsia"/>
        </w:rPr>
        <w:t>생성과 실사용(</w:t>
      </w:r>
      <w:r w:rsidR="000809A5">
        <w:t>test set)</w:t>
      </w:r>
      <w:r w:rsidR="000809A5">
        <w:rPr>
          <w:rFonts w:hint="eastAsia"/>
        </w:rPr>
        <w:t>으로 나뉜다. 학습 데이터</w:t>
      </w:r>
      <w:r w:rsidR="006D4383">
        <w:rPr>
          <w:rFonts w:hint="eastAsia"/>
        </w:rPr>
        <w:t>를 통하여</w:t>
      </w:r>
      <w:r>
        <w:rPr>
          <w:rFonts w:hint="eastAsia"/>
        </w:rPr>
        <w:t xml:space="preserve"> </w:t>
      </w:r>
      <w:r w:rsidR="00184AC9">
        <w:rPr>
          <w:rFonts w:hint="eastAsia"/>
        </w:rPr>
        <w:t>프로그램 동작에 필요한</w:t>
      </w:r>
      <w:r w:rsidR="00EB20CD">
        <w:rPr>
          <w:rFonts w:hint="eastAsia"/>
        </w:rPr>
        <w:t xml:space="preserve"> 머신 러닝 모델</w:t>
      </w:r>
      <w:r w:rsidR="00184AC9">
        <w:rPr>
          <w:rFonts w:hint="eastAsia"/>
        </w:rPr>
        <w:t xml:space="preserve"> 생성</w:t>
      </w:r>
      <w:r w:rsidR="006D4383">
        <w:rPr>
          <w:rFonts w:hint="eastAsia"/>
        </w:rPr>
        <w:t>은</w:t>
      </w:r>
      <w:r w:rsidR="00184AC9">
        <w:rPr>
          <w:rFonts w:hint="eastAsia"/>
        </w:rPr>
        <w:t xml:space="preserve"> 프로그램 실행 전에 선행되어야</w:t>
      </w:r>
      <w:r w:rsidR="002659F0">
        <w:rPr>
          <w:rFonts w:hint="eastAsia"/>
        </w:rPr>
        <w:t xml:space="preserve"> </w:t>
      </w:r>
      <w:r w:rsidR="00184AC9">
        <w:rPr>
          <w:rFonts w:hint="eastAsia"/>
        </w:rPr>
        <w:t>한다</w:t>
      </w:r>
      <w:r w:rsidR="009F3D92">
        <w:rPr>
          <w:rFonts w:hint="eastAsia"/>
        </w:rPr>
        <w:t>.</w:t>
      </w:r>
      <w:r w:rsidR="000809A5">
        <w:t xml:space="preserve"> </w:t>
      </w:r>
      <w:r w:rsidR="000809A5">
        <w:rPr>
          <w:rFonts w:hint="eastAsia"/>
        </w:rPr>
        <w:t>학습 데이터</w:t>
      </w:r>
      <w:r w:rsidR="006D4383">
        <w:rPr>
          <w:rFonts w:hint="eastAsia"/>
        </w:rPr>
        <w:t>는</w:t>
      </w:r>
      <w:r w:rsidR="005D00E8">
        <w:rPr>
          <w:rFonts w:hint="eastAsia"/>
        </w:rPr>
        <w:t xml:space="preserve"> 전처리된 데이터들을 </w:t>
      </w:r>
      <w:r w:rsidR="004B6701">
        <w:rPr>
          <w:rFonts w:hint="eastAsia"/>
        </w:rPr>
        <w:t>넘겨받아</w:t>
      </w:r>
      <w:r w:rsidR="006037DF">
        <w:rPr>
          <w:rFonts w:hint="eastAsia"/>
        </w:rPr>
        <w:t xml:space="preserve"> </w:t>
      </w:r>
      <w:r w:rsidR="009F3D92">
        <w:rPr>
          <w:rFonts w:hint="eastAsia"/>
        </w:rPr>
        <w:t xml:space="preserve">패턴을 </w:t>
      </w:r>
      <w:r w:rsidR="000809A5">
        <w:rPr>
          <w:rFonts w:hint="eastAsia"/>
        </w:rPr>
        <w:t>탐색</w:t>
      </w:r>
      <w:r w:rsidR="009F3D92">
        <w:rPr>
          <w:rFonts w:hint="eastAsia"/>
        </w:rPr>
        <w:t>하고</w:t>
      </w:r>
      <w:r w:rsidR="000809A5">
        <w:rPr>
          <w:rFonts w:hint="eastAsia"/>
        </w:rPr>
        <w:t xml:space="preserve"> 로지스틱 회귀</w:t>
      </w:r>
      <w:r w:rsidR="00D9509E">
        <w:rPr>
          <w:rFonts w:hint="eastAsia"/>
        </w:rPr>
        <w:t xml:space="preserve"> 알고리즘을 기반으로</w:t>
      </w:r>
      <w:r w:rsidR="009F3D92">
        <w:rPr>
          <w:rFonts w:hint="eastAsia"/>
        </w:rPr>
        <w:t xml:space="preserve"> 모델을 생성한다.</w:t>
      </w:r>
      <w:r w:rsidR="009F3D92">
        <w:t xml:space="preserve"> </w:t>
      </w:r>
      <w:r w:rsidR="009F3D92">
        <w:rPr>
          <w:rFonts w:hint="eastAsia"/>
        </w:rPr>
        <w:t xml:space="preserve">학습이 완료되면 각 웹사이트의 캡챠에 대한 학습 데이터들을 </w:t>
      </w:r>
      <w:r w:rsidR="006D4383">
        <w:rPr>
          <w:rFonts w:hint="eastAsia"/>
        </w:rPr>
        <w:t>s</w:t>
      </w:r>
      <w:r w:rsidR="006D4383">
        <w:t>klearn</w:t>
      </w:r>
      <w:r w:rsidR="006D4383">
        <w:rPr>
          <w:rFonts w:hint="eastAsia"/>
        </w:rPr>
        <w:t xml:space="preserve"> 모델</w:t>
      </w:r>
      <w:r w:rsidR="009F3D92">
        <w:rPr>
          <w:rFonts w:hint="eastAsia"/>
        </w:rPr>
        <w:t xml:space="preserve"> 객체 파일(</w:t>
      </w:r>
      <w:r w:rsidR="009F3D92">
        <w:t>*.pkl</w:t>
      </w:r>
      <w:r w:rsidR="009F3D92">
        <w:rPr>
          <w:rFonts w:hint="eastAsia"/>
        </w:rPr>
        <w:t>)로 프로젝트 폴더 내에 저장한다</w:t>
      </w:r>
      <w:r w:rsidR="002E26FA">
        <w:rPr>
          <w:rFonts w:hint="eastAsia"/>
        </w:rPr>
        <w:t xml:space="preserve">. </w:t>
      </w:r>
      <w:r w:rsidR="00CE1403">
        <w:rPr>
          <w:rFonts w:hint="eastAsia"/>
        </w:rPr>
        <w:t xml:space="preserve">이후 </w:t>
      </w:r>
      <w:r w:rsidR="001006FF">
        <w:rPr>
          <w:rFonts w:hint="eastAsia"/>
        </w:rPr>
        <w:t>사용자에 의해 요청된 캡챠 데이터</w:t>
      </w:r>
      <w:r w:rsidR="00B33303">
        <w:rPr>
          <w:rFonts w:hint="eastAsia"/>
        </w:rPr>
        <w:t>(test set)</w:t>
      </w:r>
      <w:r w:rsidR="001006FF">
        <w:rPr>
          <w:rFonts w:hint="eastAsia"/>
        </w:rPr>
        <w:t xml:space="preserve">가 들어오면 생성해둔 </w:t>
      </w:r>
      <w:r w:rsidR="0000422A">
        <w:rPr>
          <w:rFonts w:hint="eastAsia"/>
        </w:rPr>
        <w:t>머신러닝 모델을 통해 값을 예측한다.</w:t>
      </w:r>
    </w:p>
    <w:p w14:paraId="0BC94AD8" w14:textId="77777777" w:rsidR="000622A0" w:rsidRPr="00E76867" w:rsidRDefault="000622A0" w:rsidP="008D5B3C">
      <w:pPr>
        <w:pStyle w:val="a3"/>
        <w:rPr>
          <w:sz w:val="18"/>
        </w:rPr>
      </w:pPr>
    </w:p>
    <w:p w14:paraId="4449076D" w14:textId="77777777" w:rsidR="008D5B3C" w:rsidRDefault="008D5B3C" w:rsidP="005E1423">
      <w:pPr>
        <w:pStyle w:val="a3"/>
        <w:numPr>
          <w:ilvl w:val="2"/>
          <w:numId w:val="1"/>
        </w:numPr>
        <w:ind w:leftChars="0" w:hanging="709"/>
        <w:outlineLvl w:val="2"/>
        <w:rPr>
          <w:b/>
          <w:sz w:val="22"/>
        </w:rPr>
      </w:pPr>
      <w:bookmarkStart w:id="14" w:name="_Toc9815363"/>
      <w:r>
        <w:rPr>
          <w:rFonts w:hint="eastAsia"/>
          <w:b/>
          <w:sz w:val="22"/>
        </w:rPr>
        <w:t>GUI</w:t>
      </w:r>
      <w:bookmarkEnd w:id="14"/>
    </w:p>
    <w:p w14:paraId="40AEBAF6" w14:textId="119DAD30" w:rsidR="00F869DF" w:rsidRPr="00435127" w:rsidRDefault="00403124" w:rsidP="006D4383">
      <w:pPr>
        <w:pStyle w:val="a3"/>
        <w:ind w:firstLineChars="100" w:firstLine="200"/>
      </w:pPr>
      <w:r w:rsidRPr="00435127">
        <w:rPr>
          <w:rFonts w:hint="eastAsia"/>
        </w:rPr>
        <w:t>GUI</w:t>
      </w:r>
      <w:r w:rsidRPr="00435127">
        <w:t xml:space="preserve"> </w:t>
      </w:r>
      <w:r w:rsidRPr="00435127">
        <w:rPr>
          <w:rFonts w:hint="eastAsia"/>
        </w:rPr>
        <w:t>기능은 크게 사용자 정보 입력 및 저장과 크롬 실행 기능</w:t>
      </w:r>
      <w:r w:rsidR="00CE2517">
        <w:rPr>
          <w:rFonts w:hint="eastAsia"/>
        </w:rPr>
        <w:t>, 크롬 드라이버 경로</w:t>
      </w:r>
      <w:r w:rsidR="00683C56">
        <w:rPr>
          <w:rFonts w:hint="eastAsia"/>
        </w:rPr>
        <w:t xml:space="preserve"> </w:t>
      </w:r>
      <w:r w:rsidR="00CE2517">
        <w:rPr>
          <w:rFonts w:hint="eastAsia"/>
        </w:rPr>
        <w:t>설정</w:t>
      </w:r>
      <w:r w:rsidRPr="00435127">
        <w:rPr>
          <w:rFonts w:hint="eastAsia"/>
        </w:rPr>
        <w:t xml:space="preserve"> </w:t>
      </w:r>
      <w:r w:rsidR="00CE2517">
        <w:rPr>
          <w:rFonts w:hint="eastAsia"/>
        </w:rPr>
        <w:t>세</w:t>
      </w:r>
      <w:r w:rsidR="009B0D97">
        <w:rPr>
          <w:rFonts w:hint="eastAsia"/>
        </w:rPr>
        <w:t xml:space="preserve"> </w:t>
      </w:r>
      <w:r w:rsidRPr="00435127">
        <w:rPr>
          <w:rFonts w:hint="eastAsia"/>
        </w:rPr>
        <w:t xml:space="preserve">가지로 나뉘게 된다. 첫번째로 사용자 정보 입력 및 저장 기능은 </w:t>
      </w:r>
      <w:r w:rsidR="000D38D9" w:rsidRPr="00435127">
        <w:rPr>
          <w:rFonts w:hint="eastAsia"/>
        </w:rPr>
        <w:t>크롬 실행 전에 이행되어야하는 단계로</w:t>
      </w:r>
      <w:r w:rsidR="002D534E" w:rsidRPr="00435127">
        <w:rPr>
          <w:rFonts w:hint="eastAsia"/>
        </w:rPr>
        <w:t>,</w:t>
      </w:r>
      <w:r w:rsidR="00141890" w:rsidRPr="00435127">
        <w:rPr>
          <w:rFonts w:hint="eastAsia"/>
        </w:rPr>
        <w:t xml:space="preserve"> </w:t>
      </w:r>
      <w:r w:rsidR="00FF181D" w:rsidRPr="00435127">
        <w:rPr>
          <w:rFonts w:hint="eastAsia"/>
        </w:rPr>
        <w:t>추후 본인인증시에 빠르게 자동</w:t>
      </w:r>
      <w:r w:rsidR="00646CBA" w:rsidRPr="00435127">
        <w:rPr>
          <w:rFonts w:hint="eastAsia"/>
        </w:rPr>
        <w:t xml:space="preserve"> </w:t>
      </w:r>
      <w:r w:rsidR="00FF181D" w:rsidRPr="00435127">
        <w:rPr>
          <w:rFonts w:hint="eastAsia"/>
        </w:rPr>
        <w:t xml:space="preserve">입력이 될 수 있도록 </w:t>
      </w:r>
      <w:r w:rsidR="002D534E" w:rsidRPr="00435127">
        <w:rPr>
          <w:rFonts w:hint="eastAsia"/>
        </w:rPr>
        <w:t>자신의 사용자 정보를 미리 프로그램 내에 저장해두는 단계이다.</w:t>
      </w:r>
      <w:r w:rsidR="00646CBA" w:rsidRPr="00435127">
        <w:t xml:space="preserve"> </w:t>
      </w:r>
      <w:r w:rsidR="00646CBA" w:rsidRPr="00435127">
        <w:rPr>
          <w:rFonts w:hint="eastAsia"/>
        </w:rPr>
        <w:t>사용자 정보는 프로그램 파일</w:t>
      </w:r>
      <w:r w:rsidR="00CE2517">
        <w:rPr>
          <w:rFonts w:hint="eastAsia"/>
        </w:rPr>
        <w:t xml:space="preserve"> </w:t>
      </w:r>
      <w:r w:rsidR="00646CBA" w:rsidRPr="00435127">
        <w:rPr>
          <w:rFonts w:hint="eastAsia"/>
        </w:rPr>
        <w:t>내에 텍스트 파일 형식으로 저장되게 된다.</w:t>
      </w:r>
      <w:r w:rsidR="00CE2517">
        <w:t xml:space="preserve"> </w:t>
      </w:r>
      <w:r w:rsidR="009B0D97">
        <w:rPr>
          <w:rFonts w:hint="eastAsia"/>
        </w:rPr>
        <w:t xml:space="preserve">두 번째로 </w:t>
      </w:r>
      <w:r w:rsidR="00A34F3E">
        <w:rPr>
          <w:rFonts w:hint="eastAsia"/>
        </w:rPr>
        <w:t>크롬 실행 기능이다.</w:t>
      </w:r>
      <w:r w:rsidR="00A34F3E">
        <w:t xml:space="preserve"> </w:t>
      </w:r>
      <w:r w:rsidR="00C57215">
        <w:rPr>
          <w:rFonts w:hint="eastAsia"/>
        </w:rPr>
        <w:t>프로그램에서</w:t>
      </w:r>
      <w:r w:rsidR="003337C9">
        <w:rPr>
          <w:rFonts w:hint="eastAsia"/>
        </w:rPr>
        <w:t xml:space="preserve"> 크롬을 열게 되면 </w:t>
      </w:r>
      <w:r w:rsidR="000C1D21">
        <w:rPr>
          <w:rFonts w:hint="eastAsia"/>
        </w:rPr>
        <w:t xml:space="preserve">평상시에 크롬을 실행하는 것과는 다르게 </w:t>
      </w:r>
      <w:r w:rsidR="003337C9">
        <w:rPr>
          <w:rFonts w:hint="eastAsia"/>
        </w:rPr>
        <w:t xml:space="preserve">크롬 드라이버를 통해 크롬을 </w:t>
      </w:r>
      <w:r w:rsidR="00FC75BF">
        <w:rPr>
          <w:rFonts w:hint="eastAsia"/>
        </w:rPr>
        <w:t>디버깅 모드로 실행하게 되어</w:t>
      </w:r>
      <w:r w:rsidR="00155FD9">
        <w:rPr>
          <w:rFonts w:hint="eastAsia"/>
        </w:rPr>
        <w:t xml:space="preserve"> 웹</w:t>
      </w:r>
      <w:r w:rsidR="00727BDD">
        <w:rPr>
          <w:rFonts w:hint="eastAsia"/>
        </w:rPr>
        <w:t xml:space="preserve"> </w:t>
      </w:r>
      <w:r w:rsidR="00155FD9">
        <w:rPr>
          <w:rFonts w:hint="eastAsia"/>
        </w:rPr>
        <w:t xml:space="preserve">크롤링에 필요한 </w:t>
      </w:r>
      <w:r w:rsidR="00060013">
        <w:rPr>
          <w:rFonts w:hint="eastAsia"/>
        </w:rPr>
        <w:t>패키지</w:t>
      </w:r>
      <w:r w:rsidR="00155FD9">
        <w:rPr>
          <w:rFonts w:hint="eastAsia"/>
        </w:rPr>
        <w:t>인</w:t>
      </w:r>
      <w:r w:rsidR="00FC75BF">
        <w:rPr>
          <w:rFonts w:hint="eastAsia"/>
        </w:rPr>
        <w:t xml:space="preserve"> </w:t>
      </w:r>
      <w:r w:rsidR="005A6278">
        <w:t>Sel</w:t>
      </w:r>
      <w:r w:rsidR="005B00AB">
        <w:rPr>
          <w:rFonts w:hint="eastAsia"/>
        </w:rPr>
        <w:t>e</w:t>
      </w:r>
      <w:r w:rsidR="00FC75BF">
        <w:t>nium</w:t>
      </w:r>
      <w:r w:rsidR="00155FD9">
        <w:rPr>
          <w:rFonts w:hint="eastAsia"/>
        </w:rPr>
        <w:t>을</w:t>
      </w:r>
      <w:r w:rsidR="00FC75BF">
        <w:rPr>
          <w:rFonts w:hint="eastAsia"/>
        </w:rPr>
        <w:t xml:space="preserve"> 사용할 수 있게 된다</w:t>
      </w:r>
      <w:r w:rsidR="00683C56">
        <w:rPr>
          <w:rFonts w:hint="eastAsia"/>
        </w:rPr>
        <w:t>.</w:t>
      </w:r>
      <w:r w:rsidR="00683C56">
        <w:t xml:space="preserve"> </w:t>
      </w:r>
      <w:r w:rsidR="00683C56">
        <w:rPr>
          <w:rFonts w:hint="eastAsia"/>
        </w:rPr>
        <w:t>세 번째 기능은 크롬 드라이버 경로 설정이다.</w:t>
      </w:r>
      <w:r w:rsidR="00683C56">
        <w:t xml:space="preserve"> </w:t>
      </w:r>
      <w:r w:rsidR="00E02F57">
        <w:rPr>
          <w:rFonts w:hint="eastAsia"/>
        </w:rPr>
        <w:t xml:space="preserve">크롬 드라이버의 경로가 </w:t>
      </w:r>
      <w:r w:rsidR="00ED2943">
        <w:rPr>
          <w:rFonts w:hint="eastAsia"/>
        </w:rPr>
        <w:t>알맞게 설정되어</w:t>
      </w:r>
      <w:r w:rsidR="003A376D">
        <w:rPr>
          <w:rFonts w:hint="eastAsia"/>
        </w:rPr>
        <w:t xml:space="preserve"> </w:t>
      </w:r>
      <w:r w:rsidR="00ED2943">
        <w:rPr>
          <w:rFonts w:hint="eastAsia"/>
        </w:rPr>
        <w:t xml:space="preserve">있어야 </w:t>
      </w:r>
      <w:r w:rsidR="003A376D">
        <w:rPr>
          <w:rFonts w:hint="eastAsia"/>
        </w:rPr>
        <w:t xml:space="preserve">프로그램이 정상적으로 작동하기 때문에 </w:t>
      </w:r>
      <w:r w:rsidR="00657FB1">
        <w:rPr>
          <w:rFonts w:hint="eastAsia"/>
        </w:rPr>
        <w:t>사용자가 직접 크롬 드라이버의 경로를 설정할 수 있도록 해</w:t>
      </w:r>
      <w:r w:rsidR="00060013">
        <w:rPr>
          <w:rFonts w:hint="eastAsia"/>
        </w:rPr>
        <w:t xml:space="preserve"> 프로그램이 정상동작 하도록</w:t>
      </w:r>
      <w:r w:rsidR="00657FB1">
        <w:rPr>
          <w:rFonts w:hint="eastAsia"/>
        </w:rPr>
        <w:t xml:space="preserve"> </w:t>
      </w:r>
      <w:r w:rsidR="00050019">
        <w:rPr>
          <w:rFonts w:hint="eastAsia"/>
        </w:rPr>
        <w:t xml:space="preserve">안전성을 </w:t>
      </w:r>
      <w:r w:rsidR="00F25B48">
        <w:rPr>
          <w:rFonts w:hint="eastAsia"/>
        </w:rPr>
        <w:t>높이기</w:t>
      </w:r>
      <w:r w:rsidR="0000684B">
        <w:rPr>
          <w:rFonts w:hint="eastAsia"/>
        </w:rPr>
        <w:t xml:space="preserve"> 위해</w:t>
      </w:r>
      <w:r w:rsidR="00DA3ED1">
        <w:rPr>
          <w:rFonts w:hint="eastAsia"/>
        </w:rPr>
        <w:t xml:space="preserve"> 추가된</w:t>
      </w:r>
      <w:r w:rsidR="00050019">
        <w:rPr>
          <w:rFonts w:hint="eastAsia"/>
        </w:rPr>
        <w:t xml:space="preserve"> 기능</w:t>
      </w:r>
      <w:r w:rsidR="00657FB1">
        <w:rPr>
          <w:rFonts w:hint="eastAsia"/>
        </w:rPr>
        <w:t>이다.</w:t>
      </w:r>
    </w:p>
    <w:p w14:paraId="6C26840B" w14:textId="77777777" w:rsidR="005B64D6" w:rsidRPr="00E76867" w:rsidRDefault="005B64D6" w:rsidP="00E76867">
      <w:pPr>
        <w:pStyle w:val="a3"/>
        <w:widowControl/>
        <w:numPr>
          <w:ilvl w:val="1"/>
          <w:numId w:val="1"/>
        </w:numPr>
        <w:wordWrap/>
        <w:autoSpaceDE/>
        <w:autoSpaceDN/>
        <w:ind w:leftChars="0"/>
        <w:jc w:val="left"/>
        <w:outlineLvl w:val="1"/>
        <w:rPr>
          <w:rFonts w:asciiTheme="minorEastAsia" w:hAnsiTheme="minorEastAsia"/>
          <w:b/>
          <w:sz w:val="24"/>
        </w:rPr>
      </w:pPr>
      <w:bookmarkStart w:id="15" w:name="_Toc9815364"/>
      <w:r w:rsidRPr="005B64D6">
        <w:rPr>
          <w:rFonts w:asciiTheme="minorEastAsia" w:hAnsiTheme="minorEastAsia" w:hint="eastAsia"/>
          <w:b/>
          <w:sz w:val="24"/>
        </w:rPr>
        <w:lastRenderedPageBreak/>
        <w:t>Subsystem Model</w:t>
      </w:r>
      <w:bookmarkEnd w:id="15"/>
    </w:p>
    <w:p w14:paraId="1CA49136" w14:textId="77777777" w:rsidR="00760098" w:rsidRDefault="00760098" w:rsidP="00060013">
      <w:pPr>
        <w:widowControl/>
        <w:wordWrap/>
        <w:autoSpaceDE/>
        <w:autoSpaceDN/>
        <w:jc w:val="center"/>
      </w:pPr>
      <w:r>
        <w:rPr>
          <w:rFonts w:ascii="Arial" w:hAnsi="Arial" w:cs="Arial"/>
          <w:noProof/>
          <w:color w:val="000000"/>
          <w:sz w:val="22"/>
        </w:rPr>
        <w:drawing>
          <wp:inline distT="0" distB="0" distL="0" distR="0" wp14:anchorId="18BE1948" wp14:editId="7850F064">
            <wp:extent cx="5605027" cy="2427587"/>
            <wp:effectExtent l="19050" t="19050" r="15240" b="11430"/>
            <wp:docPr id="8" name="그림 8" descr="https://lh6.googleusercontent.com/eVk-OJYaerm2gTbs0v73u7uEcBRDgDv1wJ6Ht5R4zCeavoNZV-QF_2T-JlkBKoBSssiN8GwiywkOWQPAnCsgOnWbosLMGYsbCU2MK-Rekq0pMhl7nyjMSUX0osPxUP0Yhh970u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eVk-OJYaerm2gTbs0v73u7uEcBRDgDv1wJ6Ht5R4zCeavoNZV-QF_2T-JlkBKoBSssiN8GwiywkOWQPAnCsgOnWbosLMGYsbCU2MK-Rekq0pMhl7nyjMSUX0osPxUP0Yhh970ub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496" cy="2487992"/>
                    </a:xfrm>
                    <a:prstGeom prst="rect">
                      <a:avLst/>
                    </a:prstGeom>
                    <a:noFill/>
                    <a:ln>
                      <a:solidFill>
                        <a:schemeClr val="tx1"/>
                      </a:solidFill>
                    </a:ln>
                  </pic:spPr>
                </pic:pic>
              </a:graphicData>
            </a:graphic>
          </wp:inline>
        </w:drawing>
      </w:r>
    </w:p>
    <w:p w14:paraId="706377CA" w14:textId="77777777" w:rsidR="00760098" w:rsidRDefault="00760098" w:rsidP="00760098">
      <w:pPr>
        <w:widowControl/>
        <w:wordWrap/>
        <w:autoSpaceDE/>
        <w:autoSpaceDN/>
        <w:ind w:left="425"/>
        <w:jc w:val="center"/>
      </w:pPr>
      <w:r>
        <w:t>[</w:t>
      </w:r>
      <w:r>
        <w:rPr>
          <w:rFonts w:hint="eastAsia"/>
        </w:rPr>
        <w:t xml:space="preserve">그림 </w:t>
      </w:r>
      <w:r>
        <w:t>04</w:t>
      </w:r>
      <w:r>
        <w:rPr>
          <w:rFonts w:hint="eastAsia"/>
        </w:rPr>
        <w:t>]</w:t>
      </w:r>
      <w:r>
        <w:t xml:space="preserve"> </w:t>
      </w:r>
      <w:r>
        <w:rPr>
          <w:rFonts w:hint="eastAsia"/>
        </w:rPr>
        <w:t>subsystem model</w:t>
      </w:r>
    </w:p>
    <w:p w14:paraId="32F782E9" w14:textId="77777777" w:rsidR="00FF4EC8" w:rsidRDefault="00FF4EC8">
      <w:pPr>
        <w:widowControl/>
        <w:wordWrap/>
        <w:autoSpaceDE/>
        <w:autoSpaceDN/>
        <w:jc w:val="left"/>
      </w:pPr>
    </w:p>
    <w:p w14:paraId="5C65E84E" w14:textId="77777777" w:rsidR="005B0C3A" w:rsidRPr="008B7DD1" w:rsidRDefault="005B0C3A" w:rsidP="005B0C3A">
      <w:pPr>
        <w:widowControl/>
        <w:numPr>
          <w:ilvl w:val="0"/>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R.U.Robot GUI</w:t>
      </w:r>
    </w:p>
    <w:p w14:paraId="4C8DD300"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User Choice : 사용자는 “크롬실행”과 “사용자 정보입력”을 선택</w:t>
      </w:r>
    </w:p>
    <w:p w14:paraId="77E47898"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aving User Information : 사용자 정보를 입력받아 저장</w:t>
      </w:r>
    </w:p>
    <w:p w14:paraId="12F35802"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Using Chrome : 사용자를 위해 크롬을 열며 Crawler, Chrome driver 설정</w:t>
      </w:r>
    </w:p>
    <w:p w14:paraId="1C83F0B6" w14:textId="77777777" w:rsidR="005B0C3A" w:rsidRPr="008B7DD1" w:rsidRDefault="005B0C3A" w:rsidP="005B0C3A">
      <w:pPr>
        <w:widowControl/>
        <w:numPr>
          <w:ilvl w:val="0"/>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Chrome</w:t>
      </w:r>
    </w:p>
    <w:p w14:paraId="0CB64180"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Web Surfing : 사용자는 웹서핑을 즐김</w:t>
      </w:r>
    </w:p>
    <w:p w14:paraId="46FB74A3"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nd Chrome HTML Information : 현재 웹페이지의 정보를 Crawler가 수집</w:t>
      </w:r>
    </w:p>
    <w:p w14:paraId="37B66057"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Send Captch Data : </w:t>
      </w:r>
      <w:r w:rsidR="00AD14C0">
        <w:rPr>
          <w:rFonts w:hint="eastAsia"/>
        </w:rPr>
        <w:t>캡챠</w:t>
      </w:r>
      <w:r w:rsidR="00AD14C0">
        <w:t xml:space="preserve"> </w:t>
      </w:r>
      <w:r w:rsidRPr="008B7DD1">
        <w:rPr>
          <w:rFonts w:asciiTheme="majorEastAsia" w:eastAsiaTheme="majorEastAsia" w:hAnsiTheme="majorEastAsia" w:cs="Arial Unicode MS"/>
          <w:szCs w:val="20"/>
        </w:rPr>
        <w:t>이미지, 음성 데이터를 pre-processor가 수집</w:t>
      </w:r>
    </w:p>
    <w:p w14:paraId="6A9ABC40" w14:textId="77777777" w:rsidR="005B0C3A" w:rsidRPr="008B7DD1" w:rsidRDefault="005B0C3A" w:rsidP="005B0C3A">
      <w:pPr>
        <w:widowControl/>
        <w:numPr>
          <w:ilvl w:val="0"/>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Crawler</w:t>
      </w:r>
    </w:p>
    <w:p w14:paraId="4D34CA80"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Automatic input of user information : 저장한 사용자 정보를 자동입력</w:t>
      </w:r>
    </w:p>
    <w:p w14:paraId="7D4975E0"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Automatic input of prediction result : </w:t>
      </w:r>
      <w:r w:rsidR="00AD14C0">
        <w:rPr>
          <w:rFonts w:hint="eastAsia"/>
        </w:rPr>
        <w:t>캡챠</w:t>
      </w:r>
      <w:r w:rsidR="00AD14C0">
        <w:t xml:space="preserve"> </w:t>
      </w:r>
      <w:r w:rsidRPr="008B7DD1">
        <w:rPr>
          <w:rFonts w:asciiTheme="majorEastAsia" w:eastAsiaTheme="majorEastAsia" w:hAnsiTheme="majorEastAsia" w:cs="Arial Unicode MS"/>
          <w:szCs w:val="20"/>
        </w:rPr>
        <w:t>머신러닝의 결과를 자동입력</w:t>
      </w:r>
    </w:p>
    <w:p w14:paraId="063C095D" w14:textId="77777777" w:rsidR="005B0C3A" w:rsidRPr="008B7DD1" w:rsidRDefault="005B0C3A" w:rsidP="005B0C3A">
      <w:pPr>
        <w:widowControl/>
        <w:numPr>
          <w:ilvl w:val="0"/>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Image Pre-Processor</w:t>
      </w:r>
    </w:p>
    <w:p w14:paraId="483FF958"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aptcha Image : 원본 이미지를 접근 가능한 객체(PngImageFile)로 변경</w:t>
      </w:r>
    </w:p>
    <w:p w14:paraId="594D8686"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elete Blur : 이미지의 Blur를 제거</w:t>
      </w:r>
    </w:p>
    <w:p w14:paraId="0E2EAF8E"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elete Noise Line : 이미지의 Noise Line을 제거</w:t>
      </w:r>
    </w:p>
    <w:p w14:paraId="30118B24"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parate By Character : 이미지를 문자 개별 이미지로 나눔</w:t>
      </w:r>
    </w:p>
    <w:p w14:paraId="2C13B288"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Make Black and White : 나눈 문자 이미지를 흑백화</w:t>
      </w:r>
    </w:p>
    <w:p w14:paraId="0AB4C5B4" w14:textId="77777777" w:rsidR="005B0C3A" w:rsidRPr="008B7DD1" w:rsidRDefault="005B0C3A" w:rsidP="005B0C3A">
      <w:pPr>
        <w:widowControl/>
        <w:numPr>
          <w:ilvl w:val="0"/>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Audio Pre-Processor</w:t>
      </w:r>
    </w:p>
    <w:p w14:paraId="54114A01"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aptcha Audio : 원본 음성 파일을 불러옴</w:t>
      </w:r>
    </w:p>
    <w:p w14:paraId="3650EA5F" w14:textId="6909BBD0"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Express in Frequency Value :</w:t>
      </w:r>
      <w:r w:rsidR="00060013">
        <w:rPr>
          <w:rFonts w:asciiTheme="majorEastAsia" w:eastAsiaTheme="majorEastAsia" w:hAnsiTheme="majorEastAsia" w:cs="Arial Unicode MS"/>
          <w:szCs w:val="20"/>
        </w:rPr>
        <w:t xml:space="preserve"> </w:t>
      </w:r>
      <w:r w:rsidRPr="008B7DD1">
        <w:rPr>
          <w:rFonts w:asciiTheme="majorEastAsia" w:eastAsiaTheme="majorEastAsia" w:hAnsiTheme="majorEastAsia" w:cs="Arial Unicode MS"/>
          <w:szCs w:val="20"/>
        </w:rPr>
        <w:t>음성을 접근 가능한 객체(numpy.ndarray)로 변경</w:t>
      </w:r>
    </w:p>
    <w:p w14:paraId="593C0877"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parate By Character : 음성을 문자 개별 음성으로 나눔</w:t>
      </w:r>
    </w:p>
    <w:p w14:paraId="6F1DA1C8"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Through padding Make the length constant by Padding :</w:t>
      </w:r>
    </w:p>
    <w:p w14:paraId="5ED46CB7" w14:textId="77777777" w:rsidR="005B0C3A" w:rsidRPr="008B7DD1" w:rsidRDefault="005B0C3A" w:rsidP="005B0C3A">
      <w:pPr>
        <w:ind w:left="720" w:firstLine="720"/>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패딩을 통해서 모든 개별 음성의 길이를 동일하게 만듬 </w:t>
      </w:r>
    </w:p>
    <w:p w14:paraId="165B9A73" w14:textId="77777777" w:rsidR="005B0C3A" w:rsidRPr="008B7DD1" w:rsidRDefault="005B0C3A" w:rsidP="005B0C3A">
      <w:pPr>
        <w:widowControl/>
        <w:numPr>
          <w:ilvl w:val="0"/>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Machine Learning Model</w:t>
      </w:r>
    </w:p>
    <w:p w14:paraId="5340EBD1" w14:textId="77777777" w:rsidR="005B0C3A" w:rsidRPr="008B7DD1" w:rsidRDefault="005B0C3A" w:rsidP="005B0C3A">
      <w:pPr>
        <w:widowControl/>
        <w:numPr>
          <w:ilvl w:val="1"/>
          <w:numId w:val="30"/>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redict Captcha Data : 전처리된 데이터를 기존의 모델에 적용하여 결과 예측</w:t>
      </w:r>
    </w:p>
    <w:p w14:paraId="7CA39A0C" w14:textId="77777777" w:rsidR="008F1F7D" w:rsidRDefault="008F1F7D">
      <w:pPr>
        <w:widowControl/>
        <w:wordWrap/>
        <w:autoSpaceDE/>
        <w:autoSpaceDN/>
        <w:jc w:val="left"/>
      </w:pPr>
    </w:p>
    <w:p w14:paraId="2B59B87E" w14:textId="77777777" w:rsidR="002036A6" w:rsidRPr="002036A6" w:rsidRDefault="005B0C3A" w:rsidP="002036A6">
      <w:pPr>
        <w:pStyle w:val="a3"/>
        <w:widowControl/>
        <w:numPr>
          <w:ilvl w:val="1"/>
          <w:numId w:val="1"/>
        </w:numPr>
        <w:wordWrap/>
        <w:autoSpaceDE/>
        <w:autoSpaceDN/>
        <w:ind w:leftChars="0"/>
        <w:jc w:val="left"/>
        <w:outlineLvl w:val="1"/>
        <w:rPr>
          <w:b/>
          <w:sz w:val="24"/>
        </w:rPr>
      </w:pPr>
      <w:bookmarkStart w:id="16" w:name="_Toc9815365"/>
      <w:r w:rsidRPr="005B0C3A">
        <w:rPr>
          <w:b/>
          <w:sz w:val="24"/>
        </w:rPr>
        <w:t>Sequence Diagram</w:t>
      </w:r>
      <w:bookmarkEnd w:id="16"/>
    </w:p>
    <w:p w14:paraId="2C07969C" w14:textId="77777777" w:rsidR="005B0C3A" w:rsidRDefault="005B0C3A" w:rsidP="002036A6">
      <w:pPr>
        <w:widowControl/>
        <w:wordWrap/>
        <w:autoSpaceDE/>
        <w:autoSpaceDN/>
        <w:ind w:left="425"/>
        <w:jc w:val="left"/>
      </w:pPr>
    </w:p>
    <w:p w14:paraId="3A29BA89" w14:textId="77777777" w:rsidR="002036A6" w:rsidRDefault="002036A6" w:rsidP="00060013">
      <w:pPr>
        <w:widowControl/>
        <w:wordWrap/>
        <w:autoSpaceDE/>
        <w:autoSpaceDN/>
        <w:jc w:val="center"/>
      </w:pPr>
      <w:r w:rsidRPr="008B7DD1">
        <w:rPr>
          <w:rFonts w:asciiTheme="majorEastAsia" w:eastAsiaTheme="majorEastAsia" w:hAnsiTheme="majorEastAsia"/>
          <w:noProof/>
          <w:szCs w:val="20"/>
        </w:rPr>
        <w:drawing>
          <wp:inline distT="114300" distB="114300" distL="114300" distR="114300" wp14:anchorId="5BE6A30A" wp14:editId="346E661A">
            <wp:extent cx="5599156" cy="3238500"/>
            <wp:effectExtent l="19050" t="19050" r="20955" b="1905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607221" cy="3243164"/>
                    </a:xfrm>
                    <a:prstGeom prst="rect">
                      <a:avLst/>
                    </a:prstGeom>
                    <a:ln w="3175">
                      <a:solidFill>
                        <a:schemeClr val="tx1"/>
                      </a:solidFill>
                      <a:prstDash val="solid"/>
                    </a:ln>
                  </pic:spPr>
                </pic:pic>
              </a:graphicData>
            </a:graphic>
          </wp:inline>
        </w:drawing>
      </w:r>
    </w:p>
    <w:p w14:paraId="6DE5E7C4" w14:textId="77777777" w:rsidR="002036A6" w:rsidRDefault="002036A6" w:rsidP="002036A6">
      <w:pPr>
        <w:widowControl/>
        <w:wordWrap/>
        <w:autoSpaceDE/>
        <w:autoSpaceDN/>
        <w:ind w:left="425"/>
        <w:jc w:val="center"/>
      </w:pPr>
      <w:r>
        <w:rPr>
          <w:rFonts w:hint="eastAsia"/>
        </w:rPr>
        <w:t xml:space="preserve">[그림 </w:t>
      </w:r>
      <w:r>
        <w:t>05</w:t>
      </w:r>
      <w:r>
        <w:rPr>
          <w:rFonts w:hint="eastAsia"/>
        </w:rPr>
        <w:t>]</w:t>
      </w:r>
      <w:r>
        <w:t xml:space="preserve"> </w:t>
      </w:r>
      <w:r w:rsidR="00BA3252">
        <w:rPr>
          <w:rFonts w:hint="eastAsia"/>
        </w:rPr>
        <w:t xml:space="preserve">전체 </w:t>
      </w:r>
      <w:r>
        <w:t>sequence diagram</w:t>
      </w:r>
    </w:p>
    <w:p w14:paraId="27F94DC7" w14:textId="77777777" w:rsidR="002036A6" w:rsidRDefault="002036A6" w:rsidP="002036A6">
      <w:pPr>
        <w:widowControl/>
        <w:wordWrap/>
        <w:autoSpaceDE/>
        <w:autoSpaceDN/>
        <w:ind w:left="425"/>
        <w:jc w:val="left"/>
      </w:pPr>
    </w:p>
    <w:p w14:paraId="2FDFB996" w14:textId="34DF6BE3" w:rsidR="00060013" w:rsidRPr="00060013" w:rsidRDefault="00131F91" w:rsidP="00060013">
      <w:pPr>
        <w:ind w:left="425" w:firstLineChars="100" w:firstLine="200"/>
        <w:rPr>
          <w:rFonts w:asciiTheme="majorEastAsia" w:eastAsiaTheme="majorEastAsia" w:hAnsiTheme="majorEastAsia" w:cs="Arial Unicode MS"/>
          <w:szCs w:val="20"/>
        </w:rPr>
      </w:pPr>
      <w:r w:rsidRPr="008B7DD1">
        <w:rPr>
          <w:rFonts w:asciiTheme="majorEastAsia" w:eastAsiaTheme="majorEastAsia" w:hAnsiTheme="majorEastAsia" w:cs="Arial Unicode MS"/>
          <w:szCs w:val="20"/>
        </w:rPr>
        <w:t xml:space="preserve">사용자는 본 프로젝트의 실행프로그램을 실행 시켜 GUI를 이용할 수 있게 되며 GUI에서 사용자 정보 입력창이 열려 사용자는 자신의 정보를 입력시킬 수 있다. 그 후, 사용자는 크롬을 이용하여 웹서핑을 한다. 이때 크롤러와 크롬드라이브는 사용자의 현재 웹의 정보들을 수집하여 자동입력 실행 여부를 판단하며, </w:t>
      </w:r>
      <w:r w:rsidR="00AD14C0">
        <w:rPr>
          <w:rFonts w:hint="eastAsia"/>
        </w:rPr>
        <w:t>캡챠</w:t>
      </w:r>
      <w:r w:rsidR="00AD14C0">
        <w:t xml:space="preserve"> </w:t>
      </w:r>
      <w:r w:rsidRPr="008B7DD1">
        <w:rPr>
          <w:rFonts w:asciiTheme="majorEastAsia" w:eastAsiaTheme="majorEastAsia" w:hAnsiTheme="majorEastAsia" w:cs="Arial Unicode MS"/>
          <w:szCs w:val="20"/>
        </w:rPr>
        <w:t xml:space="preserve">데이터가 있는 경우 </w:t>
      </w:r>
      <w:r w:rsidR="00AD14C0">
        <w:rPr>
          <w:rFonts w:hint="eastAsia"/>
        </w:rPr>
        <w:t>캡챠</w:t>
      </w:r>
      <w:r w:rsidR="00AD14C0">
        <w:t xml:space="preserve"> </w:t>
      </w:r>
      <w:r w:rsidRPr="008B7DD1">
        <w:rPr>
          <w:rFonts w:asciiTheme="majorEastAsia" w:eastAsiaTheme="majorEastAsia" w:hAnsiTheme="majorEastAsia" w:cs="Arial Unicode MS"/>
          <w:szCs w:val="20"/>
        </w:rPr>
        <w:t>데이터를 수집해 머신러닝에 적용하여 예측 결과를 사용자 정보와 함께 크롬에 자동입력 시킨다.</w:t>
      </w:r>
    </w:p>
    <w:p w14:paraId="32775D9C" w14:textId="77777777" w:rsidR="006C7D86" w:rsidRPr="00131F91" w:rsidRDefault="006C7D86" w:rsidP="002036A6">
      <w:pPr>
        <w:widowControl/>
        <w:wordWrap/>
        <w:autoSpaceDE/>
        <w:autoSpaceDN/>
        <w:ind w:left="425"/>
        <w:jc w:val="left"/>
      </w:pPr>
    </w:p>
    <w:p w14:paraId="284F08C2" w14:textId="77777777" w:rsidR="002036A6" w:rsidRDefault="00BA3252" w:rsidP="00BA3252">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1E5F67F5" wp14:editId="4D23D57B">
            <wp:extent cx="3211094" cy="1990725"/>
            <wp:effectExtent l="0" t="0" r="889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22756" cy="1997955"/>
                    </a:xfrm>
                    <a:prstGeom prst="rect">
                      <a:avLst/>
                    </a:prstGeom>
                    <a:ln w="12700">
                      <a:noFill/>
                      <a:prstDash val="solid"/>
                    </a:ln>
                  </pic:spPr>
                </pic:pic>
              </a:graphicData>
            </a:graphic>
          </wp:inline>
        </w:drawing>
      </w:r>
    </w:p>
    <w:p w14:paraId="7B0FC135" w14:textId="77777777" w:rsidR="00BA3252" w:rsidRDefault="00BA3252" w:rsidP="008F0BD8">
      <w:pPr>
        <w:widowControl/>
        <w:wordWrap/>
        <w:autoSpaceDE/>
        <w:autoSpaceDN/>
        <w:ind w:left="425"/>
        <w:jc w:val="center"/>
      </w:pPr>
      <w:r>
        <w:rPr>
          <w:rFonts w:hint="eastAsia"/>
        </w:rPr>
        <w:t xml:space="preserve">[그림 </w:t>
      </w:r>
      <w:r>
        <w:t>06</w:t>
      </w:r>
      <w:r>
        <w:rPr>
          <w:rFonts w:hint="eastAsia"/>
        </w:rPr>
        <w:t>]</w:t>
      </w:r>
      <w:r>
        <w:t xml:space="preserve"> </w:t>
      </w:r>
      <w:r w:rsidR="00B531C4">
        <w:t>GUI</w:t>
      </w:r>
      <w:r w:rsidR="00B531C4">
        <w:rPr>
          <w:rFonts w:hint="eastAsia"/>
        </w:rPr>
        <w:t xml:space="preserve">와 </w:t>
      </w:r>
      <w:r>
        <w:rPr>
          <w:rFonts w:hint="eastAsia"/>
        </w:rPr>
        <w:t xml:space="preserve">사용자의 </w:t>
      </w:r>
      <w:r>
        <w:t>sequence diagram</w:t>
      </w:r>
    </w:p>
    <w:p w14:paraId="2673FA14" w14:textId="77777777" w:rsidR="00211B29" w:rsidRPr="00211B29" w:rsidRDefault="00211B29" w:rsidP="002036A6">
      <w:pPr>
        <w:widowControl/>
        <w:wordWrap/>
        <w:autoSpaceDE/>
        <w:autoSpaceDN/>
        <w:ind w:left="425"/>
        <w:jc w:val="left"/>
      </w:pPr>
    </w:p>
    <w:p w14:paraId="4A4D936D" w14:textId="77777777" w:rsidR="00B531C4" w:rsidRPr="008B7DD1" w:rsidRDefault="00B531C4" w:rsidP="00060013">
      <w:pPr>
        <w:ind w:left="425" w:firstLineChars="100" w:firstLine="200"/>
        <w:rPr>
          <w:rFonts w:asciiTheme="majorEastAsia" w:eastAsiaTheme="majorEastAsia" w:hAnsiTheme="majorEastAsia"/>
          <w:szCs w:val="20"/>
        </w:rPr>
      </w:pPr>
      <w:r w:rsidRPr="008B7DD1">
        <w:rPr>
          <w:rFonts w:asciiTheme="majorEastAsia" w:eastAsiaTheme="majorEastAsia" w:hAnsiTheme="majorEastAsia" w:cs="Arial Unicode MS"/>
          <w:szCs w:val="20"/>
        </w:rPr>
        <w:t>사용자가 R.U.Robot.exe(본 프로젝트의 실행 프로그램)을 실행시키면 GUI가 표시된다. 사용자는 크롬을 이용하기 전, 자신의 정보를 사용자 정보 입력창에 입력해 사용자 정보를 프로</w:t>
      </w:r>
      <w:r w:rsidRPr="008B7DD1">
        <w:rPr>
          <w:rFonts w:asciiTheme="majorEastAsia" w:eastAsiaTheme="majorEastAsia" w:hAnsiTheme="majorEastAsia" w:cs="Arial Unicode MS"/>
          <w:szCs w:val="20"/>
        </w:rPr>
        <w:lastRenderedPageBreak/>
        <w:t xml:space="preserve">그램에 저장시킨다. 해당 정보는 메모리 상에서 저장되어 사용자가 본 프로그램이 지원하는 </w:t>
      </w:r>
      <w:r w:rsidR="00AD14C0">
        <w:rPr>
          <w:rFonts w:hint="eastAsia"/>
        </w:rPr>
        <w:t>캡챠</w:t>
      </w:r>
      <w:r w:rsidR="00AD14C0">
        <w:t xml:space="preserve"> </w:t>
      </w:r>
      <w:r w:rsidRPr="008B7DD1">
        <w:rPr>
          <w:rFonts w:asciiTheme="majorEastAsia" w:eastAsiaTheme="majorEastAsia" w:hAnsiTheme="majorEastAsia" w:cs="Arial Unicode MS"/>
          <w:szCs w:val="20"/>
        </w:rPr>
        <w:t>웹</w:t>
      </w:r>
      <w:r w:rsidR="005B5D21">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페이지에 접속하였을 때, 자동으로 입력된다.</w:t>
      </w:r>
    </w:p>
    <w:p w14:paraId="1D1DA55A" w14:textId="77777777" w:rsidR="002036A6" w:rsidRPr="00B531C4" w:rsidRDefault="002036A6" w:rsidP="002036A6">
      <w:pPr>
        <w:widowControl/>
        <w:wordWrap/>
        <w:autoSpaceDE/>
        <w:autoSpaceDN/>
        <w:ind w:left="425"/>
        <w:jc w:val="left"/>
      </w:pPr>
    </w:p>
    <w:p w14:paraId="155D1EA0" w14:textId="77777777" w:rsidR="00B531C4" w:rsidRDefault="006E4161" w:rsidP="006E4161">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72C1A15A" wp14:editId="0957F974">
            <wp:extent cx="3479774" cy="3277371"/>
            <wp:effectExtent l="0" t="0" r="6985"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507801" cy="3303768"/>
                    </a:xfrm>
                    <a:prstGeom prst="rect">
                      <a:avLst/>
                    </a:prstGeom>
                    <a:ln w="12700">
                      <a:noFill/>
                      <a:prstDash val="solid"/>
                    </a:ln>
                  </pic:spPr>
                </pic:pic>
              </a:graphicData>
            </a:graphic>
          </wp:inline>
        </w:drawing>
      </w:r>
    </w:p>
    <w:p w14:paraId="306CAB0E" w14:textId="77777777" w:rsidR="006E4161" w:rsidRDefault="006E4161" w:rsidP="006E4161">
      <w:pPr>
        <w:widowControl/>
        <w:wordWrap/>
        <w:autoSpaceDE/>
        <w:autoSpaceDN/>
        <w:ind w:left="425"/>
        <w:jc w:val="center"/>
      </w:pPr>
      <w:r>
        <w:rPr>
          <w:rFonts w:hint="eastAsia"/>
        </w:rPr>
        <w:t xml:space="preserve">[그림 </w:t>
      </w:r>
      <w:r>
        <w:t>07</w:t>
      </w:r>
      <w:r>
        <w:rPr>
          <w:rFonts w:hint="eastAsia"/>
        </w:rPr>
        <w:t>]</w:t>
      </w:r>
      <w:r>
        <w:t xml:space="preserve"> </w:t>
      </w:r>
      <w:r>
        <w:rPr>
          <w:rFonts w:hint="eastAsia"/>
        </w:rPr>
        <w:t xml:space="preserve">크롤러와 웹 페이지 간의 </w:t>
      </w:r>
      <w:r>
        <w:t>sequence diagram</w:t>
      </w:r>
    </w:p>
    <w:p w14:paraId="53EB0423" w14:textId="77777777" w:rsidR="006E4161" w:rsidRDefault="006E4161" w:rsidP="002036A6">
      <w:pPr>
        <w:widowControl/>
        <w:wordWrap/>
        <w:autoSpaceDE/>
        <w:autoSpaceDN/>
        <w:ind w:left="425"/>
        <w:jc w:val="left"/>
      </w:pPr>
    </w:p>
    <w:p w14:paraId="7A0A9A90" w14:textId="77777777" w:rsidR="00DA33FF" w:rsidRPr="008B7DD1" w:rsidRDefault="00DA33FF" w:rsidP="00060013">
      <w:pPr>
        <w:ind w:left="425" w:firstLineChars="100" w:firstLine="200"/>
        <w:rPr>
          <w:rFonts w:asciiTheme="majorEastAsia" w:eastAsiaTheme="majorEastAsia" w:hAnsiTheme="majorEastAsia"/>
          <w:szCs w:val="20"/>
        </w:rPr>
      </w:pPr>
      <w:r w:rsidRPr="008B7DD1">
        <w:rPr>
          <w:rFonts w:asciiTheme="majorEastAsia" w:eastAsiaTheme="majorEastAsia" w:hAnsiTheme="majorEastAsia" w:cs="Arial Unicode MS"/>
          <w:szCs w:val="20"/>
        </w:rPr>
        <w:t>GUI에서 실행시킨 크롤러는 크롬을 실행시켜 사용자가 웹</w:t>
      </w:r>
      <w:r w:rsidR="00D1772C">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서핑을 가능하게 한다. 웹서핑을 하는 동안 크롬드라이버를 통해 크롤러가 웹</w:t>
      </w:r>
      <w:r w:rsidR="002055E0">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 xml:space="preserve">페이지의 정보를 수집한다. 수집된 정보를 판별하여 자동입력 기능 수행 여부를 판단한다. 만약, </w:t>
      </w:r>
      <w:r w:rsidR="00AD14C0">
        <w:rPr>
          <w:rFonts w:hint="eastAsia"/>
        </w:rPr>
        <w:t>캡챠</w:t>
      </w:r>
      <w:r w:rsidR="00AD14C0">
        <w:t xml:space="preserve"> </w:t>
      </w:r>
      <w:r w:rsidRPr="008B7DD1">
        <w:rPr>
          <w:rFonts w:asciiTheme="majorEastAsia" w:eastAsiaTheme="majorEastAsia" w:hAnsiTheme="majorEastAsia" w:cs="Arial Unicode MS"/>
          <w:szCs w:val="20"/>
        </w:rPr>
        <w:t xml:space="preserve">페이지라면, 정보를 수집할 때 </w:t>
      </w:r>
      <w:r w:rsidR="00AD14C0">
        <w:rPr>
          <w:rFonts w:hint="eastAsia"/>
        </w:rPr>
        <w:t>캡챠</w:t>
      </w:r>
      <w:r w:rsidR="00AD14C0">
        <w:t xml:space="preserve"> </w:t>
      </w:r>
      <w:r w:rsidRPr="008B7DD1">
        <w:rPr>
          <w:rFonts w:asciiTheme="majorEastAsia" w:eastAsiaTheme="majorEastAsia" w:hAnsiTheme="majorEastAsia" w:cs="Arial Unicode MS"/>
          <w:szCs w:val="20"/>
        </w:rPr>
        <w:t>데이터 또한 수집하여 머신러닝에 입력한다. 그 후, 사용자 정보와 예측</w:t>
      </w:r>
      <w:r w:rsidR="007C0AEF">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결과를 크롬드라이버를 통해 크롬 상에서 자동으로 입력되도록 한다. 이 과정을 사용자가 웹 서핑하는 동안 반복하며, 크롬을 종료할 경우 이를 크롤러가 알게되어 자동으로 크롤링 과정이 종료된다.</w:t>
      </w:r>
    </w:p>
    <w:p w14:paraId="03D87D14" w14:textId="77777777" w:rsidR="00B531C4" w:rsidRDefault="00B531C4" w:rsidP="002036A6">
      <w:pPr>
        <w:widowControl/>
        <w:wordWrap/>
        <w:autoSpaceDE/>
        <w:autoSpaceDN/>
        <w:ind w:left="425"/>
        <w:jc w:val="left"/>
      </w:pPr>
    </w:p>
    <w:p w14:paraId="234317FF" w14:textId="77777777" w:rsidR="00A15298" w:rsidRDefault="00A15298" w:rsidP="00A15298">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0F097F15" wp14:editId="7A5CF4FC">
            <wp:extent cx="2486025" cy="1724025"/>
            <wp:effectExtent l="0" t="0" r="9525"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486025" cy="1724025"/>
                    </a:xfrm>
                    <a:prstGeom prst="rect">
                      <a:avLst/>
                    </a:prstGeom>
                    <a:ln w="12700">
                      <a:noFill/>
                      <a:prstDash val="solid"/>
                    </a:ln>
                  </pic:spPr>
                </pic:pic>
              </a:graphicData>
            </a:graphic>
          </wp:inline>
        </w:drawing>
      </w:r>
    </w:p>
    <w:p w14:paraId="5FFC6029" w14:textId="77777777" w:rsidR="00A15298" w:rsidRPr="00357B3E" w:rsidRDefault="00A15298" w:rsidP="00A15298">
      <w:pPr>
        <w:widowControl/>
        <w:wordWrap/>
        <w:autoSpaceDE/>
        <w:autoSpaceDN/>
        <w:ind w:left="425"/>
        <w:jc w:val="center"/>
      </w:pPr>
      <w:r>
        <w:rPr>
          <w:rFonts w:hint="eastAsia"/>
        </w:rPr>
        <w:t xml:space="preserve">[그림 </w:t>
      </w:r>
      <w:r>
        <w:t>08</w:t>
      </w:r>
      <w:r>
        <w:rPr>
          <w:rFonts w:hint="eastAsia"/>
        </w:rPr>
        <w:t>]</w:t>
      </w:r>
      <w:r>
        <w:t xml:space="preserve"> </w:t>
      </w:r>
      <w:r>
        <w:rPr>
          <w:rFonts w:hint="eastAsia"/>
        </w:rPr>
        <w:t>크롤러와 머신러닝 모델</w:t>
      </w:r>
      <w:r w:rsidR="00357B3E">
        <w:rPr>
          <w:rFonts w:hint="eastAsia"/>
        </w:rPr>
        <w:t xml:space="preserve"> 간의 </w:t>
      </w:r>
      <w:r w:rsidR="00357B3E">
        <w:t>sequence diagram</w:t>
      </w:r>
    </w:p>
    <w:p w14:paraId="7001EC85" w14:textId="77777777" w:rsidR="00DA33FF" w:rsidRDefault="00DA33FF" w:rsidP="002036A6">
      <w:pPr>
        <w:widowControl/>
        <w:wordWrap/>
        <w:autoSpaceDE/>
        <w:autoSpaceDN/>
        <w:ind w:left="425"/>
        <w:jc w:val="left"/>
      </w:pPr>
    </w:p>
    <w:p w14:paraId="14DB8C2D" w14:textId="77777777" w:rsidR="00824215" w:rsidRPr="008B7DD1" w:rsidRDefault="00AD14C0" w:rsidP="00060013">
      <w:pPr>
        <w:ind w:left="425" w:firstLineChars="100" w:firstLine="200"/>
        <w:rPr>
          <w:rFonts w:asciiTheme="majorEastAsia" w:eastAsiaTheme="majorEastAsia" w:hAnsiTheme="majorEastAsia"/>
          <w:szCs w:val="20"/>
        </w:rPr>
      </w:pPr>
      <w:r>
        <w:rPr>
          <w:rFonts w:hint="eastAsia"/>
        </w:rPr>
        <w:t>캡챠</w:t>
      </w:r>
      <w:r>
        <w:t xml:space="preserve"> </w:t>
      </w:r>
      <w:r w:rsidR="00824215" w:rsidRPr="008B7DD1">
        <w:rPr>
          <w:rFonts w:asciiTheme="majorEastAsia" w:eastAsiaTheme="majorEastAsia" w:hAnsiTheme="majorEastAsia" w:cs="Arial Unicode MS"/>
          <w:szCs w:val="20"/>
        </w:rPr>
        <w:t xml:space="preserve">페이지로부터 획득한 </w:t>
      </w:r>
      <w:r>
        <w:rPr>
          <w:rFonts w:hint="eastAsia"/>
        </w:rPr>
        <w:t>캡챠</w:t>
      </w:r>
      <w:r>
        <w:t xml:space="preserve"> </w:t>
      </w:r>
      <w:r w:rsidR="00824215" w:rsidRPr="008B7DD1">
        <w:rPr>
          <w:rFonts w:asciiTheme="majorEastAsia" w:eastAsiaTheme="majorEastAsia" w:hAnsiTheme="majorEastAsia" w:cs="Arial Unicode MS"/>
          <w:szCs w:val="20"/>
        </w:rPr>
        <w:t>데이터(음성, 문자)를 기존에 만들어둔 머신러닝 모델에 적용시켜 해당 데이터에 대한 예측</w:t>
      </w:r>
      <w:r w:rsidR="00791D94">
        <w:rPr>
          <w:rFonts w:asciiTheme="majorEastAsia" w:eastAsiaTheme="majorEastAsia" w:hAnsiTheme="majorEastAsia" w:cs="Arial Unicode MS" w:hint="eastAsia"/>
          <w:szCs w:val="20"/>
        </w:rPr>
        <w:t xml:space="preserve"> </w:t>
      </w:r>
      <w:r w:rsidR="00824215" w:rsidRPr="008B7DD1">
        <w:rPr>
          <w:rFonts w:asciiTheme="majorEastAsia" w:eastAsiaTheme="majorEastAsia" w:hAnsiTheme="majorEastAsia" w:cs="Arial Unicode MS"/>
          <w:szCs w:val="20"/>
        </w:rPr>
        <w:t>결과를 획득한다.</w:t>
      </w:r>
    </w:p>
    <w:p w14:paraId="459D5684" w14:textId="77777777" w:rsidR="00824215" w:rsidRDefault="00824215" w:rsidP="002036A6">
      <w:pPr>
        <w:widowControl/>
        <w:wordWrap/>
        <w:autoSpaceDE/>
        <w:autoSpaceDN/>
        <w:ind w:left="425"/>
        <w:jc w:val="left"/>
      </w:pPr>
    </w:p>
    <w:p w14:paraId="400CDA53" w14:textId="77777777" w:rsidR="001E52B7" w:rsidRPr="00584DC8" w:rsidRDefault="001E52B7" w:rsidP="000C1F5A">
      <w:pPr>
        <w:pStyle w:val="a3"/>
        <w:widowControl/>
        <w:numPr>
          <w:ilvl w:val="1"/>
          <w:numId w:val="1"/>
        </w:numPr>
        <w:wordWrap/>
        <w:autoSpaceDE/>
        <w:autoSpaceDN/>
        <w:ind w:leftChars="0"/>
        <w:jc w:val="left"/>
        <w:outlineLvl w:val="1"/>
        <w:rPr>
          <w:b/>
          <w:sz w:val="24"/>
        </w:rPr>
      </w:pPr>
      <w:bookmarkStart w:id="17" w:name="_Toc9815366"/>
      <w:r w:rsidRPr="00584DC8">
        <w:rPr>
          <w:b/>
          <w:sz w:val="24"/>
        </w:rPr>
        <w:t>Class Diagram</w:t>
      </w:r>
      <w:bookmarkEnd w:id="17"/>
    </w:p>
    <w:p w14:paraId="482069DC" w14:textId="77777777" w:rsidR="00584DC8" w:rsidRDefault="00584DC8" w:rsidP="00584DC8">
      <w:pPr>
        <w:widowControl/>
        <w:wordWrap/>
        <w:autoSpaceDE/>
        <w:autoSpaceDN/>
        <w:ind w:left="425"/>
        <w:jc w:val="left"/>
      </w:pPr>
    </w:p>
    <w:p w14:paraId="1E89F03F" w14:textId="77777777" w:rsidR="005A2EB8" w:rsidRPr="008B7DD1" w:rsidRDefault="005A2EB8" w:rsidP="00060013">
      <w:pPr>
        <w:ind w:left="425" w:firstLineChars="100" w:firstLine="200"/>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본 프로젝트의 실행 프로그램을 실행하면 MyWindow 클래스로부터 시작되며 사용자 정보 입력 창을 클릭하면 사용자 정보 입력을 받는 LogInDialog 클래스가 사용된다. 크롬 실행을 클릭하면 크롬의 내용을 수집, 처리 및 자동입력하는 Crawler 클래스가 사용되며 Crawler 클래스는 크롬의 내용을 수집하기 위해 WebDriver 클래스를 사용한다. Crawler 클래스는 </w:t>
      </w:r>
      <w:r w:rsidR="00AD14C0">
        <w:rPr>
          <w:rFonts w:hint="eastAsia"/>
        </w:rPr>
        <w:t>캡챠</w:t>
      </w:r>
      <w:r w:rsidR="00AD14C0">
        <w:t xml:space="preserve"> </w:t>
      </w:r>
      <w:r w:rsidRPr="008B7DD1">
        <w:rPr>
          <w:rFonts w:asciiTheme="majorEastAsia" w:eastAsiaTheme="majorEastAsia" w:hAnsiTheme="majorEastAsia" w:cs="Arial Unicode MS"/>
          <w:szCs w:val="20"/>
        </w:rPr>
        <w:t>데이터의 예측 결과를 알아내기 위해 이미지의 경우 ImageMachine 클래스를, 사운드의 경우 SoundMachine 클래스를 이용한다. ImageMachine 클래스는 이미지를 머신러닝에 적용하기 위해 이미지를 전처리해주는 CaptchaImage 클래스를 이용하며 SoundMachine 클래스는 사운드를 머신러닝에 적용하기 위해 사운드를 전처리해주는 CaptchaAudio 클래스를 이용한다.</w:t>
      </w:r>
      <w:r>
        <w:rPr>
          <w:rFonts w:asciiTheme="majorEastAsia" w:eastAsiaTheme="majorEastAsia" w:hAnsiTheme="majorEastAsia" w:cs="Arial Unicode MS"/>
          <w:szCs w:val="20"/>
        </w:rPr>
        <w:t xml:space="preserve"> </w:t>
      </w:r>
      <w:r>
        <w:rPr>
          <w:rFonts w:asciiTheme="majorEastAsia" w:eastAsiaTheme="majorEastAsia" w:hAnsiTheme="majorEastAsia" w:cs="Arial Unicode MS" w:hint="eastAsia"/>
          <w:szCs w:val="20"/>
        </w:rPr>
        <w:t>전체적인 클래스 다이어그램을 보여주는 다이어그램은 하기와 같다.</w:t>
      </w:r>
    </w:p>
    <w:p w14:paraId="2CD253C4" w14:textId="77777777" w:rsidR="005A2EB8" w:rsidRPr="005A2EB8" w:rsidRDefault="005A2EB8" w:rsidP="00584DC8">
      <w:pPr>
        <w:widowControl/>
        <w:wordWrap/>
        <w:autoSpaceDE/>
        <w:autoSpaceDN/>
        <w:ind w:left="425"/>
        <w:jc w:val="left"/>
      </w:pPr>
    </w:p>
    <w:p w14:paraId="1BE4467E" w14:textId="77777777" w:rsidR="003E5172" w:rsidRDefault="00F2588D" w:rsidP="00B07D25">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5B2F55C4" wp14:editId="56809330">
            <wp:extent cx="5334233" cy="4543425"/>
            <wp:effectExtent l="19050" t="19050" r="19050" b="9525"/>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1" r="1"/>
                    <a:stretch>
                      <a:fillRect/>
                    </a:stretch>
                  </pic:blipFill>
                  <pic:spPr>
                    <a:xfrm>
                      <a:off x="0" y="0"/>
                      <a:ext cx="5346056" cy="4553495"/>
                    </a:xfrm>
                    <a:prstGeom prst="rect">
                      <a:avLst/>
                    </a:prstGeom>
                    <a:ln w="3175">
                      <a:solidFill>
                        <a:schemeClr val="tx1"/>
                      </a:solidFill>
                      <a:prstDash val="solid"/>
                    </a:ln>
                  </pic:spPr>
                </pic:pic>
              </a:graphicData>
            </a:graphic>
          </wp:inline>
        </w:drawing>
      </w:r>
    </w:p>
    <w:p w14:paraId="1F7123C5" w14:textId="77777777" w:rsidR="00B07D25" w:rsidRDefault="00B07D25" w:rsidP="00B07D25">
      <w:pPr>
        <w:widowControl/>
        <w:wordWrap/>
        <w:autoSpaceDE/>
        <w:autoSpaceDN/>
        <w:ind w:left="425"/>
        <w:jc w:val="center"/>
      </w:pPr>
      <w:r>
        <w:rPr>
          <w:rFonts w:hint="eastAsia"/>
        </w:rPr>
        <w:t xml:space="preserve">[그림 </w:t>
      </w:r>
      <w:r>
        <w:t>09</w:t>
      </w:r>
      <w:r>
        <w:rPr>
          <w:rFonts w:hint="eastAsia"/>
        </w:rPr>
        <w:t>]</w:t>
      </w:r>
      <w:r>
        <w:t xml:space="preserve"> class diagram</w:t>
      </w:r>
    </w:p>
    <w:p w14:paraId="527607CB" w14:textId="77777777" w:rsidR="003E5172" w:rsidRDefault="003E5172" w:rsidP="00584DC8">
      <w:pPr>
        <w:widowControl/>
        <w:wordWrap/>
        <w:autoSpaceDE/>
        <w:autoSpaceDN/>
        <w:ind w:left="425"/>
        <w:jc w:val="left"/>
      </w:pPr>
    </w:p>
    <w:p w14:paraId="1515DEAD" w14:textId="77777777" w:rsidR="00A01A6C" w:rsidRDefault="00D4293B" w:rsidP="00D4293B">
      <w:pPr>
        <w:widowControl/>
        <w:wordWrap/>
        <w:autoSpaceDE/>
        <w:autoSpaceDN/>
        <w:ind w:left="425"/>
        <w:jc w:val="center"/>
      </w:pPr>
      <w:r w:rsidRPr="008B7DD1">
        <w:rPr>
          <w:rFonts w:asciiTheme="majorEastAsia" w:eastAsiaTheme="majorEastAsia" w:hAnsiTheme="majorEastAsia"/>
          <w:noProof/>
          <w:szCs w:val="20"/>
        </w:rPr>
        <w:lastRenderedPageBreak/>
        <w:drawing>
          <wp:inline distT="114300" distB="114300" distL="114300" distR="114300" wp14:anchorId="33E55CBD" wp14:editId="01237B95">
            <wp:extent cx="5731510" cy="2386542"/>
            <wp:effectExtent l="0" t="0" r="254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91" b="91"/>
                    <a:stretch>
                      <a:fillRect/>
                    </a:stretch>
                  </pic:blipFill>
                  <pic:spPr>
                    <a:xfrm>
                      <a:off x="0" y="0"/>
                      <a:ext cx="5731510" cy="2386542"/>
                    </a:xfrm>
                    <a:prstGeom prst="rect">
                      <a:avLst/>
                    </a:prstGeom>
                    <a:ln w="12700">
                      <a:noFill/>
                      <a:prstDash val="solid"/>
                    </a:ln>
                  </pic:spPr>
                </pic:pic>
              </a:graphicData>
            </a:graphic>
          </wp:inline>
        </w:drawing>
      </w:r>
    </w:p>
    <w:p w14:paraId="030C43DB" w14:textId="77777777" w:rsidR="00D4293B" w:rsidRDefault="008D05CB" w:rsidP="00D4293B">
      <w:pPr>
        <w:widowControl/>
        <w:wordWrap/>
        <w:autoSpaceDE/>
        <w:autoSpaceDN/>
        <w:ind w:left="425"/>
        <w:jc w:val="center"/>
      </w:pPr>
      <w:r>
        <w:rPr>
          <w:rFonts w:hint="eastAsia"/>
        </w:rPr>
        <w:t xml:space="preserve">[그림 </w:t>
      </w:r>
      <w:r>
        <w:t>10</w:t>
      </w:r>
      <w:r>
        <w:rPr>
          <w:rFonts w:hint="eastAsia"/>
        </w:rPr>
        <w:t>]</w:t>
      </w:r>
      <w:r>
        <w:t xml:space="preserve"> </w:t>
      </w:r>
      <w:r w:rsidR="00F33A7B">
        <w:t>GUI</w:t>
      </w:r>
      <w:r>
        <w:t xml:space="preserve"> class diagram</w:t>
      </w:r>
    </w:p>
    <w:p w14:paraId="0893D418" w14:textId="77777777" w:rsidR="00D4293B" w:rsidRDefault="00D4293B" w:rsidP="00584DC8">
      <w:pPr>
        <w:widowControl/>
        <w:wordWrap/>
        <w:autoSpaceDE/>
        <w:autoSpaceDN/>
        <w:ind w:left="425"/>
        <w:jc w:val="left"/>
      </w:pPr>
    </w:p>
    <w:p w14:paraId="2A3C64A7" w14:textId="77777777" w:rsidR="000750C0" w:rsidRPr="008B7DD1" w:rsidRDefault="000750C0" w:rsidP="000750C0">
      <w:pPr>
        <w:widowControl/>
        <w:numPr>
          <w:ilvl w:val="0"/>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MyWindow 클래스 : Qwidget의 자식 클래스로 메인창을 생성해주는 역할</w:t>
      </w:r>
    </w:p>
    <w:p w14:paraId="69EE3385" w14:textId="77777777" w:rsidR="000750C0" w:rsidRPr="008B7DD1" w:rsidRDefault="000750C0" w:rsidP="000750C0">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723B769A"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ushButton1, 2 : “개인정보 입력”, “크롬 열기” 버튼</w:t>
      </w:r>
    </w:p>
    <w:p w14:paraId="6E41EF13"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abel : 사용자가 입력한 정보를 메인창에서 표시해주는 라벨</w:t>
      </w:r>
    </w:p>
    <w:p w14:paraId="727D92ED"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ayout : 메인창의 레이아웃 생성</w:t>
      </w:r>
    </w:p>
    <w:p w14:paraId="567A8502" w14:textId="77777777" w:rsidR="000750C0" w:rsidRPr="008B7DD1" w:rsidRDefault="000750C0" w:rsidP="000750C0">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354D81C2"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tupUI : 메인창을 생성</w:t>
      </w:r>
    </w:p>
    <w:p w14:paraId="7977B5C2"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openPersonalInformation : 사용자가 입력한 개인정보를 불러와 메인창의 라벨에 복사하고 “test.txt”파일에 개인정보를 저장. </w:t>
      </w:r>
    </w:p>
    <w:p w14:paraId="0084BBDB"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openChrome : “크롬 열기” 버튼이 클릭된 경우 크롤러 실행</w:t>
      </w:r>
    </w:p>
    <w:p w14:paraId="7F277514" w14:textId="77777777" w:rsidR="000750C0" w:rsidRPr="008B7DD1" w:rsidRDefault="000750C0" w:rsidP="000750C0">
      <w:pPr>
        <w:widowControl/>
        <w:numPr>
          <w:ilvl w:val="0"/>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ogInDialog 클래스 : QDialog의 자식 클래스로 “개인정보 입력” 버튼이 클릭된 경우 새 창에서 개인정보를 입력받고 저장하는 역할</w:t>
      </w:r>
    </w:p>
    <w:p w14:paraId="27C38D22" w14:textId="77777777" w:rsidR="000750C0" w:rsidRPr="008B7DD1" w:rsidRDefault="000750C0" w:rsidP="000750C0">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140A22F4"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d, password, phone, sex, nation, agency : 사용자의 정보를 의미한다.</w:t>
      </w:r>
    </w:p>
    <w:p w14:paraId="63EB96B2" w14:textId="77777777" w:rsidR="000750C0" w:rsidRPr="008B7DD1" w:rsidRDefault="000750C0" w:rsidP="000750C0">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6001235F"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ushButtonClicked : 입력받은 사용자 정보를 개인정보 변수에 저장해줌으로써 메인창에 표시하고 크롤링에서 입력 가능하게 함</w:t>
      </w:r>
    </w:p>
    <w:p w14:paraId="26B6E541" w14:textId="77777777" w:rsidR="000750C0" w:rsidRPr="008B7DD1" w:rsidRDefault="000750C0" w:rsidP="000750C0">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 xml:space="preserve">seupUI : </w:t>
      </w:r>
      <w:r w:rsidRPr="008B7DD1">
        <w:rPr>
          <w:rFonts w:asciiTheme="majorEastAsia" w:eastAsiaTheme="majorEastAsia" w:hAnsiTheme="majorEastAsia" w:cs="Arial Unicode MS"/>
          <w:szCs w:val="20"/>
        </w:rPr>
        <w:t>사용자 정보를 입력받는 팝업창 생성</w:t>
      </w:r>
    </w:p>
    <w:p w14:paraId="5185BE1D" w14:textId="1D9B6E28" w:rsidR="00060013" w:rsidRDefault="00060013">
      <w:pPr>
        <w:widowControl/>
        <w:wordWrap/>
        <w:autoSpaceDE/>
        <w:autoSpaceDN/>
        <w:jc w:val="left"/>
      </w:pPr>
      <w:r>
        <w:br w:type="page"/>
      </w:r>
    </w:p>
    <w:p w14:paraId="6EDDC693" w14:textId="77777777" w:rsidR="00C16923" w:rsidRPr="00E76867" w:rsidRDefault="00C16923" w:rsidP="00E76867">
      <w:pPr>
        <w:widowControl/>
        <w:wordWrap/>
        <w:autoSpaceDE/>
        <w:autoSpaceDN/>
        <w:jc w:val="left"/>
      </w:pPr>
    </w:p>
    <w:p w14:paraId="12DB2DAA" w14:textId="77777777" w:rsidR="00A01A6C" w:rsidRDefault="00337970" w:rsidP="00337970">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4948AA17" wp14:editId="03B21F95">
            <wp:extent cx="5731510" cy="1510631"/>
            <wp:effectExtent l="0" t="0" r="254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l="51" r="51"/>
                    <a:stretch>
                      <a:fillRect/>
                    </a:stretch>
                  </pic:blipFill>
                  <pic:spPr>
                    <a:xfrm>
                      <a:off x="0" y="0"/>
                      <a:ext cx="5731510" cy="1510631"/>
                    </a:xfrm>
                    <a:prstGeom prst="rect">
                      <a:avLst/>
                    </a:prstGeom>
                    <a:ln w="12700">
                      <a:noFill/>
                      <a:prstDash val="solid"/>
                    </a:ln>
                  </pic:spPr>
                </pic:pic>
              </a:graphicData>
            </a:graphic>
          </wp:inline>
        </w:drawing>
      </w:r>
    </w:p>
    <w:p w14:paraId="7D737F09" w14:textId="77777777" w:rsidR="00337970" w:rsidRDefault="00337970" w:rsidP="00337970">
      <w:pPr>
        <w:widowControl/>
        <w:wordWrap/>
        <w:autoSpaceDE/>
        <w:autoSpaceDN/>
        <w:ind w:left="425"/>
        <w:jc w:val="center"/>
      </w:pPr>
      <w:r>
        <w:t>[</w:t>
      </w:r>
      <w:r>
        <w:rPr>
          <w:rFonts w:hint="eastAsia"/>
        </w:rPr>
        <w:t xml:space="preserve">그림 </w:t>
      </w:r>
      <w:r>
        <w:t>11] crawler class diagram</w:t>
      </w:r>
    </w:p>
    <w:p w14:paraId="52DD89E2" w14:textId="77777777" w:rsidR="000750C0" w:rsidRDefault="000750C0" w:rsidP="00584DC8">
      <w:pPr>
        <w:widowControl/>
        <w:wordWrap/>
        <w:autoSpaceDE/>
        <w:autoSpaceDN/>
        <w:ind w:left="425"/>
        <w:jc w:val="left"/>
      </w:pPr>
    </w:p>
    <w:p w14:paraId="17FF88A2" w14:textId="77777777" w:rsidR="00F825E0" w:rsidRPr="008B7DD1" w:rsidRDefault="00F825E0" w:rsidP="00F825E0">
      <w:pPr>
        <w:widowControl/>
        <w:numPr>
          <w:ilvl w:val="0"/>
          <w:numId w:val="32"/>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Crawler 클래스 : 사용자가 크롬을 이용한 웹서핑 중 웹페이지 데이터를 수집 및 처리 후 자동입력하는 역할</w:t>
      </w:r>
    </w:p>
    <w:p w14:paraId="4129670C" w14:textId="77777777" w:rsidR="00F825E0" w:rsidRPr="008B7DD1" w:rsidRDefault="00F825E0" w:rsidP="00F825E0">
      <w:pPr>
        <w:widowControl/>
        <w:numPr>
          <w:ilvl w:val="1"/>
          <w:numId w:val="32"/>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6C631A0A"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uccessInput : 사용자 정보 자동입력의 완수여부를 의미</w:t>
      </w:r>
    </w:p>
    <w:p w14:paraId="30EAD3F1"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element_name : </w:t>
      </w:r>
      <w:r w:rsidR="00AD14C0">
        <w:rPr>
          <w:rFonts w:hint="eastAsia"/>
        </w:rPr>
        <w:t>캡챠</w:t>
      </w:r>
      <w:r w:rsidR="00AD14C0">
        <w:t xml:space="preserve"> </w:t>
      </w:r>
      <w:r w:rsidRPr="008B7DD1">
        <w:rPr>
          <w:rFonts w:asciiTheme="majorEastAsia" w:eastAsiaTheme="majorEastAsia" w:hAnsiTheme="majorEastAsia" w:cs="Arial Unicode MS"/>
          <w:szCs w:val="20"/>
        </w:rPr>
        <w:t>페이지별로 다른 웹 element의 태그를 나타냄</w:t>
      </w:r>
    </w:p>
    <w:p w14:paraId="3BD18404"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user_info : 사용자 정보를 나타냄</w:t>
      </w:r>
    </w:p>
    <w:p w14:paraId="6FC26185"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river : Webdriver의 객체로 웹페이지 데이터 수집과 자동입력에 사용</w:t>
      </w:r>
    </w:p>
    <w:p w14:paraId="0F2423E1" w14:textId="77777777" w:rsidR="00F825E0" w:rsidRPr="008B7DD1" w:rsidRDefault="00F825E0" w:rsidP="00F825E0">
      <w:pPr>
        <w:widowControl/>
        <w:numPr>
          <w:ilvl w:val="1"/>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78812C40"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nput_element : 현재 driver의 웹페이지에서 ele_name에 해당하는 태그에 value 값을 입력</w:t>
      </w:r>
    </w:p>
    <w:p w14:paraId="0E8B9853"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get_Captcha_image : site 종류에 따라 다른 HTML에 맞춰 </w:t>
      </w:r>
      <w:r w:rsidR="00AD14C0">
        <w:rPr>
          <w:rFonts w:hint="eastAsia"/>
        </w:rPr>
        <w:t>캡챠</w:t>
      </w:r>
      <w:r w:rsidR="00AD14C0">
        <w:t xml:space="preserve"> </w:t>
      </w:r>
      <w:r w:rsidRPr="008B7DD1">
        <w:rPr>
          <w:rFonts w:asciiTheme="majorEastAsia" w:eastAsiaTheme="majorEastAsia" w:hAnsiTheme="majorEastAsia" w:cs="Arial Unicode MS"/>
          <w:szCs w:val="20"/>
        </w:rPr>
        <w:t>이미지와 음성 데이터를 다운받는 역할</w:t>
      </w:r>
    </w:p>
    <w:p w14:paraId="1C5F7269"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t_element_name : element_name의 값을 설정</w:t>
      </w:r>
    </w:p>
    <w:p w14:paraId="14B4D9D9"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nput_user_info : 사용자 정보와 자동입력방지문자 예측결과를 크롬드라이버를 통해 입력하여 자동화</w:t>
      </w:r>
    </w:p>
    <w:p w14:paraId="79161A0B"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t_user_info : user_info의 값을 설정</w:t>
      </w:r>
    </w:p>
    <w:p w14:paraId="5FF20B62"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_crawling :  크롬이 종료될 때까지 반복하여 웹페이지 데이터 수집</w:t>
      </w:r>
    </w:p>
    <w:p w14:paraId="63ABA450" w14:textId="77777777" w:rsidR="00F825E0" w:rsidRPr="008B7DD1" w:rsidRDefault="00F825E0" w:rsidP="00F825E0">
      <w:pPr>
        <w:widowControl/>
        <w:numPr>
          <w:ilvl w:val="0"/>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WebDriver 클래스 : Crawler 클래스에서 사용되며 크롤러와 크롬의 중간다리 역할</w:t>
      </w:r>
    </w:p>
    <w:p w14:paraId="4ACB789D" w14:textId="77777777" w:rsidR="00F825E0" w:rsidRPr="008B7DD1" w:rsidRDefault="00F825E0" w:rsidP="00F825E0">
      <w:pPr>
        <w:widowControl/>
        <w:numPr>
          <w:ilvl w:val="1"/>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7ADEF9EB"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urrent_url : 현재 사용자가 서핑 중인 URL</w:t>
      </w:r>
    </w:p>
    <w:p w14:paraId="5726B93C"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window_handles : 사용자가 크롬으로 열어둔 창들을 의미, 그 중 window_handles[-1]은 현재 이용중인 창을 의미</w:t>
      </w:r>
    </w:p>
    <w:p w14:paraId="039D1F39" w14:textId="77777777" w:rsidR="00F825E0" w:rsidRPr="008B7DD1" w:rsidRDefault="00F825E0" w:rsidP="00F825E0">
      <w:pPr>
        <w:widowControl/>
        <w:numPr>
          <w:ilvl w:val="1"/>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3DC37AD0"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witch_to.window : 파라미터로 할당된 윈도우로 driver를 switch</w:t>
      </w:r>
    </w:p>
    <w:p w14:paraId="0F4B64BE"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witch_to.frame : 파라미터로 할당된 frame으로 driver를 switch</w:t>
      </w:r>
    </w:p>
    <w:p w14:paraId="5A648512"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lose : 웹드라이버를 종료</w:t>
      </w:r>
    </w:p>
    <w:p w14:paraId="5D51D848"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find_element_by_id : 파라미터와 일치하는 id element 찾아냄</w:t>
      </w:r>
    </w:p>
    <w:p w14:paraId="27E32CB5" w14:textId="77777777" w:rsidR="00F825E0" w:rsidRPr="008B7DD1" w:rsidRDefault="00F825E0" w:rsidP="00F825E0">
      <w:pPr>
        <w:widowControl/>
        <w:numPr>
          <w:ilvl w:val="2"/>
          <w:numId w:val="32"/>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find_element_by_class_name : 파라미터와 일치하는 class name element 찾아냄</w:t>
      </w:r>
    </w:p>
    <w:p w14:paraId="5136DA78" w14:textId="77777777" w:rsidR="00F825E0" w:rsidRDefault="00F825E0" w:rsidP="00584DC8">
      <w:pPr>
        <w:widowControl/>
        <w:wordWrap/>
        <w:autoSpaceDE/>
        <w:autoSpaceDN/>
        <w:ind w:left="425"/>
        <w:jc w:val="left"/>
      </w:pPr>
    </w:p>
    <w:p w14:paraId="406808B5" w14:textId="77777777" w:rsidR="000750C0" w:rsidRDefault="00F825E0" w:rsidP="00F825E0">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6372534B" wp14:editId="3CC749C1">
            <wp:extent cx="4915410" cy="2710249"/>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l="1238" r="1238"/>
                    <a:stretch>
                      <a:fillRect/>
                    </a:stretch>
                  </pic:blipFill>
                  <pic:spPr>
                    <a:xfrm>
                      <a:off x="0" y="0"/>
                      <a:ext cx="4956899" cy="2733125"/>
                    </a:xfrm>
                    <a:prstGeom prst="rect">
                      <a:avLst/>
                    </a:prstGeom>
                    <a:ln w="12700">
                      <a:noFill/>
                      <a:prstDash val="solid"/>
                    </a:ln>
                  </pic:spPr>
                </pic:pic>
              </a:graphicData>
            </a:graphic>
          </wp:inline>
        </w:drawing>
      </w:r>
    </w:p>
    <w:p w14:paraId="7222DCCB" w14:textId="77777777" w:rsidR="00F825E0" w:rsidRDefault="00F825E0" w:rsidP="00F825E0">
      <w:pPr>
        <w:widowControl/>
        <w:wordWrap/>
        <w:autoSpaceDE/>
        <w:autoSpaceDN/>
        <w:ind w:left="425"/>
        <w:jc w:val="center"/>
      </w:pPr>
      <w:r>
        <w:rPr>
          <w:rFonts w:hint="eastAsia"/>
        </w:rPr>
        <w:t xml:space="preserve">[그림 </w:t>
      </w:r>
      <w:r>
        <w:t>12</w:t>
      </w:r>
      <w:r>
        <w:rPr>
          <w:rFonts w:hint="eastAsia"/>
        </w:rPr>
        <w:t>]</w:t>
      </w:r>
      <w:r>
        <w:t xml:space="preserve"> </w:t>
      </w:r>
      <w:r>
        <w:rPr>
          <w:rFonts w:hint="eastAsia"/>
        </w:rPr>
        <w:t>machine model class diagram</w:t>
      </w:r>
    </w:p>
    <w:p w14:paraId="3E7D5E2B" w14:textId="77777777" w:rsidR="00F825E0" w:rsidRDefault="00F825E0" w:rsidP="00584DC8">
      <w:pPr>
        <w:widowControl/>
        <w:wordWrap/>
        <w:autoSpaceDE/>
        <w:autoSpaceDN/>
        <w:ind w:left="425"/>
        <w:jc w:val="left"/>
      </w:pPr>
    </w:p>
    <w:p w14:paraId="6A926C5D" w14:textId="77777777" w:rsidR="001A17FF" w:rsidRPr="008B7DD1" w:rsidRDefault="001A17FF" w:rsidP="001A17FF">
      <w:pPr>
        <w:widowControl/>
        <w:numPr>
          <w:ilvl w:val="0"/>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earnedMachine 클래스 : ImageMachine, SoundMachine의 부모 클래스로 머신러닝 모델이 작동하기 위해 필요한 train, test set을 설정하는 기능</w:t>
      </w:r>
    </w:p>
    <w:p w14:paraId="0E541656" w14:textId="77777777" w:rsidR="001A17FF" w:rsidRPr="008B7DD1" w:rsidRDefault="001A17FF" w:rsidP="001A17FF">
      <w:pPr>
        <w:widowControl/>
        <w:numPr>
          <w:ilvl w:val="1"/>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4AE99FF5"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X_train : 모델 생성시 학습 시킬 데이터들의 집합</w:t>
      </w:r>
    </w:p>
    <w:p w14:paraId="7FAA551D"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Y_train : 학습 시킬 데이터들의 정답 집합</w:t>
      </w:r>
    </w:p>
    <w:p w14:paraId="449034F1"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X_test : 학습된 모델에 적용시킬 데이터들의 집합</w:t>
      </w:r>
    </w:p>
    <w:p w14:paraId="6B4BE1AE"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Y_test : 학습된 모델에 적용시킬 데이터들의 정답 집합</w:t>
      </w:r>
    </w:p>
    <w:p w14:paraId="591DD223" w14:textId="77777777" w:rsidR="001A17FF" w:rsidRPr="008B7DD1" w:rsidRDefault="001A17FF" w:rsidP="001A17FF">
      <w:pPr>
        <w:widowControl/>
        <w:numPr>
          <w:ilvl w:val="1"/>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6813615A"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odelSave : 학습시킨 모델을 파라미터 값으로 저장함</w:t>
      </w:r>
    </w:p>
    <w:p w14:paraId="4A8AB554" w14:textId="77777777" w:rsidR="001A17FF" w:rsidRPr="008B7DD1" w:rsidRDefault="001A17FF" w:rsidP="001A17FF">
      <w:pPr>
        <w:widowControl/>
        <w:numPr>
          <w:ilvl w:val="0"/>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Machine 클래스 : 전처리된 이미지 데이터를 입력하고 학습된 데이터를 적용하는 역할</w:t>
      </w:r>
    </w:p>
    <w:p w14:paraId="465B261E" w14:textId="77777777" w:rsidR="001A17FF" w:rsidRPr="008B7DD1" w:rsidRDefault="001A17FF" w:rsidP="001A17FF">
      <w:pPr>
        <w:widowControl/>
        <w:numPr>
          <w:ilvl w:val="1"/>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31D21521"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_train_input : X_train, Y_train에 특정 폴더의 데이터들을 삽입</w:t>
      </w:r>
    </w:p>
    <w:p w14:paraId="638170B9"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_test_input :  X_test, Y_test에 특정 폴더의 데이터들을 삽입</w:t>
      </w:r>
    </w:p>
    <w:p w14:paraId="77CE4BF6"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achineLearning : 설정되어있는 X_test를 모델에 적용해 결과 확인</w:t>
      </w:r>
    </w:p>
    <w:p w14:paraId="404505A4"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LOneImage : 문자 1개 이미지를 모델에 적용해 결과 확인</w:t>
      </w:r>
    </w:p>
    <w:p w14:paraId="32F6465C" w14:textId="77777777" w:rsidR="001A17FF" w:rsidRPr="008B7DD1" w:rsidRDefault="001A17FF" w:rsidP="001A17FF">
      <w:pPr>
        <w:widowControl/>
        <w:numPr>
          <w:ilvl w:val="0"/>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oundMachine 클래스 : 전처리된 음성 데이터를 입력하고 학습된 데이터를 적용하는 역할</w:t>
      </w:r>
    </w:p>
    <w:p w14:paraId="2CF612D6" w14:textId="77777777" w:rsidR="001A17FF" w:rsidRPr="008B7DD1" w:rsidRDefault="001A17FF" w:rsidP="001A17FF">
      <w:pPr>
        <w:widowControl/>
        <w:numPr>
          <w:ilvl w:val="1"/>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773D664B"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ound_train_input : train.csv의 데이터들을 삽입</w:t>
      </w:r>
    </w:p>
    <w:p w14:paraId="098A4130"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ound_test_input :  test.csv의 데이터들을 삽입</w:t>
      </w:r>
    </w:p>
    <w:p w14:paraId="17F37E52"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L_Test : 설정되어있는 X_test를 모델에 적용해 결과 확인</w:t>
      </w:r>
    </w:p>
    <w:p w14:paraId="7341C5E2" w14:textId="77777777" w:rsidR="001A17FF" w:rsidRPr="008B7DD1" w:rsidRDefault="001A17FF" w:rsidP="001A17FF">
      <w:pPr>
        <w:widowControl/>
        <w:numPr>
          <w:ilvl w:val="2"/>
          <w:numId w:val="33"/>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LOneSound : 파라미터 음성 csv 데이터를 모델에 적용해 결과 확인</w:t>
      </w:r>
    </w:p>
    <w:p w14:paraId="3D5174D9" w14:textId="77777777" w:rsidR="001A17FF" w:rsidRDefault="001A17FF" w:rsidP="00584DC8">
      <w:pPr>
        <w:widowControl/>
        <w:wordWrap/>
        <w:autoSpaceDE/>
        <w:autoSpaceDN/>
        <w:ind w:left="425"/>
        <w:jc w:val="left"/>
      </w:pPr>
    </w:p>
    <w:p w14:paraId="78FC8B82" w14:textId="77777777" w:rsidR="001A17FF" w:rsidRDefault="001A17FF" w:rsidP="001A17FF">
      <w:pPr>
        <w:widowControl/>
        <w:wordWrap/>
        <w:autoSpaceDE/>
        <w:autoSpaceDN/>
        <w:ind w:left="425"/>
        <w:jc w:val="center"/>
      </w:pPr>
      <w:r w:rsidRPr="008B7DD1">
        <w:rPr>
          <w:rFonts w:asciiTheme="majorEastAsia" w:eastAsiaTheme="majorEastAsia" w:hAnsiTheme="majorEastAsia"/>
          <w:noProof/>
          <w:szCs w:val="20"/>
        </w:rPr>
        <w:lastRenderedPageBreak/>
        <w:drawing>
          <wp:inline distT="114300" distB="114300" distL="114300" distR="114300" wp14:anchorId="74328AE3" wp14:editId="52072026">
            <wp:extent cx="1387104" cy="3269192"/>
            <wp:effectExtent l="0" t="0" r="3810" b="762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387104" cy="3269192"/>
                    </a:xfrm>
                    <a:prstGeom prst="rect">
                      <a:avLst/>
                    </a:prstGeom>
                    <a:ln w="12700">
                      <a:noFill/>
                      <a:prstDash val="solid"/>
                    </a:ln>
                  </pic:spPr>
                </pic:pic>
              </a:graphicData>
            </a:graphic>
          </wp:inline>
        </w:drawing>
      </w:r>
    </w:p>
    <w:p w14:paraId="0B8102E6" w14:textId="77777777" w:rsidR="001A17FF" w:rsidRPr="001A17FF" w:rsidRDefault="001A17FF" w:rsidP="001A17FF">
      <w:pPr>
        <w:widowControl/>
        <w:wordWrap/>
        <w:autoSpaceDE/>
        <w:autoSpaceDN/>
        <w:ind w:left="425"/>
        <w:jc w:val="center"/>
      </w:pPr>
      <w:r>
        <w:rPr>
          <w:rFonts w:hint="eastAsia"/>
        </w:rPr>
        <w:t xml:space="preserve">[그림 </w:t>
      </w:r>
      <w:r>
        <w:t>13</w:t>
      </w:r>
      <w:r>
        <w:rPr>
          <w:rFonts w:hint="eastAsia"/>
        </w:rPr>
        <w:t>]</w:t>
      </w:r>
      <w:r>
        <w:t xml:space="preserve"> </w:t>
      </w:r>
      <w:r>
        <w:rPr>
          <w:rFonts w:hint="eastAsia"/>
        </w:rPr>
        <w:t>captcha audio class diagram</w:t>
      </w:r>
    </w:p>
    <w:p w14:paraId="6F58F104" w14:textId="77777777" w:rsidR="00F825E0" w:rsidRDefault="00F825E0" w:rsidP="00584DC8">
      <w:pPr>
        <w:widowControl/>
        <w:wordWrap/>
        <w:autoSpaceDE/>
        <w:autoSpaceDN/>
        <w:ind w:left="425"/>
        <w:jc w:val="left"/>
      </w:pPr>
    </w:p>
    <w:p w14:paraId="422320E3" w14:textId="77777777" w:rsidR="00461656" w:rsidRPr="008B7DD1" w:rsidRDefault="00461656" w:rsidP="00461656">
      <w:pPr>
        <w:widowControl/>
        <w:numPr>
          <w:ilvl w:val="0"/>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CaptchaAudio 클래스 : </w:t>
      </w:r>
      <w:r w:rsidR="00AD14C0">
        <w:rPr>
          <w:rFonts w:hint="eastAsia"/>
        </w:rPr>
        <w:t>캡챠</w:t>
      </w:r>
      <w:r w:rsidR="00AD14C0">
        <w:t xml:space="preserve"> </w:t>
      </w:r>
      <w:r w:rsidRPr="008B7DD1">
        <w:rPr>
          <w:rFonts w:asciiTheme="majorEastAsia" w:eastAsiaTheme="majorEastAsia" w:hAnsiTheme="majorEastAsia" w:cs="Arial Unicode MS"/>
          <w:szCs w:val="20"/>
        </w:rPr>
        <w:t>의 음성 데이터로부터 머신러닝에 적용할 수 있도록 데이터를 처리하는 역할</w:t>
      </w:r>
    </w:p>
    <w:p w14:paraId="58B176CF" w14:textId="77777777" w:rsidR="00461656" w:rsidRPr="008B7DD1" w:rsidRDefault="00461656" w:rsidP="0046165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2B27D4F1"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alpha : raw audio으로부터 추출한 각 알파벳 array</w:t>
      </w:r>
    </w:p>
    <w:p w14:paraId="3220F10D"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answer : 추출한 알파벳들을 행렬형태로 정리한 array (5,7000)</w:t>
      </w:r>
    </w:p>
    <w:p w14:paraId="34CC4ED9" w14:textId="77777777" w:rsidR="00461656" w:rsidRPr="008B7DD1" w:rsidRDefault="00461656" w:rsidP="0046165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1CF9AD7B"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ut_by_null : raw audio로부터 음성단위로 알파벳을 추출해내는 함수.</w:t>
      </w:r>
    </w:p>
    <w:p w14:paraId="31810893"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add_on_answer : 추출한 알파벳을 answer 행렬에 추가하는 함수</w:t>
      </w:r>
    </w:p>
    <w:p w14:paraId="3E32AE6B"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ad_null : 각 음성의 길이를 동일하게 맞춰주기위해 alpha의 빈부분(MAX_SIZE - alpha의 크기에 해당) 0으로 채워주는 함수</w:t>
      </w:r>
    </w:p>
    <w:p w14:paraId="395A0F7F"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elete_listen_wav : 추출 이후 오디오 파일 삭제하는 함수</w:t>
      </w:r>
    </w:p>
    <w:p w14:paraId="4F113FB2"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OneSoundProcessingAndML : CaptchaAudio 객체를 생성하여 전처리 후 머신러닝에 적용하여 예측결과를 반환 </w:t>
      </w:r>
    </w:p>
    <w:p w14:paraId="63C57138" w14:textId="77777777" w:rsidR="00461656" w:rsidRPr="008B7DD1" w:rsidRDefault="00461656" w:rsidP="00461656">
      <w:pPr>
        <w:widowControl/>
        <w:numPr>
          <w:ilvl w:val="0"/>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numpy.ndarray 클래스 : CaptchaAudio 클래스에서 사용되며 데이터 처리를 용이하게 하는 역할</w:t>
      </w:r>
    </w:p>
    <w:p w14:paraId="28955E37" w14:textId="77777777" w:rsidR="00461656" w:rsidRPr="008B7DD1" w:rsidRDefault="00461656" w:rsidP="0046165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054C3AE7"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ize : array의 크기를 반환</w:t>
      </w:r>
    </w:p>
    <w:p w14:paraId="587C5801"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T : 행과 열을 transpose</w:t>
      </w:r>
    </w:p>
    <w:p w14:paraId="3548FF06" w14:textId="77777777" w:rsidR="00461656" w:rsidRPr="008B7DD1" w:rsidRDefault="00461656" w:rsidP="0046165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4C6C48CB" w14:textId="77777777" w:rsidR="00461656" w:rsidRPr="008B7DD1" w:rsidRDefault="00461656" w:rsidP="0046165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 xml:space="preserve">empty : </w:t>
      </w:r>
      <w:r w:rsidRPr="008B7DD1">
        <w:rPr>
          <w:rFonts w:asciiTheme="majorEastAsia" w:eastAsiaTheme="majorEastAsia" w:hAnsiTheme="majorEastAsia" w:cs="Arial Unicode MS"/>
          <w:szCs w:val="20"/>
        </w:rPr>
        <w:t>더미값이 들어있는 array 생성</w:t>
      </w:r>
    </w:p>
    <w:p w14:paraId="713175C0" w14:textId="77777777" w:rsidR="00461656" w:rsidRDefault="00461656" w:rsidP="00584DC8">
      <w:pPr>
        <w:widowControl/>
        <w:wordWrap/>
        <w:autoSpaceDE/>
        <w:autoSpaceDN/>
        <w:ind w:left="425"/>
        <w:jc w:val="left"/>
      </w:pPr>
    </w:p>
    <w:p w14:paraId="117F3712" w14:textId="77777777" w:rsidR="00461656" w:rsidRDefault="00461656" w:rsidP="00461656">
      <w:pPr>
        <w:widowControl/>
        <w:wordWrap/>
        <w:autoSpaceDE/>
        <w:autoSpaceDN/>
        <w:ind w:left="425"/>
        <w:jc w:val="center"/>
      </w:pPr>
      <w:r w:rsidRPr="008B7DD1">
        <w:rPr>
          <w:rFonts w:asciiTheme="majorEastAsia" w:eastAsiaTheme="majorEastAsia" w:hAnsiTheme="majorEastAsia"/>
          <w:noProof/>
          <w:szCs w:val="20"/>
        </w:rPr>
        <w:lastRenderedPageBreak/>
        <w:drawing>
          <wp:inline distT="114300" distB="114300" distL="114300" distR="114300" wp14:anchorId="76692B0B" wp14:editId="3BA52BA6">
            <wp:extent cx="1349779" cy="3325283"/>
            <wp:effectExtent l="0" t="0" r="3175" b="889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1349779" cy="3325283"/>
                    </a:xfrm>
                    <a:prstGeom prst="rect">
                      <a:avLst/>
                    </a:prstGeom>
                    <a:ln w="12700">
                      <a:noFill/>
                      <a:prstDash val="solid"/>
                    </a:ln>
                  </pic:spPr>
                </pic:pic>
              </a:graphicData>
            </a:graphic>
          </wp:inline>
        </w:drawing>
      </w:r>
    </w:p>
    <w:p w14:paraId="58706BCE" w14:textId="77777777" w:rsidR="00461656" w:rsidRPr="00461656" w:rsidRDefault="00461656" w:rsidP="00461656">
      <w:pPr>
        <w:widowControl/>
        <w:wordWrap/>
        <w:autoSpaceDE/>
        <w:autoSpaceDN/>
        <w:ind w:left="425"/>
        <w:jc w:val="center"/>
      </w:pPr>
      <w:r>
        <w:rPr>
          <w:rFonts w:hint="eastAsia"/>
        </w:rPr>
        <w:t xml:space="preserve">[그림 </w:t>
      </w:r>
      <w:r>
        <w:t>14</w:t>
      </w:r>
      <w:r>
        <w:rPr>
          <w:rFonts w:hint="eastAsia"/>
        </w:rPr>
        <w:t>]</w:t>
      </w:r>
      <w:r>
        <w:t xml:space="preserve"> </w:t>
      </w:r>
      <w:r>
        <w:rPr>
          <w:rFonts w:hint="eastAsia"/>
        </w:rPr>
        <w:t>captcha image class diagram</w:t>
      </w:r>
    </w:p>
    <w:p w14:paraId="6BE49580" w14:textId="77777777" w:rsidR="00461656" w:rsidRDefault="00461656" w:rsidP="00584DC8">
      <w:pPr>
        <w:widowControl/>
        <w:wordWrap/>
        <w:autoSpaceDE/>
        <w:autoSpaceDN/>
        <w:ind w:left="425"/>
        <w:jc w:val="left"/>
      </w:pPr>
    </w:p>
    <w:p w14:paraId="3B483D45" w14:textId="77777777" w:rsidR="001413A6" w:rsidRPr="008B7DD1" w:rsidRDefault="001413A6" w:rsidP="001413A6">
      <w:pPr>
        <w:widowControl/>
        <w:numPr>
          <w:ilvl w:val="0"/>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CaptchaImage 클래스 : </w:t>
      </w:r>
      <w:r w:rsidR="00AD14C0">
        <w:rPr>
          <w:rFonts w:hint="eastAsia"/>
        </w:rPr>
        <w:t>캡챠</w:t>
      </w:r>
      <w:r w:rsidRPr="008B7DD1">
        <w:rPr>
          <w:rFonts w:asciiTheme="majorEastAsia" w:eastAsiaTheme="majorEastAsia" w:hAnsiTheme="majorEastAsia" w:cs="Arial Unicode MS"/>
          <w:szCs w:val="20"/>
        </w:rPr>
        <w:t>의 이미지 데이터로부터 머신러닝에 적용할 수 있도록 데이터를 처리하는 역할을 함</w:t>
      </w:r>
    </w:p>
    <w:p w14:paraId="5D635DF3" w14:textId="77777777" w:rsidR="001413A6" w:rsidRPr="008B7DD1" w:rsidRDefault="001413A6" w:rsidP="001413A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481823F8"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origin_name : 원본 이미지 파일의 이름을 의미</w:t>
      </w:r>
    </w:p>
    <w:p w14:paraId="6128C220"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height, width : 원본 이미지 파일의 높이와 넓이를 의미</w:t>
      </w:r>
    </w:p>
    <w:p w14:paraId="73AC2814"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olor_most_left_list, color_most_right_list : 원본 이미지 내 5글자의 가장 왼쪽(오른쪽)의 x좌표를 의미. 문자별로 자를때 사용됨</w:t>
      </w:r>
    </w:p>
    <w:p w14:paraId="2E8A7B08"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olor_list : 원본 이미지 내에서 사용된 색상의 리스트</w:t>
      </w:r>
    </w:p>
    <w:p w14:paraId="119EADD0"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each_images : 원본 이미지 내 5글자를 자른 객체 리스트</w:t>
      </w:r>
    </w:p>
    <w:p w14:paraId="0F7EB81E"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result_text :  머신러닝 모델을 적용해 예측되는 결과</w:t>
      </w:r>
    </w:p>
    <w:p w14:paraId="0B6A092E" w14:textId="77777777" w:rsidR="001413A6" w:rsidRPr="008B7DD1" w:rsidRDefault="001413A6" w:rsidP="001413A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7DEED89D"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blur_pixel_delete : 원본 이미지의 blur를 제거함</w:t>
      </w:r>
    </w:p>
    <w:p w14:paraId="4EF8F3FF"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ine_delete : 이미지의 noise line을 제거함</w:t>
      </w:r>
    </w:p>
    <w:p w14:paraId="3FB56C4E"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haracter_separate : 이미지의 문자 5글자를 각각 자름</w:t>
      </w:r>
    </w:p>
    <w:p w14:paraId="2E08D10A"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Save : 이미지를 규칙에 맞게 정리하여 저장함</w:t>
      </w:r>
    </w:p>
    <w:p w14:paraId="23484B45" w14:textId="77777777" w:rsidR="001413A6" w:rsidRPr="008B7DD1" w:rsidRDefault="001413A6" w:rsidP="001413A6">
      <w:pPr>
        <w:widowControl/>
        <w:numPr>
          <w:ilvl w:val="0"/>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PngImageFile 클래스 : CaptchaImage 클래스에서 사용되며 PNG확장자 이미지 객체의 수정을 가능하게 함 </w:t>
      </w:r>
    </w:p>
    <w:p w14:paraId="277C595B" w14:textId="77777777" w:rsidR="001413A6" w:rsidRPr="008B7DD1" w:rsidRDefault="001413A6" w:rsidP="001413A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687CAFE1"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height, width : 해당 객체의 높이와 넓이</w:t>
      </w:r>
    </w:p>
    <w:p w14:paraId="127430F2" w14:textId="77777777" w:rsidR="001413A6" w:rsidRPr="008B7DD1" w:rsidRDefault="001413A6" w:rsidP="001413A6">
      <w:pPr>
        <w:widowControl/>
        <w:numPr>
          <w:ilvl w:val="1"/>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0E865E1A"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oad : 픽셀 단위를 접근하기위해 PixelAccess 객체를 불러옴</w:t>
      </w:r>
    </w:p>
    <w:p w14:paraId="53D4C909"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rop : 파라미터 튜플 값에 맞춰 이미지를 자름</w:t>
      </w:r>
    </w:p>
    <w:p w14:paraId="253143F3" w14:textId="77777777" w:rsidR="001413A6" w:rsidRPr="008B7DD1" w:rsidRDefault="001413A6" w:rsidP="001413A6">
      <w:pPr>
        <w:widowControl/>
        <w:numPr>
          <w:ilvl w:val="2"/>
          <w:numId w:val="31"/>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lastRenderedPageBreak/>
        <w:t>save : 이미지를 저장함</w:t>
      </w:r>
    </w:p>
    <w:p w14:paraId="6E088768" w14:textId="77777777" w:rsidR="001413A6" w:rsidRPr="008B7DD1" w:rsidRDefault="001413A6" w:rsidP="001413A6">
      <w:pPr>
        <w:widowControl/>
        <w:numPr>
          <w:ilvl w:val="0"/>
          <w:numId w:val="31"/>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PixelAccess 클래스 : PngImageFile 클래스에서 사용되며 PNG확장자 이미지 객체의 픽셀단위 접근을 가능하게 함</w:t>
      </w:r>
    </w:p>
    <w:p w14:paraId="583FA195" w14:textId="77777777" w:rsidR="001413A6" w:rsidRPr="008B7DD1" w:rsidRDefault="001413A6" w:rsidP="001413A6">
      <w:pPr>
        <w:widowControl/>
        <w:numPr>
          <w:ilvl w:val="1"/>
          <w:numId w:val="31"/>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1C26B443" w14:textId="77777777" w:rsidR="001413A6" w:rsidRPr="008B7DD1" w:rsidRDefault="001413A6" w:rsidP="001413A6">
      <w:pPr>
        <w:widowControl/>
        <w:numPr>
          <w:ilvl w:val="2"/>
          <w:numId w:val="31"/>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__getitem__ : 이미지 내의 픽셀 값 하나의 튜플(RGBA)를 획득</w:t>
      </w:r>
    </w:p>
    <w:p w14:paraId="13DE2DBB" w14:textId="77777777" w:rsidR="005B0C3A" w:rsidRDefault="005B0C3A">
      <w:pPr>
        <w:widowControl/>
        <w:wordWrap/>
        <w:autoSpaceDE/>
        <w:autoSpaceDN/>
        <w:jc w:val="left"/>
      </w:pPr>
    </w:p>
    <w:p w14:paraId="4D8D2C09" w14:textId="77777777" w:rsidR="007C236B" w:rsidRPr="007C236B" w:rsidRDefault="007C236B" w:rsidP="007C236B">
      <w:pPr>
        <w:pStyle w:val="a3"/>
        <w:widowControl/>
        <w:numPr>
          <w:ilvl w:val="1"/>
          <w:numId w:val="1"/>
        </w:numPr>
        <w:wordWrap/>
        <w:autoSpaceDE/>
        <w:autoSpaceDN/>
        <w:ind w:leftChars="0"/>
        <w:jc w:val="left"/>
        <w:outlineLvl w:val="1"/>
        <w:rPr>
          <w:b/>
          <w:sz w:val="24"/>
        </w:rPr>
      </w:pPr>
      <w:bookmarkStart w:id="18" w:name="_Toc9815367"/>
      <w:r w:rsidRPr="007C236B">
        <w:rPr>
          <w:b/>
          <w:sz w:val="24"/>
        </w:rPr>
        <w:t>Class Interface</w:t>
      </w:r>
      <w:bookmarkEnd w:id="18"/>
    </w:p>
    <w:p w14:paraId="3BDF2B96" w14:textId="7D77953D" w:rsidR="00832D56" w:rsidRDefault="00060013" w:rsidP="00832D56">
      <w:pPr>
        <w:widowControl/>
        <w:wordWrap/>
        <w:autoSpaceDE/>
        <w:autoSpaceDN/>
        <w:ind w:left="425"/>
        <w:jc w:val="left"/>
      </w:pPr>
      <w:r>
        <w:rPr>
          <w:rFonts w:hint="eastAsia"/>
        </w:rPr>
        <w:t xml:space="preserve">핵심 내용은 </w:t>
      </w:r>
      <w:r w:rsidRPr="007B2783">
        <w:rPr>
          <w:rFonts w:hint="eastAsia"/>
          <w:color w:val="000000" w:themeColor="text1"/>
          <w:shd w:val="clear" w:color="auto" w:fill="FDE9D9" w:themeFill="accent6" w:themeFillTint="33"/>
        </w:rPr>
        <w:t>하이라이트</w:t>
      </w:r>
      <w:r>
        <w:rPr>
          <w:rFonts w:hint="eastAsia"/>
        </w:rPr>
        <w:t>하였다.</w:t>
      </w:r>
    </w:p>
    <w:p w14:paraId="7B97FCEB" w14:textId="77777777" w:rsidR="00E24231" w:rsidRPr="00E24231" w:rsidRDefault="00443C8C" w:rsidP="00E24231">
      <w:pPr>
        <w:pStyle w:val="a3"/>
        <w:widowControl/>
        <w:numPr>
          <w:ilvl w:val="2"/>
          <w:numId w:val="1"/>
        </w:numPr>
        <w:wordWrap/>
        <w:autoSpaceDE/>
        <w:autoSpaceDN/>
        <w:ind w:leftChars="0"/>
        <w:jc w:val="left"/>
        <w:outlineLvl w:val="2"/>
        <w:rPr>
          <w:b/>
          <w:sz w:val="22"/>
        </w:rPr>
      </w:pPr>
      <w:bookmarkStart w:id="19" w:name="_Toc9815368"/>
      <w:r w:rsidRPr="00443C8C">
        <w:rPr>
          <w:rFonts w:hint="eastAsia"/>
          <w:b/>
          <w:sz w:val="22"/>
        </w:rPr>
        <w:t>MyWindow</w:t>
      </w:r>
      <w:bookmarkEnd w:id="19"/>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443C8C" w:rsidRPr="008B7DD1" w14:paraId="3E450427" w14:textId="77777777" w:rsidTr="00443C8C">
        <w:tc>
          <w:tcPr>
            <w:tcW w:w="8287" w:type="dxa"/>
            <w:shd w:val="clear" w:color="auto" w:fill="auto"/>
            <w:tcMar>
              <w:top w:w="100" w:type="dxa"/>
              <w:left w:w="100" w:type="dxa"/>
              <w:bottom w:w="100" w:type="dxa"/>
              <w:right w:w="100" w:type="dxa"/>
            </w:tcMar>
          </w:tcPr>
          <w:p w14:paraId="10CEC500"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etupUI</w:t>
            </w:r>
            <w:r w:rsidRPr="008B7DD1">
              <w:rPr>
                <w:rFonts w:asciiTheme="majorEastAsia" w:eastAsiaTheme="majorEastAsia" w:hAnsiTheme="majorEastAsia" w:cs="Source Code Pro"/>
                <w:szCs w:val="20"/>
              </w:rPr>
              <w:t>()</w:t>
            </w:r>
          </w:p>
          <w:p w14:paraId="67684DC4"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화면상 1000, 200 위치에 300, 300 크기의 창으로 UI를 생성</w:t>
            </w:r>
          </w:p>
          <w:p w14:paraId="277C3DF5" w14:textId="77C33A91"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창의 제목을 “R U</w:t>
            </w:r>
            <w:r w:rsidR="00060013">
              <w:rPr>
                <w:rFonts w:asciiTheme="majorEastAsia" w:eastAsiaTheme="majorEastAsia" w:hAnsiTheme="majorEastAsia" w:cs="Arial Unicode MS"/>
                <w:szCs w:val="20"/>
              </w:rPr>
              <w:t>0</w:t>
            </w:r>
            <w:r w:rsidRPr="008B7DD1">
              <w:rPr>
                <w:rFonts w:asciiTheme="majorEastAsia" w:eastAsiaTheme="majorEastAsia" w:hAnsiTheme="majorEastAsia" w:cs="Arial Unicode MS"/>
                <w:szCs w:val="20"/>
              </w:rPr>
              <w:t xml:space="preserve"> Robot”으로 설정</w:t>
            </w:r>
          </w:p>
          <w:p w14:paraId="6461AD1A"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1 = “개인정보 입력”이라 적힌 버튼</w:t>
            </w:r>
          </w:p>
          <w:p w14:paraId="123ABB21"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1이 클릭되면 openPersonalInformation 함수 실행</w:t>
            </w:r>
          </w:p>
          <w:p w14:paraId="72299E0D"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2 = “크롬 열기”라 적힌 버튼</w:t>
            </w:r>
          </w:p>
          <w:p w14:paraId="41A15A59"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2가 클릭되면 openChrome 함수 실행</w:t>
            </w:r>
          </w:p>
          <w:p w14:paraId="6613EB76"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 = 라벨</w:t>
            </w:r>
          </w:p>
          <w:p w14:paraId="253CF39F"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 = 레이아웃을 “QVBoxLayout()”(수직으로 나열)으로 설정</w:t>
            </w:r>
          </w:p>
          <w:p w14:paraId="2E5AE7DD"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에 “pushButton1”을 추가</w:t>
            </w:r>
          </w:p>
          <w:p w14:paraId="707DDF9A"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에 “pushButton2”를 추가</w:t>
            </w:r>
          </w:p>
          <w:p w14:paraId="27F7FA61"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에 “label”을 추가</w:t>
            </w:r>
          </w:p>
          <w:p w14:paraId="6F4D1036" w14:textId="77777777" w:rsidR="00443C8C" w:rsidRPr="008B7DD1" w:rsidRDefault="00443C8C" w:rsidP="00253C05">
            <w:pPr>
              <w:rPr>
                <w:rFonts w:asciiTheme="majorEastAsia" w:eastAsiaTheme="majorEastAsia" w:hAnsiTheme="majorEastAsia" w:cs="Source Code Pro"/>
                <w:szCs w:val="20"/>
              </w:rPr>
            </w:pPr>
          </w:p>
          <w:p w14:paraId="7A73D190"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openPersonalInformation</w:t>
            </w:r>
            <w:r w:rsidRPr="008B7DD1">
              <w:rPr>
                <w:rFonts w:asciiTheme="majorEastAsia" w:eastAsiaTheme="majorEastAsia" w:hAnsiTheme="majorEastAsia" w:cs="Source Code Pro"/>
                <w:szCs w:val="20"/>
              </w:rPr>
              <w:t>()</w:t>
            </w:r>
          </w:p>
          <w:p w14:paraId="483B7B85"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lg = “LoginDialog()” 클래스 지정</w:t>
            </w:r>
          </w:p>
          <w:p w14:paraId="2CFE810C"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xec()”로 프로세스를 불러옴</w:t>
            </w:r>
          </w:p>
          <w:p w14:paraId="3AA97A22"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d = “LoginDialog()”의 “id” 값</w:t>
            </w:r>
          </w:p>
          <w:p w14:paraId="12BF3CDA"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x = “LoginDialog()”의 “sex” 값</w:t>
            </w:r>
          </w:p>
          <w:p w14:paraId="4D8E2A25"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ation = “LoginDialog()”의 “nation” 값</w:t>
            </w:r>
          </w:p>
          <w:p w14:paraId="61F3BB0F"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gency = “LoginDialog()”의 “agency” 값</w:t>
            </w:r>
          </w:p>
          <w:p w14:paraId="5E5C24AF"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assword = “LoginDialog()”의 “password” 값</w:t>
            </w:r>
          </w:p>
          <w:p w14:paraId="0FF83F8B"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hone = “LoginDialog()”의 “phone” 값</w:t>
            </w:r>
          </w:p>
          <w:p w14:paraId="41AA7589"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hrome = “LoginDialog()”의 “chorme” 값</w:t>
            </w:r>
          </w:p>
          <w:p w14:paraId="436BF1E5"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river = “LoginDialog()”의 “driver” 값</w:t>
            </w:r>
          </w:p>
          <w:p w14:paraId="1F2BB1F7"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f = “test.txt” 파일을 쓰기전용으로 “utf-8”로 인코딩하여 불러옴</w:t>
            </w:r>
          </w:p>
          <w:p w14:paraId="6A57070D"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의 텍스트를 “</w:t>
            </w:r>
          </w:p>
          <w:p w14:paraId="27B67203"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ame: “id”</w:t>
            </w:r>
          </w:p>
          <w:p w14:paraId="1D40B356"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ationality : “nation”</w:t>
            </w:r>
          </w:p>
          <w:p w14:paraId="562CA057"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irth: “password”</w:t>
            </w:r>
          </w:p>
          <w:p w14:paraId="091008FE"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sex : “sex”</w:t>
            </w:r>
          </w:p>
          <w:p w14:paraId="4735B484"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gency : “agency”</w:t>
            </w:r>
          </w:p>
          <w:p w14:paraId="725B074A"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hone: “phone”</w:t>
            </w:r>
          </w:p>
          <w:p w14:paraId="29338BD5"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hrome.exe : “chrome”</w:t>
            </w:r>
          </w:p>
          <w:p w14:paraId="39883E39"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hromedriver.exe : “driver”</w:t>
            </w:r>
          </w:p>
          <w:p w14:paraId="3AC7F45D"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으로 저장</w:t>
            </w:r>
          </w:p>
          <w:p w14:paraId="23F65D97"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f”에 “id”, “nation”, “password”, “sex”, “agency”, “phone”, “chrome”, “driver”을 저장</w:t>
            </w:r>
          </w:p>
          <w:p w14:paraId="3D714079" w14:textId="77777777" w:rsidR="00443C8C" w:rsidRPr="008B7DD1" w:rsidRDefault="00443C8C" w:rsidP="00253C05">
            <w:pPr>
              <w:rPr>
                <w:rFonts w:asciiTheme="majorEastAsia" w:eastAsiaTheme="majorEastAsia" w:hAnsiTheme="majorEastAsia" w:cs="Source Code Pro"/>
                <w:szCs w:val="20"/>
              </w:rPr>
            </w:pPr>
          </w:p>
          <w:p w14:paraId="3CC33AE6"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openChrome</w:t>
            </w:r>
            <w:r w:rsidRPr="008B7DD1">
              <w:rPr>
                <w:rFonts w:asciiTheme="majorEastAsia" w:eastAsiaTheme="majorEastAsia" w:hAnsiTheme="majorEastAsia" w:cs="Source Code Pro"/>
                <w:szCs w:val="20"/>
              </w:rPr>
              <w:t>()</w:t>
            </w:r>
          </w:p>
          <w:p w14:paraId="28B75456"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_crawler = crawler.do_crawling를 하는 쓰레드 생성</w:t>
            </w:r>
          </w:p>
          <w:p w14:paraId="1C2B255C" w14:textId="77777777" w:rsidR="00443C8C" w:rsidRPr="008B7DD1" w:rsidRDefault="00443C8C" w:rsidP="00253C0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_crawler 쓰레드 시작</w:t>
            </w:r>
          </w:p>
        </w:tc>
      </w:tr>
    </w:tbl>
    <w:p w14:paraId="78BD1BD0" w14:textId="77777777" w:rsidR="00832D56" w:rsidRDefault="00832D56" w:rsidP="00443C8C">
      <w:pPr>
        <w:widowControl/>
        <w:wordWrap/>
        <w:autoSpaceDE/>
        <w:autoSpaceDN/>
        <w:ind w:left="800"/>
        <w:jc w:val="left"/>
      </w:pPr>
    </w:p>
    <w:p w14:paraId="09E0FDFE" w14:textId="77777777" w:rsidR="00443C8C" w:rsidRPr="00E24231" w:rsidRDefault="00443C8C" w:rsidP="00E24231">
      <w:pPr>
        <w:pStyle w:val="a3"/>
        <w:widowControl/>
        <w:numPr>
          <w:ilvl w:val="2"/>
          <w:numId w:val="1"/>
        </w:numPr>
        <w:wordWrap/>
        <w:autoSpaceDE/>
        <w:autoSpaceDN/>
        <w:ind w:leftChars="0"/>
        <w:jc w:val="left"/>
        <w:outlineLvl w:val="2"/>
        <w:rPr>
          <w:b/>
          <w:sz w:val="22"/>
        </w:rPr>
      </w:pPr>
      <w:bookmarkStart w:id="20" w:name="_Toc9815369"/>
      <w:r w:rsidRPr="00443C8C">
        <w:rPr>
          <w:b/>
          <w:sz w:val="22"/>
        </w:rPr>
        <w:t>LogInDialog</w:t>
      </w:r>
      <w:bookmarkEnd w:id="20"/>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132135" w:rsidRPr="008B7DD1" w14:paraId="3D1232BA" w14:textId="77777777" w:rsidTr="00253C05">
        <w:tc>
          <w:tcPr>
            <w:tcW w:w="8287" w:type="dxa"/>
            <w:shd w:val="clear" w:color="auto" w:fill="auto"/>
            <w:tcMar>
              <w:top w:w="100" w:type="dxa"/>
              <w:left w:w="100" w:type="dxa"/>
              <w:bottom w:w="100" w:type="dxa"/>
              <w:right w:w="100" w:type="dxa"/>
            </w:tcMar>
          </w:tcPr>
          <w:p w14:paraId="177C9D77"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etupUI</w:t>
            </w:r>
            <w:r w:rsidRPr="008B7DD1">
              <w:rPr>
                <w:rFonts w:asciiTheme="majorEastAsia" w:eastAsiaTheme="majorEastAsia" w:hAnsiTheme="majorEastAsia" w:cs="Source Code Pro"/>
                <w:szCs w:val="20"/>
              </w:rPr>
              <w:t>()</w:t>
            </w:r>
          </w:p>
          <w:p w14:paraId="22B1ADC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화면상 1000, 200 위치에 300, 300 크기의 창으로 UI를 생성</w:t>
            </w:r>
          </w:p>
          <w:p w14:paraId="15658DE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창 제목을 “개인정보 입력”으로 지정</w:t>
            </w:r>
          </w:p>
          <w:p w14:paraId="7402B1FC"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1 = “이름: ”을 내용으로 하는 label</w:t>
            </w:r>
          </w:p>
          <w:p w14:paraId="2672F82D"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2 = “생년월일: ”을 내용으로 하는 label</w:t>
            </w:r>
          </w:p>
          <w:p w14:paraId="23A791EB"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3 = “휴대폰번호: ”을 내용으로 하는 label</w:t>
            </w:r>
          </w:p>
          <w:p w14:paraId="6E95A75B"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4 = “Chrome.exe 경로: ”을 내용으로 하는 label</w:t>
            </w:r>
          </w:p>
          <w:p w14:paraId="7E4236BB"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5 = “Chromedriver.exe 경로: ”을 내용으로 하는 label</w:t>
            </w:r>
          </w:p>
          <w:p w14:paraId="4D3A9AB2"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6 = “통신사”을 내용으로 하는 label</w:t>
            </w:r>
          </w:p>
          <w:p w14:paraId="5C4D74C1"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7 = “성별”을 내용으로 하는 label</w:t>
            </w:r>
          </w:p>
          <w:p w14:paraId="22850501"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8 = “국적”을 내용으로 하는 label</w:t>
            </w:r>
          </w:p>
          <w:p w14:paraId="641DB8A0"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1 = 텍스트 입력칸 생성</w:t>
            </w:r>
          </w:p>
          <w:p w14:paraId="6340B3FB"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2 = 텍스트 입력칸 생성</w:t>
            </w:r>
          </w:p>
          <w:p w14:paraId="44458691"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3 = 텍스트 입력칸 생성</w:t>
            </w:r>
          </w:p>
          <w:p w14:paraId="3A482F1C"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4 = 텍스트 입력칸 생성</w:t>
            </w:r>
          </w:p>
          <w:p w14:paraId="7E44151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5 = 텍스트 입력칸 생성</w:t>
            </w:r>
          </w:p>
          <w:p w14:paraId="14EB18D6"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1 = “내국인”이라 적힌 버튼 생성</w:t>
            </w:r>
          </w:p>
          <w:p w14:paraId="1A2483D0"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2 = “외국인”이라 적힌 버튼 생성</w:t>
            </w:r>
          </w:p>
          <w:p w14:paraId="05E193A4"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3 = “SKT”라 적힌 버튼 생성</w:t>
            </w:r>
          </w:p>
          <w:p w14:paraId="39E99C39"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4 = “KT”라 적힌 버튼 생성</w:t>
            </w:r>
          </w:p>
          <w:p w14:paraId="521AFF89"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5 = “LGT”라 적힌 버튼 생성</w:t>
            </w:r>
          </w:p>
          <w:p w14:paraId="70CA19E3"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6 = “알뜰폰”이라 적힌 버튼 생성</w:t>
            </w:r>
          </w:p>
          <w:p w14:paraId="1450019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7 = “남자”라 적힌 버튼 생성</w:t>
            </w:r>
          </w:p>
          <w:p w14:paraId="5C5AD074"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8 = “여자”라 적힌 버튼 생성</w:t>
            </w:r>
          </w:p>
          <w:p w14:paraId="22FBEBFA"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btg1 = 버튼그룹 생성</w:t>
            </w:r>
          </w:p>
          <w:p w14:paraId="359896A2"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btg1”에 “rbtn1”과 “rbtn2”를 포함</w:t>
            </w:r>
          </w:p>
          <w:p w14:paraId="39D7A343"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btg2 = 버튼그룹 생성</w:t>
            </w:r>
          </w:p>
          <w:p w14:paraId="209F1616"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tg2”에 “rbtn7”과 “rbtn8”을 포함</w:t>
            </w:r>
          </w:p>
          <w:p w14:paraId="121F0E2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pushButton1 = “확인”이라 적힌 버튼 생성</w:t>
            </w:r>
          </w:p>
          <w:p w14:paraId="4C6FB96D"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pushButton1”이 클릭된 경우 “self.pushButtonClicked”를 실행</w:t>
            </w:r>
          </w:p>
          <w:p w14:paraId="752965B5"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 = 레이아웃 생성</w:t>
            </w:r>
          </w:p>
          <w:p w14:paraId="502FCC29"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1”을 (0, 0)에 위치</w:t>
            </w:r>
          </w:p>
          <w:p w14:paraId="54B82107"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1”을 (0, 1)에 위치</w:t>
            </w:r>
          </w:p>
          <w:p w14:paraId="36D7E51B"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8”을 (0, 2)에 위치</w:t>
            </w:r>
          </w:p>
          <w:p w14:paraId="137D154D"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7”을 (2, 2)에 위치</w:t>
            </w:r>
          </w:p>
          <w:p w14:paraId="40A6F24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5”를 (5, 0)에 위치</w:t>
            </w:r>
          </w:p>
          <w:p w14:paraId="5FAA712D"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7”을 (3, 2)에 위치</w:t>
            </w:r>
          </w:p>
          <w:p w14:paraId="28C4B932"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8”을 (3, 3)에 위치</w:t>
            </w:r>
          </w:p>
          <w:p w14:paraId="1E017195"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2”를 (1, 0)에 위치</w:t>
            </w:r>
          </w:p>
          <w:p w14:paraId="386F205F"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2”를 (1, 1)에 위치</w:t>
            </w:r>
          </w:p>
          <w:p w14:paraId="1A399BA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1”을 (1, 2)에, “rbtn2”를 (1, 4)에 위치</w:t>
            </w:r>
          </w:p>
          <w:p w14:paraId="2F161A69"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3”를 (2, 0)에 위치</w:t>
            </w:r>
          </w:p>
          <w:p w14:paraId="7DFFEA75"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3”를 (2, 1)에 위치</w:t>
            </w:r>
          </w:p>
          <w:p w14:paraId="5DD2932C"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3”을 (6, 0)에, “rbtn4”를 (6, 1)에 위치</w:t>
            </w:r>
          </w:p>
          <w:p w14:paraId="7264E4CF"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4”를 (3, 0)에 위치</w:t>
            </w:r>
          </w:p>
          <w:p w14:paraId="23AAD3A2"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4”를 (3, 1)에 위치</w:t>
            </w:r>
          </w:p>
          <w:p w14:paraId="6B85C032"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5”을 (6, 2)에, “rbtn6”를 (6, 4)에 위치</w:t>
            </w:r>
          </w:p>
          <w:p w14:paraId="052B2FE9"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5”를 (4, 0)에 위치</w:t>
            </w:r>
          </w:p>
          <w:p w14:paraId="64D9A6E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2”를 (4, 1)에 위치</w:t>
            </w:r>
          </w:p>
          <w:p w14:paraId="0CE5D586"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1”을 (7, 2)에 위치</w:t>
            </w:r>
          </w:p>
          <w:p w14:paraId="683D4015"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레이아웃 세팅 완료</w:t>
            </w:r>
          </w:p>
          <w:p w14:paraId="10D04DA2" w14:textId="77777777" w:rsidR="00132135" w:rsidRPr="008B7DD1" w:rsidRDefault="00132135" w:rsidP="00132135">
            <w:pPr>
              <w:rPr>
                <w:rFonts w:asciiTheme="majorEastAsia" w:eastAsiaTheme="majorEastAsia" w:hAnsiTheme="majorEastAsia" w:cs="Source Code Pro"/>
                <w:szCs w:val="20"/>
              </w:rPr>
            </w:pPr>
          </w:p>
          <w:p w14:paraId="223EF7D3"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pushButtonClicked</w:t>
            </w:r>
            <w:r w:rsidRPr="008B7DD1">
              <w:rPr>
                <w:rFonts w:asciiTheme="majorEastAsia" w:eastAsiaTheme="majorEastAsia" w:hAnsiTheme="majorEastAsia" w:cs="Source Code Pro"/>
                <w:szCs w:val="20"/>
              </w:rPr>
              <w:t>()</w:t>
            </w:r>
          </w:p>
          <w:p w14:paraId="64B6276D"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id = “self.lineEdit1”에 입력된 텍스트</w:t>
            </w:r>
          </w:p>
          <w:p w14:paraId="3B136F44"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password = “self.lineEdit2”에 입력된 텍스트</w:t>
            </w:r>
          </w:p>
          <w:p w14:paraId="73A06867"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phone = “self.lineEdit3”에 입력된 텍스트</w:t>
            </w:r>
          </w:p>
          <w:p w14:paraId="6BD23C6A"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chrome = “self.lineEdit4”에 입력된 텍스트</w:t>
            </w:r>
          </w:p>
          <w:p w14:paraId="7B64983A"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driver = “self.lineEdit5”에 입력된 텍스트</w:t>
            </w:r>
          </w:p>
          <w:p w14:paraId="5D30F4A9"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elf.rbtn1 is checked</w:t>
            </w:r>
          </w:p>
          <w:p w14:paraId="3A26E085"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nation = “self.rbtn1”의 텍스트</w:t>
            </w:r>
          </w:p>
          <w:p w14:paraId="00802217"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2 is checked</w:t>
            </w:r>
          </w:p>
          <w:p w14:paraId="4EA882A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nation = “self.rbtn2”의 텍스트</w:t>
            </w:r>
          </w:p>
          <w:p w14:paraId="31AA1B24"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elf.rbtn3 is checked</w:t>
            </w:r>
          </w:p>
          <w:p w14:paraId="65DFEF6B"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self.agency = “self.rbtn3”의 텍스트</w:t>
            </w:r>
          </w:p>
          <w:p w14:paraId="5AF0D6AD"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4 is checked</w:t>
            </w:r>
          </w:p>
          <w:p w14:paraId="64689FE2"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agency = “self.rbtn4”의 텍스트</w:t>
            </w:r>
          </w:p>
          <w:p w14:paraId="1CCA96AB"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5 is checked</w:t>
            </w:r>
          </w:p>
          <w:p w14:paraId="2302D160"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agency = “self.rbtn5”의 텍스트</w:t>
            </w:r>
          </w:p>
          <w:p w14:paraId="3E270CA4"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6 is checked</w:t>
            </w:r>
          </w:p>
          <w:p w14:paraId="7B1CD554"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agency = “self.rbtn6”의 텍스트</w:t>
            </w:r>
          </w:p>
          <w:p w14:paraId="1C30EAFC"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elf.rbtn1 is checked</w:t>
            </w:r>
          </w:p>
          <w:p w14:paraId="1BB37594"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sex = “self.rbtn7”의 텍스트</w:t>
            </w:r>
          </w:p>
          <w:p w14:paraId="4EB272CD"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2 is checked</w:t>
            </w:r>
          </w:p>
          <w:p w14:paraId="2EEAF99E"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sex = “self.rbtn8”의 텍스트</w:t>
            </w:r>
          </w:p>
          <w:p w14:paraId="0776DF65"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7664D39F" w14:textId="77777777" w:rsidR="00132135" w:rsidRPr="008B7DD1" w:rsidRDefault="00132135" w:rsidP="0013213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rawler.set_user_info(self.id, self.nation, self.password, self.sex, self.agency, self.phone, 0)</w:t>
            </w:r>
          </w:p>
          <w:p w14:paraId="151761DE" w14:textId="77777777" w:rsidR="00132135" w:rsidRPr="008B7DD1" w:rsidRDefault="00132135" w:rsidP="00253C05">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lf.close()</w:t>
            </w:r>
          </w:p>
        </w:tc>
      </w:tr>
    </w:tbl>
    <w:p w14:paraId="7E30E26F" w14:textId="77777777" w:rsidR="00132135" w:rsidRPr="00443C8C" w:rsidRDefault="00132135" w:rsidP="00132135">
      <w:pPr>
        <w:widowControl/>
        <w:wordWrap/>
        <w:autoSpaceDE/>
        <w:autoSpaceDN/>
        <w:jc w:val="left"/>
      </w:pPr>
      <w:r>
        <w:lastRenderedPageBreak/>
        <w:tab/>
      </w:r>
    </w:p>
    <w:p w14:paraId="346BA680" w14:textId="77777777" w:rsidR="00443C8C" w:rsidRDefault="00E24231" w:rsidP="00E24231">
      <w:pPr>
        <w:pStyle w:val="a3"/>
        <w:widowControl/>
        <w:numPr>
          <w:ilvl w:val="2"/>
          <w:numId w:val="1"/>
        </w:numPr>
        <w:wordWrap/>
        <w:autoSpaceDE/>
        <w:autoSpaceDN/>
        <w:ind w:leftChars="0"/>
        <w:jc w:val="left"/>
        <w:rPr>
          <w:b/>
          <w:sz w:val="22"/>
        </w:rPr>
      </w:pPr>
      <w:r>
        <w:rPr>
          <w:b/>
          <w:sz w:val="22"/>
        </w:rPr>
        <w:t>Crawler</w:t>
      </w:r>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E24231" w:rsidRPr="008B7DD1" w14:paraId="314EB5C3" w14:textId="77777777" w:rsidTr="00E24231">
        <w:tc>
          <w:tcPr>
            <w:tcW w:w="8287" w:type="dxa"/>
            <w:shd w:val="clear" w:color="auto" w:fill="auto"/>
            <w:tcMar>
              <w:top w:w="100" w:type="dxa"/>
              <w:left w:w="100" w:type="dxa"/>
              <w:bottom w:w="100" w:type="dxa"/>
              <w:right w:w="100" w:type="dxa"/>
            </w:tcMar>
          </w:tcPr>
          <w:p w14:paraId="20DF3ED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nput_elment</w:t>
            </w:r>
            <w:r w:rsidRPr="008B7DD1">
              <w:rPr>
                <w:rFonts w:asciiTheme="majorEastAsia" w:eastAsiaTheme="majorEastAsia" w:hAnsiTheme="majorEastAsia" w:cs="Source Code Pro"/>
                <w:szCs w:val="20"/>
              </w:rPr>
              <w:t>(ele_name: String, value: String)</w:t>
            </w:r>
          </w:p>
          <w:p w14:paraId="2F7981E3"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 = ele_name과 일치하는 element id</w:t>
            </w:r>
          </w:p>
          <w:p w14:paraId="6378B083"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t>
            </w:r>
            <w:r w:rsidRPr="007B2783">
              <w:rPr>
                <w:rFonts w:asciiTheme="majorEastAsia" w:eastAsiaTheme="majorEastAsia" w:hAnsiTheme="majorEastAsia" w:cs="Arial Unicode MS"/>
                <w:szCs w:val="20"/>
                <w:shd w:val="clear" w:color="auto" w:fill="FDE9D9" w:themeFill="accent6" w:themeFillTint="33"/>
              </w:rPr>
              <w:t>ele에 value값을 입력</w:t>
            </w:r>
          </w:p>
          <w:p w14:paraId="281883A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highlight(ele)</w:t>
            </w:r>
          </w:p>
          <w:p w14:paraId="4F7EA2D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ele_name == “captchaCode” THEN</w:t>
            </w:r>
          </w:p>
          <w:p w14:paraId="483AB6ED"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를 클릭</w:t>
            </w:r>
          </w:p>
          <w:p w14:paraId="0F88763F"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1</w:t>
            </w:r>
          </w:p>
          <w:p w14:paraId="012D01B1" w14:textId="77777777" w:rsidR="00E24231" w:rsidRPr="008B7DD1" w:rsidRDefault="00E24231" w:rsidP="00E24231">
            <w:pPr>
              <w:rPr>
                <w:rFonts w:asciiTheme="majorEastAsia" w:eastAsiaTheme="majorEastAsia" w:hAnsiTheme="majorEastAsia" w:cs="Source Code Pro"/>
                <w:szCs w:val="20"/>
              </w:rPr>
            </w:pPr>
          </w:p>
          <w:p w14:paraId="36A69C9F"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ction </w:t>
            </w:r>
            <w:r w:rsidRPr="007B2783">
              <w:rPr>
                <w:rFonts w:asciiTheme="majorEastAsia" w:eastAsiaTheme="majorEastAsia" w:hAnsiTheme="majorEastAsia" w:cs="Source Code Pro"/>
                <w:b/>
                <w:szCs w:val="20"/>
                <w:shd w:val="clear" w:color="auto" w:fill="FDE9D9" w:themeFill="accent6" w:themeFillTint="33"/>
              </w:rPr>
              <w:t>get_Captcha_image</w:t>
            </w:r>
            <w:r w:rsidRPr="008B7DD1">
              <w:rPr>
                <w:rFonts w:asciiTheme="majorEastAsia" w:eastAsiaTheme="majorEastAsia" w:hAnsiTheme="majorEastAsia" w:cs="Source Code Pro"/>
                <w:szCs w:val="20"/>
              </w:rPr>
              <w:t>(site: String)</w:t>
            </w:r>
          </w:p>
          <w:p w14:paraId="30D357E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ASE site OF</w:t>
            </w:r>
          </w:p>
          <w:p w14:paraId="36DF290E"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market” :  </w:t>
            </w:r>
          </w:p>
          <w:p w14:paraId="2A36E18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t>
            </w:r>
            <w:r w:rsidRPr="007B2783">
              <w:rPr>
                <w:rFonts w:asciiTheme="majorEastAsia" w:eastAsiaTheme="majorEastAsia" w:hAnsiTheme="majorEastAsia" w:cs="Arial Unicode MS"/>
                <w:szCs w:val="20"/>
                <w:shd w:val="clear" w:color="auto" w:fill="FDE9D9" w:themeFill="accent6" w:themeFillTint="33"/>
              </w:rPr>
              <w:t>“captcha_img”라는 요소를 찾아 “captcha.png”로 저장</w:t>
            </w:r>
          </w:p>
          <w:p w14:paraId="1676603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aptcha = “captcha”인 element id</w:t>
            </w:r>
          </w:p>
          <w:p w14:paraId="565600F6"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value = captcha의 “value” 속성 값</w:t>
            </w:r>
          </w:p>
          <w:p w14:paraId="3C6FB52F"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url = "https://sslmember2.gmarket.co.kr/GCaptcha/CurrentSound?encValue="+value</w:t>
            </w:r>
          </w:p>
          <w:p w14:paraId="2486A16B"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t>
            </w:r>
            <w:r w:rsidRPr="007B2783">
              <w:rPr>
                <w:rFonts w:asciiTheme="majorEastAsia" w:eastAsiaTheme="majorEastAsia" w:hAnsiTheme="majorEastAsia" w:cs="Arial Unicode MS"/>
                <w:szCs w:val="20"/>
                <w:shd w:val="clear" w:color="auto" w:fill="FDE9D9" w:themeFill="accent6" w:themeFillTint="33"/>
              </w:rPr>
              <w:t>url의 내용을 request해서 “captcha.wav”로 저장</w:t>
            </w:r>
          </w:p>
          <w:p w14:paraId="5BEB5B7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uction” :</w:t>
            </w:r>
          </w:p>
          <w:p w14:paraId="6F1FC22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t>
            </w:r>
            <w:r w:rsidRPr="007B2783">
              <w:rPr>
                <w:rFonts w:asciiTheme="majorEastAsia" w:eastAsiaTheme="majorEastAsia" w:hAnsiTheme="majorEastAsia" w:cs="Arial Unicode MS"/>
                <w:szCs w:val="20"/>
                <w:shd w:val="clear" w:color="auto" w:fill="FDE9D9" w:themeFill="accent6" w:themeFillTint="33"/>
              </w:rPr>
              <w:t>“gCapImage”라는 요소를 찾아 “captcha.png”로 저장</w:t>
            </w:r>
          </w:p>
          <w:p w14:paraId="30687D0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aptcha = “hidCaptcha”인 element id</w:t>
            </w:r>
          </w:p>
          <w:p w14:paraId="33906E9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value = captcha의 “value” 속성 값</w:t>
            </w:r>
          </w:p>
          <w:p w14:paraId="46EFB84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url = "https://memberssl.auction.co.kr/GCaptcha/CurrentSound?encValue=" + value</w:t>
            </w:r>
          </w:p>
          <w:p w14:paraId="757C52D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t>
            </w:r>
            <w:r w:rsidRPr="007B2783">
              <w:rPr>
                <w:rFonts w:asciiTheme="majorEastAsia" w:eastAsiaTheme="majorEastAsia" w:hAnsiTheme="majorEastAsia" w:cs="Arial Unicode MS"/>
                <w:szCs w:val="20"/>
                <w:shd w:val="clear" w:color="auto" w:fill="FDE9D9" w:themeFill="accent6" w:themeFillTint="33"/>
              </w:rPr>
              <w:t>url의 내용을 request해서 “captcha.wav”로 저장</w:t>
            </w:r>
          </w:p>
          <w:p w14:paraId="3D82783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ASS” :</w:t>
            </w:r>
          </w:p>
          <w:p w14:paraId="514AB0B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넘어감</w:t>
            </w:r>
          </w:p>
          <w:p w14:paraId="396A5B6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CASE : </w:t>
            </w:r>
          </w:p>
          <w:p w14:paraId="4041997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오류표시</w:t>
            </w:r>
          </w:p>
          <w:p w14:paraId="2FA87D23"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CASE</w:t>
            </w:r>
          </w:p>
          <w:p w14:paraId="6DD56F92" w14:textId="77777777" w:rsidR="00E24231" w:rsidRPr="008B7DD1" w:rsidRDefault="00E24231" w:rsidP="00E24231">
            <w:pPr>
              <w:rPr>
                <w:rFonts w:asciiTheme="majorEastAsia" w:eastAsiaTheme="majorEastAsia" w:hAnsiTheme="majorEastAsia" w:cs="Source Code Pro"/>
                <w:szCs w:val="20"/>
              </w:rPr>
            </w:pPr>
          </w:p>
          <w:p w14:paraId="3026154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ction </w:t>
            </w:r>
            <w:r w:rsidRPr="008B7DD1">
              <w:rPr>
                <w:rFonts w:asciiTheme="majorEastAsia" w:eastAsiaTheme="majorEastAsia" w:hAnsiTheme="majorEastAsia" w:cs="Source Code Pro"/>
                <w:b/>
                <w:szCs w:val="20"/>
              </w:rPr>
              <w:t>set_element_name</w:t>
            </w:r>
            <w:r w:rsidRPr="008B7DD1">
              <w:rPr>
                <w:rFonts w:asciiTheme="majorEastAsia" w:eastAsiaTheme="majorEastAsia" w:hAnsiTheme="majorEastAsia" w:cs="Source Code Pro"/>
                <w:szCs w:val="20"/>
              </w:rPr>
              <w:t>(site, name, nationality, birth_date, gender_male,</w:t>
            </w:r>
          </w:p>
          <w:p w14:paraId="400BD5C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ender_female, mobile_carrier, mobile_number, captcha_character: String)</w:t>
            </w:r>
          </w:p>
          <w:p w14:paraId="2114427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ite == self.element_name[“사이트”] THEN # 기존 사이트와 동일하다면</w:t>
            </w:r>
          </w:p>
          <w:p w14:paraId="214620DA"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1A67145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사이트”] = site</w:t>
            </w:r>
          </w:p>
          <w:p w14:paraId="7F8398C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이름”] = name</w:t>
            </w:r>
          </w:p>
          <w:p w14:paraId="7689085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02111FB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자동입력방지문자”] = captcha_character</w:t>
            </w:r>
          </w:p>
          <w:p w14:paraId="65FA4E93" w14:textId="77777777" w:rsidR="00E24231" w:rsidRPr="008B7DD1" w:rsidRDefault="00E24231" w:rsidP="00E24231">
            <w:pPr>
              <w:rPr>
                <w:rFonts w:asciiTheme="majorEastAsia" w:eastAsiaTheme="majorEastAsia" w:hAnsiTheme="majorEastAsia" w:cs="Source Code Pro"/>
                <w:szCs w:val="20"/>
              </w:rPr>
            </w:pPr>
          </w:p>
          <w:p w14:paraId="4EA545DB"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ction </w:t>
            </w:r>
            <w:r w:rsidRPr="007B2783">
              <w:rPr>
                <w:rFonts w:asciiTheme="majorEastAsia" w:eastAsiaTheme="majorEastAsia" w:hAnsiTheme="majorEastAsia" w:cs="Source Code Pro"/>
                <w:b/>
                <w:szCs w:val="20"/>
                <w:shd w:val="clear" w:color="auto" w:fill="FDE9D9" w:themeFill="accent6" w:themeFillTint="33"/>
              </w:rPr>
              <w:t>input_user_info</w:t>
            </w:r>
            <w:r w:rsidRPr="008B7DD1">
              <w:rPr>
                <w:rFonts w:asciiTheme="majorEastAsia" w:eastAsiaTheme="majorEastAsia" w:hAnsiTheme="majorEastAsia" w:cs="Source Code Pro"/>
                <w:szCs w:val="20"/>
              </w:rPr>
              <w:t>(site_name: String)</w:t>
            </w:r>
          </w:p>
          <w:p w14:paraId="3575B4FB"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ASE site OF</w:t>
            </w:r>
          </w:p>
          <w:p w14:paraId="7FACD38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market” :  </w:t>
            </w:r>
          </w:p>
          <w:p w14:paraId="243BD3C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rame = “popLayerIframe1”과 일치하는 element id</w:t>
            </w:r>
          </w:p>
          <w:p w14:paraId="263895A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river를 iframe으로 switch</w:t>
            </w:r>
          </w:p>
          <w:p w14:paraId="63D29E2E"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t_elment_name("Gmarket", "u_name", "naSelect", "birth_date", </w:t>
            </w:r>
          </w:p>
          <w:p w14:paraId="220B3B7B"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ender_male", "gender_female", "carrier_sel", </w:t>
            </w:r>
          </w:p>
          <w:p w14:paraId="23F59F53"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ellphone_num", "captchaCode")</w:t>
            </w:r>
          </w:p>
          <w:p w14:paraId="20EDEB2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uction” :</w:t>
            </w:r>
          </w:p>
          <w:p w14:paraId="6261F866"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t_sound”와 일치하는 element class 찾아 click</w:t>
            </w:r>
          </w:p>
          <w:p w14:paraId="63834FB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t_element_name("Auction", "name", "naSelect", "ssnLeft8",</w:t>
            </w:r>
          </w:p>
          <w:p w14:paraId="3F9650E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xSelect1", "sexSelect2", "carrierType", "cpNo", "captchaCode")</w:t>
            </w:r>
          </w:p>
          <w:p w14:paraId="04AAD94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ASS” :</w:t>
            </w:r>
          </w:p>
          <w:p w14:paraId="295E627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t_element_name("PASS", "smsName", "native", "smsBirth", "m_sel", </w:t>
            </w:r>
          </w:p>
          <w:p w14:paraId="24F3673D"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m_sel", None, "smsMobileNum", "s_secureText")</w:t>
            </w:r>
          </w:p>
          <w:p w14:paraId="28CC4F0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CASE : </w:t>
            </w:r>
          </w:p>
          <w:p w14:paraId="40FF838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오류표시</w:t>
            </w:r>
          </w:p>
          <w:p w14:paraId="256675D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CASE</w:t>
            </w:r>
          </w:p>
          <w:p w14:paraId="66C2923D"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uccessInput is False THEN</w:t>
            </w:r>
          </w:p>
          <w:p w14:paraId="51711AA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IF get_Captcha_image(site_name) is False THEN</w:t>
            </w:r>
          </w:p>
          <w:p w14:paraId="7B18797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이미지 다운로드 실패</w:t>
            </w:r>
          </w:p>
          <w:p w14:paraId="74F8D3A5"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자동입력방지문자”] = OneSoundProcessingAndML()</w:t>
            </w:r>
          </w:p>
          <w:p w14:paraId="08DC663E"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element_name[“이름”], user_info[“이름”] is False THEN</w:t>
            </w:r>
          </w:p>
          <w:p w14:paraId="0A4B1166"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이름 입력 실패</w:t>
            </w:r>
          </w:p>
          <w:p w14:paraId="7CE7245B"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4A6AC10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 = Select(element_name[“국적”]과 일치하는 element id)</w:t>
            </w:r>
          </w:p>
          <w:p w14:paraId="7C7B0645"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에서 user_info[“국적”]에 일치하는 콤보박스 선택</w:t>
            </w:r>
          </w:p>
          <w:p w14:paraId="16AC8D2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self.element_name["생년월일"], self.user_info["생년월일"]) </w:t>
            </w:r>
          </w:p>
          <w:p w14:paraId="74AF4C2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s False THEN</w:t>
            </w:r>
          </w:p>
          <w:p w14:paraId="04098F93"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생년월일 입력 실패</w:t>
            </w:r>
          </w:p>
          <w:p w14:paraId="7DD5A36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07E9F485"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element_name[“성별남”] is not None and element_name[“성별여”] is not </w:t>
            </w:r>
          </w:p>
          <w:p w14:paraId="355646FE"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one THEN</w:t>
            </w:r>
          </w:p>
          <w:p w14:paraId="49EE4C5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RY</w:t>
            </w:r>
          </w:p>
          <w:p w14:paraId="55F3D683"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user_info[“성별”] == “남자” THEN</w:t>
            </w:r>
          </w:p>
          <w:p w14:paraId="067933D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남”]에 일치하는 element id click</w:t>
            </w:r>
          </w:p>
          <w:p w14:paraId="72C56C5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1AD9D47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여”]에 일치하는 element id click</w:t>
            </w:r>
          </w:p>
          <w:p w14:paraId="31B7CBB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XCEPT NoSuchElementException THEN</w:t>
            </w:r>
          </w:p>
          <w:p w14:paraId="730E1A9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user_info[“성별”] == “남자” THEN</w:t>
            </w:r>
          </w:p>
          <w:p w14:paraId="7F1E21A3"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남”]에 일치하는 element class click</w:t>
            </w:r>
          </w:p>
          <w:p w14:paraId="41FD58E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2F47BAE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여”]에 일치하는 element class click</w:t>
            </w:r>
          </w:p>
          <w:p w14:paraId="6DD92F5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element_name[“통신사”] is not None THEN</w:t>
            </w:r>
          </w:p>
          <w:p w14:paraId="3FFA022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 = Select(element_name[“통신사”]과 일치하는 element id)</w:t>
            </w:r>
          </w:p>
          <w:p w14:paraId="7530B0F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에서 user_info[“통신사”]에 일치하는 콤보박스 선택</w:t>
            </w:r>
          </w:p>
          <w:p w14:paraId="68029D32"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element_name[“휴대폰번호”], user_info[“휴대폰번호”] is not </w:t>
            </w:r>
          </w:p>
          <w:p w14:paraId="47556580"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alse THEN</w:t>
            </w:r>
          </w:p>
          <w:p w14:paraId="3223AD4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휴대폰 번호 입력 실패</w:t>
            </w:r>
          </w:p>
          <w:p w14:paraId="1DBB451A"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3456B4C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element_name[“자동입력방지문자”], </w:t>
            </w:r>
          </w:p>
          <w:p w14:paraId="7D6261A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자동입력방지문자”] is not False THEN</w:t>
            </w:r>
          </w:p>
          <w:p w14:paraId="42492D5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자동입력방지문자 입력 실패</w:t>
            </w:r>
          </w:p>
          <w:p w14:paraId="0C5C5AC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4E12B89D"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uccessInput = True</w:t>
            </w:r>
          </w:p>
          <w:p w14:paraId="3F414DB4"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474ED71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et_user_info</w:t>
            </w:r>
            <w:r w:rsidRPr="008B7DD1">
              <w:rPr>
                <w:rFonts w:asciiTheme="majorEastAsia" w:eastAsiaTheme="majorEastAsia" w:hAnsiTheme="majorEastAsia" w:cs="Source Code Pro"/>
                <w:szCs w:val="20"/>
              </w:rPr>
              <w:t xml:space="preserve">(name, nationality, birth_date, gender, mobile_carrier, </w:t>
            </w:r>
          </w:p>
          <w:p w14:paraId="369E925B"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mobile_number, string: String)</w:t>
            </w:r>
          </w:p>
          <w:p w14:paraId="7C61705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ame THEN</w:t>
            </w:r>
          </w:p>
          <w:p w14:paraId="411FBE2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이름”] = name</w:t>
            </w:r>
          </w:p>
          <w:p w14:paraId="79CEC47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ationality THEN</w:t>
            </w:r>
          </w:p>
          <w:p w14:paraId="0C5320EF"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국적”] = nationality</w:t>
            </w:r>
          </w:p>
          <w:p w14:paraId="6C232A4B"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1C1A654D"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mobile_number THEN</w:t>
            </w:r>
          </w:p>
          <w:p w14:paraId="3BACFDB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휴대폰번호”] = mobile_number</w:t>
            </w:r>
          </w:p>
          <w:p w14:paraId="768EE910" w14:textId="77777777" w:rsidR="00E24231" w:rsidRPr="008B7DD1" w:rsidRDefault="00E24231" w:rsidP="00E24231">
            <w:pPr>
              <w:rPr>
                <w:rFonts w:asciiTheme="majorEastAsia" w:eastAsiaTheme="majorEastAsia" w:hAnsiTheme="majorEastAsia" w:cs="Source Code Pro"/>
                <w:szCs w:val="20"/>
              </w:rPr>
            </w:pPr>
          </w:p>
          <w:p w14:paraId="63900DD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_crawling</w:t>
            </w:r>
            <w:r w:rsidRPr="008B7DD1">
              <w:rPr>
                <w:rFonts w:asciiTheme="majorEastAsia" w:eastAsiaTheme="majorEastAsia" w:hAnsiTheme="majorEastAsia" w:cs="Source Code Pro"/>
                <w:szCs w:val="20"/>
              </w:rPr>
              <w:t>()</w:t>
            </w:r>
          </w:p>
          <w:p w14:paraId="2870A54A"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hrome_driver = “크롬드라이버 위치 지정”</w:t>
            </w:r>
          </w:p>
          <w:p w14:paraId="0481BEBC"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r w:rsidRPr="007B2783">
              <w:rPr>
                <w:rFonts w:asciiTheme="majorEastAsia" w:eastAsiaTheme="majorEastAsia" w:hAnsiTheme="majorEastAsia" w:cs="Source Code Pro"/>
                <w:szCs w:val="20"/>
                <w:shd w:val="clear" w:color="auto" w:fill="FDE9D9" w:themeFill="accent6" w:themeFillTint="33"/>
              </w:rPr>
              <w:t>driver = webdriver.Chrome(chrome_driver)</w:t>
            </w:r>
          </w:p>
          <w:p w14:paraId="007EE44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HILE True</w:t>
            </w:r>
          </w:p>
          <w:p w14:paraId="1F083131"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ime.sleep(1)</w:t>
            </w:r>
          </w:p>
          <w:p w14:paraId="1853DD8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urrent_url = driver.current_url</w:t>
            </w:r>
          </w:p>
          <w:p w14:paraId="64662FE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river의 window를 현재 window로 switch</w:t>
            </w:r>
          </w:p>
          <w:p w14:paraId="3F48F81D"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slmember2.gmarket.co.kr/FindID" in current_url THEN</w:t>
            </w:r>
          </w:p>
          <w:p w14:paraId="6D63596F"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nput_user_info(“Gmarket”)</w:t>
            </w:r>
          </w:p>
          <w:p w14:paraId="176ADC8E"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Common/CustomizedVerification" in current_url THEN</w:t>
            </w:r>
          </w:p>
          <w:p w14:paraId="799BF65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nput_user_info(“Auction”)</w:t>
            </w:r>
          </w:p>
          <w:p w14:paraId="6F468819"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mobile-ok.com/SimplePop" in current_url THEN</w:t>
            </w:r>
          </w:p>
          <w:p w14:paraId="7FE02A47"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nput_user_info(“PASS”)</w:t>
            </w:r>
          </w:p>
          <w:p w14:paraId="55C2E818" w14:textId="77777777" w:rsidR="00E24231" w:rsidRPr="008B7DD1" w:rsidRDefault="00E24231" w:rsidP="00E24231">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WHILE</w:t>
            </w:r>
          </w:p>
        </w:tc>
      </w:tr>
    </w:tbl>
    <w:p w14:paraId="339FD9E6" w14:textId="77777777" w:rsidR="00E24231" w:rsidRDefault="00E24231" w:rsidP="00E24231">
      <w:pPr>
        <w:widowControl/>
        <w:wordWrap/>
        <w:autoSpaceDE/>
        <w:autoSpaceDN/>
        <w:ind w:left="800"/>
        <w:jc w:val="left"/>
      </w:pPr>
    </w:p>
    <w:p w14:paraId="16772127" w14:textId="77777777" w:rsidR="00E24231" w:rsidRPr="00E24231" w:rsidRDefault="00E24231" w:rsidP="00E24231">
      <w:pPr>
        <w:pStyle w:val="a3"/>
        <w:widowControl/>
        <w:numPr>
          <w:ilvl w:val="2"/>
          <w:numId w:val="1"/>
        </w:numPr>
        <w:wordWrap/>
        <w:autoSpaceDE/>
        <w:autoSpaceDN/>
        <w:ind w:leftChars="0"/>
        <w:jc w:val="left"/>
        <w:outlineLvl w:val="2"/>
        <w:rPr>
          <w:b/>
          <w:sz w:val="22"/>
        </w:rPr>
      </w:pPr>
      <w:bookmarkStart w:id="21" w:name="_Toc9815370"/>
      <w:r>
        <w:rPr>
          <w:rFonts w:hint="eastAsia"/>
          <w:b/>
          <w:sz w:val="22"/>
        </w:rPr>
        <w:t>Cap</w:t>
      </w:r>
      <w:r>
        <w:rPr>
          <w:b/>
          <w:sz w:val="22"/>
        </w:rPr>
        <w:t>t</w:t>
      </w:r>
      <w:r>
        <w:rPr>
          <w:rFonts w:hint="eastAsia"/>
          <w:b/>
          <w:sz w:val="22"/>
        </w:rPr>
        <w:t>chaAudio</w:t>
      </w:r>
      <w:bookmarkEnd w:id="21"/>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E24231" w:rsidRPr="008B7DD1" w14:paraId="1FF334BE" w14:textId="77777777" w:rsidTr="00253C05">
        <w:tc>
          <w:tcPr>
            <w:tcW w:w="8287" w:type="dxa"/>
            <w:shd w:val="clear" w:color="auto" w:fill="auto"/>
            <w:tcMar>
              <w:top w:w="100" w:type="dxa"/>
              <w:left w:w="100" w:type="dxa"/>
              <w:bottom w:w="100" w:type="dxa"/>
              <w:right w:w="100" w:type="dxa"/>
            </w:tcMar>
          </w:tcPr>
          <w:p w14:paraId="733F8B6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cut_by_null</w:t>
            </w:r>
            <w:r w:rsidRPr="008B7DD1">
              <w:rPr>
                <w:rFonts w:asciiTheme="majorEastAsia" w:eastAsiaTheme="majorEastAsia" w:hAnsiTheme="majorEastAsia" w:cs="Source Code Pro"/>
                <w:szCs w:val="20"/>
              </w:rPr>
              <w:t>(hey_audio: Tuple)</w:t>
            </w:r>
          </w:p>
          <w:p w14:paraId="67D44ED3"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t>
            </w:r>
            <w:r w:rsidRPr="007B2783">
              <w:rPr>
                <w:rFonts w:asciiTheme="majorEastAsia" w:eastAsiaTheme="majorEastAsia" w:hAnsiTheme="majorEastAsia" w:cs="Arial Unicode MS"/>
                <w:szCs w:val="20"/>
                <w:shd w:val="clear" w:color="auto" w:fill="FDE9D9" w:themeFill="accent6" w:themeFillTint="33"/>
              </w:rPr>
              <w:t>anp = “오디오 파일 numpy array로 저장”</w:t>
            </w:r>
          </w:p>
          <w:p w14:paraId="56E0F57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nt = -1</w:t>
            </w:r>
          </w:p>
          <w:p w14:paraId="0F354633"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 0</w:t>
            </w:r>
          </w:p>
          <w:p w14:paraId="09D2CAF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ull_count = “빈 numpy array”</w:t>
            </w:r>
          </w:p>
          <w:p w14:paraId="76C09D7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lpha = “빈 numpy array”</w:t>
            </w:r>
          </w:p>
          <w:p w14:paraId="56670D7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 = “크기가  7000인 numpy array”</w:t>
            </w:r>
          </w:p>
          <w:p w14:paraId="4A7B8F14" w14:textId="77777777" w:rsidR="0047011B" w:rsidRPr="008B7DD1" w:rsidRDefault="0047011B" w:rsidP="0047011B">
            <w:pPr>
              <w:rPr>
                <w:rFonts w:asciiTheme="majorEastAsia" w:eastAsiaTheme="majorEastAsia" w:hAnsiTheme="majorEastAsia" w:cs="Source Code Pro"/>
                <w:szCs w:val="20"/>
              </w:rPr>
            </w:pPr>
          </w:p>
          <w:p w14:paraId="012CC2B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HILE i &gt; anp.size</w:t>
            </w:r>
          </w:p>
          <w:p w14:paraId="2D37A9A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해당 셀의 값이 0” THEN</w:t>
            </w:r>
          </w:p>
          <w:p w14:paraId="4B7408B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HILE i&lt; anp.size and anp[i] ==0</w:t>
            </w:r>
          </w:p>
          <w:p w14:paraId="3D80324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0을 null_count에 추가”</w:t>
            </w:r>
          </w:p>
          <w:p w14:paraId="7A15E0C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w:t>
            </w:r>
          </w:p>
          <w:p w14:paraId="345E00D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END WHILE</w:t>
            </w:r>
          </w:p>
          <w:p w14:paraId="15535FB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0의 개수가 10미만” THEN</w:t>
            </w:r>
          </w:p>
          <w:p w14:paraId="3A8BFC5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lpha에 append” #음성 중간의 0</w:t>
            </w:r>
          </w:p>
          <w:p w14:paraId="275CA86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SE #빈 공간의 0</w:t>
            </w:r>
          </w:p>
          <w:p w14:paraId="28B4D7C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lpha = “pad 추가”</w:t>
            </w:r>
          </w:p>
          <w:p w14:paraId="3CC7944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cnt in range(0,4) THEN</w:t>
            </w:r>
          </w:p>
          <w:p w14:paraId="4F9092E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 = “답 array 에 추가”</w:t>
            </w:r>
          </w:p>
          <w:p w14:paraId="7861893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lpha = “initialize”</w:t>
            </w:r>
          </w:p>
          <w:p w14:paraId="50D97A7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nt += 1</w:t>
            </w:r>
          </w:p>
          <w:p w14:paraId="423AFFE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ull_count = “initialize”</w:t>
            </w:r>
          </w:p>
          <w:p w14:paraId="6C789D0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w:t>
            </w:r>
          </w:p>
          <w:p w14:paraId="6A2E154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p[i]를 alpha에 추가”</w:t>
            </w:r>
          </w:p>
          <w:p w14:paraId="04F21923"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 1</w:t>
            </w:r>
          </w:p>
          <w:p w14:paraId="56BB01D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WHILE</w:t>
            </w:r>
          </w:p>
          <w:p w14:paraId="5F439DA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lpha에 0 패딩”</w:t>
            </w:r>
          </w:p>
          <w:p w14:paraId="4004011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 에 alpha 추가”</w:t>
            </w:r>
          </w:p>
          <w:p w14:paraId="74AB692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에 첫번째행 제거”</w:t>
            </w:r>
          </w:p>
          <w:p w14:paraId="6EEE298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lf.delete_listen_wav()</w:t>
            </w:r>
          </w:p>
          <w:p w14:paraId="41BB0B03" w14:textId="77777777" w:rsidR="0047011B" w:rsidRPr="008B7DD1" w:rsidRDefault="0047011B" w:rsidP="0047011B">
            <w:pPr>
              <w:rPr>
                <w:rFonts w:asciiTheme="majorEastAsia" w:eastAsiaTheme="majorEastAsia" w:hAnsiTheme="majorEastAsia" w:cs="Source Code Pro"/>
                <w:szCs w:val="20"/>
              </w:rPr>
            </w:pPr>
          </w:p>
          <w:p w14:paraId="3FA2412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add_on_answer</w:t>
            </w:r>
            <w:r w:rsidRPr="008B7DD1">
              <w:rPr>
                <w:rFonts w:asciiTheme="majorEastAsia" w:eastAsiaTheme="majorEastAsia" w:hAnsiTheme="majorEastAsia" w:cs="Arial Unicode MS"/>
                <w:szCs w:val="20"/>
              </w:rPr>
              <w:t>(alpha: 추가할 답, answer: 기존 답)</w:t>
            </w:r>
          </w:p>
          <w:p w14:paraId="4EA9CDC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ew = “기존 답에 추가할 답 추가”</w:t>
            </w:r>
          </w:p>
          <w:p w14:paraId="6347507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new</w:t>
            </w:r>
          </w:p>
          <w:p w14:paraId="41E78A0D" w14:textId="77777777" w:rsidR="0047011B" w:rsidRPr="008B7DD1" w:rsidRDefault="0047011B" w:rsidP="0047011B">
            <w:pPr>
              <w:rPr>
                <w:rFonts w:asciiTheme="majorEastAsia" w:eastAsiaTheme="majorEastAsia" w:hAnsiTheme="majorEastAsia" w:cs="Source Code Pro"/>
                <w:szCs w:val="20"/>
              </w:rPr>
            </w:pPr>
          </w:p>
          <w:p w14:paraId="6AA7E8D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pad_null</w:t>
            </w:r>
            <w:r w:rsidRPr="008B7DD1">
              <w:rPr>
                <w:rFonts w:asciiTheme="majorEastAsia" w:eastAsiaTheme="majorEastAsia" w:hAnsiTheme="majorEastAsia" w:cs="Source Code Pro"/>
                <w:szCs w:val="20"/>
              </w:rPr>
              <w:t>(without_null)</w:t>
            </w:r>
          </w:p>
          <w:p w14:paraId="469D65D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ad = np.zeros(최대크기 - without_null.size)</w:t>
            </w:r>
          </w:p>
          <w:p w14:paraId="1F57BC4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ith_null = “기존답과 pad를 append”</w:t>
            </w:r>
          </w:p>
          <w:p w14:paraId="03DD950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with_null</w:t>
            </w:r>
          </w:p>
          <w:p w14:paraId="66AA1237" w14:textId="77777777" w:rsidR="0047011B" w:rsidRPr="008B7DD1" w:rsidRDefault="0047011B" w:rsidP="0047011B">
            <w:pPr>
              <w:rPr>
                <w:rFonts w:asciiTheme="majorEastAsia" w:eastAsiaTheme="majorEastAsia" w:hAnsiTheme="majorEastAsia" w:cs="Source Code Pro"/>
                <w:szCs w:val="20"/>
              </w:rPr>
            </w:pPr>
          </w:p>
          <w:p w14:paraId="2589B36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elete_listen_wav</w:t>
            </w:r>
            <w:r w:rsidRPr="008B7DD1">
              <w:rPr>
                <w:rFonts w:asciiTheme="majorEastAsia" w:eastAsiaTheme="majorEastAsia" w:hAnsiTheme="majorEastAsia" w:cs="Source Code Pro"/>
                <w:szCs w:val="20"/>
              </w:rPr>
              <w:t>()</w:t>
            </w:r>
          </w:p>
          <w:p w14:paraId="2EB5489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file = “디렉토리 경로”</w:t>
            </w:r>
          </w:p>
          <w:p w14:paraId="7BADD90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디렉토리 경로에 파일이 존재” THEN</w:t>
            </w:r>
          </w:p>
          <w:p w14:paraId="576D145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해당파일 삭제”</w:t>
            </w:r>
          </w:p>
          <w:p w14:paraId="0EB29CE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w:t>
            </w:r>
          </w:p>
          <w:p w14:paraId="753B474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rint “file doesn’t exist”</w:t>
            </w:r>
          </w:p>
          <w:p w14:paraId="7E2B43F0" w14:textId="77777777" w:rsidR="0047011B" w:rsidRPr="008B7DD1" w:rsidRDefault="0047011B" w:rsidP="0047011B">
            <w:pPr>
              <w:rPr>
                <w:rFonts w:asciiTheme="majorEastAsia" w:eastAsiaTheme="majorEastAsia" w:hAnsiTheme="majorEastAsia" w:cs="Source Code Pro"/>
                <w:szCs w:val="20"/>
              </w:rPr>
            </w:pPr>
          </w:p>
          <w:p w14:paraId="5CDA4ED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OneSoundProcessingAndML</w:t>
            </w:r>
            <w:r w:rsidRPr="008B7DD1">
              <w:rPr>
                <w:rFonts w:asciiTheme="majorEastAsia" w:eastAsiaTheme="majorEastAsia" w:hAnsiTheme="majorEastAsia" w:cs="Source Code Pro"/>
                <w:szCs w:val="20"/>
              </w:rPr>
              <w:t>()</w:t>
            </w:r>
          </w:p>
          <w:p w14:paraId="3E0F634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aptchaAudio 객체 pre 선언</w:t>
            </w:r>
          </w:p>
          <w:p w14:paraId="6F61489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udio = pre.cut_by_null(hey_audio=”오디오 경로”)</w:t>
            </w:r>
          </w:p>
          <w:p w14:paraId="022B2EAA" w14:textId="77777777" w:rsidR="0047011B" w:rsidRPr="00060013"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audio = </w:t>
            </w:r>
            <w:r w:rsidRPr="00060013">
              <w:rPr>
                <w:rFonts w:asciiTheme="majorEastAsia" w:eastAsiaTheme="majorEastAsia" w:hAnsiTheme="majorEastAsia" w:cs="Source Code Pro"/>
                <w:szCs w:val="20"/>
              </w:rPr>
              <w:t>audio.T</w:t>
            </w:r>
          </w:p>
          <w:p w14:paraId="4DA9E6D4" w14:textId="77777777" w:rsidR="0047011B" w:rsidRPr="00060013" w:rsidRDefault="0047011B" w:rsidP="0047011B">
            <w:pPr>
              <w:rPr>
                <w:rFonts w:asciiTheme="majorEastAsia" w:eastAsiaTheme="majorEastAsia" w:hAnsiTheme="majorEastAsia" w:cs="Source Code Pro"/>
                <w:szCs w:val="20"/>
              </w:rPr>
            </w:pPr>
            <w:r w:rsidRPr="00060013">
              <w:rPr>
                <w:rFonts w:asciiTheme="majorEastAsia" w:eastAsiaTheme="majorEastAsia" w:hAnsiTheme="majorEastAsia" w:cs="Source Code Pro"/>
                <w:szCs w:val="20"/>
              </w:rPr>
              <w:t xml:space="preserve">    </w:t>
            </w:r>
            <w:r w:rsidRPr="00060013">
              <w:rPr>
                <w:rFonts w:asciiTheme="majorEastAsia" w:eastAsiaTheme="majorEastAsia" w:hAnsiTheme="majorEastAsia" w:cs="Courier New"/>
                <w:szCs w:val="20"/>
                <w:highlight w:val="white"/>
              </w:rPr>
              <w:t>return result[0] + result[1] + result[2] + result[3] + result[4]</w:t>
            </w:r>
          </w:p>
          <w:p w14:paraId="0A094044" w14:textId="77777777" w:rsidR="00E24231" w:rsidRPr="008B7DD1" w:rsidRDefault="0047011B" w:rsidP="0047011B">
            <w:pPr>
              <w:ind w:firstLineChars="100" w:firstLine="200"/>
              <w:rPr>
                <w:rFonts w:asciiTheme="majorEastAsia" w:eastAsiaTheme="majorEastAsia" w:hAnsiTheme="majorEastAsia" w:cs="Source Code Pro"/>
                <w:szCs w:val="20"/>
              </w:rPr>
            </w:pPr>
            <w:r w:rsidRPr="00060013">
              <w:rPr>
                <w:rFonts w:asciiTheme="majorEastAsia" w:eastAsiaTheme="majorEastAsia" w:hAnsiTheme="majorEastAsia" w:cs="Arial Unicode MS"/>
                <w:szCs w:val="20"/>
              </w:rPr>
              <w:t xml:space="preserve">    </w:t>
            </w:r>
            <w:r w:rsidRPr="007B2783">
              <w:rPr>
                <w:rFonts w:asciiTheme="majorEastAsia" w:eastAsiaTheme="majorEastAsia" w:hAnsiTheme="majorEastAsia" w:cs="Arial Unicode MS"/>
                <w:szCs w:val="20"/>
                <w:shd w:val="clear" w:color="auto" w:fill="FDE9D9" w:themeFill="accent6" w:themeFillTint="33"/>
              </w:rPr>
              <w:t>return result 결과 리턴</w:t>
            </w:r>
          </w:p>
        </w:tc>
      </w:tr>
    </w:tbl>
    <w:p w14:paraId="503B0DCD" w14:textId="77777777" w:rsidR="00E24231" w:rsidRDefault="00E24231" w:rsidP="00E24231">
      <w:pPr>
        <w:widowControl/>
        <w:wordWrap/>
        <w:autoSpaceDE/>
        <w:autoSpaceDN/>
        <w:ind w:left="800"/>
        <w:jc w:val="left"/>
      </w:pPr>
    </w:p>
    <w:p w14:paraId="048D54D5" w14:textId="77777777" w:rsidR="00E24231" w:rsidRPr="00E24231" w:rsidRDefault="00E24231" w:rsidP="0047011B">
      <w:pPr>
        <w:pStyle w:val="a3"/>
        <w:widowControl/>
        <w:numPr>
          <w:ilvl w:val="2"/>
          <w:numId w:val="1"/>
        </w:numPr>
        <w:wordWrap/>
        <w:autoSpaceDE/>
        <w:autoSpaceDN/>
        <w:ind w:leftChars="0"/>
        <w:jc w:val="left"/>
        <w:outlineLvl w:val="2"/>
        <w:rPr>
          <w:b/>
          <w:sz w:val="22"/>
        </w:rPr>
      </w:pPr>
      <w:bookmarkStart w:id="22" w:name="_Toc9815371"/>
      <w:r>
        <w:rPr>
          <w:rFonts w:hint="eastAsia"/>
          <w:b/>
          <w:sz w:val="22"/>
        </w:rPr>
        <w:t>CaptchaImage</w:t>
      </w:r>
      <w:bookmarkEnd w:id="22"/>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E24231" w:rsidRPr="008B7DD1" w14:paraId="4EB7FD92" w14:textId="77777777" w:rsidTr="00253C05">
        <w:tc>
          <w:tcPr>
            <w:tcW w:w="8287" w:type="dxa"/>
            <w:shd w:val="clear" w:color="auto" w:fill="auto"/>
            <w:tcMar>
              <w:top w:w="100" w:type="dxa"/>
              <w:left w:w="100" w:type="dxa"/>
              <w:bottom w:w="100" w:type="dxa"/>
              <w:right w:w="100" w:type="dxa"/>
            </w:tcMar>
          </w:tcPr>
          <w:p w14:paraId="3CFC1D4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blur_pixel_delete</w:t>
            </w:r>
            <w:r w:rsidRPr="008B7DD1">
              <w:rPr>
                <w:rFonts w:asciiTheme="majorEastAsia" w:eastAsiaTheme="majorEastAsia" w:hAnsiTheme="majorEastAsia" w:cs="Source Code Pro"/>
                <w:szCs w:val="20"/>
              </w:rPr>
              <w:t>()</w:t>
            </w:r>
          </w:p>
          <w:p w14:paraId="2EFD46C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height</w:t>
            </w:r>
          </w:p>
          <w:p w14:paraId="4591FDE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width</w:t>
            </w:r>
          </w:p>
          <w:p w14:paraId="0CC6D2E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3] != 255 THEN</w:t>
            </w:r>
          </w:p>
          <w:p w14:paraId="42949F2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origin_pixel[x, y] = 흰색</w:t>
            </w:r>
          </w:p>
          <w:p w14:paraId="5AABB6A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088BD43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7758A20F" w14:textId="77777777" w:rsidR="0047011B" w:rsidRPr="008B7DD1" w:rsidRDefault="0047011B" w:rsidP="0047011B">
            <w:pPr>
              <w:rPr>
                <w:rFonts w:asciiTheme="majorEastAsia" w:eastAsiaTheme="majorEastAsia" w:hAnsiTheme="majorEastAsia" w:cs="Source Code Pro"/>
                <w:szCs w:val="20"/>
              </w:rPr>
            </w:pPr>
          </w:p>
          <w:p w14:paraId="1E4E0B1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line_delete</w:t>
            </w:r>
            <w:r w:rsidRPr="008B7DD1">
              <w:rPr>
                <w:rFonts w:asciiTheme="majorEastAsia" w:eastAsiaTheme="majorEastAsia" w:hAnsiTheme="majorEastAsia" w:cs="Source Code Pro"/>
                <w:szCs w:val="20"/>
              </w:rPr>
              <w:t>()</w:t>
            </w:r>
          </w:p>
          <w:p w14:paraId="330D468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5 TO height</w:t>
            </w:r>
          </w:p>
          <w:p w14:paraId="1F569D1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or_lists = []</w:t>
            </w:r>
          </w:p>
          <w:p w14:paraId="58D4D66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width</w:t>
            </w:r>
          </w:p>
          <w:p w14:paraId="78328BA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 not in color_lists THEN</w:t>
            </w:r>
          </w:p>
          <w:p w14:paraId="46247C2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origin_pixel[x, y] != 흰색 and</w:t>
            </w:r>
          </w:p>
          <w:p w14:paraId="00BADE93"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origin_pixel[x, y] == origin_pixel[x+2, y] or</w:t>
            </w:r>
          </w:p>
          <w:p w14:paraId="1BF9660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origin_pixel[x, y] == origin_pixel[x-2, y]) THEN</w:t>
            </w:r>
          </w:p>
          <w:p w14:paraId="49CCC07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olor_lists에 origin_pixel[x, y] append</w:t>
            </w:r>
          </w:p>
          <w:p w14:paraId="4F01507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length of color_lists == 5 THEN</w:t>
            </w:r>
          </w:p>
          <w:p w14:paraId="0079C21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REAK</w:t>
            </w:r>
          </w:p>
          <w:p w14:paraId="5A18082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66FCCC0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0B2C1F6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36BCA93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height</w:t>
            </w:r>
          </w:p>
          <w:p w14:paraId="7EB4D98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width </w:t>
            </w:r>
          </w:p>
          <w:p w14:paraId="7B0915F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 not in color_lists THEN</w:t>
            </w:r>
          </w:p>
          <w:p w14:paraId="269D429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origin_pixel[x, y] = 흰색</w:t>
            </w:r>
          </w:p>
          <w:p w14:paraId="7A10267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origin_pixel[x, y] in color_lists THEN</w:t>
            </w:r>
          </w:p>
          <w:p w14:paraId="58A0A95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to length of color_lists</w:t>
            </w:r>
          </w:p>
          <w:p w14:paraId="268DC0E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 == color_lists[i] THEN</w:t>
            </w:r>
          </w:p>
          <w:p w14:paraId="272F3F2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or_most_left_list[i]=min(color_most_left_list[i], x)</w:t>
            </w:r>
          </w:p>
          <w:p w14:paraId="5A95B89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or_most_right_list[i]=max[color_most_right_list[i], x)</w:t>
            </w:r>
          </w:p>
          <w:p w14:paraId="3CD67BE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0B5B1B1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412C001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NEXT y</w:t>
            </w:r>
          </w:p>
          <w:p w14:paraId="500CB3B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character_separate</w:t>
            </w:r>
            <w:r w:rsidRPr="008B7DD1">
              <w:rPr>
                <w:rFonts w:asciiTheme="majorEastAsia" w:eastAsiaTheme="majorEastAsia" w:hAnsiTheme="majorEastAsia" w:cs="Source Code Pro"/>
                <w:szCs w:val="20"/>
              </w:rPr>
              <w:t>()</w:t>
            </w:r>
          </w:p>
          <w:p w14:paraId="1258791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in 5</w:t>
            </w:r>
          </w:p>
          <w:p w14:paraId="672AEF0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box=(self.color_most_left_list[i], 0, self.color_most_right_list[i], 45)</w:t>
            </w:r>
          </w:p>
          <w:p w14:paraId="7520C0C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ew_image = origin_image를 bbox로 자른 이미지</w:t>
            </w:r>
          </w:p>
          <w:p w14:paraId="0491497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pixel = new_image.load()</w:t>
            </w:r>
          </w:p>
          <w:p w14:paraId="54BC681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g_image = MAX_WIDTH, new_image.height 크기만큼 흰색의 이미지</w:t>
            </w:r>
          </w:p>
          <w:p w14:paraId="5AF14E75" w14:textId="77777777" w:rsidR="0047011B" w:rsidRPr="008B7DD1" w:rsidRDefault="0047011B" w:rsidP="0047011B">
            <w:pPr>
              <w:rPr>
                <w:rFonts w:asciiTheme="majorEastAsia" w:eastAsiaTheme="majorEastAsia" w:hAnsiTheme="majorEastAsia" w:cs="Source Code Pro"/>
                <w:szCs w:val="20"/>
              </w:rPr>
            </w:pPr>
          </w:p>
          <w:p w14:paraId="765BC92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his_image_color = ()</w:t>
            </w:r>
          </w:p>
          <w:p w14:paraId="3A3FBCA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color_dicts = {}</w:t>
            </w:r>
          </w:p>
          <w:p w14:paraId="3A35E9A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new_image.height</w:t>
            </w:r>
          </w:p>
          <w:p w14:paraId="4150827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new_image.width-1 to 0</w:t>
            </w:r>
          </w:p>
          <w:p w14:paraId="48AA7CF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new_pixel[x, y] != 투명색 THEN</w:t>
            </w:r>
          </w:p>
          <w:p w14:paraId="4F8969E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ew_pixel[x, y] not in new_color_dicts.keys() THEN</w:t>
            </w:r>
          </w:p>
          <w:p w14:paraId="65B15A2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color_dicts[new_pixel[x, y]] = 1</w:t>
            </w:r>
          </w:p>
          <w:p w14:paraId="5FDD493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474E86C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color_dicts[new_pixel[x, y]] += 1</w:t>
            </w:r>
          </w:p>
          <w:p w14:paraId="2A95DBF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REVIOUS x</w:t>
            </w:r>
          </w:p>
          <w:p w14:paraId="52251BE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74AC4016" w14:textId="77777777" w:rsidR="0047011B" w:rsidRPr="008B7DD1" w:rsidRDefault="0047011B" w:rsidP="0047011B">
            <w:pPr>
              <w:rPr>
                <w:rFonts w:asciiTheme="majorEastAsia" w:eastAsiaTheme="majorEastAsia" w:hAnsiTheme="majorEastAsia" w:cs="Source Code Pro"/>
                <w:szCs w:val="20"/>
              </w:rPr>
            </w:pPr>
          </w:p>
          <w:p w14:paraId="0F237DA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max_value = max(new_color_dicts.values())</w:t>
            </w:r>
          </w:p>
          <w:p w14:paraId="5F98850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olor_dict in new_color_dicts</w:t>
            </w:r>
          </w:p>
          <w:p w14:paraId="79332B3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ew_color_dicts[color_dict] == max_value THEN</w:t>
            </w:r>
          </w:p>
          <w:p w14:paraId="3B0DAB2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his_image_color = color_dict</w:t>
            </w:r>
          </w:p>
          <w:p w14:paraId="166AFC3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REAK</w:t>
            </w:r>
          </w:p>
          <w:p w14:paraId="215A7AB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olor_dict</w:t>
            </w:r>
          </w:p>
          <w:p w14:paraId="272167F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479E20C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new_image.height</w:t>
            </w:r>
          </w:p>
          <w:p w14:paraId="185C7F63"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new_image.width</w:t>
            </w:r>
          </w:p>
          <w:p w14:paraId="2F8FAD9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ew_pixel[x, y] != this_image_color THEN</w:t>
            </w:r>
          </w:p>
          <w:p w14:paraId="36025AC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ew_pixel[x, y] = 흰색</w:t>
            </w:r>
          </w:p>
          <w:p w14:paraId="136192F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214F94D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ew_pixel[x, y] = 검정색</w:t>
            </w:r>
          </w:p>
          <w:p w14:paraId="050E2C7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0BCD813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65E2F198" w14:textId="77777777" w:rsidR="0047011B" w:rsidRPr="008B7DD1" w:rsidRDefault="0047011B" w:rsidP="0047011B">
            <w:pPr>
              <w:rPr>
                <w:rFonts w:asciiTheme="majorEastAsia" w:eastAsiaTheme="majorEastAsia" w:hAnsiTheme="majorEastAsia" w:cs="Source Code Pro"/>
                <w:szCs w:val="20"/>
              </w:rPr>
            </w:pPr>
          </w:p>
          <w:p w14:paraId="4E5B538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g_image에 new_image 덮어씌우기(paste)</w:t>
            </w:r>
          </w:p>
          <w:p w14:paraId="20A0067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image = bg_image</w:t>
            </w:r>
          </w:p>
          <w:p w14:paraId="36249AF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each_images[i] = new_image</w:t>
            </w:r>
          </w:p>
          <w:p w14:paraId="355A7F4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6BD19670" w14:textId="77777777" w:rsidR="0047011B" w:rsidRPr="008B7DD1" w:rsidRDefault="0047011B" w:rsidP="0047011B">
            <w:pPr>
              <w:rPr>
                <w:rFonts w:asciiTheme="majorEastAsia" w:eastAsiaTheme="majorEastAsia" w:hAnsiTheme="majorEastAsia" w:cs="Source Code Pro"/>
                <w:szCs w:val="20"/>
              </w:rPr>
            </w:pPr>
          </w:p>
          <w:p w14:paraId="62854A1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mageSave</w:t>
            </w:r>
            <w:r w:rsidRPr="008B7DD1">
              <w:rPr>
                <w:rFonts w:asciiTheme="majorEastAsia" w:eastAsiaTheme="majorEastAsia" w:hAnsiTheme="majorEastAsia" w:cs="Source Code Pro"/>
                <w:szCs w:val="20"/>
              </w:rPr>
              <w:t>(save_dir_name: String, counter: Integer)</w:t>
            </w:r>
          </w:p>
          <w:p w14:paraId="2E79051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이 접근 불가능 THEN</w:t>
            </w:r>
          </w:p>
          <w:p w14:paraId="73C512E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의 디렉토리 생성</w:t>
            </w:r>
          </w:p>
          <w:p w14:paraId="6A740A8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rain”이 접근 불가능 THEN</w:t>
            </w:r>
          </w:p>
          <w:p w14:paraId="00C5B83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rain”의 디렉토리 생성</w:t>
            </w:r>
          </w:p>
          <w:p w14:paraId="3C37D1A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est”이 접근 불가능 THEN</w:t>
            </w:r>
          </w:p>
          <w:p w14:paraId="44736AD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est”의 디렉토리 생성</w:t>
            </w:r>
          </w:p>
          <w:p w14:paraId="1AD741C8" w14:textId="77777777" w:rsidR="0047011B" w:rsidRPr="008B7DD1" w:rsidRDefault="0047011B" w:rsidP="0047011B">
            <w:pPr>
              <w:rPr>
                <w:rFonts w:asciiTheme="majorEastAsia" w:eastAsiaTheme="majorEastAsia" w:hAnsiTheme="majorEastAsia" w:cs="Source Code Pro"/>
                <w:szCs w:val="20"/>
              </w:rPr>
            </w:pPr>
          </w:p>
          <w:p w14:paraId="4F03508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 0</w:t>
            </w:r>
          </w:p>
          <w:p w14:paraId="4D36023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har in origin_name[7:12]</w:t>
            </w:r>
          </w:p>
          <w:p w14:paraId="2C0005B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rain” + char이 접근 불가능 THEN</w:t>
            </w:r>
          </w:p>
          <w:p w14:paraId="17E93D5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rain” + char의 디렉토리 생성</w:t>
            </w:r>
          </w:p>
          <w:p w14:paraId="69E2FAF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est” + char이 접근 불가능 THEN</w:t>
            </w:r>
          </w:p>
          <w:p w14:paraId="43C3813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est” + char의 디렉토리 생성</w:t>
            </w:r>
          </w:p>
          <w:p w14:paraId="3E411BD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counter[ord(char)-65] == TEST_NUM(default: 2) THEN</w:t>
            </w:r>
          </w:p>
          <w:p w14:paraId="62D68A9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ave_dir_name+"/train/"+char+"/"+file_name[:5]+"_result_"+str(i)+".png"                 </w:t>
            </w:r>
          </w:p>
          <w:p w14:paraId="5B8F50C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의 파일명으로 each_images[i] 저장</w:t>
            </w:r>
          </w:p>
          <w:p w14:paraId="241B4D5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4672FB6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ave_dir_name+"/test/"+char+"/"+file_name[:5]+"_result_"+str(i)+".png"                 </w:t>
            </w:r>
          </w:p>
          <w:p w14:paraId="4422FDA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의 파일명으로 each_images[i] 저장</w:t>
            </w:r>
          </w:p>
          <w:p w14:paraId="0D6AA13B" w14:textId="77777777" w:rsidR="00E24231"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har, i</w:t>
            </w:r>
          </w:p>
        </w:tc>
      </w:tr>
    </w:tbl>
    <w:p w14:paraId="0387992B" w14:textId="77777777" w:rsidR="00E24231" w:rsidRDefault="00E24231" w:rsidP="00E24231">
      <w:pPr>
        <w:widowControl/>
        <w:wordWrap/>
        <w:autoSpaceDE/>
        <w:autoSpaceDN/>
        <w:ind w:left="800"/>
        <w:jc w:val="left"/>
      </w:pPr>
    </w:p>
    <w:p w14:paraId="040BB2E8" w14:textId="77777777" w:rsidR="00E24231" w:rsidRPr="00E24231" w:rsidRDefault="00E24231" w:rsidP="0047011B">
      <w:pPr>
        <w:pStyle w:val="a3"/>
        <w:widowControl/>
        <w:numPr>
          <w:ilvl w:val="2"/>
          <w:numId w:val="1"/>
        </w:numPr>
        <w:wordWrap/>
        <w:autoSpaceDE/>
        <w:autoSpaceDN/>
        <w:ind w:leftChars="0"/>
        <w:jc w:val="left"/>
        <w:outlineLvl w:val="2"/>
        <w:rPr>
          <w:b/>
          <w:sz w:val="22"/>
        </w:rPr>
      </w:pPr>
      <w:bookmarkStart w:id="23" w:name="_Toc9815372"/>
      <w:r>
        <w:rPr>
          <w:rFonts w:hint="eastAsia"/>
          <w:b/>
          <w:sz w:val="22"/>
        </w:rPr>
        <w:t>LearnedMachine</w:t>
      </w:r>
      <w:bookmarkEnd w:id="23"/>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E24231" w:rsidRPr="008B7DD1" w14:paraId="68868321" w14:textId="77777777" w:rsidTr="00253C05">
        <w:tc>
          <w:tcPr>
            <w:tcW w:w="8287" w:type="dxa"/>
            <w:shd w:val="clear" w:color="auto" w:fill="auto"/>
            <w:tcMar>
              <w:top w:w="100" w:type="dxa"/>
              <w:left w:w="100" w:type="dxa"/>
              <w:bottom w:w="100" w:type="dxa"/>
              <w:right w:w="100" w:type="dxa"/>
            </w:tcMar>
          </w:tcPr>
          <w:p w14:paraId="4FDB2F2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ModelSave</w:t>
            </w:r>
            <w:r w:rsidRPr="008B7DD1">
              <w:rPr>
                <w:rFonts w:asciiTheme="majorEastAsia" w:eastAsiaTheme="majorEastAsia" w:hAnsiTheme="majorEastAsia" w:cs="Source Code Pro"/>
                <w:szCs w:val="20"/>
              </w:rPr>
              <w:t>(save_model_name: String)</w:t>
            </w:r>
          </w:p>
          <w:p w14:paraId="26AD6A00"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LogisticRegression 클래스 생성</w:t>
            </w:r>
          </w:p>
          <w:p w14:paraId="65C8529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logreg.fit(X_train, Y_train)</w:t>
            </w:r>
          </w:p>
          <w:p w14:paraId="511688AF" w14:textId="77777777" w:rsidR="00E24231"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model_name.pkl”의 파일명으로 선언한 logreg 모델 저장</w:t>
            </w:r>
          </w:p>
        </w:tc>
      </w:tr>
    </w:tbl>
    <w:p w14:paraId="0B6175DD" w14:textId="77777777" w:rsidR="00E24231" w:rsidRDefault="00E24231" w:rsidP="00D227D9">
      <w:pPr>
        <w:widowControl/>
        <w:wordWrap/>
        <w:autoSpaceDE/>
        <w:autoSpaceDN/>
        <w:jc w:val="left"/>
      </w:pPr>
    </w:p>
    <w:p w14:paraId="34F34FD7" w14:textId="77777777" w:rsidR="00E24231" w:rsidRPr="00D227D9" w:rsidRDefault="00D227D9" w:rsidP="0047011B">
      <w:pPr>
        <w:pStyle w:val="a3"/>
        <w:widowControl/>
        <w:numPr>
          <w:ilvl w:val="2"/>
          <w:numId w:val="1"/>
        </w:numPr>
        <w:wordWrap/>
        <w:autoSpaceDE/>
        <w:autoSpaceDN/>
        <w:ind w:leftChars="0"/>
        <w:jc w:val="left"/>
        <w:outlineLvl w:val="2"/>
        <w:rPr>
          <w:b/>
          <w:sz w:val="22"/>
        </w:rPr>
      </w:pPr>
      <w:bookmarkStart w:id="24" w:name="_Toc9815373"/>
      <w:r>
        <w:rPr>
          <w:rFonts w:hint="eastAsia"/>
          <w:b/>
          <w:sz w:val="22"/>
        </w:rPr>
        <w:t>ImageMachine(LearnedMachine)</w:t>
      </w:r>
      <w:bookmarkEnd w:id="24"/>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E24231" w:rsidRPr="008B7DD1" w14:paraId="2D7082AC" w14:textId="77777777" w:rsidTr="00253C05">
        <w:tc>
          <w:tcPr>
            <w:tcW w:w="8287" w:type="dxa"/>
            <w:shd w:val="clear" w:color="auto" w:fill="auto"/>
            <w:tcMar>
              <w:top w:w="100" w:type="dxa"/>
              <w:left w:w="100" w:type="dxa"/>
              <w:bottom w:w="100" w:type="dxa"/>
              <w:right w:w="100" w:type="dxa"/>
            </w:tcMar>
          </w:tcPr>
          <w:p w14:paraId="754AB98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mage_train_input</w:t>
            </w:r>
            <w:r w:rsidRPr="008B7DD1">
              <w:rPr>
                <w:rFonts w:asciiTheme="majorEastAsia" w:eastAsiaTheme="majorEastAsia" w:hAnsiTheme="majorEastAsia" w:cs="Source Code Pro"/>
                <w:szCs w:val="20"/>
              </w:rPr>
              <w:t>()</w:t>
            </w:r>
          </w:p>
          <w:p w14:paraId="4EBD5D3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har in “ABCDEFGHIJKLMNOPQRSTUVWXYZ” THEN</w:t>
            </w:r>
          </w:p>
          <w:p w14:paraId="51AEF9A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rain_file_list = "./train_test_image/train/" + char + "/"의 내부 리스트</w:t>
            </w:r>
          </w:p>
          <w:p w14:paraId="40AC453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file_name in train_file_list</w:t>
            </w:r>
          </w:p>
          <w:p w14:paraId="2BE969F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rain에 XinputRGBPlusWithName("./train_test_image/train/"+char+"/"</w:t>
            </w:r>
          </w:p>
          <w:p w14:paraId="3492E7A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file_name) APPEND</w:t>
            </w:r>
          </w:p>
          <w:p w14:paraId="02CE7B2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Y_train에 char APPEND</w:t>
            </w:r>
          </w:p>
          <w:p w14:paraId="4656DCC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file_name</w:t>
            </w:r>
          </w:p>
          <w:p w14:paraId="0D5FDFA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har</w:t>
            </w:r>
          </w:p>
          <w:p w14:paraId="3214376E" w14:textId="77777777" w:rsidR="0047011B" w:rsidRPr="008B7DD1" w:rsidRDefault="0047011B" w:rsidP="0047011B">
            <w:pPr>
              <w:rPr>
                <w:rFonts w:asciiTheme="majorEastAsia" w:eastAsiaTheme="majorEastAsia" w:hAnsiTheme="majorEastAsia" w:cs="Source Code Pro"/>
                <w:szCs w:val="20"/>
              </w:rPr>
            </w:pPr>
          </w:p>
          <w:p w14:paraId="4C9F330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mage_test_input</w:t>
            </w:r>
            <w:r w:rsidRPr="008B7DD1">
              <w:rPr>
                <w:rFonts w:asciiTheme="majorEastAsia" w:eastAsiaTheme="majorEastAsia" w:hAnsiTheme="majorEastAsia" w:cs="Source Code Pro"/>
                <w:szCs w:val="20"/>
              </w:rPr>
              <w:t>()</w:t>
            </w:r>
          </w:p>
          <w:p w14:paraId="12766D7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har in “ABCDEFGHIJKLMNOPQRSTUVWXYZ” THEN</w:t>
            </w:r>
          </w:p>
          <w:p w14:paraId="6453203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st_file_list = "./train_test_image/test/" + char + "/"의 내부 리스트</w:t>
            </w:r>
          </w:p>
          <w:p w14:paraId="6408971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file_name in test_file_list</w:t>
            </w:r>
          </w:p>
          <w:p w14:paraId="3899C39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est에 XinputRGBPlusWithName("./train_test_image/test/"+char+"/"</w:t>
            </w:r>
          </w:p>
          <w:p w14:paraId="7DF08CE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ile_name) APPEND</w:t>
            </w:r>
          </w:p>
          <w:p w14:paraId="105B7EF3"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Y_test에 char APPEND</w:t>
            </w:r>
          </w:p>
          <w:p w14:paraId="2121E6C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file_name</w:t>
            </w:r>
          </w:p>
          <w:p w14:paraId="2C9E2F9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har</w:t>
            </w:r>
          </w:p>
          <w:p w14:paraId="4B956809" w14:textId="77777777" w:rsidR="0047011B" w:rsidRPr="008B7DD1" w:rsidRDefault="0047011B" w:rsidP="0047011B">
            <w:pPr>
              <w:rPr>
                <w:rFonts w:asciiTheme="majorEastAsia" w:eastAsiaTheme="majorEastAsia" w:hAnsiTheme="majorEastAsia" w:cs="Source Code Pro"/>
                <w:szCs w:val="20"/>
              </w:rPr>
            </w:pPr>
          </w:p>
          <w:p w14:paraId="3DC4FE7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DoMachineLearning</w:t>
            </w:r>
            <w:r w:rsidRPr="008B7DD1">
              <w:rPr>
                <w:rFonts w:asciiTheme="majorEastAsia" w:eastAsiaTheme="majorEastAsia" w:hAnsiTheme="majorEastAsia" w:cs="Source Code Pro"/>
                <w:szCs w:val="20"/>
              </w:rPr>
              <w:t>(model_name: String)</w:t>
            </w:r>
          </w:p>
          <w:p w14:paraId="49638D0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0B25FEF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정확도 : logreg.score(X_test, Y_test)</w:t>
            </w:r>
          </w:p>
          <w:p w14:paraId="4BB21C45" w14:textId="77777777" w:rsidR="0047011B" w:rsidRPr="008B7DD1" w:rsidRDefault="0047011B" w:rsidP="0047011B">
            <w:pPr>
              <w:rPr>
                <w:rFonts w:asciiTheme="majorEastAsia" w:eastAsiaTheme="majorEastAsia" w:hAnsiTheme="majorEastAsia" w:cs="Source Code Pro"/>
                <w:szCs w:val="20"/>
              </w:rPr>
            </w:pPr>
          </w:p>
          <w:p w14:paraId="0AF3702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staticmethod</w:t>
            </w:r>
          </w:p>
          <w:p w14:paraId="3822C0B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DoMLOneImage</w:t>
            </w:r>
            <w:r w:rsidRPr="008B7DD1">
              <w:rPr>
                <w:rFonts w:asciiTheme="majorEastAsia" w:eastAsiaTheme="majorEastAsia" w:hAnsiTheme="majorEastAsia" w:cs="Source Code Pro"/>
                <w:szCs w:val="20"/>
              </w:rPr>
              <w:t>(model_name: String, target_image: Image)</w:t>
            </w:r>
          </w:p>
          <w:p w14:paraId="284814E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st = []</w:t>
            </w:r>
          </w:p>
          <w:p w14:paraId="7057D03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st에 XinputRGBPlusWithImage(target_image) APPEND</w:t>
            </w:r>
          </w:p>
          <w:p w14:paraId="73DCB5E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753C82BD" w14:textId="77777777" w:rsidR="00E24231"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logreg.predict(test)</w:t>
            </w:r>
          </w:p>
        </w:tc>
      </w:tr>
    </w:tbl>
    <w:p w14:paraId="5051DD9F" w14:textId="77777777" w:rsidR="00132135" w:rsidRDefault="00132135" w:rsidP="00443C8C">
      <w:pPr>
        <w:widowControl/>
        <w:wordWrap/>
        <w:autoSpaceDE/>
        <w:autoSpaceDN/>
        <w:ind w:left="800"/>
        <w:jc w:val="left"/>
      </w:pPr>
    </w:p>
    <w:p w14:paraId="6FAFEE22" w14:textId="77777777" w:rsidR="00D227D9" w:rsidRPr="00D227D9" w:rsidRDefault="00D227D9" w:rsidP="0047011B">
      <w:pPr>
        <w:pStyle w:val="a3"/>
        <w:widowControl/>
        <w:numPr>
          <w:ilvl w:val="2"/>
          <w:numId w:val="1"/>
        </w:numPr>
        <w:wordWrap/>
        <w:autoSpaceDE/>
        <w:autoSpaceDN/>
        <w:ind w:leftChars="0"/>
        <w:jc w:val="left"/>
        <w:outlineLvl w:val="2"/>
        <w:rPr>
          <w:b/>
          <w:sz w:val="22"/>
        </w:rPr>
      </w:pPr>
      <w:bookmarkStart w:id="25" w:name="_Toc9815374"/>
      <w:r>
        <w:rPr>
          <w:rFonts w:hint="eastAsia"/>
          <w:b/>
          <w:sz w:val="22"/>
        </w:rPr>
        <w:t>SoundMachine(LearnedMachine)</w:t>
      </w:r>
      <w:bookmarkEnd w:id="25"/>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D227D9" w:rsidRPr="008B7DD1" w14:paraId="52B80354" w14:textId="77777777" w:rsidTr="00253C05">
        <w:tc>
          <w:tcPr>
            <w:tcW w:w="8287" w:type="dxa"/>
            <w:shd w:val="clear" w:color="auto" w:fill="auto"/>
            <w:tcMar>
              <w:top w:w="100" w:type="dxa"/>
              <w:left w:w="100" w:type="dxa"/>
              <w:bottom w:w="100" w:type="dxa"/>
              <w:right w:w="100" w:type="dxa"/>
            </w:tcMar>
          </w:tcPr>
          <w:p w14:paraId="4B4F723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ound_train_input</w:t>
            </w:r>
            <w:r w:rsidRPr="008B7DD1">
              <w:rPr>
                <w:rFonts w:asciiTheme="majorEastAsia" w:eastAsiaTheme="majorEastAsia" w:hAnsiTheme="majorEastAsia" w:cs="Source Code Pro"/>
                <w:szCs w:val="20"/>
              </w:rPr>
              <w:t>(csv_file_name: List)</w:t>
            </w:r>
          </w:p>
          <w:p w14:paraId="41DE203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data = csv_file_name READ wih pandas</w:t>
            </w:r>
          </w:p>
          <w:p w14:paraId="0186D59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header = list(csv_data.columns)</w:t>
            </w:r>
          </w:p>
          <w:p w14:paraId="2CBBF19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in header</w:t>
            </w:r>
          </w:p>
          <w:p w14:paraId="4131215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Y_train에 i[2:3] APPEND</w:t>
            </w:r>
          </w:p>
          <w:p w14:paraId="14D94EB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6FAD18D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ow_count = length of csv_data</w:t>
            </w:r>
          </w:p>
          <w:p w14:paraId="5E9E0A6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umn_count = length of Y_train</w:t>
            </w:r>
          </w:p>
          <w:p w14:paraId="7002E537"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array = csv_data.values</w:t>
            </w:r>
          </w:p>
          <w:p w14:paraId="3A20653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j = 0 TO column_count</w:t>
            </w:r>
          </w:p>
          <w:p w14:paraId="07D7E11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mp_X = []</w:t>
            </w:r>
          </w:p>
          <w:p w14:paraId="7FE3480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FOR i = 0 TO row_count</w:t>
            </w:r>
          </w:p>
          <w:p w14:paraId="4D50485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mp_X에 csv_array[i][j] APPEND</w:t>
            </w:r>
          </w:p>
          <w:p w14:paraId="1BF3B97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701F339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rain에 temp_X APPEND</w:t>
            </w:r>
          </w:p>
          <w:p w14:paraId="780A2EF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j</w:t>
            </w:r>
          </w:p>
          <w:p w14:paraId="39B9C713" w14:textId="77777777" w:rsidR="0047011B" w:rsidRPr="008B7DD1" w:rsidRDefault="0047011B" w:rsidP="0047011B">
            <w:pPr>
              <w:rPr>
                <w:rFonts w:asciiTheme="majorEastAsia" w:eastAsiaTheme="majorEastAsia" w:hAnsiTheme="majorEastAsia" w:cs="Source Code Pro"/>
                <w:szCs w:val="20"/>
              </w:rPr>
            </w:pPr>
          </w:p>
          <w:p w14:paraId="2717070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ound_test_input</w:t>
            </w:r>
            <w:r w:rsidRPr="008B7DD1">
              <w:rPr>
                <w:rFonts w:asciiTheme="majorEastAsia" w:eastAsiaTheme="majorEastAsia" w:hAnsiTheme="majorEastAsia" w:cs="Source Code Pro"/>
                <w:szCs w:val="20"/>
              </w:rPr>
              <w:t>(csv_file_name: List)</w:t>
            </w:r>
          </w:p>
          <w:p w14:paraId="3975A3A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data = csv_file_name READ wih pandas</w:t>
            </w:r>
          </w:p>
          <w:p w14:paraId="7114577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header = list(csv_data.columns)</w:t>
            </w:r>
          </w:p>
          <w:p w14:paraId="346D797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in header</w:t>
            </w:r>
          </w:p>
          <w:p w14:paraId="66D93A9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Y_test에 i[2:3] APPEND</w:t>
            </w:r>
          </w:p>
          <w:p w14:paraId="36A8CE4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04FF42F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ow_count = length of csv_data</w:t>
            </w:r>
          </w:p>
          <w:p w14:paraId="4FB8627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umn_count = length of Y_test</w:t>
            </w:r>
          </w:p>
          <w:p w14:paraId="6FA5F7D8"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array = csv_data.values</w:t>
            </w:r>
          </w:p>
          <w:p w14:paraId="4D22156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j = 0 TO column_count</w:t>
            </w:r>
          </w:p>
          <w:p w14:paraId="2F9BD4A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mp_X = []</w:t>
            </w:r>
          </w:p>
          <w:p w14:paraId="083ADCE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TO row_count</w:t>
            </w:r>
          </w:p>
          <w:p w14:paraId="5539142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mp_X에 csv_array[i][j] APPEND</w:t>
            </w:r>
          </w:p>
          <w:p w14:paraId="09C8247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5E2CD24F"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est에 temp_X APPEND</w:t>
            </w:r>
          </w:p>
          <w:p w14:paraId="788D070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j</w:t>
            </w:r>
          </w:p>
          <w:p w14:paraId="55545C35" w14:textId="77777777" w:rsidR="0047011B" w:rsidRPr="008B7DD1" w:rsidRDefault="0047011B" w:rsidP="0047011B">
            <w:pPr>
              <w:rPr>
                <w:rFonts w:asciiTheme="majorEastAsia" w:eastAsiaTheme="majorEastAsia" w:hAnsiTheme="majorEastAsia" w:cs="Source Code Pro"/>
                <w:szCs w:val="20"/>
              </w:rPr>
            </w:pPr>
          </w:p>
          <w:p w14:paraId="2062390B"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DoML_Test</w:t>
            </w:r>
            <w:r w:rsidRPr="008B7DD1">
              <w:rPr>
                <w:rFonts w:asciiTheme="majorEastAsia" w:eastAsiaTheme="majorEastAsia" w:hAnsiTheme="majorEastAsia" w:cs="Source Code Pro"/>
                <w:szCs w:val="20"/>
              </w:rPr>
              <w:t>(model_name: String)</w:t>
            </w:r>
          </w:p>
          <w:p w14:paraId="7333220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0BAD47E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logreg.predict(X_TEST)</w:t>
            </w:r>
          </w:p>
          <w:p w14:paraId="11AB346B" w14:textId="77777777" w:rsidR="0047011B" w:rsidRPr="008B7DD1" w:rsidRDefault="0047011B" w:rsidP="0047011B">
            <w:pPr>
              <w:rPr>
                <w:rFonts w:asciiTheme="majorEastAsia" w:eastAsiaTheme="majorEastAsia" w:hAnsiTheme="majorEastAsia" w:cs="Source Code Pro"/>
                <w:szCs w:val="20"/>
              </w:rPr>
            </w:pPr>
          </w:p>
          <w:p w14:paraId="7006B0C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staticmethod</w:t>
            </w:r>
          </w:p>
          <w:p w14:paraId="4BB7CBA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7B2783">
              <w:rPr>
                <w:rFonts w:asciiTheme="majorEastAsia" w:eastAsiaTheme="majorEastAsia" w:hAnsiTheme="majorEastAsia" w:cs="Source Code Pro"/>
                <w:b/>
                <w:szCs w:val="20"/>
                <w:shd w:val="clear" w:color="auto" w:fill="FDE9D9" w:themeFill="accent6" w:themeFillTint="33"/>
              </w:rPr>
              <w:t>DoMLOneSound</w:t>
            </w:r>
            <w:r w:rsidRPr="008B7DD1">
              <w:rPr>
                <w:rFonts w:asciiTheme="majorEastAsia" w:eastAsiaTheme="majorEastAsia" w:hAnsiTheme="majorEastAsia" w:cs="Source Code Pro"/>
                <w:szCs w:val="20"/>
              </w:rPr>
              <w:t>(model_name: String, csv_data: List)</w:t>
            </w:r>
          </w:p>
          <w:p w14:paraId="650DBDE2"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ow_count = length of csv_data</w:t>
            </w:r>
          </w:p>
          <w:p w14:paraId="5B3A619D"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array = csv_data</w:t>
            </w:r>
          </w:p>
          <w:p w14:paraId="69BFAE0E"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st = []</w:t>
            </w:r>
          </w:p>
          <w:p w14:paraId="7985501C"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j = 0 TO 5</w:t>
            </w:r>
          </w:p>
          <w:p w14:paraId="0A5F3A23"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mp = []</w:t>
            </w:r>
          </w:p>
          <w:p w14:paraId="0245FCDA"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TO row_count</w:t>
            </w:r>
          </w:p>
          <w:p w14:paraId="5201EA25"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mp에 csv_array[i][j] APPEDN</w:t>
            </w:r>
          </w:p>
          <w:p w14:paraId="2E807B1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11FDFBB1"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st에 temp APPEND</w:t>
            </w:r>
          </w:p>
          <w:p w14:paraId="57AD77D6"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NEXT j</w:t>
            </w:r>
          </w:p>
          <w:p w14:paraId="34DB31F9"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5818E024" w14:textId="77777777" w:rsidR="0047011B"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4D5BB83E" w14:textId="77777777" w:rsidR="00D227D9" w:rsidRPr="008B7DD1" w:rsidRDefault="0047011B" w:rsidP="0047011B">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logreg.predict(test)</w:t>
            </w:r>
          </w:p>
        </w:tc>
      </w:tr>
    </w:tbl>
    <w:p w14:paraId="62E07E5B" w14:textId="532C7D6A" w:rsidR="007B2783" w:rsidRDefault="007B2783" w:rsidP="009634BB">
      <w:pPr>
        <w:widowControl/>
        <w:wordWrap/>
        <w:autoSpaceDE/>
        <w:autoSpaceDN/>
        <w:jc w:val="left"/>
      </w:pPr>
    </w:p>
    <w:p w14:paraId="6CD434A1" w14:textId="77777777" w:rsidR="007B2783" w:rsidRDefault="007B2783">
      <w:pPr>
        <w:widowControl/>
        <w:wordWrap/>
        <w:autoSpaceDE/>
        <w:autoSpaceDN/>
        <w:jc w:val="left"/>
      </w:pPr>
      <w:r>
        <w:br w:type="page"/>
      </w:r>
    </w:p>
    <w:p w14:paraId="71F806DF" w14:textId="77777777" w:rsidR="00DA59D5" w:rsidRPr="00FF4EC8" w:rsidRDefault="00DA59D5" w:rsidP="009634BB">
      <w:pPr>
        <w:widowControl/>
        <w:wordWrap/>
        <w:autoSpaceDE/>
        <w:autoSpaceDN/>
        <w:jc w:val="left"/>
      </w:pPr>
    </w:p>
    <w:p w14:paraId="595C5986" w14:textId="77777777" w:rsidR="00402B43" w:rsidRPr="0017170E" w:rsidRDefault="00402B43" w:rsidP="005E1423">
      <w:pPr>
        <w:pStyle w:val="a3"/>
        <w:numPr>
          <w:ilvl w:val="0"/>
          <w:numId w:val="1"/>
        </w:numPr>
        <w:ind w:leftChars="0"/>
        <w:outlineLvl w:val="0"/>
        <w:rPr>
          <w:b/>
          <w:sz w:val="28"/>
        </w:rPr>
      </w:pPr>
      <w:bookmarkStart w:id="26" w:name="_Toc9815375"/>
      <w:r w:rsidRPr="0017170E">
        <w:rPr>
          <w:rFonts w:hint="eastAsia"/>
          <w:b/>
          <w:sz w:val="28"/>
        </w:rPr>
        <w:t>개발 및 시험 일정</w:t>
      </w:r>
      <w:bookmarkEnd w:id="26"/>
    </w:p>
    <w:p w14:paraId="46E35C2C" w14:textId="77777777" w:rsidR="0017170E" w:rsidRDefault="0017170E" w:rsidP="0017170E">
      <w:pPr>
        <w:pStyle w:val="a3"/>
        <w:ind w:leftChars="0" w:left="425"/>
      </w:pPr>
    </w:p>
    <w:p w14:paraId="1B53CC71" w14:textId="77777777" w:rsidR="00402B43" w:rsidRPr="0017170E" w:rsidRDefault="00402B43" w:rsidP="005E1423">
      <w:pPr>
        <w:pStyle w:val="a3"/>
        <w:numPr>
          <w:ilvl w:val="1"/>
          <w:numId w:val="1"/>
        </w:numPr>
        <w:ind w:leftChars="0"/>
        <w:outlineLvl w:val="1"/>
        <w:rPr>
          <w:b/>
          <w:sz w:val="24"/>
        </w:rPr>
      </w:pPr>
      <w:bookmarkStart w:id="27" w:name="_Toc9815376"/>
      <w:r w:rsidRPr="0017170E">
        <w:rPr>
          <w:rFonts w:hint="eastAsia"/>
          <w:b/>
          <w:sz w:val="24"/>
        </w:rPr>
        <w:t>개발</w:t>
      </w:r>
      <w:r w:rsidR="003F24F7">
        <w:rPr>
          <w:rFonts w:hint="eastAsia"/>
          <w:b/>
          <w:sz w:val="24"/>
        </w:rPr>
        <w:t xml:space="preserve"> </w:t>
      </w:r>
      <w:r w:rsidRPr="0017170E">
        <w:rPr>
          <w:rFonts w:hint="eastAsia"/>
          <w:b/>
          <w:sz w:val="24"/>
        </w:rPr>
        <w:t>일정</w:t>
      </w:r>
      <w:bookmarkEnd w:id="27"/>
    </w:p>
    <w:p w14:paraId="78D6D753" w14:textId="77777777" w:rsidR="00257BE0" w:rsidRDefault="00257BE0" w:rsidP="00257BE0">
      <w:pPr>
        <w:ind w:leftChars="213" w:left="426"/>
      </w:pPr>
    </w:p>
    <w:tbl>
      <w:tblPr>
        <w:tblW w:w="0" w:type="auto"/>
        <w:tblCellMar>
          <w:top w:w="15" w:type="dxa"/>
          <w:left w:w="15" w:type="dxa"/>
          <w:bottom w:w="15" w:type="dxa"/>
          <w:right w:w="15" w:type="dxa"/>
        </w:tblCellMar>
        <w:tblLook w:val="04A0" w:firstRow="1" w:lastRow="0" w:firstColumn="1" w:lastColumn="0" w:noHBand="0" w:noVBand="1"/>
      </w:tblPr>
      <w:tblGrid>
        <w:gridCol w:w="1261"/>
        <w:gridCol w:w="1800"/>
        <w:gridCol w:w="411"/>
        <w:gridCol w:w="411"/>
        <w:gridCol w:w="411"/>
        <w:gridCol w:w="411"/>
        <w:gridCol w:w="411"/>
        <w:gridCol w:w="411"/>
        <w:gridCol w:w="411"/>
        <w:gridCol w:w="411"/>
        <w:gridCol w:w="411"/>
        <w:gridCol w:w="411"/>
        <w:gridCol w:w="411"/>
        <w:gridCol w:w="411"/>
        <w:gridCol w:w="411"/>
        <w:gridCol w:w="411"/>
        <w:gridCol w:w="411"/>
      </w:tblGrid>
      <w:tr w:rsidR="00BE2719" w:rsidRPr="008045DE" w14:paraId="408A0FAD" w14:textId="77777777" w:rsidTr="00BE27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87E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B9C2"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month</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FF3A"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3</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0CF0"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4</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E38"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5</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9E13"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6</w:t>
            </w:r>
          </w:p>
        </w:tc>
      </w:tr>
      <w:tr w:rsidR="00BE2719" w:rsidRPr="008045DE" w14:paraId="12C0D58C" w14:textId="77777777" w:rsidTr="00BE2719">
        <w:trPr>
          <w:trHeight w:val="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325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334A"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3EC7"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282C"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DC3A"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7868"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17BB"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34A2"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DA35"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F54D"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60D8"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F816"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57FC"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18EA"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B5F4"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2F87"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185F" w14:textId="77777777" w:rsidR="00BE2719" w:rsidRPr="008045DE" w:rsidRDefault="00BE2719" w:rsidP="008045DE">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3</w:t>
            </w:r>
          </w:p>
        </w:tc>
      </w:tr>
      <w:tr w:rsidR="00BE2719" w:rsidRPr="008045DE" w14:paraId="6F119F3D" w14:textId="77777777" w:rsidTr="00587C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D17F5" w14:textId="77777777" w:rsidR="00BE2719" w:rsidRPr="008045DE" w:rsidRDefault="00BE2719" w:rsidP="00587C70">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기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B90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아이디어 회의</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DF3A6D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F9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2D5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5DD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B96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A79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3344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BC5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32E5"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342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FE5A"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A228"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9BB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4A82F009" w14:textId="77777777" w:rsidTr="00587C70">
        <w:trPr>
          <w:trHeight w:val="3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6D17D" w14:textId="77777777" w:rsidR="00BE2719" w:rsidRPr="008045DE" w:rsidRDefault="00BE2719" w:rsidP="00587C70">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음성 처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524C"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구글 API 음성인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F5B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571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451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AAF8C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462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5DA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4DD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301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BDA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F34F"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DB4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8B9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D972"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C4DB"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C240"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20B16C3C" w14:textId="77777777" w:rsidTr="00587C7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3F5A7F" w14:textId="77777777" w:rsidR="00BE2719" w:rsidRPr="008045DE" w:rsidRDefault="00BE2719" w:rsidP="00587C70">
            <w:pPr>
              <w:widowControl/>
              <w:wordWrap/>
              <w:autoSpaceDE/>
              <w:autoSpaceDN/>
              <w:jc w:val="center"/>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69B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클로바 음성인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786F"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03D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BD1F"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3EB37B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243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448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7E5C"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5E8C"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F38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831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D4E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E5A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3C69"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69C7"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C4D9"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7776BA1D" w14:textId="77777777" w:rsidTr="00587C7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20480" w14:textId="77777777" w:rsidR="00BE2719" w:rsidRPr="008045DE" w:rsidRDefault="00BE2719" w:rsidP="00587C70">
            <w:pPr>
              <w:widowControl/>
              <w:wordWrap/>
              <w:autoSpaceDE/>
              <w:autoSpaceDN/>
              <w:jc w:val="center"/>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800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음성파일 전처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C0F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ACD3"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FB3C"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0BC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C5AC3F6"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A44F"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52C6"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5B3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D67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E8D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A178"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68FD"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7711"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4F3D6394" w14:textId="77777777" w:rsidTr="00587C7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EDCCE" w14:textId="77777777" w:rsidR="00BE2719" w:rsidRPr="008045DE" w:rsidRDefault="00BE2719" w:rsidP="00587C70">
            <w:pPr>
              <w:widowControl/>
              <w:wordWrap/>
              <w:autoSpaceDE/>
              <w:autoSpaceDN/>
              <w:jc w:val="center"/>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97E76"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디버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547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D7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D39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4CC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394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C58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150FED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A76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615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9D5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4F8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B81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2FD6"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15E2"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5372DEBF" w14:textId="77777777" w:rsidTr="00587C70">
        <w:trPr>
          <w:trHeight w:val="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214F0" w14:textId="77777777" w:rsidR="00BE2719" w:rsidRPr="008045DE" w:rsidRDefault="00BE2719" w:rsidP="00587C70">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이미지 처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EB7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Tesseract 라이브러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26F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B48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C59785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DEE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0A7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884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1E6"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576C"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C665"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C35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D8B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C4D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3636"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81B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44D8"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5B384CC6" w14:textId="77777777" w:rsidTr="00587C7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81BC7" w14:textId="77777777" w:rsidR="00BE2719" w:rsidRPr="008045DE" w:rsidRDefault="00BE2719" w:rsidP="00587C70">
            <w:pPr>
              <w:widowControl/>
              <w:wordWrap/>
              <w:autoSpaceDE/>
              <w:autoSpaceDN/>
              <w:jc w:val="center"/>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8BB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이미지 전처리 연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DC7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BE6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701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56B700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ADC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9C2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D96A"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8F6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185F"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9F9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751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F345"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5105"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F413"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7CED9443" w14:textId="77777777" w:rsidTr="00587C70">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E639E6" w14:textId="77777777" w:rsidR="00BE2719" w:rsidRPr="008045DE" w:rsidRDefault="00BE2719" w:rsidP="00587C70">
            <w:pPr>
              <w:widowControl/>
              <w:wordWrap/>
              <w:autoSpaceDE/>
              <w:autoSpaceDN/>
              <w:jc w:val="center"/>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EA9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문자 별 전처리 분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FB25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ADB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085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0C4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062F163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3EC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443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FAF3"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179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CBFC"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563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5E3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4292"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B0E7"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5B827C5B" w14:textId="77777777" w:rsidTr="00587C70">
        <w:trPr>
          <w:trHeight w:val="47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DC267" w14:textId="77777777" w:rsidR="00BE2719" w:rsidRPr="008045DE" w:rsidRDefault="00BE2719" w:rsidP="00587C70">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머신러닝</w:t>
            </w:r>
          </w:p>
          <w:p w14:paraId="44F7D132" w14:textId="77777777" w:rsidR="00BE2719" w:rsidRPr="008045DE" w:rsidRDefault="00BE2719" w:rsidP="00587C70">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적용</w:t>
            </w:r>
            <w:r w:rsidRPr="008045DE">
              <w:rPr>
                <w:rFonts w:asciiTheme="majorEastAsia" w:eastAsiaTheme="majorEastAsia" w:hAnsiTheme="majorEastAsia" w:cs="Arial" w:hint="eastAsia"/>
                <w:color w:val="000000"/>
                <w:kern w:val="0"/>
                <w:szCs w:val="20"/>
              </w:rPr>
              <w:t xml:space="preserve"> 테스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349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기본 설정 머신러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855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E1A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A029"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177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108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D55B1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14519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8B6F6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33D1F21"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F99F"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314A"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A645"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19C9A81F" w14:textId="77777777" w:rsidTr="00587C70">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E9A05A" w14:textId="77777777" w:rsidR="00BE2719" w:rsidRPr="008045DE" w:rsidRDefault="00BE2719" w:rsidP="00587C70">
            <w:pPr>
              <w:widowControl/>
              <w:wordWrap/>
              <w:autoSpaceDE/>
              <w:autoSpaceDN/>
              <w:jc w:val="center"/>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68C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설정 변경 머신러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4F3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A79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EEF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67A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372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84AF1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D4DAF"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DA0DF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F576D7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3DCD"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DDED"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C20F"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1034EDDA" w14:textId="77777777" w:rsidTr="00587C70">
        <w:trPr>
          <w:trHeight w:val="1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36BAD" w14:textId="77777777" w:rsidR="00BE2719" w:rsidRPr="008045DE" w:rsidRDefault="00BE2719" w:rsidP="00587C70">
            <w:pPr>
              <w:widowControl/>
              <w:wordWrap/>
              <w:autoSpaceDE/>
              <w:autoSpaceDN/>
              <w:ind w:left="100"/>
              <w:jc w:val="center"/>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문서 작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B17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제안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6E4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84F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07B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E25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B133"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EFB9D6"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0516"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D543"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4F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4C1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1AEC"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A048"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CE1D"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53E470DD" w14:textId="77777777" w:rsidTr="00BE2719">
        <w:trPr>
          <w:trHeight w:val="2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58A54"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92F4"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설계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7DB2"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F473"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B113"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02CF"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C865"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94A5"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6280"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72D5"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CFC4746"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808080"/>
            </w:tcBorders>
            <w:tcMar>
              <w:top w:w="100" w:type="dxa"/>
              <w:left w:w="100" w:type="dxa"/>
              <w:bottom w:w="100" w:type="dxa"/>
              <w:right w:w="100" w:type="dxa"/>
            </w:tcMar>
            <w:hideMark/>
          </w:tcPr>
          <w:p w14:paraId="1546FF81"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808080"/>
              <w:bottom w:val="single" w:sz="8" w:space="0" w:color="000000"/>
              <w:right w:val="single" w:sz="8" w:space="0" w:color="808080"/>
            </w:tcBorders>
            <w:tcMar>
              <w:top w:w="100" w:type="dxa"/>
              <w:left w:w="100" w:type="dxa"/>
              <w:bottom w:w="100" w:type="dxa"/>
              <w:right w:w="100" w:type="dxa"/>
            </w:tcMar>
            <w:hideMark/>
          </w:tcPr>
          <w:p w14:paraId="5FC4BEB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808080"/>
              <w:bottom w:val="single" w:sz="8" w:space="0" w:color="000000"/>
              <w:right w:val="single" w:sz="8" w:space="0" w:color="808080"/>
            </w:tcBorders>
            <w:tcMar>
              <w:top w:w="100" w:type="dxa"/>
              <w:left w:w="100" w:type="dxa"/>
              <w:bottom w:w="100" w:type="dxa"/>
              <w:right w:w="100" w:type="dxa"/>
            </w:tcMar>
            <w:hideMark/>
          </w:tcPr>
          <w:p w14:paraId="19D678C9"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148F7A4C" w14:textId="77777777" w:rsidTr="00BE2719">
        <w:trPr>
          <w:trHeight w:val="2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AB0D0"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164B"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최종보고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2977"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9B7D"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DB6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0C2E"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3406"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B8EC"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BB216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FD6D5F"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59A023"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615B9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04B4C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7993F24"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808080"/>
              <w:bottom w:val="single" w:sz="8" w:space="0" w:color="000000"/>
              <w:right w:val="single" w:sz="8" w:space="0" w:color="808080"/>
            </w:tcBorders>
            <w:shd w:val="clear" w:color="auto" w:fill="FFFFFF"/>
            <w:tcMar>
              <w:top w:w="100" w:type="dxa"/>
              <w:left w:w="100" w:type="dxa"/>
              <w:bottom w:w="100" w:type="dxa"/>
              <w:right w:w="100" w:type="dxa"/>
            </w:tcMar>
            <w:hideMark/>
          </w:tcPr>
          <w:p w14:paraId="7D182F1A"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808080"/>
              <w:bottom w:val="single" w:sz="8" w:space="0" w:color="000000"/>
              <w:right w:val="single" w:sz="8" w:space="0" w:color="808080"/>
            </w:tcBorders>
            <w:shd w:val="clear" w:color="auto" w:fill="FFFFFF"/>
            <w:tcMar>
              <w:top w:w="100" w:type="dxa"/>
              <w:left w:w="100" w:type="dxa"/>
              <w:bottom w:w="100" w:type="dxa"/>
              <w:right w:w="100" w:type="dxa"/>
            </w:tcMar>
            <w:hideMark/>
          </w:tcPr>
          <w:p w14:paraId="23D3EF49"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r w:rsidR="00BE2719" w:rsidRPr="008045DE" w14:paraId="2BC0118D" w14:textId="77777777" w:rsidTr="00BE2719">
        <w:trPr>
          <w:trHeight w:val="2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53609E"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148" w14:textId="77777777" w:rsidR="00BE2719" w:rsidRPr="008045DE" w:rsidRDefault="00BE2719" w:rsidP="008045DE">
            <w:pPr>
              <w:widowControl/>
              <w:wordWrap/>
              <w:autoSpaceDE/>
              <w:autoSpaceDN/>
              <w:ind w:left="100"/>
              <w:jc w:val="left"/>
              <w:rPr>
                <w:rFonts w:asciiTheme="majorEastAsia" w:eastAsiaTheme="majorEastAsia" w:hAnsiTheme="majorEastAsia" w:cs="굴림"/>
                <w:kern w:val="0"/>
                <w:szCs w:val="20"/>
              </w:rPr>
            </w:pPr>
            <w:r w:rsidRPr="008045DE">
              <w:rPr>
                <w:rFonts w:asciiTheme="majorEastAsia" w:eastAsiaTheme="majorEastAsia" w:hAnsiTheme="majorEastAsia" w:cs="Arial"/>
                <w:color w:val="000000"/>
                <w:kern w:val="0"/>
                <w:szCs w:val="20"/>
              </w:rPr>
              <w:t xml:space="preserve">템플릿 제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8F80"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21F"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E309"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BDD0"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C3D4"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6922D"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72B36C"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59FF5D"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A6776A"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3FF52C"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AD86C1"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7800"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c>
          <w:tcPr>
            <w:tcW w:w="0" w:type="auto"/>
            <w:gridSpan w:val="3"/>
            <w:tcBorders>
              <w:top w:val="single" w:sz="8" w:space="0" w:color="000000"/>
              <w:left w:val="single" w:sz="8" w:space="0" w:color="000000"/>
              <w:bottom w:val="single" w:sz="8" w:space="0" w:color="000000"/>
              <w:right w:val="single" w:sz="8" w:space="0" w:color="808080"/>
            </w:tcBorders>
            <w:shd w:val="clear" w:color="auto" w:fill="BF9000"/>
            <w:tcMar>
              <w:top w:w="100" w:type="dxa"/>
              <w:left w:w="100" w:type="dxa"/>
              <w:bottom w:w="100" w:type="dxa"/>
              <w:right w:w="100" w:type="dxa"/>
            </w:tcMar>
            <w:hideMark/>
          </w:tcPr>
          <w:p w14:paraId="1C636255" w14:textId="77777777" w:rsidR="00BE2719" w:rsidRPr="008045DE" w:rsidRDefault="00BE2719" w:rsidP="008045DE">
            <w:pPr>
              <w:widowControl/>
              <w:wordWrap/>
              <w:autoSpaceDE/>
              <w:autoSpaceDN/>
              <w:jc w:val="left"/>
              <w:rPr>
                <w:rFonts w:asciiTheme="majorEastAsia" w:eastAsiaTheme="majorEastAsia" w:hAnsiTheme="majorEastAsia" w:cs="굴림"/>
                <w:kern w:val="0"/>
                <w:szCs w:val="20"/>
              </w:rPr>
            </w:pPr>
          </w:p>
        </w:tc>
      </w:tr>
    </w:tbl>
    <w:p w14:paraId="026E0A52" w14:textId="77777777" w:rsidR="00CA0383" w:rsidRPr="008045DE" w:rsidRDefault="008045DE" w:rsidP="008045DE">
      <w:pPr>
        <w:ind w:leftChars="213" w:left="426"/>
        <w:jc w:val="center"/>
        <w:rPr>
          <w:rFonts w:asciiTheme="majorEastAsia" w:eastAsiaTheme="majorEastAsia" w:hAnsiTheme="majorEastAsia"/>
          <w:szCs w:val="20"/>
        </w:rPr>
      </w:pPr>
      <w:r>
        <w:rPr>
          <w:rFonts w:asciiTheme="majorEastAsia" w:eastAsiaTheme="majorEastAsia" w:hAnsiTheme="majorEastAsia" w:hint="eastAsia"/>
          <w:szCs w:val="20"/>
        </w:rPr>
        <w:t xml:space="preserve">[표 </w:t>
      </w:r>
      <w:r>
        <w:rPr>
          <w:rFonts w:asciiTheme="majorEastAsia" w:eastAsiaTheme="majorEastAsia" w:hAnsiTheme="majorEastAsia"/>
          <w:szCs w:val="20"/>
        </w:rPr>
        <w:t>02</w:t>
      </w:r>
      <w:r>
        <w:rPr>
          <w:rFonts w:asciiTheme="majorEastAsia" w:eastAsiaTheme="majorEastAsia" w:hAnsiTheme="majorEastAsia" w:hint="eastAsia"/>
          <w:szCs w:val="20"/>
        </w:rPr>
        <w:t>]</w:t>
      </w:r>
      <w:r>
        <w:rPr>
          <w:rFonts w:asciiTheme="majorEastAsia" w:eastAsiaTheme="majorEastAsia" w:hAnsiTheme="majorEastAsia"/>
          <w:szCs w:val="20"/>
        </w:rPr>
        <w:t xml:space="preserve"> </w:t>
      </w:r>
      <w:r>
        <w:rPr>
          <w:rFonts w:asciiTheme="majorEastAsia" w:eastAsiaTheme="majorEastAsia" w:hAnsiTheme="majorEastAsia" w:hint="eastAsia"/>
          <w:szCs w:val="20"/>
        </w:rPr>
        <w:t>개발일정</w:t>
      </w:r>
    </w:p>
    <w:p w14:paraId="528E92D3" w14:textId="77777777" w:rsidR="00CA0383" w:rsidRDefault="00CA0383" w:rsidP="00257BE0">
      <w:pPr>
        <w:ind w:leftChars="213" w:left="426"/>
      </w:pPr>
    </w:p>
    <w:p w14:paraId="42A39AD8" w14:textId="77777777" w:rsidR="0017170E" w:rsidRPr="00C24952" w:rsidRDefault="00402B43" w:rsidP="00C24952">
      <w:pPr>
        <w:pStyle w:val="a3"/>
        <w:numPr>
          <w:ilvl w:val="1"/>
          <w:numId w:val="1"/>
        </w:numPr>
        <w:ind w:leftChars="0"/>
        <w:outlineLvl w:val="1"/>
        <w:rPr>
          <w:b/>
          <w:sz w:val="24"/>
        </w:rPr>
      </w:pPr>
      <w:bookmarkStart w:id="28" w:name="_Toc9815377"/>
      <w:r w:rsidRPr="0017170E">
        <w:rPr>
          <w:rFonts w:hint="eastAsia"/>
          <w:b/>
          <w:sz w:val="24"/>
        </w:rPr>
        <w:t>구현 시 예상되는 문제 및 해결방안</w:t>
      </w:r>
      <w:bookmarkEnd w:id="28"/>
    </w:p>
    <w:p w14:paraId="19783A6C" w14:textId="75CC124C" w:rsidR="00A635B6" w:rsidRPr="00C452BF" w:rsidRDefault="00A635B6" w:rsidP="007B2783">
      <w:pPr>
        <w:ind w:left="400" w:firstLineChars="100" w:firstLine="200"/>
      </w:pPr>
      <w:r>
        <w:rPr>
          <w:rFonts w:hint="eastAsia"/>
        </w:rPr>
        <w:t>프로젝트 진행에 있어 예상되는 문제점과 각 문제점들과 해결방안</w:t>
      </w:r>
      <w:r w:rsidR="00587C70">
        <w:rPr>
          <w:rFonts w:hint="eastAsia"/>
        </w:rPr>
        <w:t xml:space="preserve">으로 첫 번째는 </w:t>
      </w:r>
      <w:r w:rsidR="00AD14C0">
        <w:rPr>
          <w:rFonts w:hint="eastAsia"/>
        </w:rPr>
        <w:t>캡챠</w:t>
      </w:r>
      <w:r>
        <w:t xml:space="preserve"> </w:t>
      </w:r>
      <w:r>
        <w:rPr>
          <w:rFonts w:hint="eastAsia"/>
        </w:rPr>
        <w:t>자동인식을 하기 위해선 이미 학습되어진 머신러닝 알고리즘이 필요하다.</w:t>
      </w:r>
      <w:r>
        <w:t xml:space="preserve"> </w:t>
      </w:r>
      <w:r>
        <w:rPr>
          <w:rFonts w:hint="eastAsia"/>
        </w:rPr>
        <w:t>사용자가 매번 입력할</w:t>
      </w:r>
      <w:r w:rsidR="00587C70">
        <w:rPr>
          <w:rFonts w:hint="eastAsia"/>
        </w:rPr>
        <w:t xml:space="preserve"> </w:t>
      </w:r>
      <w:r>
        <w:rPr>
          <w:rFonts w:hint="eastAsia"/>
        </w:rPr>
        <w:t xml:space="preserve">때마다 머신러닝을 학습시켜 테스트를 하기엔 많은 시간을 필요로 하기 때문에 머신러닝을 미리 학습시켜 그 결과 모델을 저장시켜 놓은 뒤 이를 프로그램상에 첨부하여 테스트를 하거나 </w:t>
      </w:r>
      <w:r w:rsidR="00AD14C0">
        <w:rPr>
          <w:rFonts w:hint="eastAsia"/>
        </w:rPr>
        <w:t>캡챠</w:t>
      </w:r>
      <w:r w:rsidR="00AD14C0">
        <w:t xml:space="preserve"> </w:t>
      </w:r>
      <w:r>
        <w:rPr>
          <w:rFonts w:hint="eastAsia"/>
        </w:rPr>
        <w:t>이미지 및 음성만 유저 클라이언트 부분에서 다운받아 이를 개별 서버로 전송한 뒤 해당 서버에서 머신러닝 인식을 진행하도록 할 계획이다.</w:t>
      </w:r>
      <w:r w:rsidR="00587C70">
        <w:rPr>
          <w:rFonts w:hint="eastAsia"/>
        </w:rPr>
        <w:t xml:space="preserve"> </w:t>
      </w:r>
      <w:r>
        <w:rPr>
          <w:rFonts w:hint="eastAsia"/>
        </w:rPr>
        <w:t>그 다음 두번째로</w:t>
      </w:r>
      <w:r>
        <w:t xml:space="preserve"> </w:t>
      </w:r>
      <w:r>
        <w:rPr>
          <w:rFonts w:hint="eastAsia"/>
        </w:rPr>
        <w:t xml:space="preserve">프로그램 실행을 위해서는 </w:t>
      </w:r>
      <w:r w:rsidR="00AD14C0">
        <w:rPr>
          <w:rFonts w:hint="eastAsia"/>
        </w:rPr>
        <w:t>파이썬</w:t>
      </w:r>
      <w:r>
        <w:rPr>
          <w:rFonts w:hint="eastAsia"/>
        </w:rPr>
        <w:t>의 필수 라이브러리들의 설치가 필요한데,</w:t>
      </w:r>
      <w:r>
        <w:t xml:space="preserve"> </w:t>
      </w:r>
      <w:r>
        <w:rPr>
          <w:rFonts w:hint="eastAsia"/>
        </w:rPr>
        <w:t>이는 프로그램 실행파일 제작 시 파일 내에 같이 들어있는 상태로 제작할 것이다. 세번째로 프로그램의 핵심 기능 중 하나인 자동입력 기능을 사용하기 위해서는 사용자 컴퓨터에 크롬과 크롬 드라이버가 설치되어 있어야 하는데 이는 처음 프로그램 실행 시 사용자에게 안내를 하고 설치 경로를 지정해주도록 할 것이다.</w:t>
      </w:r>
      <w:r w:rsidR="00587C70">
        <w:rPr>
          <w:rFonts w:hint="eastAsia"/>
        </w:rPr>
        <w:t xml:space="preserve"> </w:t>
      </w:r>
      <w:r>
        <w:rPr>
          <w:rFonts w:hint="eastAsia"/>
        </w:rPr>
        <w:t xml:space="preserve">네번째 문제점은 유저의 컴퓨터 사양에 따라 머신러닝을 통한 </w:t>
      </w:r>
      <w:r w:rsidR="00AD14C0">
        <w:rPr>
          <w:rFonts w:hint="eastAsia"/>
        </w:rPr>
        <w:t>캡챠</w:t>
      </w:r>
      <w:r w:rsidR="00AD14C0">
        <w:t xml:space="preserve"> </w:t>
      </w:r>
      <w:r>
        <w:rPr>
          <w:rFonts w:hint="eastAsia"/>
        </w:rPr>
        <w:t>문자 인식의 속도에 차이가 생길 수 있다는 점인데,</w:t>
      </w:r>
      <w:r>
        <w:t xml:space="preserve"> </w:t>
      </w:r>
      <w:r>
        <w:rPr>
          <w:rFonts w:hint="eastAsia"/>
        </w:rPr>
        <w:t>우선적으로는 데이터처리를 가능한 최적화 하고 입력 데이터를 최소화 하여 전체 인식 속도가 줄어들 수 있도록 할 것이다.</w:t>
      </w:r>
      <w:r>
        <w:t xml:space="preserve"> </w:t>
      </w:r>
      <w:r>
        <w:rPr>
          <w:rFonts w:hint="eastAsia"/>
        </w:rPr>
        <w:t>다른 해결 방법으로는 위에서 말한 개별 서버를 사용하여 이를 해결할 수 있다.</w:t>
      </w:r>
      <w:r w:rsidR="00587C70">
        <w:rPr>
          <w:rFonts w:hint="eastAsia"/>
        </w:rPr>
        <w:t xml:space="preserve"> </w:t>
      </w:r>
      <w:r>
        <w:rPr>
          <w:rFonts w:hint="eastAsia"/>
        </w:rPr>
        <w:t>다섯번째로는 사용자의 개인정보를 입력 받는 과정에서 사용자가 정해진 값이 아닌 다른 값을 입력할 수 있는데 이 경우 자동입력 기능이 제대로 동작하지 않는다.</w:t>
      </w:r>
      <w:r>
        <w:t xml:space="preserve"> </w:t>
      </w:r>
      <w:r>
        <w:rPr>
          <w:rFonts w:hint="eastAsia"/>
        </w:rPr>
        <w:t>따라서 이러한 경우를 막기 위해 개인정보 입력 과정에서 정해진 형태의 값만 입력하도록 제한사항을 둘 예정이다.</w:t>
      </w:r>
      <w:r w:rsidR="00587C70">
        <w:rPr>
          <w:rFonts w:hint="eastAsia"/>
        </w:rPr>
        <w:t xml:space="preserve"> </w:t>
      </w:r>
      <w:r>
        <w:rPr>
          <w:rFonts w:hint="eastAsia"/>
        </w:rPr>
        <w:t>마지막으로는 타 사이트로의 기능 확장이다.</w:t>
      </w:r>
      <w:r>
        <w:t xml:space="preserve"> </w:t>
      </w:r>
      <w:r>
        <w:rPr>
          <w:rFonts w:hint="eastAsia"/>
        </w:rPr>
        <w:t>여러 사이트</w:t>
      </w:r>
      <w:r w:rsidR="00587C70">
        <w:rPr>
          <w:rFonts w:hint="eastAsia"/>
        </w:rPr>
        <w:t xml:space="preserve"> </w:t>
      </w:r>
      <w:r>
        <w:rPr>
          <w:rFonts w:hint="eastAsia"/>
        </w:rPr>
        <w:t xml:space="preserve">별로 서로 다른 </w:t>
      </w:r>
      <w:r w:rsidR="00AD14C0">
        <w:rPr>
          <w:rFonts w:hint="eastAsia"/>
        </w:rPr>
        <w:t>캡챠</w:t>
      </w:r>
      <w:r w:rsidR="00AD14C0">
        <w:t xml:space="preserve"> </w:t>
      </w:r>
      <w:r>
        <w:rPr>
          <w:rFonts w:hint="eastAsia"/>
        </w:rPr>
        <w:t xml:space="preserve">방식을 사용하기 때문에 머신러닝 </w:t>
      </w:r>
      <w:r w:rsidR="00587C70">
        <w:rPr>
          <w:rFonts w:hint="eastAsia"/>
        </w:rPr>
        <w:t>학습</w:t>
      </w:r>
      <w:r w:rsidR="00587C70">
        <w:t>뿐만</w:t>
      </w:r>
      <w:r>
        <w:rPr>
          <w:rFonts w:hint="eastAsia"/>
        </w:rPr>
        <w:t xml:space="preserve"> 아니라 크롤링,</w:t>
      </w:r>
      <w:r>
        <w:t xml:space="preserve"> </w:t>
      </w:r>
      <w:r>
        <w:rPr>
          <w:rFonts w:hint="eastAsia"/>
        </w:rPr>
        <w:t>전 처리 과정 등도 서로 다르게 적용하여야 한다.</w:t>
      </w:r>
      <w:r>
        <w:t xml:space="preserve"> </w:t>
      </w:r>
      <w:r>
        <w:rPr>
          <w:rFonts w:hint="eastAsia"/>
        </w:rPr>
        <w:t>이 과정을 최대한 효율적으로 하기 위해 각 기능별,</w:t>
      </w:r>
      <w:r>
        <w:t xml:space="preserve"> </w:t>
      </w:r>
      <w:r>
        <w:rPr>
          <w:rFonts w:hint="eastAsia"/>
        </w:rPr>
        <w:t>그리고 각 사이트</w:t>
      </w:r>
      <w:r w:rsidR="00587C70">
        <w:rPr>
          <w:rFonts w:hint="eastAsia"/>
        </w:rPr>
        <w:t xml:space="preserve"> </w:t>
      </w:r>
      <w:r>
        <w:rPr>
          <w:rFonts w:hint="eastAsia"/>
        </w:rPr>
        <w:t>별로 코드를 모듈화 하여 작성하고 적용할 것이다.</w:t>
      </w:r>
    </w:p>
    <w:p w14:paraId="3465EE91" w14:textId="77777777" w:rsidR="00CA0383" w:rsidRDefault="00CA0383" w:rsidP="00A635B6"/>
    <w:p w14:paraId="457E0665" w14:textId="77777777" w:rsidR="00AD14C0" w:rsidRPr="00AD14C0" w:rsidRDefault="00402B43" w:rsidP="00AD14C0">
      <w:pPr>
        <w:pStyle w:val="a3"/>
        <w:numPr>
          <w:ilvl w:val="1"/>
          <w:numId w:val="1"/>
        </w:numPr>
        <w:ind w:leftChars="0"/>
        <w:outlineLvl w:val="1"/>
        <w:rPr>
          <w:b/>
          <w:sz w:val="24"/>
        </w:rPr>
      </w:pPr>
      <w:bookmarkStart w:id="29" w:name="_Toc9815378"/>
      <w:r w:rsidRPr="0017170E">
        <w:rPr>
          <w:rFonts w:hint="eastAsia"/>
          <w:b/>
          <w:sz w:val="24"/>
        </w:rPr>
        <w:t>구성 요소 별 시험 계획</w:t>
      </w:r>
      <w:bookmarkEnd w:id="29"/>
    </w:p>
    <w:p w14:paraId="0EC822BE" w14:textId="77777777" w:rsidR="00A635B6" w:rsidRDefault="00A635B6" w:rsidP="007B2783">
      <w:pPr>
        <w:widowControl/>
        <w:wordWrap/>
        <w:autoSpaceDE/>
        <w:autoSpaceDN/>
        <w:ind w:left="400" w:firstLineChars="100" w:firstLine="200"/>
        <w:jc w:val="left"/>
      </w:pPr>
      <w:r>
        <w:rPr>
          <w:rFonts w:hint="eastAsia"/>
        </w:rPr>
        <w:t xml:space="preserve">프로그램의 구성요소는 크게 </w:t>
      </w:r>
      <w:r>
        <w:t>3</w:t>
      </w:r>
      <w:r>
        <w:rPr>
          <w:rFonts w:hint="eastAsia"/>
        </w:rPr>
        <w:t>가지로 사용자 정보 저장 및 자동입력 부분과 음성 및 이미지 데이터 자동 다운로드,</w:t>
      </w:r>
      <w:r>
        <w:t xml:space="preserve"> </w:t>
      </w:r>
      <w:r>
        <w:rPr>
          <w:rFonts w:hint="eastAsia"/>
        </w:rPr>
        <w:t>그리고 머신러닝을 통한 이미지 및 음성 인식 이다.</w:t>
      </w:r>
      <w:r>
        <w:t xml:space="preserve"> </w:t>
      </w:r>
      <w:r>
        <w:rPr>
          <w:rFonts w:hint="eastAsia"/>
        </w:rPr>
        <w:t>전체 과정을 테스트 하기 전 각 구성요소별로 테스트를 진행하였으며 진행과정은 다음과 같다.</w:t>
      </w:r>
    </w:p>
    <w:p w14:paraId="2EE98288" w14:textId="77777777" w:rsidR="00CD3E56" w:rsidRPr="00CD3E56" w:rsidRDefault="00CD3E56" w:rsidP="00CD3E56">
      <w:pPr>
        <w:widowControl/>
        <w:wordWrap/>
        <w:autoSpaceDE/>
        <w:autoSpaceDN/>
        <w:ind w:left="400"/>
        <w:jc w:val="left"/>
      </w:pPr>
    </w:p>
    <w:p w14:paraId="4F415507" w14:textId="77777777" w:rsidR="00A635B6" w:rsidRDefault="00A635B6" w:rsidP="00A635B6">
      <w:pPr>
        <w:pStyle w:val="a3"/>
        <w:widowControl/>
        <w:numPr>
          <w:ilvl w:val="0"/>
          <w:numId w:val="36"/>
        </w:numPr>
        <w:wordWrap/>
        <w:autoSpaceDE/>
        <w:autoSpaceDN/>
        <w:ind w:leftChars="0"/>
        <w:jc w:val="left"/>
      </w:pPr>
      <w:r>
        <w:rPr>
          <w:rFonts w:hint="eastAsia"/>
        </w:rPr>
        <w:t>사용자</w:t>
      </w:r>
      <w:r>
        <w:t xml:space="preserve"> 정보 저장 및 자동 입력</w:t>
      </w:r>
    </w:p>
    <w:p w14:paraId="1867BB2C" w14:textId="77777777" w:rsidR="00A635B6" w:rsidRDefault="00A635B6" w:rsidP="00A635B6">
      <w:pPr>
        <w:pStyle w:val="a3"/>
        <w:widowControl/>
        <w:numPr>
          <w:ilvl w:val="1"/>
          <w:numId w:val="36"/>
        </w:numPr>
        <w:wordWrap/>
        <w:autoSpaceDE/>
        <w:autoSpaceDN/>
        <w:ind w:leftChars="0"/>
        <w:jc w:val="left"/>
      </w:pPr>
      <w:r>
        <w:rPr>
          <w:rFonts w:hint="eastAsia"/>
        </w:rPr>
        <w:t>저장</w:t>
      </w:r>
    </w:p>
    <w:p w14:paraId="5E84415A" w14:textId="77777777" w:rsidR="00A635B6" w:rsidRDefault="00A635B6" w:rsidP="00A635B6">
      <w:pPr>
        <w:pStyle w:val="a3"/>
        <w:widowControl/>
        <w:numPr>
          <w:ilvl w:val="2"/>
          <w:numId w:val="36"/>
        </w:numPr>
        <w:wordWrap/>
        <w:autoSpaceDE/>
        <w:autoSpaceDN/>
        <w:ind w:leftChars="0"/>
        <w:jc w:val="left"/>
      </w:pPr>
      <w:r>
        <w:rPr>
          <w:rFonts w:hint="eastAsia"/>
        </w:rPr>
        <w:t>사용자</w:t>
      </w:r>
      <w:r>
        <w:t xml:space="preserve"> </w:t>
      </w:r>
      <w:r>
        <w:rPr>
          <w:rFonts w:hint="eastAsia"/>
        </w:rPr>
        <w:t>개인정보 입력 후 이를 파일로 저장.</w:t>
      </w:r>
    </w:p>
    <w:p w14:paraId="12CC06A5" w14:textId="77777777" w:rsidR="00A635B6" w:rsidRDefault="00A635B6" w:rsidP="00A635B6">
      <w:pPr>
        <w:pStyle w:val="a3"/>
        <w:widowControl/>
        <w:numPr>
          <w:ilvl w:val="2"/>
          <w:numId w:val="36"/>
        </w:numPr>
        <w:wordWrap/>
        <w:autoSpaceDE/>
        <w:autoSpaceDN/>
        <w:ind w:leftChars="0"/>
        <w:jc w:val="left"/>
      </w:pPr>
      <w:r>
        <w:rPr>
          <w:rFonts w:hint="eastAsia"/>
        </w:rPr>
        <w:t>저장된 파일의 내용 확인</w:t>
      </w:r>
    </w:p>
    <w:p w14:paraId="38279F77" w14:textId="77777777" w:rsidR="00A635B6" w:rsidRDefault="00A635B6" w:rsidP="00A635B6">
      <w:pPr>
        <w:pStyle w:val="a3"/>
        <w:widowControl/>
        <w:numPr>
          <w:ilvl w:val="1"/>
          <w:numId w:val="36"/>
        </w:numPr>
        <w:wordWrap/>
        <w:autoSpaceDE/>
        <w:autoSpaceDN/>
        <w:ind w:leftChars="0"/>
        <w:jc w:val="left"/>
      </w:pPr>
      <w:r>
        <w:rPr>
          <w:rFonts w:hint="eastAsia"/>
        </w:rPr>
        <w:t>자동입력</w:t>
      </w:r>
    </w:p>
    <w:p w14:paraId="631D628F" w14:textId="77777777" w:rsidR="00A635B6" w:rsidRDefault="00A635B6" w:rsidP="00A635B6">
      <w:pPr>
        <w:pStyle w:val="a3"/>
        <w:widowControl/>
        <w:numPr>
          <w:ilvl w:val="2"/>
          <w:numId w:val="36"/>
        </w:numPr>
        <w:wordWrap/>
        <w:autoSpaceDE/>
        <w:autoSpaceDN/>
        <w:ind w:leftChars="0"/>
        <w:jc w:val="left"/>
      </w:pPr>
      <w:r>
        <w:rPr>
          <w:rFonts w:hint="eastAsia"/>
        </w:rPr>
        <w:t>웹사이트별 자동입력 적용.</w:t>
      </w:r>
    </w:p>
    <w:p w14:paraId="795AE8FA" w14:textId="77777777" w:rsidR="00A635B6" w:rsidRDefault="00A635B6" w:rsidP="00A635B6">
      <w:pPr>
        <w:pStyle w:val="a3"/>
        <w:widowControl/>
        <w:numPr>
          <w:ilvl w:val="2"/>
          <w:numId w:val="36"/>
        </w:numPr>
        <w:wordWrap/>
        <w:autoSpaceDE/>
        <w:autoSpaceDN/>
        <w:ind w:leftChars="0"/>
        <w:jc w:val="left"/>
      </w:pPr>
      <w:r>
        <w:rPr>
          <w:rFonts w:hint="eastAsia"/>
        </w:rPr>
        <w:t>프로그램 실행 후 웹사이트에 접속하여 자동입력 여부 확인.</w:t>
      </w:r>
    </w:p>
    <w:p w14:paraId="2FA8C7A4" w14:textId="77777777" w:rsidR="00A635B6" w:rsidRDefault="00A635B6" w:rsidP="00A635B6">
      <w:pPr>
        <w:pStyle w:val="a3"/>
        <w:widowControl/>
        <w:numPr>
          <w:ilvl w:val="0"/>
          <w:numId w:val="36"/>
        </w:numPr>
        <w:wordWrap/>
        <w:autoSpaceDE/>
        <w:autoSpaceDN/>
        <w:ind w:leftChars="0"/>
        <w:jc w:val="left"/>
      </w:pPr>
      <w:r>
        <w:rPr>
          <w:rFonts w:hint="eastAsia"/>
        </w:rPr>
        <w:t>음성</w:t>
      </w:r>
      <w:r>
        <w:t xml:space="preserve"> 및 이미지 데이터 자동 다운로드</w:t>
      </w:r>
    </w:p>
    <w:p w14:paraId="78FFAC20" w14:textId="77777777" w:rsidR="00A635B6" w:rsidRDefault="00A635B6" w:rsidP="00A635B6">
      <w:pPr>
        <w:pStyle w:val="a3"/>
        <w:widowControl/>
        <w:numPr>
          <w:ilvl w:val="1"/>
          <w:numId w:val="36"/>
        </w:numPr>
        <w:wordWrap/>
        <w:autoSpaceDE/>
        <w:autoSpaceDN/>
        <w:ind w:leftChars="0"/>
        <w:jc w:val="left"/>
      </w:pPr>
      <w:r>
        <w:t>selenium, beautifulsoup4, urllib 등 다양한 크롤링 모듈 비교, 적합한 모듈 결정.</w:t>
      </w:r>
    </w:p>
    <w:p w14:paraId="037B47C2" w14:textId="77777777" w:rsidR="00A635B6" w:rsidRDefault="00A635B6" w:rsidP="00A635B6">
      <w:pPr>
        <w:pStyle w:val="a3"/>
        <w:widowControl/>
        <w:numPr>
          <w:ilvl w:val="1"/>
          <w:numId w:val="36"/>
        </w:numPr>
        <w:wordWrap/>
        <w:autoSpaceDE/>
        <w:autoSpaceDN/>
        <w:ind w:leftChars="0"/>
        <w:jc w:val="left"/>
      </w:pPr>
      <w:r>
        <w:lastRenderedPageBreak/>
        <w:t>html코드 자체를 검색하고 가져올 수 있는 selenium, 가져온 코드를 통해 얻어진 url 주소를 활용하는 urllib 선택.</w:t>
      </w:r>
    </w:p>
    <w:p w14:paraId="2B7C81F8" w14:textId="77777777" w:rsidR="00A635B6" w:rsidRDefault="00A635B6" w:rsidP="00A635B6">
      <w:pPr>
        <w:pStyle w:val="a3"/>
        <w:widowControl/>
        <w:numPr>
          <w:ilvl w:val="0"/>
          <w:numId w:val="36"/>
        </w:numPr>
        <w:wordWrap/>
        <w:autoSpaceDE/>
        <w:autoSpaceDN/>
        <w:ind w:leftChars="0"/>
        <w:jc w:val="left"/>
      </w:pPr>
      <w:r>
        <w:rPr>
          <w:rFonts w:hint="eastAsia"/>
        </w:rPr>
        <w:t>머신러닝을</w:t>
      </w:r>
      <w:r>
        <w:t xml:space="preserve"> 통한 이미지 및 음성 인식</w:t>
      </w:r>
    </w:p>
    <w:p w14:paraId="6292CC2D" w14:textId="77777777" w:rsidR="00A635B6" w:rsidRDefault="00A635B6" w:rsidP="00A635B6">
      <w:pPr>
        <w:pStyle w:val="a3"/>
        <w:widowControl/>
        <w:numPr>
          <w:ilvl w:val="1"/>
          <w:numId w:val="36"/>
        </w:numPr>
        <w:wordWrap/>
        <w:autoSpaceDE/>
        <w:autoSpaceDN/>
        <w:ind w:leftChars="0"/>
        <w:jc w:val="left"/>
      </w:pPr>
      <w:r>
        <w:rPr>
          <w:rFonts w:hint="eastAsia"/>
        </w:rPr>
        <w:t>여러</w:t>
      </w:r>
      <w:r>
        <w:t xml:space="preserve"> 머신러닝 및 딥러닝 알고리즘</w:t>
      </w:r>
      <w:r>
        <w:rPr>
          <w:rFonts w:hint="eastAsia"/>
        </w:rPr>
        <w:t>에 대해 전 처리 과정</w:t>
      </w:r>
      <w:r>
        <w:t>별로 학습 및 정확도 테스트.</w:t>
      </w:r>
    </w:p>
    <w:p w14:paraId="34AFC652" w14:textId="77777777" w:rsidR="00A635B6" w:rsidRDefault="00A635B6" w:rsidP="00A635B6">
      <w:pPr>
        <w:pStyle w:val="a3"/>
        <w:widowControl/>
        <w:numPr>
          <w:ilvl w:val="1"/>
          <w:numId w:val="36"/>
        </w:numPr>
        <w:wordWrap/>
        <w:autoSpaceDE/>
        <w:autoSpaceDN/>
        <w:ind w:leftChars="0"/>
        <w:jc w:val="left"/>
      </w:pPr>
      <w:r>
        <w:rPr>
          <w:rFonts w:hint="eastAsia"/>
        </w:rPr>
        <w:t>테스트</w:t>
      </w:r>
      <w:r>
        <w:t xml:space="preserve"> 결과를 바탕으로 가장 정확도가 높은 알고리즘 선택</w:t>
      </w:r>
    </w:p>
    <w:p w14:paraId="565807D0" w14:textId="77777777" w:rsidR="003C61B8" w:rsidRPr="006F5EC2" w:rsidRDefault="003C61B8" w:rsidP="003C61B8">
      <w:pPr>
        <w:widowControl/>
        <w:wordWrap/>
        <w:autoSpaceDE/>
        <w:autoSpaceDN/>
        <w:jc w:val="left"/>
      </w:pPr>
    </w:p>
    <w:tbl>
      <w:tblPr>
        <w:tblStyle w:val="4"/>
        <w:tblW w:w="0" w:type="auto"/>
        <w:tblLayout w:type="fixed"/>
        <w:tblLook w:val="04A0" w:firstRow="1" w:lastRow="0" w:firstColumn="1" w:lastColumn="0" w:noHBand="0" w:noVBand="1"/>
      </w:tblPr>
      <w:tblGrid>
        <w:gridCol w:w="3132"/>
        <w:gridCol w:w="1087"/>
        <w:gridCol w:w="75"/>
        <w:gridCol w:w="1412"/>
        <w:gridCol w:w="76"/>
        <w:gridCol w:w="1266"/>
        <w:gridCol w:w="6"/>
        <w:gridCol w:w="992"/>
        <w:gridCol w:w="18"/>
        <w:gridCol w:w="1178"/>
      </w:tblGrid>
      <w:tr w:rsidR="003C61B8" w:rsidRPr="00BE2719" w14:paraId="4D14D1B0" w14:textId="77777777" w:rsidTr="003C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bottom w:val="single" w:sz="4" w:space="0" w:color="auto"/>
              <w:right w:val="single" w:sz="4" w:space="0" w:color="auto"/>
            </w:tcBorders>
            <w:vAlign w:val="center"/>
            <w:hideMark/>
          </w:tcPr>
          <w:p w14:paraId="0A30901B" w14:textId="77777777" w:rsidR="00A635B6" w:rsidRPr="00BE2719" w:rsidRDefault="00A635B6" w:rsidP="00BE2719">
            <w:pPr>
              <w:widowControl/>
              <w:wordWrap/>
              <w:autoSpaceDE/>
              <w:autoSpaceDN/>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알고리즘</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0415119C" w14:textId="77777777" w:rsidR="00A635B6" w:rsidRPr="00BE2719" w:rsidRDefault="00A635B6" w:rsidP="00BE271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color + line</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3751512F" w14:textId="77777777" w:rsidR="00A635B6" w:rsidRPr="00BE2719" w:rsidRDefault="00A635B6" w:rsidP="00BE271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color</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A444CD" w14:textId="77777777" w:rsidR="00A635B6" w:rsidRPr="00BE2719" w:rsidRDefault="00A635B6" w:rsidP="00BE271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black</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9F04650" w14:textId="77777777" w:rsidR="00A635B6" w:rsidRPr="00BE2719" w:rsidRDefault="00A635B6" w:rsidP="00BE271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음성 길이별 자름</w:t>
            </w:r>
          </w:p>
        </w:tc>
        <w:tc>
          <w:tcPr>
            <w:tcW w:w="1178" w:type="dxa"/>
            <w:tcBorders>
              <w:top w:val="single" w:sz="4" w:space="0" w:color="auto"/>
              <w:left w:val="single" w:sz="4" w:space="0" w:color="auto"/>
              <w:bottom w:val="single" w:sz="4" w:space="0" w:color="auto"/>
            </w:tcBorders>
            <w:vAlign w:val="center"/>
            <w:hideMark/>
          </w:tcPr>
          <w:p w14:paraId="21C63CBD" w14:textId="77777777" w:rsidR="00A635B6" w:rsidRPr="00BE2719" w:rsidRDefault="00A635B6" w:rsidP="00BE2719">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완벽하게 길이별 자름</w:t>
            </w:r>
          </w:p>
        </w:tc>
      </w:tr>
      <w:tr w:rsidR="003C61B8" w:rsidRPr="006F5EC2" w14:paraId="03A029BE" w14:textId="77777777" w:rsidTr="003C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tcBorders>
            <w:hideMark/>
          </w:tcPr>
          <w:p w14:paraId="32BD1B2A"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LogisticRegression</w:t>
            </w:r>
          </w:p>
        </w:tc>
        <w:tc>
          <w:tcPr>
            <w:tcW w:w="1162" w:type="dxa"/>
            <w:gridSpan w:val="2"/>
            <w:tcBorders>
              <w:top w:val="single" w:sz="4" w:space="0" w:color="auto"/>
            </w:tcBorders>
            <w:hideMark/>
          </w:tcPr>
          <w:p w14:paraId="1BC7E603"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6.54%</w:t>
            </w:r>
          </w:p>
        </w:tc>
        <w:tc>
          <w:tcPr>
            <w:tcW w:w="1488" w:type="dxa"/>
            <w:gridSpan w:val="2"/>
            <w:tcBorders>
              <w:top w:val="single" w:sz="4" w:space="0" w:color="auto"/>
            </w:tcBorders>
            <w:hideMark/>
          </w:tcPr>
          <w:p w14:paraId="5ECFCD11"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53.85%</w:t>
            </w:r>
          </w:p>
        </w:tc>
        <w:tc>
          <w:tcPr>
            <w:tcW w:w="1266" w:type="dxa"/>
            <w:tcBorders>
              <w:top w:val="single" w:sz="4" w:space="0" w:color="auto"/>
            </w:tcBorders>
            <w:hideMark/>
          </w:tcPr>
          <w:p w14:paraId="64FAE60E"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53.85%</w:t>
            </w:r>
          </w:p>
        </w:tc>
        <w:tc>
          <w:tcPr>
            <w:tcW w:w="1016" w:type="dxa"/>
            <w:gridSpan w:val="3"/>
            <w:tcBorders>
              <w:top w:val="single" w:sz="4" w:space="0" w:color="auto"/>
            </w:tcBorders>
            <w:hideMark/>
          </w:tcPr>
          <w:p w14:paraId="0858A1F9"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30.77%</w:t>
            </w:r>
          </w:p>
        </w:tc>
        <w:tc>
          <w:tcPr>
            <w:tcW w:w="1178" w:type="dxa"/>
            <w:tcBorders>
              <w:top w:val="single" w:sz="4" w:space="0" w:color="auto"/>
            </w:tcBorders>
            <w:hideMark/>
          </w:tcPr>
          <w:p w14:paraId="4B4A7CBD"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14743E0F" w14:textId="77777777" w:rsidTr="003C61B8">
        <w:tc>
          <w:tcPr>
            <w:cnfStyle w:val="001000000000" w:firstRow="0" w:lastRow="0" w:firstColumn="1" w:lastColumn="0" w:oddVBand="0" w:evenVBand="0" w:oddHBand="0" w:evenHBand="0" w:firstRowFirstColumn="0" w:firstRowLastColumn="0" w:lastRowFirstColumn="0" w:lastRowLastColumn="0"/>
            <w:tcW w:w="3132" w:type="dxa"/>
            <w:hideMark/>
          </w:tcPr>
          <w:p w14:paraId="326E11A6"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SVM</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SVC)</w:t>
            </w:r>
          </w:p>
        </w:tc>
        <w:tc>
          <w:tcPr>
            <w:tcW w:w="1162" w:type="dxa"/>
            <w:gridSpan w:val="2"/>
            <w:hideMark/>
          </w:tcPr>
          <w:p w14:paraId="43A7ECEA"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3.08%</w:t>
            </w:r>
          </w:p>
        </w:tc>
        <w:tc>
          <w:tcPr>
            <w:tcW w:w="1488" w:type="dxa"/>
            <w:gridSpan w:val="2"/>
            <w:hideMark/>
          </w:tcPr>
          <w:p w14:paraId="1C389E28"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2.69%</w:t>
            </w:r>
          </w:p>
        </w:tc>
        <w:tc>
          <w:tcPr>
            <w:tcW w:w="1266" w:type="dxa"/>
            <w:hideMark/>
          </w:tcPr>
          <w:p w14:paraId="43183381"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44.23%</w:t>
            </w:r>
          </w:p>
        </w:tc>
        <w:tc>
          <w:tcPr>
            <w:tcW w:w="1016" w:type="dxa"/>
            <w:gridSpan w:val="3"/>
            <w:hideMark/>
          </w:tcPr>
          <w:p w14:paraId="127CC6F0"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5.00%</w:t>
            </w:r>
          </w:p>
        </w:tc>
        <w:tc>
          <w:tcPr>
            <w:tcW w:w="1178" w:type="dxa"/>
            <w:hideMark/>
          </w:tcPr>
          <w:p w14:paraId="57E8AE51"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221BA2FD" w14:textId="77777777" w:rsidTr="003C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hideMark/>
          </w:tcPr>
          <w:p w14:paraId="4A7D76C0"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SVM</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LinearSVC)</w:t>
            </w:r>
          </w:p>
        </w:tc>
        <w:tc>
          <w:tcPr>
            <w:tcW w:w="1162" w:type="dxa"/>
            <w:gridSpan w:val="2"/>
            <w:hideMark/>
          </w:tcPr>
          <w:p w14:paraId="4A419185"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38.46%</w:t>
            </w:r>
          </w:p>
        </w:tc>
        <w:tc>
          <w:tcPr>
            <w:tcW w:w="1488" w:type="dxa"/>
            <w:gridSpan w:val="2"/>
            <w:hideMark/>
          </w:tcPr>
          <w:p w14:paraId="50787920"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50.00%</w:t>
            </w:r>
          </w:p>
        </w:tc>
        <w:tc>
          <w:tcPr>
            <w:tcW w:w="1266" w:type="dxa"/>
            <w:hideMark/>
          </w:tcPr>
          <w:p w14:paraId="38CBAA59"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48.08%</w:t>
            </w:r>
          </w:p>
        </w:tc>
        <w:tc>
          <w:tcPr>
            <w:tcW w:w="1016" w:type="dxa"/>
            <w:gridSpan w:val="3"/>
            <w:hideMark/>
          </w:tcPr>
          <w:p w14:paraId="7852FD7B"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30.77%</w:t>
            </w:r>
          </w:p>
        </w:tc>
        <w:tc>
          <w:tcPr>
            <w:tcW w:w="1178" w:type="dxa"/>
            <w:hideMark/>
          </w:tcPr>
          <w:p w14:paraId="22D36021"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7501FCDF" w14:textId="77777777" w:rsidTr="003C61B8">
        <w:tc>
          <w:tcPr>
            <w:cnfStyle w:val="001000000000" w:firstRow="0" w:lastRow="0" w:firstColumn="1" w:lastColumn="0" w:oddVBand="0" w:evenVBand="0" w:oddHBand="0" w:evenHBand="0" w:firstRowFirstColumn="0" w:firstRowLastColumn="0" w:lastRowFirstColumn="0" w:lastRowLastColumn="0"/>
            <w:tcW w:w="3132" w:type="dxa"/>
            <w:hideMark/>
          </w:tcPr>
          <w:p w14:paraId="194884F3"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SVM</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NuSVC)</w:t>
            </w:r>
          </w:p>
        </w:tc>
        <w:tc>
          <w:tcPr>
            <w:tcW w:w="1162" w:type="dxa"/>
            <w:gridSpan w:val="2"/>
            <w:hideMark/>
          </w:tcPr>
          <w:p w14:paraId="0E212B3B"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6.54%</w:t>
            </w:r>
          </w:p>
        </w:tc>
        <w:tc>
          <w:tcPr>
            <w:tcW w:w="1488" w:type="dxa"/>
            <w:gridSpan w:val="2"/>
            <w:hideMark/>
          </w:tcPr>
          <w:p w14:paraId="29843ED1"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44.23%</w:t>
            </w:r>
          </w:p>
        </w:tc>
        <w:tc>
          <w:tcPr>
            <w:tcW w:w="1266" w:type="dxa"/>
            <w:hideMark/>
          </w:tcPr>
          <w:p w14:paraId="516A9D3C"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48.08%</w:t>
            </w:r>
          </w:p>
        </w:tc>
        <w:tc>
          <w:tcPr>
            <w:tcW w:w="1016" w:type="dxa"/>
            <w:gridSpan w:val="3"/>
            <w:hideMark/>
          </w:tcPr>
          <w:p w14:paraId="021EE150"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5.00%</w:t>
            </w:r>
          </w:p>
        </w:tc>
        <w:tc>
          <w:tcPr>
            <w:tcW w:w="1178" w:type="dxa"/>
            <w:hideMark/>
          </w:tcPr>
          <w:p w14:paraId="75B67DB8"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18EB6F07" w14:textId="77777777" w:rsidTr="003C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hideMark/>
          </w:tcPr>
          <w:p w14:paraId="684EDFAF" w14:textId="77777777" w:rsidR="00A635B6" w:rsidRPr="00BE2719" w:rsidRDefault="003C61B8"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T</w:t>
            </w:r>
            <w:r w:rsidR="00A635B6" w:rsidRPr="00BE2719">
              <w:rPr>
                <w:rFonts w:asciiTheme="majorEastAsia" w:eastAsiaTheme="majorEastAsia" w:hAnsiTheme="majorEastAsia" w:cs="Arial"/>
                <w:b w:val="0"/>
                <w:color w:val="000000"/>
                <w:kern w:val="0"/>
              </w:rPr>
              <w:t>ree</w:t>
            </w:r>
            <w:r w:rsidRPr="00BE2719">
              <w:rPr>
                <w:rFonts w:asciiTheme="majorEastAsia" w:eastAsiaTheme="majorEastAsia" w:hAnsiTheme="majorEastAsia" w:cs="굴림" w:hint="eastAsia"/>
                <w:b w:val="0"/>
                <w:kern w:val="0"/>
                <w:szCs w:val="24"/>
              </w:rPr>
              <w:t xml:space="preserve"> </w:t>
            </w:r>
            <w:r w:rsidR="00A635B6" w:rsidRPr="00BE2719">
              <w:rPr>
                <w:rFonts w:asciiTheme="majorEastAsia" w:eastAsiaTheme="majorEastAsia" w:hAnsiTheme="majorEastAsia" w:cs="Arial"/>
                <w:b w:val="0"/>
                <w:color w:val="000000"/>
                <w:kern w:val="0"/>
              </w:rPr>
              <w:t>(DecisionTreeClassifier)</w:t>
            </w:r>
          </w:p>
        </w:tc>
        <w:tc>
          <w:tcPr>
            <w:tcW w:w="1162" w:type="dxa"/>
            <w:gridSpan w:val="2"/>
            <w:hideMark/>
          </w:tcPr>
          <w:p w14:paraId="34E83356"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17.31%</w:t>
            </w:r>
          </w:p>
        </w:tc>
        <w:tc>
          <w:tcPr>
            <w:tcW w:w="1488" w:type="dxa"/>
            <w:gridSpan w:val="2"/>
            <w:hideMark/>
          </w:tcPr>
          <w:p w14:paraId="4B064042"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1.15%</w:t>
            </w:r>
          </w:p>
        </w:tc>
        <w:tc>
          <w:tcPr>
            <w:tcW w:w="1266" w:type="dxa"/>
            <w:hideMark/>
          </w:tcPr>
          <w:p w14:paraId="49DC11E5"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2.69%</w:t>
            </w:r>
          </w:p>
        </w:tc>
        <w:tc>
          <w:tcPr>
            <w:tcW w:w="1016" w:type="dxa"/>
            <w:gridSpan w:val="3"/>
            <w:hideMark/>
          </w:tcPr>
          <w:p w14:paraId="1AA769F1"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6.92%</w:t>
            </w:r>
          </w:p>
        </w:tc>
        <w:tc>
          <w:tcPr>
            <w:tcW w:w="1178" w:type="dxa"/>
            <w:hideMark/>
          </w:tcPr>
          <w:p w14:paraId="2397FDAC"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1EA4F635" w14:textId="77777777" w:rsidTr="003C61B8">
        <w:tc>
          <w:tcPr>
            <w:cnfStyle w:val="001000000000" w:firstRow="0" w:lastRow="0" w:firstColumn="1" w:lastColumn="0" w:oddVBand="0" w:evenVBand="0" w:oddHBand="0" w:evenHBand="0" w:firstRowFirstColumn="0" w:firstRowLastColumn="0" w:lastRowFirstColumn="0" w:lastRowLastColumn="0"/>
            <w:tcW w:w="3132" w:type="dxa"/>
            <w:hideMark/>
          </w:tcPr>
          <w:p w14:paraId="1B0F1438"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Nearest Neighbors</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KNeighborsClassifier)</w:t>
            </w:r>
          </w:p>
        </w:tc>
        <w:tc>
          <w:tcPr>
            <w:tcW w:w="1162" w:type="dxa"/>
            <w:gridSpan w:val="2"/>
            <w:hideMark/>
          </w:tcPr>
          <w:p w14:paraId="2C87766C"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1.15%</w:t>
            </w:r>
          </w:p>
        </w:tc>
        <w:tc>
          <w:tcPr>
            <w:tcW w:w="1488" w:type="dxa"/>
            <w:gridSpan w:val="2"/>
            <w:hideMark/>
          </w:tcPr>
          <w:p w14:paraId="63D6CB0C"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8.85%</w:t>
            </w:r>
          </w:p>
        </w:tc>
        <w:tc>
          <w:tcPr>
            <w:tcW w:w="1266" w:type="dxa"/>
            <w:hideMark/>
          </w:tcPr>
          <w:p w14:paraId="423885F1"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4.62%</w:t>
            </w:r>
          </w:p>
        </w:tc>
        <w:tc>
          <w:tcPr>
            <w:tcW w:w="1016" w:type="dxa"/>
            <w:gridSpan w:val="3"/>
            <w:hideMark/>
          </w:tcPr>
          <w:p w14:paraId="0D774EB0"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8.85%</w:t>
            </w:r>
          </w:p>
        </w:tc>
        <w:tc>
          <w:tcPr>
            <w:tcW w:w="1178" w:type="dxa"/>
            <w:hideMark/>
          </w:tcPr>
          <w:p w14:paraId="35126B23"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03C32571" w14:textId="77777777" w:rsidTr="003C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hideMark/>
          </w:tcPr>
          <w:p w14:paraId="39861696"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Nearest Neighbors</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NearestCentroid)</w:t>
            </w:r>
          </w:p>
        </w:tc>
        <w:tc>
          <w:tcPr>
            <w:tcW w:w="1162" w:type="dxa"/>
            <w:gridSpan w:val="2"/>
            <w:hideMark/>
          </w:tcPr>
          <w:p w14:paraId="681D4F55"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0.77%</w:t>
            </w:r>
          </w:p>
        </w:tc>
        <w:tc>
          <w:tcPr>
            <w:tcW w:w="1488" w:type="dxa"/>
            <w:gridSpan w:val="2"/>
            <w:hideMark/>
          </w:tcPr>
          <w:p w14:paraId="47795DB9"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8.46%</w:t>
            </w:r>
          </w:p>
        </w:tc>
        <w:tc>
          <w:tcPr>
            <w:tcW w:w="1266" w:type="dxa"/>
            <w:hideMark/>
          </w:tcPr>
          <w:p w14:paraId="160D66FD"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42.31%</w:t>
            </w:r>
          </w:p>
        </w:tc>
        <w:tc>
          <w:tcPr>
            <w:tcW w:w="1016" w:type="dxa"/>
            <w:gridSpan w:val="3"/>
            <w:hideMark/>
          </w:tcPr>
          <w:p w14:paraId="1B34B727"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5.00%</w:t>
            </w:r>
          </w:p>
        </w:tc>
        <w:tc>
          <w:tcPr>
            <w:tcW w:w="1178" w:type="dxa"/>
            <w:hideMark/>
          </w:tcPr>
          <w:p w14:paraId="50631255" w14:textId="2A8C30F7" w:rsidR="00A635B6" w:rsidRPr="00BE2719" w:rsidRDefault="005A645F"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Pr>
                <w:rFonts w:asciiTheme="majorEastAsia" w:eastAsiaTheme="majorEastAsia" w:hAnsiTheme="majorEastAsia" w:cs="Arial"/>
                <w:b/>
                <w:bCs/>
                <w:color w:val="000000"/>
                <w:kern w:val="0"/>
              </w:rPr>
              <w:t>98.8</w:t>
            </w:r>
            <w:r w:rsidR="00A635B6" w:rsidRPr="00BE2719">
              <w:rPr>
                <w:rFonts w:asciiTheme="majorEastAsia" w:eastAsiaTheme="majorEastAsia" w:hAnsiTheme="majorEastAsia" w:cs="Arial"/>
                <w:b/>
                <w:bCs/>
                <w:color w:val="000000"/>
                <w:kern w:val="0"/>
              </w:rPr>
              <w:t>%</w:t>
            </w:r>
          </w:p>
        </w:tc>
      </w:tr>
      <w:tr w:rsidR="003C61B8" w:rsidRPr="006F5EC2" w14:paraId="303282EF" w14:textId="77777777" w:rsidTr="003C61B8">
        <w:tc>
          <w:tcPr>
            <w:cnfStyle w:val="001000000000" w:firstRow="0" w:lastRow="0" w:firstColumn="1" w:lastColumn="0" w:oddVBand="0" w:evenVBand="0" w:oddHBand="0" w:evenHBand="0" w:firstRowFirstColumn="0" w:firstRowLastColumn="0" w:lastRowFirstColumn="0" w:lastRowLastColumn="0"/>
            <w:tcW w:w="3132" w:type="dxa"/>
            <w:hideMark/>
          </w:tcPr>
          <w:p w14:paraId="70801C5E"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Naive Bayes</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GaussianNB)</w:t>
            </w:r>
          </w:p>
        </w:tc>
        <w:tc>
          <w:tcPr>
            <w:tcW w:w="1162" w:type="dxa"/>
            <w:gridSpan w:val="2"/>
            <w:hideMark/>
          </w:tcPr>
          <w:p w14:paraId="7DCD2473"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1.15%</w:t>
            </w:r>
          </w:p>
        </w:tc>
        <w:tc>
          <w:tcPr>
            <w:tcW w:w="1488" w:type="dxa"/>
            <w:gridSpan w:val="2"/>
            <w:hideMark/>
          </w:tcPr>
          <w:p w14:paraId="41FC5BF8"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2.69%</w:t>
            </w:r>
          </w:p>
        </w:tc>
        <w:tc>
          <w:tcPr>
            <w:tcW w:w="1266" w:type="dxa"/>
            <w:hideMark/>
          </w:tcPr>
          <w:p w14:paraId="09610D3E"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0.77%</w:t>
            </w:r>
          </w:p>
        </w:tc>
        <w:tc>
          <w:tcPr>
            <w:tcW w:w="1016" w:type="dxa"/>
            <w:gridSpan w:val="3"/>
            <w:hideMark/>
          </w:tcPr>
          <w:p w14:paraId="6B45B653"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17.31%</w:t>
            </w:r>
          </w:p>
        </w:tc>
        <w:tc>
          <w:tcPr>
            <w:tcW w:w="1178" w:type="dxa"/>
            <w:hideMark/>
          </w:tcPr>
          <w:p w14:paraId="6C706DD5"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338ECB81" w14:textId="77777777" w:rsidTr="003C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hideMark/>
          </w:tcPr>
          <w:p w14:paraId="1CD5DCB9"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Naive Bayes</w:t>
            </w:r>
          </w:p>
          <w:p w14:paraId="53816D23"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MultinomialNB)</w:t>
            </w:r>
          </w:p>
        </w:tc>
        <w:tc>
          <w:tcPr>
            <w:tcW w:w="1162" w:type="dxa"/>
            <w:gridSpan w:val="2"/>
            <w:hideMark/>
          </w:tcPr>
          <w:p w14:paraId="2744BFF1"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0.77%</w:t>
            </w:r>
          </w:p>
        </w:tc>
        <w:tc>
          <w:tcPr>
            <w:tcW w:w="1488" w:type="dxa"/>
            <w:gridSpan w:val="2"/>
            <w:hideMark/>
          </w:tcPr>
          <w:p w14:paraId="13844D6E"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4.62%</w:t>
            </w:r>
          </w:p>
        </w:tc>
        <w:tc>
          <w:tcPr>
            <w:tcW w:w="1266" w:type="dxa"/>
            <w:hideMark/>
          </w:tcPr>
          <w:p w14:paraId="559B365F"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32.69%</w:t>
            </w:r>
          </w:p>
        </w:tc>
        <w:tc>
          <w:tcPr>
            <w:tcW w:w="1016" w:type="dxa"/>
            <w:gridSpan w:val="3"/>
            <w:hideMark/>
          </w:tcPr>
          <w:p w14:paraId="3E81CA4E"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측정불가</w:t>
            </w:r>
          </w:p>
        </w:tc>
        <w:tc>
          <w:tcPr>
            <w:tcW w:w="1178" w:type="dxa"/>
            <w:hideMark/>
          </w:tcPr>
          <w:p w14:paraId="143AEC7A"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4E7ABBCA" w14:textId="77777777" w:rsidTr="003C61B8">
        <w:tc>
          <w:tcPr>
            <w:cnfStyle w:val="001000000000" w:firstRow="0" w:lastRow="0" w:firstColumn="1" w:lastColumn="0" w:oddVBand="0" w:evenVBand="0" w:oddHBand="0" w:evenHBand="0" w:firstRowFirstColumn="0" w:firstRowLastColumn="0" w:lastRowFirstColumn="0" w:lastRowLastColumn="0"/>
            <w:tcW w:w="3132" w:type="dxa"/>
            <w:hideMark/>
          </w:tcPr>
          <w:p w14:paraId="0821DCC6"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Naive Bayes</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ComplementNB)</w:t>
            </w:r>
          </w:p>
        </w:tc>
        <w:tc>
          <w:tcPr>
            <w:tcW w:w="1162" w:type="dxa"/>
            <w:gridSpan w:val="2"/>
            <w:hideMark/>
          </w:tcPr>
          <w:p w14:paraId="161F414B"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15.38%</w:t>
            </w:r>
          </w:p>
        </w:tc>
        <w:tc>
          <w:tcPr>
            <w:tcW w:w="1488" w:type="dxa"/>
            <w:gridSpan w:val="2"/>
            <w:hideMark/>
          </w:tcPr>
          <w:p w14:paraId="481897E9"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5.00%</w:t>
            </w:r>
          </w:p>
        </w:tc>
        <w:tc>
          <w:tcPr>
            <w:tcW w:w="1266" w:type="dxa"/>
            <w:hideMark/>
          </w:tcPr>
          <w:p w14:paraId="7288B24A"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1.15%</w:t>
            </w:r>
          </w:p>
        </w:tc>
        <w:tc>
          <w:tcPr>
            <w:tcW w:w="1016" w:type="dxa"/>
            <w:gridSpan w:val="3"/>
            <w:hideMark/>
          </w:tcPr>
          <w:p w14:paraId="012CA943"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측정불가</w:t>
            </w:r>
          </w:p>
        </w:tc>
        <w:tc>
          <w:tcPr>
            <w:tcW w:w="1178" w:type="dxa"/>
            <w:hideMark/>
          </w:tcPr>
          <w:p w14:paraId="296623DE"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5488EC32" w14:textId="77777777" w:rsidTr="003C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hideMark/>
          </w:tcPr>
          <w:p w14:paraId="558305F1"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SGDClassifier</w:t>
            </w:r>
          </w:p>
        </w:tc>
        <w:tc>
          <w:tcPr>
            <w:tcW w:w="1162" w:type="dxa"/>
            <w:gridSpan w:val="2"/>
            <w:hideMark/>
          </w:tcPr>
          <w:p w14:paraId="1E87D0B6"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19.23%</w:t>
            </w:r>
          </w:p>
        </w:tc>
        <w:tc>
          <w:tcPr>
            <w:tcW w:w="1488" w:type="dxa"/>
            <w:gridSpan w:val="2"/>
            <w:hideMark/>
          </w:tcPr>
          <w:p w14:paraId="5B5E87A5"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1.15%</w:t>
            </w:r>
          </w:p>
        </w:tc>
        <w:tc>
          <w:tcPr>
            <w:tcW w:w="1266" w:type="dxa"/>
            <w:hideMark/>
          </w:tcPr>
          <w:p w14:paraId="5486A141"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13.46%</w:t>
            </w:r>
          </w:p>
        </w:tc>
        <w:tc>
          <w:tcPr>
            <w:tcW w:w="1016" w:type="dxa"/>
            <w:gridSpan w:val="3"/>
            <w:hideMark/>
          </w:tcPr>
          <w:p w14:paraId="4BE50C0F"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5.00%</w:t>
            </w:r>
          </w:p>
        </w:tc>
        <w:tc>
          <w:tcPr>
            <w:tcW w:w="1178" w:type="dxa"/>
            <w:hideMark/>
          </w:tcPr>
          <w:p w14:paraId="2D0C864C"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b/>
                <w:bCs/>
                <w:color w:val="000000"/>
                <w:kern w:val="0"/>
              </w:rPr>
              <w:t>100%</w:t>
            </w:r>
          </w:p>
        </w:tc>
      </w:tr>
      <w:tr w:rsidR="003C61B8" w:rsidRPr="006F5EC2" w14:paraId="1CF0BC13" w14:textId="77777777" w:rsidTr="003C61B8">
        <w:tc>
          <w:tcPr>
            <w:cnfStyle w:val="001000000000" w:firstRow="0" w:lastRow="0" w:firstColumn="1" w:lastColumn="0" w:oddVBand="0" w:evenVBand="0" w:oddHBand="0" w:evenHBand="0" w:firstRowFirstColumn="0" w:firstRowLastColumn="0" w:lastRowFirstColumn="0" w:lastRowLastColumn="0"/>
            <w:tcW w:w="3132" w:type="dxa"/>
            <w:hideMark/>
          </w:tcPr>
          <w:p w14:paraId="23DA2B28"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Ensemble methods</w:t>
            </w:r>
            <w:r w:rsidR="003C61B8" w:rsidRPr="00BE2719">
              <w:rPr>
                <w:rFonts w:asciiTheme="majorEastAsia" w:eastAsiaTheme="majorEastAsia" w:hAnsiTheme="majorEastAsia" w:cs="굴림" w:hint="eastAsia"/>
                <w:b w:val="0"/>
                <w:kern w:val="0"/>
                <w:szCs w:val="24"/>
              </w:rPr>
              <w:t xml:space="preserve"> </w:t>
            </w:r>
            <w:r w:rsidRPr="00BE2719">
              <w:rPr>
                <w:rFonts w:asciiTheme="majorEastAsia" w:eastAsiaTheme="majorEastAsia" w:hAnsiTheme="majorEastAsia" w:cs="Arial"/>
                <w:b w:val="0"/>
                <w:color w:val="000000"/>
                <w:kern w:val="0"/>
              </w:rPr>
              <w:t>(RandomForestClassifier)</w:t>
            </w:r>
          </w:p>
        </w:tc>
        <w:tc>
          <w:tcPr>
            <w:tcW w:w="1087" w:type="dxa"/>
            <w:hideMark/>
          </w:tcPr>
          <w:p w14:paraId="03B67414"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19.23%</w:t>
            </w:r>
          </w:p>
        </w:tc>
        <w:tc>
          <w:tcPr>
            <w:tcW w:w="1487" w:type="dxa"/>
            <w:gridSpan w:val="2"/>
            <w:hideMark/>
          </w:tcPr>
          <w:p w14:paraId="098FCEE1"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6.92%</w:t>
            </w:r>
          </w:p>
        </w:tc>
        <w:tc>
          <w:tcPr>
            <w:tcW w:w="1348" w:type="dxa"/>
            <w:gridSpan w:val="3"/>
            <w:hideMark/>
          </w:tcPr>
          <w:p w14:paraId="6D003646"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46.15%</w:t>
            </w:r>
          </w:p>
        </w:tc>
        <w:tc>
          <w:tcPr>
            <w:tcW w:w="992" w:type="dxa"/>
            <w:hideMark/>
          </w:tcPr>
          <w:p w14:paraId="3C2EFF89" w14:textId="77777777" w:rsidR="00A635B6" w:rsidRPr="00BE2719" w:rsidRDefault="00A635B6"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23.08%</w:t>
            </w:r>
          </w:p>
        </w:tc>
        <w:tc>
          <w:tcPr>
            <w:tcW w:w="1196" w:type="dxa"/>
            <w:gridSpan w:val="2"/>
            <w:hideMark/>
          </w:tcPr>
          <w:p w14:paraId="720DF805" w14:textId="40F7BD84" w:rsidR="00A635B6" w:rsidRPr="00BE2719" w:rsidRDefault="005A645F" w:rsidP="00BE2719">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4"/>
              </w:rPr>
            </w:pPr>
            <w:r>
              <w:rPr>
                <w:rFonts w:asciiTheme="majorEastAsia" w:eastAsiaTheme="majorEastAsia" w:hAnsiTheme="majorEastAsia" w:cs="Arial"/>
                <w:b/>
                <w:bCs/>
                <w:color w:val="000000"/>
                <w:kern w:val="0"/>
              </w:rPr>
              <w:t>98.8</w:t>
            </w:r>
            <w:r w:rsidR="00A635B6" w:rsidRPr="00BE2719">
              <w:rPr>
                <w:rFonts w:asciiTheme="majorEastAsia" w:eastAsiaTheme="majorEastAsia" w:hAnsiTheme="majorEastAsia" w:cs="Arial"/>
                <w:b/>
                <w:bCs/>
                <w:color w:val="000000"/>
                <w:kern w:val="0"/>
              </w:rPr>
              <w:t>%</w:t>
            </w:r>
          </w:p>
        </w:tc>
      </w:tr>
      <w:tr w:rsidR="003C61B8" w:rsidRPr="006F5EC2" w14:paraId="777A5882" w14:textId="77777777" w:rsidTr="003C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hideMark/>
          </w:tcPr>
          <w:p w14:paraId="5A6BD9E0" w14:textId="77777777" w:rsidR="00A635B6" w:rsidRPr="00BE2719" w:rsidRDefault="00A635B6" w:rsidP="00BE2719">
            <w:pPr>
              <w:widowControl/>
              <w:wordWrap/>
              <w:autoSpaceDE/>
              <w:autoSpaceDN/>
              <w:jc w:val="left"/>
              <w:rPr>
                <w:rFonts w:asciiTheme="majorEastAsia" w:eastAsiaTheme="majorEastAsia" w:hAnsiTheme="majorEastAsia" w:cs="굴림"/>
                <w:b w:val="0"/>
                <w:kern w:val="0"/>
                <w:szCs w:val="24"/>
              </w:rPr>
            </w:pPr>
            <w:r w:rsidRPr="00BE2719">
              <w:rPr>
                <w:rFonts w:asciiTheme="majorEastAsia" w:eastAsiaTheme="majorEastAsia" w:hAnsiTheme="majorEastAsia" w:cs="Arial"/>
                <w:b w:val="0"/>
                <w:color w:val="000000"/>
                <w:kern w:val="0"/>
              </w:rPr>
              <w:t>Inception V3</w:t>
            </w:r>
          </w:p>
        </w:tc>
        <w:tc>
          <w:tcPr>
            <w:tcW w:w="1087" w:type="dxa"/>
            <w:hideMark/>
          </w:tcPr>
          <w:p w14:paraId="76925052"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40.38%</w:t>
            </w:r>
          </w:p>
        </w:tc>
        <w:tc>
          <w:tcPr>
            <w:tcW w:w="1487" w:type="dxa"/>
            <w:gridSpan w:val="2"/>
            <w:hideMark/>
          </w:tcPr>
          <w:p w14:paraId="662053D8"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73%</w:t>
            </w:r>
          </w:p>
        </w:tc>
        <w:tc>
          <w:tcPr>
            <w:tcW w:w="1348" w:type="dxa"/>
            <w:gridSpan w:val="3"/>
            <w:hideMark/>
          </w:tcPr>
          <w:p w14:paraId="013D81A1"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82.69%</w:t>
            </w:r>
          </w:p>
        </w:tc>
        <w:tc>
          <w:tcPr>
            <w:tcW w:w="992" w:type="dxa"/>
            <w:hideMark/>
          </w:tcPr>
          <w:p w14:paraId="2FA2B024"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w:t>
            </w:r>
          </w:p>
        </w:tc>
        <w:tc>
          <w:tcPr>
            <w:tcW w:w="1196" w:type="dxa"/>
            <w:gridSpan w:val="2"/>
            <w:hideMark/>
          </w:tcPr>
          <w:p w14:paraId="0F4C26D4" w14:textId="77777777" w:rsidR="00A635B6" w:rsidRPr="00BE2719" w:rsidRDefault="00A635B6" w:rsidP="00BE2719">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4"/>
              </w:rPr>
            </w:pPr>
            <w:r w:rsidRPr="00BE2719">
              <w:rPr>
                <w:rFonts w:asciiTheme="majorEastAsia" w:eastAsiaTheme="majorEastAsia" w:hAnsiTheme="majorEastAsia" w:cs="Arial"/>
                <w:color w:val="000000"/>
                <w:kern w:val="0"/>
              </w:rPr>
              <w:t>-</w:t>
            </w:r>
          </w:p>
        </w:tc>
      </w:tr>
    </w:tbl>
    <w:p w14:paraId="2BA27258" w14:textId="77777777" w:rsidR="00A635B6" w:rsidRDefault="00CD6809" w:rsidP="00CD6809">
      <w:pPr>
        <w:widowControl/>
        <w:wordWrap/>
        <w:autoSpaceDE/>
        <w:autoSpaceDN/>
        <w:ind w:left="400"/>
        <w:jc w:val="center"/>
      </w:pPr>
      <w:r>
        <w:rPr>
          <w:rFonts w:hint="eastAsia"/>
        </w:rPr>
        <w:t xml:space="preserve">[표 </w:t>
      </w:r>
      <w:r w:rsidR="008045DE">
        <w:t>03</w:t>
      </w:r>
      <w:r>
        <w:rPr>
          <w:rFonts w:hint="eastAsia"/>
        </w:rPr>
        <w:t>]</w:t>
      </w:r>
      <w:r>
        <w:t xml:space="preserve"> </w:t>
      </w:r>
      <w:r w:rsidR="00A635B6">
        <w:rPr>
          <w:rFonts w:hint="eastAsia"/>
        </w:rPr>
        <w:t>머신러닝 알고리즘 및 전처리 과정 별 정확도</w:t>
      </w:r>
    </w:p>
    <w:p w14:paraId="120966A0" w14:textId="77777777" w:rsidR="00CA0383" w:rsidRPr="00CD3E56" w:rsidRDefault="00CA0383" w:rsidP="00A635B6">
      <w:pPr>
        <w:widowControl/>
        <w:wordWrap/>
        <w:autoSpaceDE/>
        <w:autoSpaceDN/>
        <w:ind w:left="425"/>
        <w:jc w:val="left"/>
      </w:pPr>
    </w:p>
    <w:p w14:paraId="0DB2B4A3" w14:textId="77777777" w:rsidR="00CD3E56" w:rsidRPr="00E20CB7" w:rsidRDefault="002C27D6" w:rsidP="00A635B6">
      <w:pPr>
        <w:widowControl/>
        <w:wordWrap/>
        <w:autoSpaceDE/>
        <w:autoSpaceDN/>
        <w:ind w:left="425"/>
        <w:jc w:val="left"/>
      </w:pPr>
      <w:r>
        <w:rPr>
          <w:rFonts w:hint="eastAsia"/>
        </w:rPr>
        <w:t xml:space="preserve">위 표를 통해 </w:t>
      </w:r>
      <w:r w:rsidR="00BB3799">
        <w:rPr>
          <w:rFonts w:hint="eastAsia"/>
        </w:rPr>
        <w:t>로지스틱 회귀 알고리즘이 가장 높은 정확도를 보임을 알 수 있다.</w:t>
      </w:r>
      <w:r w:rsidR="00BB3799">
        <w:t xml:space="preserve"> </w:t>
      </w:r>
      <w:r w:rsidR="00E20CB7">
        <w:rPr>
          <w:rFonts w:hint="eastAsia"/>
        </w:rPr>
        <w:t xml:space="preserve">따라서 본 프로젝트에서는 로지스틱 회귀 알고리즘을 </w:t>
      </w:r>
      <w:r w:rsidR="000717FC">
        <w:rPr>
          <w:rFonts w:hint="eastAsia"/>
        </w:rPr>
        <w:t>채택하였다.</w:t>
      </w:r>
    </w:p>
    <w:p w14:paraId="1BC880A6" w14:textId="77777777" w:rsidR="00CA0383" w:rsidRPr="00CD3E56" w:rsidRDefault="00CA0383" w:rsidP="00CA0383">
      <w:pPr>
        <w:widowControl/>
        <w:wordWrap/>
        <w:autoSpaceDE/>
        <w:autoSpaceDN/>
        <w:ind w:left="425"/>
        <w:jc w:val="left"/>
      </w:pPr>
    </w:p>
    <w:p w14:paraId="75FC12F4" w14:textId="77777777" w:rsidR="00402B43" w:rsidRPr="0017170E" w:rsidRDefault="00402B43" w:rsidP="005E1423">
      <w:pPr>
        <w:pStyle w:val="a3"/>
        <w:numPr>
          <w:ilvl w:val="1"/>
          <w:numId w:val="1"/>
        </w:numPr>
        <w:ind w:leftChars="0"/>
        <w:outlineLvl w:val="1"/>
        <w:rPr>
          <w:b/>
          <w:sz w:val="24"/>
        </w:rPr>
      </w:pPr>
      <w:bookmarkStart w:id="30" w:name="_Toc9815379"/>
      <w:r w:rsidRPr="0017170E">
        <w:rPr>
          <w:rFonts w:hint="eastAsia"/>
          <w:b/>
          <w:sz w:val="24"/>
        </w:rPr>
        <w:t>통합 시험 계획</w:t>
      </w:r>
      <w:bookmarkEnd w:id="30"/>
    </w:p>
    <w:p w14:paraId="627012C0" w14:textId="77777777" w:rsidR="00CD3E56" w:rsidRPr="00CD3E56" w:rsidRDefault="00A635B6" w:rsidP="00CD3E56">
      <w:pPr>
        <w:ind w:firstLine="400"/>
      </w:pPr>
      <w:r>
        <w:rPr>
          <w:rFonts w:hint="eastAsia"/>
        </w:rPr>
        <w:t>통합시험은은 다음과 같은 순서로 진행된다.</w:t>
      </w:r>
    </w:p>
    <w:p w14:paraId="008C3030" w14:textId="77777777" w:rsidR="00A635B6" w:rsidRDefault="00A635B6" w:rsidP="00A635B6">
      <w:pPr>
        <w:pStyle w:val="a3"/>
        <w:numPr>
          <w:ilvl w:val="0"/>
          <w:numId w:val="38"/>
        </w:numPr>
        <w:ind w:leftChars="0"/>
      </w:pPr>
      <w:r>
        <w:rPr>
          <w:rFonts w:hint="eastAsia"/>
        </w:rPr>
        <w:t>사용자 개인정보 입력</w:t>
      </w:r>
    </w:p>
    <w:p w14:paraId="1D214C26" w14:textId="77777777" w:rsidR="00A635B6" w:rsidRDefault="00A635B6" w:rsidP="00A635B6">
      <w:pPr>
        <w:pStyle w:val="a3"/>
        <w:numPr>
          <w:ilvl w:val="0"/>
          <w:numId w:val="38"/>
        </w:numPr>
        <w:ind w:leftChars="0"/>
      </w:pPr>
      <w:r>
        <w:rPr>
          <w:rFonts w:hint="eastAsia"/>
        </w:rPr>
        <w:t>휴대폰 인증</w:t>
      </w:r>
      <w:r>
        <w:t xml:space="preserve"> </w:t>
      </w:r>
      <w:r>
        <w:rPr>
          <w:rFonts w:hint="eastAsia"/>
        </w:rPr>
        <w:t>페이지 접속</w:t>
      </w:r>
    </w:p>
    <w:p w14:paraId="217315D0" w14:textId="77777777" w:rsidR="00A635B6" w:rsidRDefault="00AD14C0" w:rsidP="00A635B6">
      <w:pPr>
        <w:pStyle w:val="a3"/>
        <w:numPr>
          <w:ilvl w:val="0"/>
          <w:numId w:val="38"/>
        </w:numPr>
        <w:ind w:leftChars="0"/>
      </w:pPr>
      <w:r>
        <w:rPr>
          <w:rFonts w:hint="eastAsia"/>
        </w:rPr>
        <w:t>캡챠</w:t>
      </w:r>
      <w:r w:rsidR="00A635B6">
        <w:rPr>
          <w:rFonts w:hint="eastAsia"/>
        </w:rPr>
        <w:t>이미지 및 음성 자동 다운로드</w:t>
      </w:r>
    </w:p>
    <w:p w14:paraId="5718A0E5" w14:textId="77777777" w:rsidR="00A635B6" w:rsidRDefault="00A635B6" w:rsidP="00A635B6">
      <w:pPr>
        <w:pStyle w:val="a3"/>
        <w:numPr>
          <w:ilvl w:val="0"/>
          <w:numId w:val="38"/>
        </w:numPr>
        <w:ind w:leftChars="0"/>
      </w:pPr>
      <w:r>
        <w:rPr>
          <w:rFonts w:hint="eastAsia"/>
        </w:rPr>
        <w:t xml:space="preserve">전 처리 및 머신러닝을 통한 </w:t>
      </w:r>
      <w:r w:rsidR="00AD14C0">
        <w:rPr>
          <w:rFonts w:hint="eastAsia"/>
        </w:rPr>
        <w:t xml:space="preserve">캡챠 </w:t>
      </w:r>
      <w:r>
        <w:rPr>
          <w:rFonts w:hint="eastAsia"/>
        </w:rPr>
        <w:t>문자 인식</w:t>
      </w:r>
    </w:p>
    <w:p w14:paraId="66E14898" w14:textId="77777777" w:rsidR="00AD14C0" w:rsidRDefault="00A635B6" w:rsidP="00A635B6">
      <w:pPr>
        <w:pStyle w:val="a3"/>
        <w:numPr>
          <w:ilvl w:val="0"/>
          <w:numId w:val="38"/>
        </w:numPr>
        <w:ind w:leftChars="0"/>
      </w:pPr>
      <w:r>
        <w:rPr>
          <w:rFonts w:hint="eastAsia"/>
        </w:rPr>
        <w:t xml:space="preserve">사용자 정보 및 </w:t>
      </w:r>
      <w:r w:rsidR="00AD14C0">
        <w:rPr>
          <w:rFonts w:hint="eastAsia"/>
        </w:rPr>
        <w:t>캡챠</w:t>
      </w:r>
      <w:r w:rsidR="00AD14C0">
        <w:t xml:space="preserve"> </w:t>
      </w:r>
      <w:r>
        <w:rPr>
          <w:rFonts w:hint="eastAsia"/>
        </w:rPr>
        <w:t>문자 자동 입력</w:t>
      </w:r>
    </w:p>
    <w:p w14:paraId="6BAAD7D1" w14:textId="77777777" w:rsidR="00A635B6" w:rsidRDefault="00A635B6" w:rsidP="00AD14C0">
      <w:pPr>
        <w:ind w:left="400"/>
      </w:pPr>
      <w:r>
        <w:rPr>
          <w:rFonts w:hint="eastAsia"/>
        </w:rPr>
        <w:t>가장 먼저 프로그램을 실행시킨 후 사용자 개인정보를 입력한다.</w:t>
      </w:r>
      <w:r>
        <w:t xml:space="preserve"> </w:t>
      </w:r>
      <w:r>
        <w:rPr>
          <w:rFonts w:hint="eastAsia"/>
        </w:rPr>
        <w:t>이 과정이 정상적으로 수행</w:t>
      </w:r>
      <w:r>
        <w:rPr>
          <w:rFonts w:hint="eastAsia"/>
        </w:rPr>
        <w:lastRenderedPageBreak/>
        <w:t xml:space="preserve">되면 개인정보가 따로 파일에 저장되며 </w:t>
      </w:r>
      <w:r>
        <w:t xml:space="preserve">GUI </w:t>
      </w:r>
      <w:r>
        <w:rPr>
          <w:rFonts w:hint="eastAsia"/>
        </w:rPr>
        <w:t>상에 표시된다.</w:t>
      </w:r>
      <w:r>
        <w:t xml:space="preserve"> </w:t>
      </w:r>
      <w:r>
        <w:rPr>
          <w:rFonts w:hint="eastAsia"/>
        </w:rPr>
        <w:t xml:space="preserve">이후 휴대폰 인증 페이지에 접속하면 </w:t>
      </w:r>
      <w:r w:rsidR="00AD14C0">
        <w:rPr>
          <w:rFonts w:hint="eastAsia"/>
        </w:rPr>
        <w:t>캡챠</w:t>
      </w:r>
      <w:r w:rsidR="00AD14C0">
        <w:t xml:space="preserve"> </w:t>
      </w:r>
      <w:r>
        <w:rPr>
          <w:rFonts w:hint="eastAsia"/>
        </w:rPr>
        <w:t>이미지 및 음성 파일을 자동으로 다운로드 한다.</w:t>
      </w:r>
      <w:r>
        <w:t xml:space="preserve"> </w:t>
      </w:r>
      <w:r>
        <w:rPr>
          <w:rFonts w:hint="eastAsia"/>
        </w:rPr>
        <w:t xml:space="preserve">이 과정이 성공적으로 진행되었다면 이후 전 처리 과정이 문제없이 진행될 것이며 다운로드에 문제가 있었다면 전 처리 과정에서 에러가 나오게 된다. 전 처리 과정까지 모두 완료되면 이를 머신러닝 모델에 넣어 </w:t>
      </w:r>
      <w:r w:rsidR="00AD14C0">
        <w:rPr>
          <w:rFonts w:hint="eastAsia"/>
        </w:rPr>
        <w:t>캡챠</w:t>
      </w:r>
      <w:r w:rsidR="00AD14C0">
        <w:t xml:space="preserve"> </w:t>
      </w:r>
      <w:r>
        <w:rPr>
          <w:rFonts w:hint="eastAsia"/>
        </w:rPr>
        <w:t>문자 인식 결과를 가져오며,</w:t>
      </w:r>
      <w:r>
        <w:t xml:space="preserve"> </w:t>
      </w:r>
      <w:r>
        <w:rPr>
          <w:rFonts w:hint="eastAsia"/>
        </w:rPr>
        <w:t>문자인식까지 완료되면 기존에 저장되어 있던 사용자의 개인정보와 함께 페이지상에 자동으로 입력해준다.</w:t>
      </w:r>
      <w:r>
        <w:t xml:space="preserve"> </w:t>
      </w:r>
      <w:r>
        <w:rPr>
          <w:rFonts w:hint="eastAsia"/>
        </w:rPr>
        <w:t>만약 입력 과정에서 문제가 생긴다면 자동으로</w:t>
      </w:r>
      <w:r>
        <w:t xml:space="preserve"> </w:t>
      </w:r>
      <w:r>
        <w:rPr>
          <w:rFonts w:hint="eastAsia"/>
        </w:rPr>
        <w:t>입력이 되지 않거나 엉뚱한 값이 입력될 것이다.</w:t>
      </w:r>
    </w:p>
    <w:p w14:paraId="14265CA6" w14:textId="77777777" w:rsidR="00CA0383" w:rsidRDefault="00CA0383" w:rsidP="00A635B6"/>
    <w:p w14:paraId="1EBCF930" w14:textId="77777777" w:rsidR="00402B43" w:rsidRDefault="00402B43" w:rsidP="005E1423">
      <w:pPr>
        <w:pStyle w:val="a3"/>
        <w:numPr>
          <w:ilvl w:val="1"/>
          <w:numId w:val="1"/>
        </w:numPr>
        <w:ind w:leftChars="0"/>
        <w:outlineLvl w:val="1"/>
        <w:rPr>
          <w:b/>
          <w:sz w:val="24"/>
        </w:rPr>
      </w:pPr>
      <w:bookmarkStart w:id="31" w:name="_Toc9815380"/>
      <w:r w:rsidRPr="0017170E">
        <w:rPr>
          <w:rFonts w:hint="eastAsia"/>
          <w:b/>
          <w:sz w:val="24"/>
        </w:rPr>
        <w:t>역할분담</w:t>
      </w:r>
      <w:bookmarkEnd w:id="31"/>
    </w:p>
    <w:p w14:paraId="52B078B5" w14:textId="77777777" w:rsidR="00E52BF6" w:rsidRDefault="00E52BF6" w:rsidP="00CA0383">
      <w:pPr>
        <w:ind w:left="425"/>
        <w:rPr>
          <w:b/>
        </w:rPr>
      </w:pPr>
    </w:p>
    <w:tbl>
      <w:tblPr>
        <w:tblStyle w:val="31"/>
        <w:tblW w:w="0" w:type="auto"/>
        <w:tblInd w:w="283" w:type="dxa"/>
        <w:tblLook w:val="04A0" w:firstRow="1" w:lastRow="0" w:firstColumn="1" w:lastColumn="0" w:noHBand="0" w:noVBand="1"/>
      </w:tblPr>
      <w:tblGrid>
        <w:gridCol w:w="1384"/>
        <w:gridCol w:w="7372"/>
      </w:tblGrid>
      <w:tr w:rsidR="00A635B6" w:rsidRPr="00A635B6" w14:paraId="2FE07530" w14:textId="77777777" w:rsidTr="00BE2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single" w:sz="4" w:space="0" w:color="auto"/>
              <w:bottom w:val="none" w:sz="0" w:space="0" w:color="auto"/>
              <w:right w:val="single" w:sz="4" w:space="0" w:color="auto"/>
            </w:tcBorders>
          </w:tcPr>
          <w:p w14:paraId="5713A287" w14:textId="77777777" w:rsidR="00A635B6" w:rsidRPr="00A635B6" w:rsidRDefault="00A635B6" w:rsidP="00A635B6">
            <w:r w:rsidRPr="00A635B6">
              <w:rPr>
                <w:rFonts w:hint="eastAsia"/>
              </w:rPr>
              <w:t>김형호</w:t>
            </w:r>
          </w:p>
        </w:tc>
        <w:tc>
          <w:tcPr>
            <w:tcW w:w="7372" w:type="dxa"/>
            <w:tcBorders>
              <w:top w:val="single" w:sz="4" w:space="0" w:color="auto"/>
              <w:left w:val="single" w:sz="4" w:space="0" w:color="auto"/>
              <w:bottom w:val="none" w:sz="0" w:space="0" w:color="auto"/>
            </w:tcBorders>
          </w:tcPr>
          <w:p w14:paraId="274EE8AA" w14:textId="77777777" w:rsidR="00A635B6" w:rsidRPr="00A635B6" w:rsidRDefault="00A635B6" w:rsidP="00A635B6">
            <w:pPr>
              <w:cnfStyle w:val="100000000000" w:firstRow="1" w:lastRow="0" w:firstColumn="0" w:lastColumn="0" w:oddVBand="0" w:evenVBand="0" w:oddHBand="0" w:evenHBand="0" w:firstRowFirstColumn="0" w:firstRowLastColumn="0" w:lastRowFirstColumn="0" w:lastRowLastColumn="0"/>
              <w:rPr>
                <w:b w:val="0"/>
              </w:rPr>
            </w:pPr>
            <w:r w:rsidRPr="00A635B6">
              <w:rPr>
                <w:rFonts w:hint="eastAsia"/>
                <w:b w:val="0"/>
              </w:rPr>
              <w:t>프로젝트 전체 진행 관리</w:t>
            </w:r>
          </w:p>
          <w:p w14:paraId="19409083" w14:textId="77777777" w:rsidR="00A635B6" w:rsidRPr="00A635B6" w:rsidRDefault="00A635B6" w:rsidP="00A635B6">
            <w:pPr>
              <w:cnfStyle w:val="100000000000" w:firstRow="1" w:lastRow="0" w:firstColumn="0" w:lastColumn="0" w:oddVBand="0" w:evenVBand="0" w:oddHBand="0" w:evenHBand="0" w:firstRowFirstColumn="0" w:firstRowLastColumn="0" w:lastRowFirstColumn="0" w:lastRowLastColumn="0"/>
              <w:rPr>
                <w:b w:val="0"/>
              </w:rPr>
            </w:pPr>
            <w:r w:rsidRPr="00A635B6">
              <w:rPr>
                <w:rFonts w:hint="eastAsia"/>
                <w:b w:val="0"/>
              </w:rPr>
              <w:t>문자 인식 라이브러리,</w:t>
            </w:r>
            <w:r w:rsidRPr="00A635B6">
              <w:rPr>
                <w:b w:val="0"/>
              </w:rPr>
              <w:t xml:space="preserve"> Tesseract </w:t>
            </w:r>
            <w:r w:rsidRPr="00A635B6">
              <w:rPr>
                <w:rFonts w:hint="eastAsia"/>
                <w:b w:val="0"/>
              </w:rPr>
              <w:t>테스트</w:t>
            </w:r>
          </w:p>
          <w:p w14:paraId="5CF4A165" w14:textId="77777777" w:rsidR="00A635B6" w:rsidRPr="00A635B6" w:rsidRDefault="00A635B6" w:rsidP="00A635B6">
            <w:pPr>
              <w:cnfStyle w:val="100000000000" w:firstRow="1" w:lastRow="0" w:firstColumn="0" w:lastColumn="0" w:oddVBand="0" w:evenVBand="0" w:oddHBand="0" w:evenHBand="0" w:firstRowFirstColumn="0" w:firstRowLastColumn="0" w:lastRowFirstColumn="0" w:lastRowLastColumn="0"/>
            </w:pPr>
            <w:r w:rsidRPr="00A635B6">
              <w:rPr>
                <w:rFonts w:hint="eastAsia"/>
                <w:b w:val="0"/>
              </w:rPr>
              <w:t>딥러닝 알고리즘 학습 및 테스트</w:t>
            </w:r>
          </w:p>
        </w:tc>
      </w:tr>
      <w:tr w:rsidR="00A635B6" w:rsidRPr="00A635B6" w14:paraId="39019139" w14:textId="77777777" w:rsidTr="00B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FC6F94" w14:textId="77777777" w:rsidR="00A635B6" w:rsidRPr="00A635B6" w:rsidRDefault="00A635B6" w:rsidP="00A635B6">
            <w:r w:rsidRPr="00A635B6">
              <w:rPr>
                <w:rFonts w:hint="eastAsia"/>
              </w:rPr>
              <w:t>이상민</w:t>
            </w:r>
          </w:p>
        </w:tc>
        <w:tc>
          <w:tcPr>
            <w:tcW w:w="7372" w:type="dxa"/>
          </w:tcPr>
          <w:p w14:paraId="7F5162FE" w14:textId="77777777"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S</w:t>
            </w:r>
            <w:r w:rsidRPr="00A635B6">
              <w:t>elenium</w:t>
            </w:r>
            <w:r w:rsidRPr="00A635B6">
              <w:rPr>
                <w:rFonts w:hint="eastAsia"/>
              </w:rPr>
              <w:t>을 통한 사용자 정보 자동입력</w:t>
            </w:r>
          </w:p>
          <w:p w14:paraId="704FAF7E" w14:textId="77777777"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 xml:space="preserve">음성 </w:t>
            </w:r>
            <w:r w:rsidRPr="00A635B6">
              <w:t xml:space="preserve">STT, CSR, API </w:t>
            </w:r>
            <w:r w:rsidRPr="00A635B6">
              <w:rPr>
                <w:rFonts w:hint="eastAsia"/>
              </w:rPr>
              <w:t>테스트</w:t>
            </w:r>
          </w:p>
          <w:p w14:paraId="3C0C737A" w14:textId="77777777"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이미지 전 처리 과정 구현</w:t>
            </w:r>
          </w:p>
          <w:p w14:paraId="44B6EF27" w14:textId="5F3F4FBE"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머신러닝 알고리즘 학습 및 테스트</w:t>
            </w:r>
          </w:p>
        </w:tc>
      </w:tr>
      <w:tr w:rsidR="00A635B6" w:rsidRPr="00A635B6" w14:paraId="43EA29C2" w14:textId="77777777" w:rsidTr="00D00824">
        <w:tc>
          <w:tcPr>
            <w:cnfStyle w:val="001000000000" w:firstRow="0" w:lastRow="0" w:firstColumn="1" w:lastColumn="0" w:oddVBand="0" w:evenVBand="0" w:oddHBand="0" w:evenHBand="0" w:firstRowFirstColumn="0" w:firstRowLastColumn="0" w:lastRowFirstColumn="0" w:lastRowLastColumn="0"/>
            <w:tcW w:w="1384" w:type="dxa"/>
          </w:tcPr>
          <w:p w14:paraId="0C2CFA52" w14:textId="77777777" w:rsidR="00A635B6" w:rsidRPr="00A635B6" w:rsidRDefault="00A635B6" w:rsidP="00A635B6">
            <w:r w:rsidRPr="00A635B6">
              <w:rPr>
                <w:rFonts w:hint="eastAsia"/>
              </w:rPr>
              <w:t>송연주</w:t>
            </w:r>
          </w:p>
        </w:tc>
        <w:tc>
          <w:tcPr>
            <w:tcW w:w="7372" w:type="dxa"/>
          </w:tcPr>
          <w:p w14:paraId="348BE1A0" w14:textId="77777777" w:rsidR="00A635B6" w:rsidRPr="00A635B6" w:rsidRDefault="00A635B6" w:rsidP="00A635B6">
            <w:pPr>
              <w:cnfStyle w:val="000000000000" w:firstRow="0" w:lastRow="0" w:firstColumn="0" w:lastColumn="0" w:oddVBand="0" w:evenVBand="0" w:oddHBand="0" w:evenHBand="0" w:firstRowFirstColumn="0" w:firstRowLastColumn="0" w:lastRowFirstColumn="0" w:lastRowLastColumn="0"/>
            </w:pPr>
            <w:r w:rsidRPr="00A635B6">
              <w:rPr>
                <w:rFonts w:hint="eastAsia"/>
              </w:rPr>
              <w:t>G</w:t>
            </w:r>
            <w:r w:rsidRPr="00A635B6">
              <w:t xml:space="preserve">UI </w:t>
            </w:r>
            <w:r w:rsidRPr="00A635B6">
              <w:rPr>
                <w:rFonts w:hint="eastAsia"/>
              </w:rPr>
              <w:t>설계 및 생성</w:t>
            </w:r>
          </w:p>
          <w:p w14:paraId="755B75B0" w14:textId="77777777" w:rsidR="00A635B6" w:rsidRPr="00A635B6" w:rsidRDefault="00A635B6" w:rsidP="00A635B6">
            <w:pPr>
              <w:cnfStyle w:val="000000000000" w:firstRow="0" w:lastRow="0" w:firstColumn="0" w:lastColumn="0" w:oddVBand="0" w:evenVBand="0" w:oddHBand="0" w:evenHBand="0" w:firstRowFirstColumn="0" w:firstRowLastColumn="0" w:lastRowFirstColumn="0" w:lastRowLastColumn="0"/>
            </w:pPr>
            <w:r w:rsidRPr="00A635B6">
              <w:rPr>
                <w:rFonts w:hint="eastAsia"/>
              </w:rPr>
              <w:t xml:space="preserve">음성 </w:t>
            </w:r>
            <w:r w:rsidRPr="00A635B6">
              <w:t xml:space="preserve">STT, </w:t>
            </w:r>
            <w:r w:rsidRPr="00A635B6">
              <w:rPr>
                <w:rFonts w:hint="eastAsia"/>
              </w:rPr>
              <w:t>구글 s</w:t>
            </w:r>
            <w:r w:rsidRPr="00A635B6">
              <w:t xml:space="preserve">peech </w:t>
            </w:r>
            <w:r w:rsidRPr="00A635B6">
              <w:rPr>
                <w:rFonts w:hint="eastAsia"/>
              </w:rPr>
              <w:t>AP</w:t>
            </w:r>
            <w:r w:rsidRPr="00A635B6">
              <w:t xml:space="preserve">I </w:t>
            </w:r>
            <w:r w:rsidRPr="00A635B6">
              <w:rPr>
                <w:rFonts w:hint="eastAsia"/>
              </w:rPr>
              <w:t>테스트</w:t>
            </w:r>
          </w:p>
          <w:p w14:paraId="50BED47A" w14:textId="77777777" w:rsidR="00A635B6" w:rsidRPr="00A635B6" w:rsidRDefault="00A635B6" w:rsidP="00A635B6">
            <w:pPr>
              <w:cnfStyle w:val="000000000000" w:firstRow="0" w:lastRow="0" w:firstColumn="0" w:lastColumn="0" w:oddVBand="0" w:evenVBand="0" w:oddHBand="0" w:evenHBand="0" w:firstRowFirstColumn="0" w:firstRowLastColumn="0" w:lastRowFirstColumn="0" w:lastRowLastColumn="0"/>
            </w:pPr>
            <w:r w:rsidRPr="00A635B6">
              <w:rPr>
                <w:rFonts w:hint="eastAsia"/>
              </w:rPr>
              <w:t>음성 전 처리 과정 구현</w:t>
            </w:r>
          </w:p>
        </w:tc>
      </w:tr>
      <w:tr w:rsidR="00A635B6" w:rsidRPr="00A635B6" w14:paraId="1FE319AA" w14:textId="77777777" w:rsidTr="00D0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50BE5D" w14:textId="77777777" w:rsidR="00A635B6" w:rsidRPr="00A635B6" w:rsidRDefault="00A635B6" w:rsidP="00A635B6">
            <w:r w:rsidRPr="00A635B6">
              <w:rPr>
                <w:rFonts w:hint="eastAsia"/>
              </w:rPr>
              <w:t>조영준</w:t>
            </w:r>
          </w:p>
        </w:tc>
        <w:tc>
          <w:tcPr>
            <w:tcW w:w="7372" w:type="dxa"/>
          </w:tcPr>
          <w:p w14:paraId="79A3A2D0" w14:textId="77777777"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G</w:t>
            </w:r>
            <w:r w:rsidRPr="00A635B6">
              <w:t xml:space="preserve">UI </w:t>
            </w:r>
            <w:r w:rsidRPr="00A635B6">
              <w:rPr>
                <w:rFonts w:hint="eastAsia"/>
              </w:rPr>
              <w:t>상세 기능 구현</w:t>
            </w:r>
          </w:p>
          <w:p w14:paraId="15AA0C23" w14:textId="77777777"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사용자 정보 저장 기능 구현</w:t>
            </w:r>
          </w:p>
          <w:p w14:paraId="37A056E2" w14:textId="1AE307F7"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S</w:t>
            </w:r>
            <w:r w:rsidRPr="00A635B6">
              <w:t>elenium</w:t>
            </w:r>
            <w:r w:rsidRPr="00A635B6">
              <w:rPr>
                <w:rFonts w:hint="eastAsia"/>
              </w:rPr>
              <w:t xml:space="preserve">을 통한 </w:t>
            </w:r>
            <w:r w:rsidR="00AD14C0">
              <w:rPr>
                <w:rFonts w:hint="eastAsia"/>
              </w:rPr>
              <w:t>캡챠</w:t>
            </w:r>
            <w:r w:rsidR="00AD14C0">
              <w:t xml:space="preserve"> </w:t>
            </w:r>
            <w:r w:rsidRPr="00A635B6">
              <w:rPr>
                <w:rFonts w:hint="eastAsia"/>
              </w:rPr>
              <w:t>데이터 다운로드</w:t>
            </w:r>
          </w:p>
          <w:p w14:paraId="1D31F079" w14:textId="77777777" w:rsidR="00A635B6" w:rsidRPr="00A635B6" w:rsidRDefault="00A635B6" w:rsidP="00A635B6">
            <w:pPr>
              <w:cnfStyle w:val="000000100000" w:firstRow="0" w:lastRow="0" w:firstColumn="0" w:lastColumn="0" w:oddVBand="0" w:evenVBand="0" w:oddHBand="1" w:evenHBand="0" w:firstRowFirstColumn="0" w:firstRowLastColumn="0" w:lastRowFirstColumn="0" w:lastRowLastColumn="0"/>
            </w:pPr>
            <w:r w:rsidRPr="00A635B6">
              <w:rPr>
                <w:rFonts w:hint="eastAsia"/>
              </w:rPr>
              <w:t xml:space="preserve">이미지 및 음성 데이터 </w:t>
            </w:r>
            <w:r w:rsidRPr="00A635B6">
              <w:t xml:space="preserve">Train, Test set </w:t>
            </w:r>
            <w:r w:rsidRPr="00A635B6">
              <w:rPr>
                <w:rFonts w:hint="eastAsia"/>
              </w:rPr>
              <w:t>분류</w:t>
            </w:r>
          </w:p>
        </w:tc>
      </w:tr>
    </w:tbl>
    <w:p w14:paraId="665C6213" w14:textId="77777777" w:rsidR="00CA0383" w:rsidRPr="00A635B6" w:rsidRDefault="00A635B6" w:rsidP="00A635B6">
      <w:pPr>
        <w:ind w:left="425"/>
        <w:jc w:val="center"/>
      </w:pPr>
      <w:r>
        <w:t>[</w:t>
      </w:r>
      <w:r>
        <w:rPr>
          <w:rFonts w:hint="eastAsia"/>
        </w:rPr>
        <w:t xml:space="preserve">표 </w:t>
      </w:r>
      <w:r w:rsidR="008045DE">
        <w:t>04</w:t>
      </w:r>
      <w:r>
        <w:t>]</w:t>
      </w:r>
      <w:r w:rsidR="00D00824">
        <w:t xml:space="preserve"> </w:t>
      </w:r>
      <w:r w:rsidR="00D00824">
        <w:rPr>
          <w:rFonts w:hint="eastAsia"/>
        </w:rPr>
        <w:t>역할 분담</w:t>
      </w:r>
    </w:p>
    <w:p w14:paraId="012B7282" w14:textId="77777777" w:rsidR="00CA0383" w:rsidRPr="00CA0383" w:rsidRDefault="00CA0383" w:rsidP="00CA0383">
      <w:pPr>
        <w:ind w:left="425"/>
        <w:rPr>
          <w:b/>
        </w:rPr>
      </w:pPr>
    </w:p>
    <w:p w14:paraId="7AD4A583" w14:textId="77777777" w:rsidR="005A1951" w:rsidRDefault="005A1951" w:rsidP="0017170E">
      <w:pPr>
        <w:pStyle w:val="a3"/>
        <w:ind w:leftChars="0" w:left="992"/>
      </w:pPr>
    </w:p>
    <w:p w14:paraId="4ADE8CF3" w14:textId="77777777" w:rsidR="00C12AC3" w:rsidRDefault="00C12AC3" w:rsidP="0017170E">
      <w:pPr>
        <w:pStyle w:val="a3"/>
        <w:ind w:leftChars="0" w:left="992"/>
      </w:pPr>
    </w:p>
    <w:p w14:paraId="56D21D1E" w14:textId="77777777" w:rsidR="00C12AC3" w:rsidRDefault="00C12AC3" w:rsidP="0017170E">
      <w:pPr>
        <w:pStyle w:val="a3"/>
        <w:ind w:leftChars="0" w:left="992"/>
      </w:pPr>
    </w:p>
    <w:p w14:paraId="55B3F5BE" w14:textId="77777777" w:rsidR="00C12AC3" w:rsidRDefault="00C12AC3" w:rsidP="0017170E">
      <w:pPr>
        <w:pStyle w:val="a3"/>
        <w:ind w:leftChars="0" w:left="992"/>
      </w:pPr>
    </w:p>
    <w:p w14:paraId="73E75ECD" w14:textId="77777777" w:rsidR="008D4415" w:rsidRDefault="008D4415" w:rsidP="008045DE"/>
    <w:p w14:paraId="0E2CC414" w14:textId="77777777" w:rsidR="007E3AB7" w:rsidRDefault="007E3AB7" w:rsidP="008045DE"/>
    <w:p w14:paraId="666AF26E" w14:textId="77777777" w:rsidR="007E3AB7" w:rsidRDefault="007E3AB7" w:rsidP="008045DE"/>
    <w:p w14:paraId="2FE34486" w14:textId="77777777" w:rsidR="007E3AB7" w:rsidRDefault="007E3AB7" w:rsidP="008045DE"/>
    <w:p w14:paraId="3CC884FF" w14:textId="77777777" w:rsidR="007E3AB7" w:rsidRDefault="007E3AB7" w:rsidP="008045DE"/>
    <w:p w14:paraId="73A30CF1" w14:textId="77777777" w:rsidR="007E3AB7" w:rsidRDefault="007E3AB7" w:rsidP="008045DE"/>
    <w:p w14:paraId="51345F61" w14:textId="77777777" w:rsidR="007E3AB7" w:rsidRDefault="007E3AB7" w:rsidP="008045DE"/>
    <w:p w14:paraId="613BE062" w14:textId="77777777" w:rsidR="007E3AB7" w:rsidRDefault="007E3AB7" w:rsidP="008045DE"/>
    <w:p w14:paraId="511BE8C4" w14:textId="77777777" w:rsidR="007E3AB7" w:rsidRDefault="007E3AB7" w:rsidP="008045DE"/>
    <w:p w14:paraId="36BD86E3" w14:textId="77777777" w:rsidR="007E3AB7" w:rsidRPr="005A1951" w:rsidRDefault="007E3AB7" w:rsidP="008045DE"/>
    <w:p w14:paraId="1FEC8A95" w14:textId="77777777" w:rsidR="00AA2A85" w:rsidRPr="0017170E" w:rsidRDefault="00402B43" w:rsidP="005E1423">
      <w:pPr>
        <w:pStyle w:val="a3"/>
        <w:numPr>
          <w:ilvl w:val="0"/>
          <w:numId w:val="1"/>
        </w:numPr>
        <w:ind w:leftChars="0"/>
        <w:outlineLvl w:val="0"/>
        <w:rPr>
          <w:b/>
          <w:sz w:val="28"/>
        </w:rPr>
      </w:pPr>
      <w:bookmarkStart w:id="32" w:name="_Toc9815381"/>
      <w:r w:rsidRPr="0017170E">
        <w:rPr>
          <w:rFonts w:hint="eastAsia"/>
          <w:b/>
          <w:sz w:val="28"/>
        </w:rPr>
        <w:t>관련 자료</w:t>
      </w:r>
      <w:bookmarkEnd w:id="32"/>
    </w:p>
    <w:p w14:paraId="508D40FB" w14:textId="77777777" w:rsidR="004B46B4" w:rsidRDefault="00B77377" w:rsidP="00B77377">
      <w:r>
        <w:t xml:space="preserve">[01] </w:t>
      </w:r>
      <w:r>
        <w:rPr>
          <w:rFonts w:hint="eastAsia"/>
        </w:rPr>
        <w:t>보안뉴스,</w:t>
      </w:r>
      <w:r>
        <w:t xml:space="preserve"> </w:t>
      </w:r>
      <w:r w:rsidR="00285726">
        <w:t>“</w:t>
      </w:r>
      <w:hyperlink r:id="rId26" w:history="1">
        <w:r w:rsidR="00285726" w:rsidRPr="00A45515">
          <w:rPr>
            <w:rStyle w:val="a5"/>
          </w:rPr>
          <w:t>구글의</w:t>
        </w:r>
        <w:r w:rsidR="00285726" w:rsidRPr="00A45515">
          <w:rPr>
            <w:rStyle w:val="a5"/>
            <w:rFonts w:hint="eastAsia"/>
          </w:rPr>
          <w:t xml:space="preserve"> 웹사이트 보호 장치인 리캡챠,</w:t>
        </w:r>
        <w:r w:rsidR="00285726" w:rsidRPr="00A45515">
          <w:rPr>
            <w:rStyle w:val="a5"/>
          </w:rPr>
          <w:t xml:space="preserve"> 다시</w:t>
        </w:r>
        <w:r w:rsidR="00285726" w:rsidRPr="00A45515">
          <w:rPr>
            <w:rStyle w:val="a5"/>
            <w:rFonts w:hint="eastAsia"/>
          </w:rPr>
          <w:t xml:space="preserve"> 한 번 깨지다</w:t>
        </w:r>
      </w:hyperlink>
      <w:r w:rsidR="00285726">
        <w:t>”</w:t>
      </w:r>
      <w:r>
        <w:t>, 2019.01</w:t>
      </w:r>
    </w:p>
    <w:p w14:paraId="5602C8A1" w14:textId="77777777" w:rsidR="00116E9C" w:rsidRDefault="007657C9" w:rsidP="00976AC0">
      <w:pPr>
        <w:widowControl/>
        <w:wordWrap/>
        <w:autoSpaceDE/>
        <w:autoSpaceDN/>
      </w:pPr>
      <w:r>
        <w:rPr>
          <w:rFonts w:hint="eastAsia"/>
        </w:rPr>
        <w:t>[</w:t>
      </w:r>
      <w:r>
        <w:t>02</w:t>
      </w:r>
      <w:r>
        <w:rPr>
          <w:rFonts w:hint="eastAsia"/>
        </w:rPr>
        <w:t>]</w:t>
      </w:r>
      <w:r>
        <w:t xml:space="preserve"> </w:t>
      </w:r>
      <w:r>
        <w:rPr>
          <w:rFonts w:hint="eastAsia"/>
        </w:rPr>
        <w:t xml:space="preserve">github, </w:t>
      </w:r>
      <w:hyperlink r:id="rId27" w:history="1">
        <w:r>
          <w:rPr>
            <w:rStyle w:val="a5"/>
          </w:rPr>
          <w:t>https://github.com/ecthros/uncaptcha2</w:t>
        </w:r>
      </w:hyperlink>
      <w:r>
        <w:t>, 2019.01</w:t>
      </w:r>
    </w:p>
    <w:p w14:paraId="43D7B476" w14:textId="77777777" w:rsidR="008D3788" w:rsidRDefault="00B9406B" w:rsidP="00976AC0">
      <w:pPr>
        <w:widowControl/>
        <w:wordWrap/>
        <w:autoSpaceDE/>
        <w:autoSpaceDN/>
        <w:rPr>
          <w:rStyle w:val="a5"/>
        </w:rPr>
      </w:pPr>
      <w:r>
        <w:t xml:space="preserve">[03] </w:t>
      </w:r>
      <w:r>
        <w:rPr>
          <w:rFonts w:hint="eastAsia"/>
        </w:rPr>
        <w:t>위키피디아,</w:t>
      </w:r>
      <w:r>
        <w:t xml:space="preserve"> </w:t>
      </w:r>
      <w:hyperlink r:id="rId28" w:history="1">
        <w:r>
          <w:rPr>
            <w:rStyle w:val="a5"/>
          </w:rPr>
          <w:t>https://ko.wikipedia.org/wiki/CAPTCHA</w:t>
        </w:r>
      </w:hyperlink>
    </w:p>
    <w:p w14:paraId="4532E2E4" w14:textId="77777777" w:rsidR="008D3788" w:rsidRDefault="008D3788" w:rsidP="00976AC0">
      <w:pPr>
        <w:widowControl/>
        <w:wordWrap/>
        <w:autoSpaceDE/>
        <w:autoSpaceDN/>
      </w:pPr>
      <w:r>
        <w:t xml:space="preserve">[04] </w:t>
      </w:r>
      <w:r>
        <w:rPr>
          <w:rFonts w:hint="eastAsia"/>
        </w:rPr>
        <w:t>한국정보화진흥원,</w:t>
      </w:r>
      <w:r>
        <w:t xml:space="preserve"> </w:t>
      </w:r>
      <w:r>
        <w:rPr>
          <w:rFonts w:hint="eastAsia"/>
        </w:rPr>
        <w:t>인공지능 악용에 따른 위협과 대응 방안</w:t>
      </w:r>
    </w:p>
    <w:p w14:paraId="4C371E5E" w14:textId="77777777" w:rsidR="00B25855" w:rsidRDefault="00B25855" w:rsidP="00976AC0">
      <w:pPr>
        <w:widowControl/>
        <w:wordWrap/>
        <w:autoSpaceDE/>
        <w:autoSpaceDN/>
      </w:pPr>
      <w:r>
        <w:rPr>
          <w:rFonts w:hint="eastAsia"/>
        </w:rPr>
        <w:t>[</w:t>
      </w:r>
      <w:r>
        <w:t>05</w:t>
      </w:r>
      <w:r>
        <w:rPr>
          <w:rFonts w:hint="eastAsia"/>
        </w:rPr>
        <w:t>]</w:t>
      </w:r>
      <w:r>
        <w:t xml:space="preserve"> SCD, </w:t>
      </w:r>
      <w:hyperlink r:id="rId29" w:history="1">
        <w:r>
          <w:rPr>
            <w:rStyle w:val="a5"/>
          </w:rPr>
          <w:t>https://study.com/academy/lesson/system-context-diagram-description-examples.html</w:t>
        </w:r>
      </w:hyperlink>
    </w:p>
    <w:p w14:paraId="7994D84F" w14:textId="77777777" w:rsidR="00E779E3" w:rsidRDefault="00E779E3" w:rsidP="00976AC0">
      <w:pPr>
        <w:widowControl/>
        <w:wordWrap/>
        <w:autoSpaceDE/>
        <w:autoSpaceDN/>
        <w:rPr>
          <w:rStyle w:val="a5"/>
        </w:rPr>
      </w:pPr>
      <w:r>
        <w:t xml:space="preserve">[06] </w:t>
      </w:r>
      <w:r>
        <w:rPr>
          <w:rFonts w:hint="eastAsia"/>
        </w:rPr>
        <w:t>웹크롤러,</w:t>
      </w:r>
      <w:r>
        <w:t xml:space="preserve"> </w:t>
      </w:r>
      <w:hyperlink r:id="rId30" w:history="1">
        <w:r>
          <w:rPr>
            <w:rStyle w:val="a5"/>
          </w:rPr>
          <w:t>https://beomi.github.io/2017/02/27/HowToMakeWebCrawler-With-Selenium/</w:t>
        </w:r>
      </w:hyperlink>
    </w:p>
    <w:p w14:paraId="5E3B3892" w14:textId="77777777" w:rsidR="007E7758" w:rsidRDefault="007E7758" w:rsidP="00976AC0">
      <w:pPr>
        <w:widowControl/>
        <w:wordWrap/>
        <w:autoSpaceDE/>
        <w:autoSpaceDN/>
      </w:pPr>
      <w:r>
        <w:t xml:space="preserve">[07] </w:t>
      </w:r>
      <w:hyperlink r:id="rId31" w:history="1">
        <w:r>
          <w:rPr>
            <w:rStyle w:val="a5"/>
            <w:rFonts w:ascii="맑은 고딕" w:eastAsia="맑은 고딕" w:hAnsi="맑은 고딕" w:hint="eastAsia"/>
            <w:color w:val="1155CC"/>
            <w:szCs w:val="20"/>
          </w:rPr>
          <w:t>https://www.nia.or.kr/common/board/Download.do?bcIdx=20146&amp;cbIdx=82618&amp;fileNo=1</w:t>
        </w:r>
      </w:hyperlink>
    </w:p>
    <w:p w14:paraId="20F62C35" w14:textId="77777777" w:rsidR="007E7758" w:rsidRDefault="007E7758" w:rsidP="00976AC0">
      <w:pPr>
        <w:widowControl/>
        <w:wordWrap/>
        <w:autoSpaceDE/>
        <w:autoSpaceDN/>
      </w:pPr>
      <w:r>
        <w:t xml:space="preserve">[08] </w:t>
      </w:r>
      <w:hyperlink r:id="rId32" w:history="1">
        <w:r>
          <w:rPr>
            <w:rStyle w:val="a5"/>
            <w:rFonts w:ascii="맑은 고딕" w:eastAsia="맑은 고딕" w:hAnsi="맑은 고딕" w:hint="eastAsia"/>
            <w:color w:val="1155CC"/>
            <w:szCs w:val="20"/>
          </w:rPr>
          <w:t>http://nownews.seoul.co.kr/news/newsView.php?id=20180222601022</w:t>
        </w:r>
      </w:hyperlink>
    </w:p>
    <w:p w14:paraId="1F0AA7B3" w14:textId="77777777" w:rsidR="007E7758" w:rsidRPr="006E5786" w:rsidRDefault="007E7758" w:rsidP="00976AC0">
      <w:pPr>
        <w:widowControl/>
        <w:wordWrap/>
        <w:autoSpaceDE/>
        <w:autoSpaceDN/>
      </w:pPr>
      <w:r>
        <w:t xml:space="preserve">[09] </w:t>
      </w:r>
      <w:hyperlink r:id="rId33" w:history="1">
        <w:r>
          <w:rPr>
            <w:rStyle w:val="a5"/>
            <w:rFonts w:ascii="맑은 고딕" w:eastAsia="맑은 고딕" w:hAnsi="맑은 고딕" w:hint="eastAsia"/>
            <w:color w:val="1155CC"/>
            <w:szCs w:val="20"/>
          </w:rPr>
          <w:t>http://news.kbs.co.kr/news/view.do?ncd=3601037</w:t>
        </w:r>
      </w:hyperlink>
    </w:p>
    <w:sectPr w:rsidR="007E7758" w:rsidRPr="006E5786" w:rsidSect="009634BB">
      <w:headerReference w:type="default" r:id="rId34"/>
      <w:footerReference w:type="default" r:id="rId35"/>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F5DE" w14:textId="77777777" w:rsidR="00E31B08" w:rsidRDefault="00E31B08" w:rsidP="000F2995">
      <w:r>
        <w:separator/>
      </w:r>
    </w:p>
  </w:endnote>
  <w:endnote w:type="continuationSeparator" w:id="0">
    <w:p w14:paraId="783A2B3D" w14:textId="77777777" w:rsidR="00E31B08" w:rsidRDefault="00E31B08" w:rsidP="000F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ource Code Pro">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A716" w14:textId="77777777" w:rsidR="006D4383" w:rsidRPr="003F7DAC" w:rsidRDefault="006D4383">
    <w:pPr>
      <w:pStyle w:val="a7"/>
      <w:rPr>
        <w:color w:val="808080" w:themeColor="background1" w:themeShade="80"/>
      </w:rPr>
    </w:pPr>
    <w:r>
      <w:rPr>
        <w:rFonts w:hint="eastAsia"/>
        <w:color w:val="808080" w:themeColor="background1" w:themeShade="80"/>
      </w:rPr>
      <w:t>HUM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F0C4" w14:textId="77777777" w:rsidR="00E31B08" w:rsidRDefault="00E31B08" w:rsidP="000F2995">
      <w:r>
        <w:separator/>
      </w:r>
    </w:p>
  </w:footnote>
  <w:footnote w:type="continuationSeparator" w:id="0">
    <w:p w14:paraId="42D063A7" w14:textId="77777777" w:rsidR="00E31B08" w:rsidRDefault="00E31B08" w:rsidP="000F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D6B5" w14:textId="77777777" w:rsidR="006D4383" w:rsidRPr="003F7DAC" w:rsidRDefault="006D4383" w:rsidP="004B46B4">
    <w:pPr>
      <w:pStyle w:val="a6"/>
      <w:tabs>
        <w:tab w:val="clear" w:pos="4513"/>
      </w:tabs>
      <w:rPr>
        <w:color w:val="808080" w:themeColor="background1" w:themeShade="80"/>
      </w:rPr>
    </w:pPr>
    <w:r>
      <w:rPr>
        <w:color w:val="808080" w:themeColor="background1" w:themeShade="80"/>
      </w:rPr>
      <w:t xml:space="preserve">Cyber </w:t>
    </w:r>
    <w:r w:rsidRPr="003F7DAC">
      <w:rPr>
        <w:rFonts w:hint="eastAsia"/>
        <w:color w:val="808080" w:themeColor="background1" w:themeShade="80"/>
      </w:rPr>
      <w:t>Capstone Design Project</w:t>
    </w:r>
    <w:r w:rsidRPr="003F7DAC">
      <w:rPr>
        <w:color w:val="808080" w:themeColor="background1" w:themeShade="80"/>
      </w:rPr>
      <w:tab/>
    </w:r>
    <w:r w:rsidRPr="003F7DAC">
      <w:rPr>
        <w:rFonts w:hint="eastAsia"/>
        <w:color w:val="808080" w:themeColor="background1" w:themeShade="80"/>
      </w:rPr>
      <w:t>Ajou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33B"/>
    <w:multiLevelType w:val="hybridMultilevel"/>
    <w:tmpl w:val="A63AA47E"/>
    <w:lvl w:ilvl="0" w:tplc="379264E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B866B7"/>
    <w:multiLevelType w:val="hybridMultilevel"/>
    <w:tmpl w:val="A740DE36"/>
    <w:lvl w:ilvl="0" w:tplc="9918CA1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161607"/>
    <w:multiLevelType w:val="hybridMultilevel"/>
    <w:tmpl w:val="7448861C"/>
    <w:lvl w:ilvl="0" w:tplc="C518BAE4">
      <w:start w:val="2"/>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3" w15:restartNumberingAfterBreak="0">
    <w:nsid w:val="0E785598"/>
    <w:multiLevelType w:val="hybridMultilevel"/>
    <w:tmpl w:val="781AE07E"/>
    <w:lvl w:ilvl="0" w:tplc="F2A8B0A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5F6E58"/>
    <w:multiLevelType w:val="hybridMultilevel"/>
    <w:tmpl w:val="78D63F32"/>
    <w:lvl w:ilvl="0" w:tplc="7E34FEFA">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5" w15:restartNumberingAfterBreak="0">
    <w:nsid w:val="0F653830"/>
    <w:multiLevelType w:val="hybridMultilevel"/>
    <w:tmpl w:val="A8AA1E84"/>
    <w:lvl w:ilvl="0" w:tplc="04090009">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b/>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0645F5"/>
    <w:multiLevelType w:val="hybridMultilevel"/>
    <w:tmpl w:val="2D4C2A06"/>
    <w:lvl w:ilvl="0" w:tplc="0409000D">
      <w:start w:val="1"/>
      <w:numFmt w:val="bullet"/>
      <w:lvlText w:val=""/>
      <w:lvlJc w:val="left"/>
      <w:pPr>
        <w:ind w:left="1508" w:hanging="400"/>
      </w:pPr>
      <w:rPr>
        <w:rFonts w:ascii="Wingdings" w:hAnsi="Wingdings" w:hint="default"/>
      </w:rPr>
    </w:lvl>
    <w:lvl w:ilvl="1" w:tplc="04090003">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7" w15:restartNumberingAfterBreak="0">
    <w:nsid w:val="1E5A1718"/>
    <w:multiLevelType w:val="multilevel"/>
    <w:tmpl w:val="666E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30E7C"/>
    <w:multiLevelType w:val="hybridMultilevel"/>
    <w:tmpl w:val="1B222F80"/>
    <w:lvl w:ilvl="0" w:tplc="ED46367C">
      <w:start w:val="1"/>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9" w15:restartNumberingAfterBreak="0">
    <w:nsid w:val="246C7D27"/>
    <w:multiLevelType w:val="multilevel"/>
    <w:tmpl w:val="D924CAA6"/>
    <w:lvl w:ilvl="0">
      <w:start w:val="1"/>
      <w:numFmt w:val="decimal"/>
      <w:lvlText w:val="%1."/>
      <w:lvlJc w:val="left"/>
      <w:pPr>
        <w:ind w:left="425" w:hanging="425"/>
      </w:pPr>
      <w:rPr>
        <w:rFonts w:hint="eastAsia"/>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90E3AEF"/>
    <w:multiLevelType w:val="hybridMultilevel"/>
    <w:tmpl w:val="35986A70"/>
    <w:lvl w:ilvl="0" w:tplc="C66244FC">
      <w:start w:val="1"/>
      <w:numFmt w:val="bullet"/>
      <w:lvlText w:val=""/>
      <w:lvlJc w:val="left"/>
      <w:pPr>
        <w:ind w:left="800" w:hanging="400"/>
      </w:pPr>
      <w:rPr>
        <w:rFonts w:ascii="Wingdings" w:hAnsi="Wingdings" w:hint="default"/>
        <w:b/>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C2A7EF9"/>
    <w:multiLevelType w:val="hybridMultilevel"/>
    <w:tmpl w:val="0172DEBC"/>
    <w:lvl w:ilvl="0" w:tplc="41969F48">
      <w:start w:val="5"/>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2" w15:restartNumberingAfterBreak="0">
    <w:nsid w:val="2FC146A5"/>
    <w:multiLevelType w:val="hybridMultilevel"/>
    <w:tmpl w:val="AAE4906E"/>
    <w:lvl w:ilvl="0" w:tplc="9F2CCB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5B35DBA"/>
    <w:multiLevelType w:val="hybridMultilevel"/>
    <w:tmpl w:val="46D49CCE"/>
    <w:lvl w:ilvl="0" w:tplc="26E47FC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BBE2216"/>
    <w:multiLevelType w:val="hybridMultilevel"/>
    <w:tmpl w:val="1CD20652"/>
    <w:lvl w:ilvl="0" w:tplc="0164CE7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C2A5C6D"/>
    <w:multiLevelType w:val="hybridMultilevel"/>
    <w:tmpl w:val="74D6B558"/>
    <w:lvl w:ilvl="0" w:tplc="4EDE05B0">
      <w:start w:val="1"/>
      <w:numFmt w:val="decimal"/>
      <w:lvlText w:val="%1."/>
      <w:lvlJc w:val="left"/>
      <w:pPr>
        <w:ind w:left="750" w:hanging="360"/>
      </w:pPr>
      <w:rPr>
        <w:rFonts w:hint="eastAsia"/>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16" w15:restartNumberingAfterBreak="0">
    <w:nsid w:val="3D8977B0"/>
    <w:multiLevelType w:val="hybridMultilevel"/>
    <w:tmpl w:val="2F4E31AA"/>
    <w:lvl w:ilvl="0" w:tplc="D8220A44">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764167"/>
    <w:multiLevelType w:val="multilevel"/>
    <w:tmpl w:val="ADFAC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453E6F"/>
    <w:multiLevelType w:val="multilevel"/>
    <w:tmpl w:val="CFD4A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CE2EF8"/>
    <w:multiLevelType w:val="hybridMultilevel"/>
    <w:tmpl w:val="50CE3FD2"/>
    <w:lvl w:ilvl="0" w:tplc="DA94EC3A">
      <w:start w:val="4"/>
      <w:numFmt w:val="bullet"/>
      <w:lvlText w:val="-"/>
      <w:lvlJc w:val="left"/>
      <w:pPr>
        <w:ind w:left="786" w:hanging="360"/>
      </w:pPr>
      <w:rPr>
        <w:rFonts w:ascii="맑은 고딕" w:eastAsia="맑은 고딕" w:hAnsi="맑은 고딕" w:cstheme="minorBidi" w:hint="eastAsia"/>
      </w:rPr>
    </w:lvl>
    <w:lvl w:ilvl="1" w:tplc="04090003">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0" w15:restartNumberingAfterBreak="0">
    <w:nsid w:val="47206030"/>
    <w:multiLevelType w:val="hybridMultilevel"/>
    <w:tmpl w:val="B6F08A6A"/>
    <w:lvl w:ilvl="0" w:tplc="04090009">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b/>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8D846AA"/>
    <w:multiLevelType w:val="hybridMultilevel"/>
    <w:tmpl w:val="F6C8DA42"/>
    <w:lvl w:ilvl="0" w:tplc="04090009">
      <w:start w:val="1"/>
      <w:numFmt w:val="bullet"/>
      <w:lvlText w:val=""/>
      <w:lvlJc w:val="left"/>
      <w:pPr>
        <w:ind w:left="786" w:hanging="360"/>
      </w:pPr>
      <w:rPr>
        <w:rFonts w:ascii="Wingdings" w:hAnsi="Wingdings" w:hint="default"/>
        <w:b/>
      </w:rPr>
    </w:lvl>
    <w:lvl w:ilvl="1" w:tplc="D7208EC0">
      <w:start w:val="1"/>
      <w:numFmt w:val="decimal"/>
      <w:lvlText w:val="%2."/>
      <w:lvlJc w:val="left"/>
      <w:pPr>
        <w:ind w:left="1186" w:hanging="360"/>
      </w:pPr>
      <w:rPr>
        <w:rFonts w:hint="default"/>
      </w:r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2" w15:restartNumberingAfterBreak="0">
    <w:nsid w:val="4A6664ED"/>
    <w:multiLevelType w:val="hybridMultilevel"/>
    <w:tmpl w:val="6D4438E0"/>
    <w:lvl w:ilvl="0" w:tplc="064CEB8E">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3" w15:restartNumberingAfterBreak="0">
    <w:nsid w:val="52280DCA"/>
    <w:multiLevelType w:val="hybridMultilevel"/>
    <w:tmpl w:val="8EF4A5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9432343"/>
    <w:multiLevelType w:val="hybridMultilevel"/>
    <w:tmpl w:val="020E4BF0"/>
    <w:lvl w:ilvl="0" w:tplc="04090009">
      <w:start w:val="1"/>
      <w:numFmt w:val="bullet"/>
      <w:lvlText w:val=""/>
      <w:lvlJc w:val="left"/>
      <w:pPr>
        <w:ind w:left="888" w:hanging="400"/>
      </w:pPr>
      <w:rPr>
        <w:rFonts w:ascii="Wingdings" w:hAnsi="Wingdings" w:hint="default"/>
        <w:b/>
      </w:rPr>
    </w:lvl>
    <w:lvl w:ilvl="1" w:tplc="04090003" w:tentative="1">
      <w:start w:val="1"/>
      <w:numFmt w:val="bullet"/>
      <w:lvlText w:val=""/>
      <w:lvlJc w:val="left"/>
      <w:pPr>
        <w:ind w:left="1288" w:hanging="400"/>
      </w:pPr>
      <w:rPr>
        <w:rFonts w:ascii="Wingdings" w:hAnsi="Wingdings" w:hint="default"/>
      </w:rPr>
    </w:lvl>
    <w:lvl w:ilvl="2" w:tplc="04090005" w:tentative="1">
      <w:start w:val="1"/>
      <w:numFmt w:val="bullet"/>
      <w:lvlText w:val=""/>
      <w:lvlJc w:val="left"/>
      <w:pPr>
        <w:ind w:left="1688" w:hanging="400"/>
      </w:pPr>
      <w:rPr>
        <w:rFonts w:ascii="Wingdings" w:hAnsi="Wingdings" w:hint="default"/>
      </w:rPr>
    </w:lvl>
    <w:lvl w:ilvl="3" w:tplc="04090001" w:tentative="1">
      <w:start w:val="1"/>
      <w:numFmt w:val="bullet"/>
      <w:lvlText w:val=""/>
      <w:lvlJc w:val="left"/>
      <w:pPr>
        <w:ind w:left="2088" w:hanging="400"/>
      </w:pPr>
      <w:rPr>
        <w:rFonts w:ascii="Wingdings" w:hAnsi="Wingdings" w:hint="default"/>
      </w:rPr>
    </w:lvl>
    <w:lvl w:ilvl="4" w:tplc="04090003" w:tentative="1">
      <w:start w:val="1"/>
      <w:numFmt w:val="bullet"/>
      <w:lvlText w:val=""/>
      <w:lvlJc w:val="left"/>
      <w:pPr>
        <w:ind w:left="2488" w:hanging="400"/>
      </w:pPr>
      <w:rPr>
        <w:rFonts w:ascii="Wingdings" w:hAnsi="Wingdings" w:hint="default"/>
      </w:rPr>
    </w:lvl>
    <w:lvl w:ilvl="5" w:tplc="04090005" w:tentative="1">
      <w:start w:val="1"/>
      <w:numFmt w:val="bullet"/>
      <w:lvlText w:val=""/>
      <w:lvlJc w:val="left"/>
      <w:pPr>
        <w:ind w:left="2888" w:hanging="400"/>
      </w:pPr>
      <w:rPr>
        <w:rFonts w:ascii="Wingdings" w:hAnsi="Wingdings" w:hint="default"/>
      </w:rPr>
    </w:lvl>
    <w:lvl w:ilvl="6" w:tplc="04090001" w:tentative="1">
      <w:start w:val="1"/>
      <w:numFmt w:val="bullet"/>
      <w:lvlText w:val=""/>
      <w:lvlJc w:val="left"/>
      <w:pPr>
        <w:ind w:left="3288" w:hanging="400"/>
      </w:pPr>
      <w:rPr>
        <w:rFonts w:ascii="Wingdings" w:hAnsi="Wingdings" w:hint="default"/>
      </w:rPr>
    </w:lvl>
    <w:lvl w:ilvl="7" w:tplc="04090003" w:tentative="1">
      <w:start w:val="1"/>
      <w:numFmt w:val="bullet"/>
      <w:lvlText w:val=""/>
      <w:lvlJc w:val="left"/>
      <w:pPr>
        <w:ind w:left="3688" w:hanging="400"/>
      </w:pPr>
      <w:rPr>
        <w:rFonts w:ascii="Wingdings" w:hAnsi="Wingdings" w:hint="default"/>
      </w:rPr>
    </w:lvl>
    <w:lvl w:ilvl="8" w:tplc="04090005" w:tentative="1">
      <w:start w:val="1"/>
      <w:numFmt w:val="bullet"/>
      <w:lvlText w:val=""/>
      <w:lvlJc w:val="left"/>
      <w:pPr>
        <w:ind w:left="4088" w:hanging="400"/>
      </w:pPr>
      <w:rPr>
        <w:rFonts w:ascii="Wingdings" w:hAnsi="Wingdings" w:hint="default"/>
      </w:rPr>
    </w:lvl>
  </w:abstractNum>
  <w:abstractNum w:abstractNumId="25" w15:restartNumberingAfterBreak="0">
    <w:nsid w:val="5ABF1F43"/>
    <w:multiLevelType w:val="multilevel"/>
    <w:tmpl w:val="D924CAA6"/>
    <w:lvl w:ilvl="0">
      <w:start w:val="1"/>
      <w:numFmt w:val="decimal"/>
      <w:lvlText w:val="%1."/>
      <w:lvlJc w:val="left"/>
      <w:pPr>
        <w:ind w:left="425" w:hanging="425"/>
      </w:pPr>
      <w:rPr>
        <w:rFonts w:hint="eastAsia"/>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F10689"/>
    <w:multiLevelType w:val="hybridMultilevel"/>
    <w:tmpl w:val="D076C086"/>
    <w:lvl w:ilvl="0" w:tplc="911094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BD80DF0"/>
    <w:multiLevelType w:val="hybridMultilevel"/>
    <w:tmpl w:val="AC689EDC"/>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C250803"/>
    <w:multiLevelType w:val="hybridMultilevel"/>
    <w:tmpl w:val="50960670"/>
    <w:lvl w:ilvl="0" w:tplc="DA94EC3A">
      <w:start w:val="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D4C543B"/>
    <w:multiLevelType w:val="hybridMultilevel"/>
    <w:tmpl w:val="583678E8"/>
    <w:lvl w:ilvl="0" w:tplc="DD1284FA">
      <w:start w:val="1"/>
      <w:numFmt w:val="bullet"/>
      <w:lvlText w:val="-"/>
      <w:lvlJc w:val="left"/>
      <w:pPr>
        <w:tabs>
          <w:tab w:val="num" w:pos="720"/>
        </w:tabs>
        <w:ind w:left="720" w:hanging="360"/>
      </w:pPr>
      <w:rPr>
        <w:rFonts w:ascii="굴림" w:hAnsi="굴림" w:hint="default"/>
      </w:rPr>
    </w:lvl>
    <w:lvl w:ilvl="1" w:tplc="FEBAF028" w:tentative="1">
      <w:start w:val="1"/>
      <w:numFmt w:val="bullet"/>
      <w:lvlText w:val="-"/>
      <w:lvlJc w:val="left"/>
      <w:pPr>
        <w:tabs>
          <w:tab w:val="num" w:pos="1440"/>
        </w:tabs>
        <w:ind w:left="1440" w:hanging="360"/>
      </w:pPr>
      <w:rPr>
        <w:rFonts w:ascii="굴림" w:hAnsi="굴림" w:hint="default"/>
      </w:rPr>
    </w:lvl>
    <w:lvl w:ilvl="2" w:tplc="B11AB54E" w:tentative="1">
      <w:start w:val="1"/>
      <w:numFmt w:val="bullet"/>
      <w:lvlText w:val="-"/>
      <w:lvlJc w:val="left"/>
      <w:pPr>
        <w:tabs>
          <w:tab w:val="num" w:pos="2160"/>
        </w:tabs>
        <w:ind w:left="2160" w:hanging="360"/>
      </w:pPr>
      <w:rPr>
        <w:rFonts w:ascii="굴림" w:hAnsi="굴림" w:hint="default"/>
      </w:rPr>
    </w:lvl>
    <w:lvl w:ilvl="3" w:tplc="0E90FE40" w:tentative="1">
      <w:start w:val="1"/>
      <w:numFmt w:val="bullet"/>
      <w:lvlText w:val="-"/>
      <w:lvlJc w:val="left"/>
      <w:pPr>
        <w:tabs>
          <w:tab w:val="num" w:pos="2880"/>
        </w:tabs>
        <w:ind w:left="2880" w:hanging="360"/>
      </w:pPr>
      <w:rPr>
        <w:rFonts w:ascii="굴림" w:hAnsi="굴림" w:hint="default"/>
      </w:rPr>
    </w:lvl>
    <w:lvl w:ilvl="4" w:tplc="80EEC5F4" w:tentative="1">
      <w:start w:val="1"/>
      <w:numFmt w:val="bullet"/>
      <w:lvlText w:val="-"/>
      <w:lvlJc w:val="left"/>
      <w:pPr>
        <w:tabs>
          <w:tab w:val="num" w:pos="3600"/>
        </w:tabs>
        <w:ind w:left="3600" w:hanging="360"/>
      </w:pPr>
      <w:rPr>
        <w:rFonts w:ascii="굴림" w:hAnsi="굴림" w:hint="default"/>
      </w:rPr>
    </w:lvl>
    <w:lvl w:ilvl="5" w:tplc="9C867164" w:tentative="1">
      <w:start w:val="1"/>
      <w:numFmt w:val="bullet"/>
      <w:lvlText w:val="-"/>
      <w:lvlJc w:val="left"/>
      <w:pPr>
        <w:tabs>
          <w:tab w:val="num" w:pos="4320"/>
        </w:tabs>
        <w:ind w:left="4320" w:hanging="360"/>
      </w:pPr>
      <w:rPr>
        <w:rFonts w:ascii="굴림" w:hAnsi="굴림" w:hint="default"/>
      </w:rPr>
    </w:lvl>
    <w:lvl w:ilvl="6" w:tplc="A4746B20" w:tentative="1">
      <w:start w:val="1"/>
      <w:numFmt w:val="bullet"/>
      <w:lvlText w:val="-"/>
      <w:lvlJc w:val="left"/>
      <w:pPr>
        <w:tabs>
          <w:tab w:val="num" w:pos="5040"/>
        </w:tabs>
        <w:ind w:left="5040" w:hanging="360"/>
      </w:pPr>
      <w:rPr>
        <w:rFonts w:ascii="굴림" w:hAnsi="굴림" w:hint="default"/>
      </w:rPr>
    </w:lvl>
    <w:lvl w:ilvl="7" w:tplc="3EEA1694" w:tentative="1">
      <w:start w:val="1"/>
      <w:numFmt w:val="bullet"/>
      <w:lvlText w:val="-"/>
      <w:lvlJc w:val="left"/>
      <w:pPr>
        <w:tabs>
          <w:tab w:val="num" w:pos="5760"/>
        </w:tabs>
        <w:ind w:left="5760" w:hanging="360"/>
      </w:pPr>
      <w:rPr>
        <w:rFonts w:ascii="굴림" w:hAnsi="굴림" w:hint="default"/>
      </w:rPr>
    </w:lvl>
    <w:lvl w:ilvl="8" w:tplc="AD787642"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6E186743"/>
    <w:multiLevelType w:val="multilevel"/>
    <w:tmpl w:val="6DF0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3E6628"/>
    <w:multiLevelType w:val="hybridMultilevel"/>
    <w:tmpl w:val="6D5CD782"/>
    <w:lvl w:ilvl="0" w:tplc="322892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F24663"/>
    <w:multiLevelType w:val="hybridMultilevel"/>
    <w:tmpl w:val="F2F8DD84"/>
    <w:lvl w:ilvl="0" w:tplc="C9D0AFBE">
      <w:start w:val="1"/>
      <w:numFmt w:val="decimal"/>
      <w:lvlText w:val="%1."/>
      <w:lvlJc w:val="left"/>
      <w:pPr>
        <w:tabs>
          <w:tab w:val="num" w:pos="720"/>
        </w:tabs>
        <w:ind w:left="720" w:hanging="360"/>
      </w:pPr>
    </w:lvl>
    <w:lvl w:ilvl="1" w:tplc="B41639A4" w:tentative="1">
      <w:start w:val="1"/>
      <w:numFmt w:val="decimal"/>
      <w:lvlText w:val="%2."/>
      <w:lvlJc w:val="left"/>
      <w:pPr>
        <w:tabs>
          <w:tab w:val="num" w:pos="1440"/>
        </w:tabs>
        <w:ind w:left="1440" w:hanging="360"/>
      </w:pPr>
    </w:lvl>
    <w:lvl w:ilvl="2" w:tplc="92FC58F6" w:tentative="1">
      <w:start w:val="1"/>
      <w:numFmt w:val="decimal"/>
      <w:lvlText w:val="%3."/>
      <w:lvlJc w:val="left"/>
      <w:pPr>
        <w:tabs>
          <w:tab w:val="num" w:pos="2160"/>
        </w:tabs>
        <w:ind w:left="2160" w:hanging="360"/>
      </w:pPr>
    </w:lvl>
    <w:lvl w:ilvl="3" w:tplc="680C238E" w:tentative="1">
      <w:start w:val="1"/>
      <w:numFmt w:val="decimal"/>
      <w:lvlText w:val="%4."/>
      <w:lvlJc w:val="left"/>
      <w:pPr>
        <w:tabs>
          <w:tab w:val="num" w:pos="2880"/>
        </w:tabs>
        <w:ind w:left="2880" w:hanging="360"/>
      </w:pPr>
    </w:lvl>
    <w:lvl w:ilvl="4" w:tplc="698EC322" w:tentative="1">
      <w:start w:val="1"/>
      <w:numFmt w:val="decimal"/>
      <w:lvlText w:val="%5."/>
      <w:lvlJc w:val="left"/>
      <w:pPr>
        <w:tabs>
          <w:tab w:val="num" w:pos="3600"/>
        </w:tabs>
        <w:ind w:left="3600" w:hanging="360"/>
      </w:pPr>
    </w:lvl>
    <w:lvl w:ilvl="5" w:tplc="6E262468" w:tentative="1">
      <w:start w:val="1"/>
      <w:numFmt w:val="decimal"/>
      <w:lvlText w:val="%6."/>
      <w:lvlJc w:val="left"/>
      <w:pPr>
        <w:tabs>
          <w:tab w:val="num" w:pos="4320"/>
        </w:tabs>
        <w:ind w:left="4320" w:hanging="360"/>
      </w:pPr>
    </w:lvl>
    <w:lvl w:ilvl="6" w:tplc="F43E9976" w:tentative="1">
      <w:start w:val="1"/>
      <w:numFmt w:val="decimal"/>
      <w:lvlText w:val="%7."/>
      <w:lvlJc w:val="left"/>
      <w:pPr>
        <w:tabs>
          <w:tab w:val="num" w:pos="5040"/>
        </w:tabs>
        <w:ind w:left="5040" w:hanging="360"/>
      </w:pPr>
    </w:lvl>
    <w:lvl w:ilvl="7" w:tplc="E6921152" w:tentative="1">
      <w:start w:val="1"/>
      <w:numFmt w:val="decimal"/>
      <w:lvlText w:val="%8."/>
      <w:lvlJc w:val="left"/>
      <w:pPr>
        <w:tabs>
          <w:tab w:val="num" w:pos="5760"/>
        </w:tabs>
        <w:ind w:left="5760" w:hanging="360"/>
      </w:pPr>
    </w:lvl>
    <w:lvl w:ilvl="8" w:tplc="B5F87B72" w:tentative="1">
      <w:start w:val="1"/>
      <w:numFmt w:val="decimal"/>
      <w:lvlText w:val="%9."/>
      <w:lvlJc w:val="left"/>
      <w:pPr>
        <w:tabs>
          <w:tab w:val="num" w:pos="6480"/>
        </w:tabs>
        <w:ind w:left="6480" w:hanging="360"/>
      </w:pPr>
    </w:lvl>
  </w:abstractNum>
  <w:abstractNum w:abstractNumId="33" w15:restartNumberingAfterBreak="0">
    <w:nsid w:val="711334B7"/>
    <w:multiLevelType w:val="hybridMultilevel"/>
    <w:tmpl w:val="C52A5CBA"/>
    <w:lvl w:ilvl="0" w:tplc="ED46367C">
      <w:start w:val="1"/>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34" w15:restartNumberingAfterBreak="0">
    <w:nsid w:val="71A21CAC"/>
    <w:multiLevelType w:val="hybridMultilevel"/>
    <w:tmpl w:val="32847C54"/>
    <w:lvl w:ilvl="0" w:tplc="25BA9560">
      <w:start w:val="1"/>
      <w:numFmt w:val="bullet"/>
      <w:lvlText w:val="-"/>
      <w:lvlJc w:val="left"/>
      <w:pPr>
        <w:tabs>
          <w:tab w:val="num" w:pos="720"/>
        </w:tabs>
        <w:ind w:left="720" w:hanging="360"/>
      </w:pPr>
      <w:rPr>
        <w:rFonts w:ascii="굴림" w:hAnsi="굴림" w:hint="default"/>
      </w:rPr>
    </w:lvl>
    <w:lvl w:ilvl="1" w:tplc="29D8D1A4" w:tentative="1">
      <w:start w:val="1"/>
      <w:numFmt w:val="bullet"/>
      <w:lvlText w:val="-"/>
      <w:lvlJc w:val="left"/>
      <w:pPr>
        <w:tabs>
          <w:tab w:val="num" w:pos="1440"/>
        </w:tabs>
        <w:ind w:left="1440" w:hanging="360"/>
      </w:pPr>
      <w:rPr>
        <w:rFonts w:ascii="굴림" w:hAnsi="굴림" w:hint="default"/>
      </w:rPr>
    </w:lvl>
    <w:lvl w:ilvl="2" w:tplc="31C83AEC" w:tentative="1">
      <w:start w:val="1"/>
      <w:numFmt w:val="bullet"/>
      <w:lvlText w:val="-"/>
      <w:lvlJc w:val="left"/>
      <w:pPr>
        <w:tabs>
          <w:tab w:val="num" w:pos="2160"/>
        </w:tabs>
        <w:ind w:left="2160" w:hanging="360"/>
      </w:pPr>
      <w:rPr>
        <w:rFonts w:ascii="굴림" w:hAnsi="굴림" w:hint="default"/>
      </w:rPr>
    </w:lvl>
    <w:lvl w:ilvl="3" w:tplc="ED765A5E" w:tentative="1">
      <w:start w:val="1"/>
      <w:numFmt w:val="bullet"/>
      <w:lvlText w:val="-"/>
      <w:lvlJc w:val="left"/>
      <w:pPr>
        <w:tabs>
          <w:tab w:val="num" w:pos="2880"/>
        </w:tabs>
        <w:ind w:left="2880" w:hanging="360"/>
      </w:pPr>
      <w:rPr>
        <w:rFonts w:ascii="굴림" w:hAnsi="굴림" w:hint="default"/>
      </w:rPr>
    </w:lvl>
    <w:lvl w:ilvl="4" w:tplc="2CFC3614" w:tentative="1">
      <w:start w:val="1"/>
      <w:numFmt w:val="bullet"/>
      <w:lvlText w:val="-"/>
      <w:lvlJc w:val="left"/>
      <w:pPr>
        <w:tabs>
          <w:tab w:val="num" w:pos="3600"/>
        </w:tabs>
        <w:ind w:left="3600" w:hanging="360"/>
      </w:pPr>
      <w:rPr>
        <w:rFonts w:ascii="굴림" w:hAnsi="굴림" w:hint="default"/>
      </w:rPr>
    </w:lvl>
    <w:lvl w:ilvl="5" w:tplc="20CEFEC4" w:tentative="1">
      <w:start w:val="1"/>
      <w:numFmt w:val="bullet"/>
      <w:lvlText w:val="-"/>
      <w:lvlJc w:val="left"/>
      <w:pPr>
        <w:tabs>
          <w:tab w:val="num" w:pos="4320"/>
        </w:tabs>
        <w:ind w:left="4320" w:hanging="360"/>
      </w:pPr>
      <w:rPr>
        <w:rFonts w:ascii="굴림" w:hAnsi="굴림" w:hint="default"/>
      </w:rPr>
    </w:lvl>
    <w:lvl w:ilvl="6" w:tplc="45AAF5C0" w:tentative="1">
      <w:start w:val="1"/>
      <w:numFmt w:val="bullet"/>
      <w:lvlText w:val="-"/>
      <w:lvlJc w:val="left"/>
      <w:pPr>
        <w:tabs>
          <w:tab w:val="num" w:pos="5040"/>
        </w:tabs>
        <w:ind w:left="5040" w:hanging="360"/>
      </w:pPr>
      <w:rPr>
        <w:rFonts w:ascii="굴림" w:hAnsi="굴림" w:hint="default"/>
      </w:rPr>
    </w:lvl>
    <w:lvl w:ilvl="7" w:tplc="478064F0" w:tentative="1">
      <w:start w:val="1"/>
      <w:numFmt w:val="bullet"/>
      <w:lvlText w:val="-"/>
      <w:lvlJc w:val="left"/>
      <w:pPr>
        <w:tabs>
          <w:tab w:val="num" w:pos="5760"/>
        </w:tabs>
        <w:ind w:left="5760" w:hanging="360"/>
      </w:pPr>
      <w:rPr>
        <w:rFonts w:ascii="굴림" w:hAnsi="굴림" w:hint="default"/>
      </w:rPr>
    </w:lvl>
    <w:lvl w:ilvl="8" w:tplc="C68A2D24"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7867642C"/>
    <w:multiLevelType w:val="hybridMultilevel"/>
    <w:tmpl w:val="6F0EC3F4"/>
    <w:lvl w:ilvl="0" w:tplc="04090009">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b/>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0C4CB7"/>
    <w:multiLevelType w:val="hybridMultilevel"/>
    <w:tmpl w:val="A9C0D95E"/>
    <w:lvl w:ilvl="0" w:tplc="0409000F">
      <w:start w:val="1"/>
      <w:numFmt w:val="decimal"/>
      <w:lvlText w:val="%1."/>
      <w:lvlJc w:val="left"/>
      <w:pPr>
        <w:ind w:left="890" w:hanging="400"/>
      </w:pPr>
    </w:lvl>
    <w:lvl w:ilvl="1" w:tplc="04090019">
      <w:start w:val="1"/>
      <w:numFmt w:val="upperLetter"/>
      <w:lvlText w:val="%2."/>
      <w:lvlJc w:val="left"/>
      <w:pPr>
        <w:ind w:left="1290" w:hanging="400"/>
      </w:pPr>
    </w:lvl>
    <w:lvl w:ilvl="2" w:tplc="0409001B">
      <w:start w:val="1"/>
      <w:numFmt w:val="lowerRoman"/>
      <w:lvlText w:val="%3."/>
      <w:lvlJc w:val="right"/>
      <w:pPr>
        <w:ind w:left="1690" w:hanging="400"/>
      </w:pPr>
    </w:lvl>
    <w:lvl w:ilvl="3" w:tplc="0409000F">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37" w15:restartNumberingAfterBreak="0">
    <w:nsid w:val="7B8B4B4D"/>
    <w:multiLevelType w:val="hybridMultilevel"/>
    <w:tmpl w:val="F4086716"/>
    <w:lvl w:ilvl="0" w:tplc="48C62948">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5"/>
  </w:num>
  <w:num w:numId="2">
    <w:abstractNumId w:val="33"/>
  </w:num>
  <w:num w:numId="3">
    <w:abstractNumId w:val="15"/>
  </w:num>
  <w:num w:numId="4">
    <w:abstractNumId w:val="8"/>
  </w:num>
  <w:num w:numId="5">
    <w:abstractNumId w:val="23"/>
  </w:num>
  <w:num w:numId="6">
    <w:abstractNumId w:val="21"/>
  </w:num>
  <w:num w:numId="7">
    <w:abstractNumId w:val="26"/>
  </w:num>
  <w:num w:numId="8">
    <w:abstractNumId w:val="11"/>
  </w:num>
  <w:num w:numId="9">
    <w:abstractNumId w:val="19"/>
  </w:num>
  <w:num w:numId="10">
    <w:abstractNumId w:val="28"/>
  </w:num>
  <w:num w:numId="11">
    <w:abstractNumId w:val="10"/>
  </w:num>
  <w:num w:numId="12">
    <w:abstractNumId w:val="27"/>
  </w:num>
  <w:num w:numId="13">
    <w:abstractNumId w:val="35"/>
  </w:num>
  <w:num w:numId="14">
    <w:abstractNumId w:val="20"/>
  </w:num>
  <w:num w:numId="15">
    <w:abstractNumId w:val="5"/>
  </w:num>
  <w:num w:numId="16">
    <w:abstractNumId w:val="24"/>
  </w:num>
  <w:num w:numId="17">
    <w:abstractNumId w:val="36"/>
  </w:num>
  <w:num w:numId="18">
    <w:abstractNumId w:val="6"/>
  </w:num>
  <w:num w:numId="19">
    <w:abstractNumId w:val="32"/>
  </w:num>
  <w:num w:numId="20">
    <w:abstractNumId w:val="29"/>
  </w:num>
  <w:num w:numId="21">
    <w:abstractNumId w:val="34"/>
  </w:num>
  <w:num w:numId="22">
    <w:abstractNumId w:val="14"/>
  </w:num>
  <w:num w:numId="23">
    <w:abstractNumId w:val="1"/>
  </w:num>
  <w:num w:numId="24">
    <w:abstractNumId w:val="2"/>
  </w:num>
  <w:num w:numId="25">
    <w:abstractNumId w:val="31"/>
  </w:num>
  <w:num w:numId="26">
    <w:abstractNumId w:val="22"/>
  </w:num>
  <w:num w:numId="27">
    <w:abstractNumId w:val="4"/>
  </w:num>
  <w:num w:numId="28">
    <w:abstractNumId w:val="3"/>
  </w:num>
  <w:num w:numId="29">
    <w:abstractNumId w:val="16"/>
  </w:num>
  <w:num w:numId="30">
    <w:abstractNumId w:val="18"/>
  </w:num>
  <w:num w:numId="31">
    <w:abstractNumId w:val="17"/>
  </w:num>
  <w:num w:numId="32">
    <w:abstractNumId w:val="30"/>
  </w:num>
  <w:num w:numId="33">
    <w:abstractNumId w:val="7"/>
  </w:num>
  <w:num w:numId="34">
    <w:abstractNumId w:val="9"/>
  </w:num>
  <w:num w:numId="35">
    <w:abstractNumId w:val="12"/>
  </w:num>
  <w:num w:numId="36">
    <w:abstractNumId w:val="13"/>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51"/>
    <w:rsid w:val="00000FAA"/>
    <w:rsid w:val="00002800"/>
    <w:rsid w:val="0000422A"/>
    <w:rsid w:val="0000684B"/>
    <w:rsid w:val="000121DA"/>
    <w:rsid w:val="00012358"/>
    <w:rsid w:val="0001452B"/>
    <w:rsid w:val="0001709D"/>
    <w:rsid w:val="00025186"/>
    <w:rsid w:val="000364F1"/>
    <w:rsid w:val="00037E9B"/>
    <w:rsid w:val="00050019"/>
    <w:rsid w:val="00060013"/>
    <w:rsid w:val="00061605"/>
    <w:rsid w:val="000622A0"/>
    <w:rsid w:val="00070686"/>
    <w:rsid w:val="0007085B"/>
    <w:rsid w:val="000717FC"/>
    <w:rsid w:val="00071DB7"/>
    <w:rsid w:val="000728D2"/>
    <w:rsid w:val="00073D0F"/>
    <w:rsid w:val="000750C0"/>
    <w:rsid w:val="000809A5"/>
    <w:rsid w:val="00080AD4"/>
    <w:rsid w:val="00080B45"/>
    <w:rsid w:val="00086256"/>
    <w:rsid w:val="00095530"/>
    <w:rsid w:val="000A14B5"/>
    <w:rsid w:val="000A7084"/>
    <w:rsid w:val="000A7CB5"/>
    <w:rsid w:val="000B21B9"/>
    <w:rsid w:val="000B58B6"/>
    <w:rsid w:val="000C1835"/>
    <w:rsid w:val="000C1D21"/>
    <w:rsid w:val="000C1F5A"/>
    <w:rsid w:val="000C6AD0"/>
    <w:rsid w:val="000D38D9"/>
    <w:rsid w:val="000E08AC"/>
    <w:rsid w:val="000E120B"/>
    <w:rsid w:val="000E2EC9"/>
    <w:rsid w:val="000F1535"/>
    <w:rsid w:val="000F2995"/>
    <w:rsid w:val="001006FF"/>
    <w:rsid w:val="001147F5"/>
    <w:rsid w:val="00116E9C"/>
    <w:rsid w:val="00126187"/>
    <w:rsid w:val="00126608"/>
    <w:rsid w:val="001313D1"/>
    <w:rsid w:val="00131F91"/>
    <w:rsid w:val="00132135"/>
    <w:rsid w:val="001329FD"/>
    <w:rsid w:val="00133C18"/>
    <w:rsid w:val="001413A6"/>
    <w:rsid w:val="00141890"/>
    <w:rsid w:val="00142F6C"/>
    <w:rsid w:val="0014378C"/>
    <w:rsid w:val="00145366"/>
    <w:rsid w:val="00147D7A"/>
    <w:rsid w:val="00147ED8"/>
    <w:rsid w:val="001549E8"/>
    <w:rsid w:val="00155FD9"/>
    <w:rsid w:val="0017170E"/>
    <w:rsid w:val="00177154"/>
    <w:rsid w:val="00184AC9"/>
    <w:rsid w:val="0018525C"/>
    <w:rsid w:val="00192CC3"/>
    <w:rsid w:val="001939F3"/>
    <w:rsid w:val="001963C0"/>
    <w:rsid w:val="001A17FF"/>
    <w:rsid w:val="001A5A57"/>
    <w:rsid w:val="001B238D"/>
    <w:rsid w:val="001B3B10"/>
    <w:rsid w:val="001B5029"/>
    <w:rsid w:val="001B668A"/>
    <w:rsid w:val="001C0451"/>
    <w:rsid w:val="001C235F"/>
    <w:rsid w:val="001C6FE1"/>
    <w:rsid w:val="001D1F5A"/>
    <w:rsid w:val="001D52D0"/>
    <w:rsid w:val="001D7DA0"/>
    <w:rsid w:val="001E52B7"/>
    <w:rsid w:val="001E6A76"/>
    <w:rsid w:val="001F4DCC"/>
    <w:rsid w:val="002002EC"/>
    <w:rsid w:val="00203201"/>
    <w:rsid w:val="002036A6"/>
    <w:rsid w:val="002055E0"/>
    <w:rsid w:val="00211B29"/>
    <w:rsid w:val="002133F3"/>
    <w:rsid w:val="0021470C"/>
    <w:rsid w:val="002149BA"/>
    <w:rsid w:val="00217275"/>
    <w:rsid w:val="00227BEB"/>
    <w:rsid w:val="00253C05"/>
    <w:rsid w:val="00254D61"/>
    <w:rsid w:val="00257BE0"/>
    <w:rsid w:val="002648FF"/>
    <w:rsid w:val="00265154"/>
    <w:rsid w:val="002659F0"/>
    <w:rsid w:val="002723CC"/>
    <w:rsid w:val="00272D1E"/>
    <w:rsid w:val="002741CF"/>
    <w:rsid w:val="00276AF5"/>
    <w:rsid w:val="00285726"/>
    <w:rsid w:val="00291F2B"/>
    <w:rsid w:val="002B061F"/>
    <w:rsid w:val="002B3E72"/>
    <w:rsid w:val="002B49E7"/>
    <w:rsid w:val="002C2789"/>
    <w:rsid w:val="002C27D6"/>
    <w:rsid w:val="002C4E98"/>
    <w:rsid w:val="002C782D"/>
    <w:rsid w:val="002D35AC"/>
    <w:rsid w:val="002D534E"/>
    <w:rsid w:val="002D71CA"/>
    <w:rsid w:val="002E26FA"/>
    <w:rsid w:val="0030736C"/>
    <w:rsid w:val="003163F2"/>
    <w:rsid w:val="00317F21"/>
    <w:rsid w:val="00321E44"/>
    <w:rsid w:val="003247C8"/>
    <w:rsid w:val="0032583B"/>
    <w:rsid w:val="00327703"/>
    <w:rsid w:val="00327AE0"/>
    <w:rsid w:val="0033170D"/>
    <w:rsid w:val="00332F38"/>
    <w:rsid w:val="003337C9"/>
    <w:rsid w:val="00337970"/>
    <w:rsid w:val="003428EC"/>
    <w:rsid w:val="003435F9"/>
    <w:rsid w:val="00343B51"/>
    <w:rsid w:val="00343C6C"/>
    <w:rsid w:val="00346F5C"/>
    <w:rsid w:val="00351BE6"/>
    <w:rsid w:val="00354957"/>
    <w:rsid w:val="0035543D"/>
    <w:rsid w:val="00357B3E"/>
    <w:rsid w:val="00362786"/>
    <w:rsid w:val="00363A3C"/>
    <w:rsid w:val="00373BBE"/>
    <w:rsid w:val="00381431"/>
    <w:rsid w:val="00382625"/>
    <w:rsid w:val="003832DB"/>
    <w:rsid w:val="00385C64"/>
    <w:rsid w:val="0039328A"/>
    <w:rsid w:val="003A376D"/>
    <w:rsid w:val="003A5048"/>
    <w:rsid w:val="003A6B4D"/>
    <w:rsid w:val="003B1046"/>
    <w:rsid w:val="003B298A"/>
    <w:rsid w:val="003B56CC"/>
    <w:rsid w:val="003B5ED7"/>
    <w:rsid w:val="003C196E"/>
    <w:rsid w:val="003C61B8"/>
    <w:rsid w:val="003C716D"/>
    <w:rsid w:val="003D3B5F"/>
    <w:rsid w:val="003D6A40"/>
    <w:rsid w:val="003E5172"/>
    <w:rsid w:val="003F14B9"/>
    <w:rsid w:val="003F24F7"/>
    <w:rsid w:val="003F3614"/>
    <w:rsid w:val="003F4C22"/>
    <w:rsid w:val="003F7DAC"/>
    <w:rsid w:val="00402B43"/>
    <w:rsid w:val="00403124"/>
    <w:rsid w:val="0040577F"/>
    <w:rsid w:val="00411338"/>
    <w:rsid w:val="00414326"/>
    <w:rsid w:val="00416333"/>
    <w:rsid w:val="00430F80"/>
    <w:rsid w:val="004310DF"/>
    <w:rsid w:val="00435127"/>
    <w:rsid w:val="004431BF"/>
    <w:rsid w:val="00443C8C"/>
    <w:rsid w:val="00446522"/>
    <w:rsid w:val="00451406"/>
    <w:rsid w:val="00451D48"/>
    <w:rsid w:val="004524E7"/>
    <w:rsid w:val="00461656"/>
    <w:rsid w:val="00467DF5"/>
    <w:rsid w:val="0047011B"/>
    <w:rsid w:val="004734A9"/>
    <w:rsid w:val="00473A8E"/>
    <w:rsid w:val="004876DE"/>
    <w:rsid w:val="00496C8B"/>
    <w:rsid w:val="004B46B4"/>
    <w:rsid w:val="004B6701"/>
    <w:rsid w:val="004B7B0D"/>
    <w:rsid w:val="004C1265"/>
    <w:rsid w:val="004C3605"/>
    <w:rsid w:val="004C64D9"/>
    <w:rsid w:val="004D6D62"/>
    <w:rsid w:val="004F34AB"/>
    <w:rsid w:val="004F42EC"/>
    <w:rsid w:val="004F6E68"/>
    <w:rsid w:val="00502732"/>
    <w:rsid w:val="00505A3D"/>
    <w:rsid w:val="005110F6"/>
    <w:rsid w:val="00512151"/>
    <w:rsid w:val="00517A7A"/>
    <w:rsid w:val="00520BDD"/>
    <w:rsid w:val="00522DFF"/>
    <w:rsid w:val="005279B9"/>
    <w:rsid w:val="00543741"/>
    <w:rsid w:val="005474A6"/>
    <w:rsid w:val="00551773"/>
    <w:rsid w:val="00552B16"/>
    <w:rsid w:val="00562303"/>
    <w:rsid w:val="0056438D"/>
    <w:rsid w:val="005768C3"/>
    <w:rsid w:val="00581E2F"/>
    <w:rsid w:val="0058375B"/>
    <w:rsid w:val="00584DC8"/>
    <w:rsid w:val="00587C70"/>
    <w:rsid w:val="00593DFC"/>
    <w:rsid w:val="005969AA"/>
    <w:rsid w:val="005A1951"/>
    <w:rsid w:val="005A2EB8"/>
    <w:rsid w:val="005A6278"/>
    <w:rsid w:val="005A645F"/>
    <w:rsid w:val="005A6B4E"/>
    <w:rsid w:val="005B00AB"/>
    <w:rsid w:val="005B0C3A"/>
    <w:rsid w:val="005B5D21"/>
    <w:rsid w:val="005B64D6"/>
    <w:rsid w:val="005B6CC7"/>
    <w:rsid w:val="005D00E8"/>
    <w:rsid w:val="005D17A1"/>
    <w:rsid w:val="005D573D"/>
    <w:rsid w:val="005D5F35"/>
    <w:rsid w:val="005E1423"/>
    <w:rsid w:val="005E1999"/>
    <w:rsid w:val="005E6065"/>
    <w:rsid w:val="006037DF"/>
    <w:rsid w:val="0062287E"/>
    <w:rsid w:val="00627192"/>
    <w:rsid w:val="00636DDA"/>
    <w:rsid w:val="006422B3"/>
    <w:rsid w:val="00644646"/>
    <w:rsid w:val="00644EF8"/>
    <w:rsid w:val="00646CBA"/>
    <w:rsid w:val="00647551"/>
    <w:rsid w:val="00657FB1"/>
    <w:rsid w:val="0066406F"/>
    <w:rsid w:val="006737D3"/>
    <w:rsid w:val="00674BC9"/>
    <w:rsid w:val="00681AE3"/>
    <w:rsid w:val="00683C56"/>
    <w:rsid w:val="00686662"/>
    <w:rsid w:val="0069294B"/>
    <w:rsid w:val="006949B4"/>
    <w:rsid w:val="006A38E4"/>
    <w:rsid w:val="006B1C6E"/>
    <w:rsid w:val="006B51EE"/>
    <w:rsid w:val="006C1B31"/>
    <w:rsid w:val="006C3E45"/>
    <w:rsid w:val="006C7D86"/>
    <w:rsid w:val="006D17D1"/>
    <w:rsid w:val="006D4383"/>
    <w:rsid w:val="006E4161"/>
    <w:rsid w:val="006E518A"/>
    <w:rsid w:val="006E5786"/>
    <w:rsid w:val="006F5769"/>
    <w:rsid w:val="007003A7"/>
    <w:rsid w:val="007007CD"/>
    <w:rsid w:val="00702313"/>
    <w:rsid w:val="007039B6"/>
    <w:rsid w:val="007049CB"/>
    <w:rsid w:val="0071228C"/>
    <w:rsid w:val="00727BDD"/>
    <w:rsid w:val="00732634"/>
    <w:rsid w:val="00744935"/>
    <w:rsid w:val="007455CA"/>
    <w:rsid w:val="00745F8C"/>
    <w:rsid w:val="00754DFE"/>
    <w:rsid w:val="00757B6C"/>
    <w:rsid w:val="00757BAC"/>
    <w:rsid w:val="00760098"/>
    <w:rsid w:val="007657C9"/>
    <w:rsid w:val="00767AE1"/>
    <w:rsid w:val="00775060"/>
    <w:rsid w:val="007765F7"/>
    <w:rsid w:val="007776AD"/>
    <w:rsid w:val="00782747"/>
    <w:rsid w:val="007848C1"/>
    <w:rsid w:val="00784D05"/>
    <w:rsid w:val="00786F13"/>
    <w:rsid w:val="00791D94"/>
    <w:rsid w:val="0079457F"/>
    <w:rsid w:val="00797A57"/>
    <w:rsid w:val="007A27CD"/>
    <w:rsid w:val="007A5BDE"/>
    <w:rsid w:val="007B1C07"/>
    <w:rsid w:val="007B2783"/>
    <w:rsid w:val="007B2A14"/>
    <w:rsid w:val="007B6AB3"/>
    <w:rsid w:val="007C0AEF"/>
    <w:rsid w:val="007C236B"/>
    <w:rsid w:val="007C4E2A"/>
    <w:rsid w:val="007C6BD9"/>
    <w:rsid w:val="007C6C93"/>
    <w:rsid w:val="007C6D1A"/>
    <w:rsid w:val="007E3AB7"/>
    <w:rsid w:val="007E5C30"/>
    <w:rsid w:val="007E707E"/>
    <w:rsid w:val="007E7758"/>
    <w:rsid w:val="007F3D5A"/>
    <w:rsid w:val="0080048C"/>
    <w:rsid w:val="00800871"/>
    <w:rsid w:val="008045DE"/>
    <w:rsid w:val="008071A5"/>
    <w:rsid w:val="0080730E"/>
    <w:rsid w:val="0081447A"/>
    <w:rsid w:val="00824215"/>
    <w:rsid w:val="00832186"/>
    <w:rsid w:val="00832D56"/>
    <w:rsid w:val="00834736"/>
    <w:rsid w:val="0084488F"/>
    <w:rsid w:val="00845E73"/>
    <w:rsid w:val="0084740A"/>
    <w:rsid w:val="008630D0"/>
    <w:rsid w:val="00865814"/>
    <w:rsid w:val="00865A9C"/>
    <w:rsid w:val="008A0784"/>
    <w:rsid w:val="008B00C9"/>
    <w:rsid w:val="008B60E9"/>
    <w:rsid w:val="008C0C5A"/>
    <w:rsid w:val="008C16B9"/>
    <w:rsid w:val="008C6AED"/>
    <w:rsid w:val="008D05CB"/>
    <w:rsid w:val="008D2012"/>
    <w:rsid w:val="008D3788"/>
    <w:rsid w:val="008D4415"/>
    <w:rsid w:val="008D5B3C"/>
    <w:rsid w:val="008D66CB"/>
    <w:rsid w:val="008D72B4"/>
    <w:rsid w:val="008E063D"/>
    <w:rsid w:val="008E58CA"/>
    <w:rsid w:val="008E5D69"/>
    <w:rsid w:val="008F0BD8"/>
    <w:rsid w:val="008F1F7D"/>
    <w:rsid w:val="008F2591"/>
    <w:rsid w:val="008F5CCD"/>
    <w:rsid w:val="008F6250"/>
    <w:rsid w:val="008F7279"/>
    <w:rsid w:val="00904FD7"/>
    <w:rsid w:val="00907CC7"/>
    <w:rsid w:val="009112C8"/>
    <w:rsid w:val="00911992"/>
    <w:rsid w:val="0091486A"/>
    <w:rsid w:val="00926723"/>
    <w:rsid w:val="00932535"/>
    <w:rsid w:val="00945C1E"/>
    <w:rsid w:val="00945E5F"/>
    <w:rsid w:val="00946926"/>
    <w:rsid w:val="00946A84"/>
    <w:rsid w:val="009554F5"/>
    <w:rsid w:val="009613B3"/>
    <w:rsid w:val="00961B10"/>
    <w:rsid w:val="009634BB"/>
    <w:rsid w:val="00976AC0"/>
    <w:rsid w:val="009770BE"/>
    <w:rsid w:val="009866EF"/>
    <w:rsid w:val="0099024A"/>
    <w:rsid w:val="009911F3"/>
    <w:rsid w:val="0099222C"/>
    <w:rsid w:val="009A5A0C"/>
    <w:rsid w:val="009B09A1"/>
    <w:rsid w:val="009B0D97"/>
    <w:rsid w:val="009B5A65"/>
    <w:rsid w:val="009C67B8"/>
    <w:rsid w:val="009D0F17"/>
    <w:rsid w:val="009D17F4"/>
    <w:rsid w:val="009E42D6"/>
    <w:rsid w:val="009E6E26"/>
    <w:rsid w:val="009F0EA2"/>
    <w:rsid w:val="009F3D92"/>
    <w:rsid w:val="00A013DA"/>
    <w:rsid w:val="00A01A6C"/>
    <w:rsid w:val="00A01F91"/>
    <w:rsid w:val="00A02CDB"/>
    <w:rsid w:val="00A14E12"/>
    <w:rsid w:val="00A15298"/>
    <w:rsid w:val="00A214DE"/>
    <w:rsid w:val="00A31AC4"/>
    <w:rsid w:val="00A34F3E"/>
    <w:rsid w:val="00A35E89"/>
    <w:rsid w:val="00A4086E"/>
    <w:rsid w:val="00A43395"/>
    <w:rsid w:val="00A45515"/>
    <w:rsid w:val="00A52741"/>
    <w:rsid w:val="00A635B6"/>
    <w:rsid w:val="00A64833"/>
    <w:rsid w:val="00A65BFA"/>
    <w:rsid w:val="00A67C5E"/>
    <w:rsid w:val="00A76F85"/>
    <w:rsid w:val="00A806F7"/>
    <w:rsid w:val="00A85065"/>
    <w:rsid w:val="00A85578"/>
    <w:rsid w:val="00A87A3E"/>
    <w:rsid w:val="00A906E3"/>
    <w:rsid w:val="00A948E8"/>
    <w:rsid w:val="00AA2A85"/>
    <w:rsid w:val="00AA39C0"/>
    <w:rsid w:val="00AA3D2E"/>
    <w:rsid w:val="00AA589F"/>
    <w:rsid w:val="00AB534B"/>
    <w:rsid w:val="00AC1914"/>
    <w:rsid w:val="00AC5072"/>
    <w:rsid w:val="00AD0C6E"/>
    <w:rsid w:val="00AD14C0"/>
    <w:rsid w:val="00AD4F96"/>
    <w:rsid w:val="00AD5280"/>
    <w:rsid w:val="00AE4D4E"/>
    <w:rsid w:val="00AF6E9A"/>
    <w:rsid w:val="00AF7AD2"/>
    <w:rsid w:val="00B068B1"/>
    <w:rsid w:val="00B07D25"/>
    <w:rsid w:val="00B1326B"/>
    <w:rsid w:val="00B25855"/>
    <w:rsid w:val="00B27EA3"/>
    <w:rsid w:val="00B33303"/>
    <w:rsid w:val="00B33E36"/>
    <w:rsid w:val="00B42C14"/>
    <w:rsid w:val="00B531C4"/>
    <w:rsid w:val="00B578F6"/>
    <w:rsid w:val="00B61D0F"/>
    <w:rsid w:val="00B625A8"/>
    <w:rsid w:val="00B761BB"/>
    <w:rsid w:val="00B77377"/>
    <w:rsid w:val="00B9406B"/>
    <w:rsid w:val="00BA3252"/>
    <w:rsid w:val="00BB09F7"/>
    <w:rsid w:val="00BB3799"/>
    <w:rsid w:val="00BB595C"/>
    <w:rsid w:val="00BB5F04"/>
    <w:rsid w:val="00BC18FC"/>
    <w:rsid w:val="00BD1112"/>
    <w:rsid w:val="00BE0991"/>
    <w:rsid w:val="00BE1863"/>
    <w:rsid w:val="00BE2719"/>
    <w:rsid w:val="00BE316F"/>
    <w:rsid w:val="00BF252B"/>
    <w:rsid w:val="00BF59D2"/>
    <w:rsid w:val="00C00B14"/>
    <w:rsid w:val="00C01AEC"/>
    <w:rsid w:val="00C05D03"/>
    <w:rsid w:val="00C12AC3"/>
    <w:rsid w:val="00C15BE6"/>
    <w:rsid w:val="00C15C69"/>
    <w:rsid w:val="00C16117"/>
    <w:rsid w:val="00C16923"/>
    <w:rsid w:val="00C2142A"/>
    <w:rsid w:val="00C24952"/>
    <w:rsid w:val="00C2599E"/>
    <w:rsid w:val="00C354F9"/>
    <w:rsid w:val="00C43C5F"/>
    <w:rsid w:val="00C452F3"/>
    <w:rsid w:val="00C56BBB"/>
    <w:rsid w:val="00C56F46"/>
    <w:rsid w:val="00C57215"/>
    <w:rsid w:val="00C72659"/>
    <w:rsid w:val="00C77CE1"/>
    <w:rsid w:val="00C810D3"/>
    <w:rsid w:val="00C82174"/>
    <w:rsid w:val="00C837CC"/>
    <w:rsid w:val="00C97E2E"/>
    <w:rsid w:val="00CA0383"/>
    <w:rsid w:val="00CA3F9E"/>
    <w:rsid w:val="00CB1A27"/>
    <w:rsid w:val="00CB3D94"/>
    <w:rsid w:val="00CB70F9"/>
    <w:rsid w:val="00CC41C6"/>
    <w:rsid w:val="00CC4508"/>
    <w:rsid w:val="00CC7805"/>
    <w:rsid w:val="00CD07A7"/>
    <w:rsid w:val="00CD3E56"/>
    <w:rsid w:val="00CD6809"/>
    <w:rsid w:val="00CE1403"/>
    <w:rsid w:val="00CE2517"/>
    <w:rsid w:val="00CE54BA"/>
    <w:rsid w:val="00CF4D08"/>
    <w:rsid w:val="00CF78E7"/>
    <w:rsid w:val="00D00824"/>
    <w:rsid w:val="00D03A7B"/>
    <w:rsid w:val="00D05416"/>
    <w:rsid w:val="00D07EAB"/>
    <w:rsid w:val="00D11A53"/>
    <w:rsid w:val="00D1214E"/>
    <w:rsid w:val="00D16C61"/>
    <w:rsid w:val="00D1772C"/>
    <w:rsid w:val="00D17B26"/>
    <w:rsid w:val="00D20B9F"/>
    <w:rsid w:val="00D2263C"/>
    <w:rsid w:val="00D227D9"/>
    <w:rsid w:val="00D24AC8"/>
    <w:rsid w:val="00D274CA"/>
    <w:rsid w:val="00D30168"/>
    <w:rsid w:val="00D31151"/>
    <w:rsid w:val="00D3708A"/>
    <w:rsid w:val="00D4293B"/>
    <w:rsid w:val="00D4550E"/>
    <w:rsid w:val="00D53CE8"/>
    <w:rsid w:val="00D6021D"/>
    <w:rsid w:val="00D60E13"/>
    <w:rsid w:val="00D67497"/>
    <w:rsid w:val="00D7250B"/>
    <w:rsid w:val="00D759C6"/>
    <w:rsid w:val="00D864EB"/>
    <w:rsid w:val="00D865FA"/>
    <w:rsid w:val="00D87E5E"/>
    <w:rsid w:val="00D9509E"/>
    <w:rsid w:val="00DA21B3"/>
    <w:rsid w:val="00DA33FF"/>
    <w:rsid w:val="00DA3ED1"/>
    <w:rsid w:val="00DA59D5"/>
    <w:rsid w:val="00DA790D"/>
    <w:rsid w:val="00DB60E4"/>
    <w:rsid w:val="00DB6FCB"/>
    <w:rsid w:val="00DC02EB"/>
    <w:rsid w:val="00DD11DC"/>
    <w:rsid w:val="00DD3F56"/>
    <w:rsid w:val="00DD4279"/>
    <w:rsid w:val="00DF13BB"/>
    <w:rsid w:val="00DF5B43"/>
    <w:rsid w:val="00E01DFD"/>
    <w:rsid w:val="00E02F57"/>
    <w:rsid w:val="00E17096"/>
    <w:rsid w:val="00E20CB7"/>
    <w:rsid w:val="00E23AE3"/>
    <w:rsid w:val="00E24231"/>
    <w:rsid w:val="00E24BF3"/>
    <w:rsid w:val="00E24CB9"/>
    <w:rsid w:val="00E26C94"/>
    <w:rsid w:val="00E31B08"/>
    <w:rsid w:val="00E34D86"/>
    <w:rsid w:val="00E36405"/>
    <w:rsid w:val="00E37EF4"/>
    <w:rsid w:val="00E450D3"/>
    <w:rsid w:val="00E50A03"/>
    <w:rsid w:val="00E52BF6"/>
    <w:rsid w:val="00E54118"/>
    <w:rsid w:val="00E55B04"/>
    <w:rsid w:val="00E568EC"/>
    <w:rsid w:val="00E57010"/>
    <w:rsid w:val="00E578B2"/>
    <w:rsid w:val="00E57C17"/>
    <w:rsid w:val="00E601C1"/>
    <w:rsid w:val="00E62E71"/>
    <w:rsid w:val="00E70AC4"/>
    <w:rsid w:val="00E73314"/>
    <w:rsid w:val="00E735C3"/>
    <w:rsid w:val="00E7364C"/>
    <w:rsid w:val="00E74320"/>
    <w:rsid w:val="00E76867"/>
    <w:rsid w:val="00E77973"/>
    <w:rsid w:val="00E779E3"/>
    <w:rsid w:val="00E85A2A"/>
    <w:rsid w:val="00E86634"/>
    <w:rsid w:val="00E9347A"/>
    <w:rsid w:val="00E95D59"/>
    <w:rsid w:val="00EA1946"/>
    <w:rsid w:val="00EA70DA"/>
    <w:rsid w:val="00EB05CF"/>
    <w:rsid w:val="00EB20CD"/>
    <w:rsid w:val="00EB2694"/>
    <w:rsid w:val="00EB27E5"/>
    <w:rsid w:val="00EC0DDB"/>
    <w:rsid w:val="00EC2F32"/>
    <w:rsid w:val="00EC7204"/>
    <w:rsid w:val="00ED0853"/>
    <w:rsid w:val="00ED205C"/>
    <w:rsid w:val="00ED2943"/>
    <w:rsid w:val="00ED4454"/>
    <w:rsid w:val="00ED758C"/>
    <w:rsid w:val="00EE3C01"/>
    <w:rsid w:val="00EF146C"/>
    <w:rsid w:val="00EF1E7D"/>
    <w:rsid w:val="00EF32C3"/>
    <w:rsid w:val="00EF78AA"/>
    <w:rsid w:val="00F14E2F"/>
    <w:rsid w:val="00F22418"/>
    <w:rsid w:val="00F2588D"/>
    <w:rsid w:val="00F25B48"/>
    <w:rsid w:val="00F3043F"/>
    <w:rsid w:val="00F33A7B"/>
    <w:rsid w:val="00F419BF"/>
    <w:rsid w:val="00F43189"/>
    <w:rsid w:val="00F468E6"/>
    <w:rsid w:val="00F54DD3"/>
    <w:rsid w:val="00F62E97"/>
    <w:rsid w:val="00F66FE4"/>
    <w:rsid w:val="00F71917"/>
    <w:rsid w:val="00F77550"/>
    <w:rsid w:val="00F825E0"/>
    <w:rsid w:val="00F84132"/>
    <w:rsid w:val="00F852AA"/>
    <w:rsid w:val="00F869DF"/>
    <w:rsid w:val="00FA3779"/>
    <w:rsid w:val="00FC2999"/>
    <w:rsid w:val="00FC35BD"/>
    <w:rsid w:val="00FC6119"/>
    <w:rsid w:val="00FC6507"/>
    <w:rsid w:val="00FC75BF"/>
    <w:rsid w:val="00FD04AF"/>
    <w:rsid w:val="00FD1ECC"/>
    <w:rsid w:val="00FD7165"/>
    <w:rsid w:val="00FE0C93"/>
    <w:rsid w:val="00FE6A9A"/>
    <w:rsid w:val="00FE7213"/>
    <w:rsid w:val="00FF181D"/>
    <w:rsid w:val="00FF4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6C77"/>
  <w15:docId w15:val="{27CD0AA9-F618-48D8-93BF-4839855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DA0"/>
    <w:pPr>
      <w:widowControl w:val="0"/>
      <w:wordWrap w:val="0"/>
      <w:autoSpaceDE w:val="0"/>
      <w:autoSpaceDN w:val="0"/>
      <w:jc w:val="both"/>
    </w:pPr>
  </w:style>
  <w:style w:type="paragraph" w:styleId="1">
    <w:name w:val="heading 1"/>
    <w:basedOn w:val="a"/>
    <w:next w:val="a"/>
    <w:link w:val="1Char"/>
    <w:uiPriority w:val="9"/>
    <w:qFormat/>
    <w:rsid w:val="00EF1E7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43"/>
    <w:pPr>
      <w:ind w:leftChars="400" w:left="800"/>
    </w:pPr>
  </w:style>
  <w:style w:type="table" w:styleId="a4">
    <w:name w:val="Table Grid"/>
    <w:basedOn w:val="a1"/>
    <w:uiPriority w:val="59"/>
    <w:rsid w:val="0045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D205C"/>
    <w:rPr>
      <w:color w:val="0000FF" w:themeColor="hyperlink"/>
      <w:u w:val="single"/>
    </w:rPr>
  </w:style>
  <w:style w:type="paragraph" w:styleId="a6">
    <w:name w:val="header"/>
    <w:basedOn w:val="a"/>
    <w:link w:val="Char"/>
    <w:uiPriority w:val="99"/>
    <w:unhideWhenUsed/>
    <w:rsid w:val="000F2995"/>
    <w:pPr>
      <w:tabs>
        <w:tab w:val="center" w:pos="4513"/>
        <w:tab w:val="right" w:pos="9026"/>
      </w:tabs>
      <w:snapToGrid w:val="0"/>
    </w:pPr>
  </w:style>
  <w:style w:type="character" w:customStyle="1" w:styleId="Char">
    <w:name w:val="머리글 Char"/>
    <w:basedOn w:val="a0"/>
    <w:link w:val="a6"/>
    <w:uiPriority w:val="99"/>
    <w:rsid w:val="000F2995"/>
  </w:style>
  <w:style w:type="paragraph" w:styleId="a7">
    <w:name w:val="footer"/>
    <w:basedOn w:val="a"/>
    <w:link w:val="Char0"/>
    <w:uiPriority w:val="99"/>
    <w:unhideWhenUsed/>
    <w:rsid w:val="000F2995"/>
    <w:pPr>
      <w:tabs>
        <w:tab w:val="center" w:pos="4513"/>
        <w:tab w:val="right" w:pos="9026"/>
      </w:tabs>
      <w:snapToGrid w:val="0"/>
    </w:pPr>
  </w:style>
  <w:style w:type="character" w:customStyle="1" w:styleId="Char0">
    <w:name w:val="바닥글 Char"/>
    <w:basedOn w:val="a0"/>
    <w:link w:val="a7"/>
    <w:uiPriority w:val="99"/>
    <w:rsid w:val="000F2995"/>
  </w:style>
  <w:style w:type="paragraph" w:styleId="a8">
    <w:name w:val="No Spacing"/>
    <w:link w:val="Char1"/>
    <w:uiPriority w:val="1"/>
    <w:qFormat/>
    <w:rsid w:val="00945E5F"/>
    <w:rPr>
      <w:kern w:val="0"/>
      <w:sz w:val="22"/>
    </w:rPr>
  </w:style>
  <w:style w:type="character" w:customStyle="1" w:styleId="Char1">
    <w:name w:val="간격 없음 Char"/>
    <w:basedOn w:val="a0"/>
    <w:link w:val="a8"/>
    <w:uiPriority w:val="1"/>
    <w:rsid w:val="00945E5F"/>
    <w:rPr>
      <w:kern w:val="0"/>
      <w:sz w:val="22"/>
    </w:rPr>
  </w:style>
  <w:style w:type="paragraph" w:styleId="a9">
    <w:name w:val="Balloon Text"/>
    <w:basedOn w:val="a"/>
    <w:link w:val="Char2"/>
    <w:uiPriority w:val="99"/>
    <w:semiHidden/>
    <w:unhideWhenUsed/>
    <w:rsid w:val="00945E5F"/>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945E5F"/>
    <w:rPr>
      <w:rFonts w:asciiTheme="majorHAnsi" w:eastAsiaTheme="majorEastAsia" w:hAnsiTheme="majorHAnsi" w:cstheme="majorBidi"/>
      <w:sz w:val="18"/>
      <w:szCs w:val="18"/>
    </w:rPr>
  </w:style>
  <w:style w:type="paragraph" w:styleId="aa">
    <w:name w:val="caption"/>
    <w:basedOn w:val="a"/>
    <w:next w:val="a"/>
    <w:uiPriority w:val="35"/>
    <w:unhideWhenUsed/>
    <w:qFormat/>
    <w:rsid w:val="004F6E68"/>
    <w:rPr>
      <w:b/>
      <w:bCs/>
      <w:szCs w:val="20"/>
    </w:rPr>
  </w:style>
  <w:style w:type="paragraph" w:styleId="ab">
    <w:name w:val="Document Map"/>
    <w:basedOn w:val="a"/>
    <w:link w:val="Char3"/>
    <w:uiPriority w:val="99"/>
    <w:semiHidden/>
    <w:unhideWhenUsed/>
    <w:rsid w:val="005E1423"/>
    <w:rPr>
      <w:rFonts w:ascii="굴림" w:eastAsia="굴림"/>
      <w:sz w:val="18"/>
      <w:szCs w:val="18"/>
    </w:rPr>
  </w:style>
  <w:style w:type="character" w:customStyle="1" w:styleId="Char3">
    <w:name w:val="문서 구조 Char"/>
    <w:basedOn w:val="a0"/>
    <w:link w:val="ab"/>
    <w:uiPriority w:val="99"/>
    <w:semiHidden/>
    <w:rsid w:val="005E1423"/>
    <w:rPr>
      <w:rFonts w:ascii="굴림" w:eastAsia="굴림"/>
      <w:sz w:val="18"/>
      <w:szCs w:val="18"/>
    </w:rPr>
  </w:style>
  <w:style w:type="character" w:customStyle="1" w:styleId="1Char">
    <w:name w:val="제목 1 Char"/>
    <w:basedOn w:val="a0"/>
    <w:link w:val="1"/>
    <w:uiPriority w:val="9"/>
    <w:rsid w:val="00EF1E7D"/>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EF1E7D"/>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D2263C"/>
    <w:pPr>
      <w:tabs>
        <w:tab w:val="left" w:pos="425"/>
        <w:tab w:val="right" w:leader="dot" w:pos="9016"/>
      </w:tabs>
    </w:pPr>
    <w:rPr>
      <w:b/>
      <w:noProof/>
    </w:rPr>
  </w:style>
  <w:style w:type="paragraph" w:styleId="2">
    <w:name w:val="toc 2"/>
    <w:basedOn w:val="a"/>
    <w:next w:val="a"/>
    <w:autoRedefine/>
    <w:uiPriority w:val="39"/>
    <w:unhideWhenUsed/>
    <w:rsid w:val="00EF1E7D"/>
    <w:pPr>
      <w:ind w:leftChars="200" w:left="425"/>
    </w:pPr>
  </w:style>
  <w:style w:type="paragraph" w:styleId="3">
    <w:name w:val="toc 3"/>
    <w:basedOn w:val="a"/>
    <w:next w:val="a"/>
    <w:autoRedefine/>
    <w:uiPriority w:val="39"/>
    <w:unhideWhenUsed/>
    <w:rsid w:val="00EF1E7D"/>
    <w:pPr>
      <w:ind w:leftChars="400" w:left="850"/>
    </w:pPr>
  </w:style>
  <w:style w:type="paragraph" w:styleId="ac">
    <w:name w:val="Normal (Web)"/>
    <w:basedOn w:val="a"/>
    <w:uiPriority w:val="99"/>
    <w:semiHidden/>
    <w:unhideWhenUsed/>
    <w:rsid w:val="00FC299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d">
    <w:name w:val="Placeholder Text"/>
    <w:basedOn w:val="a0"/>
    <w:uiPriority w:val="99"/>
    <w:semiHidden/>
    <w:rsid w:val="00147D7A"/>
    <w:rPr>
      <w:color w:val="808080"/>
    </w:rPr>
  </w:style>
  <w:style w:type="paragraph" w:styleId="5">
    <w:name w:val="toc 5"/>
    <w:basedOn w:val="a"/>
    <w:next w:val="a"/>
    <w:autoRedefine/>
    <w:uiPriority w:val="39"/>
    <w:semiHidden/>
    <w:unhideWhenUsed/>
    <w:rsid w:val="00CB70F9"/>
    <w:pPr>
      <w:ind w:leftChars="800" w:left="1700"/>
    </w:pPr>
  </w:style>
  <w:style w:type="table" w:styleId="30">
    <w:name w:val="Plain Table 3"/>
    <w:basedOn w:val="a1"/>
    <w:uiPriority w:val="43"/>
    <w:rsid w:val="00DF5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744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A635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일반 표 31"/>
    <w:basedOn w:val="a1"/>
    <w:next w:val="30"/>
    <w:uiPriority w:val="43"/>
    <w:rsid w:val="00A635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3C61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73481">
      <w:bodyDiv w:val="1"/>
      <w:marLeft w:val="0"/>
      <w:marRight w:val="0"/>
      <w:marTop w:val="0"/>
      <w:marBottom w:val="0"/>
      <w:divBdr>
        <w:top w:val="none" w:sz="0" w:space="0" w:color="auto"/>
        <w:left w:val="none" w:sz="0" w:space="0" w:color="auto"/>
        <w:bottom w:val="none" w:sz="0" w:space="0" w:color="auto"/>
        <w:right w:val="none" w:sz="0" w:space="0" w:color="auto"/>
      </w:divBdr>
    </w:div>
    <w:div w:id="358043933">
      <w:bodyDiv w:val="1"/>
      <w:marLeft w:val="0"/>
      <w:marRight w:val="0"/>
      <w:marTop w:val="0"/>
      <w:marBottom w:val="0"/>
      <w:divBdr>
        <w:top w:val="none" w:sz="0" w:space="0" w:color="auto"/>
        <w:left w:val="none" w:sz="0" w:space="0" w:color="auto"/>
        <w:bottom w:val="none" w:sz="0" w:space="0" w:color="auto"/>
        <w:right w:val="none" w:sz="0" w:space="0" w:color="auto"/>
      </w:divBdr>
    </w:div>
    <w:div w:id="416099194">
      <w:bodyDiv w:val="1"/>
      <w:marLeft w:val="0"/>
      <w:marRight w:val="0"/>
      <w:marTop w:val="0"/>
      <w:marBottom w:val="0"/>
      <w:divBdr>
        <w:top w:val="none" w:sz="0" w:space="0" w:color="auto"/>
        <w:left w:val="none" w:sz="0" w:space="0" w:color="auto"/>
        <w:bottom w:val="none" w:sz="0" w:space="0" w:color="auto"/>
        <w:right w:val="none" w:sz="0" w:space="0" w:color="auto"/>
      </w:divBdr>
    </w:div>
    <w:div w:id="475689042">
      <w:bodyDiv w:val="1"/>
      <w:marLeft w:val="0"/>
      <w:marRight w:val="0"/>
      <w:marTop w:val="0"/>
      <w:marBottom w:val="0"/>
      <w:divBdr>
        <w:top w:val="none" w:sz="0" w:space="0" w:color="auto"/>
        <w:left w:val="none" w:sz="0" w:space="0" w:color="auto"/>
        <w:bottom w:val="none" w:sz="0" w:space="0" w:color="auto"/>
        <w:right w:val="none" w:sz="0" w:space="0" w:color="auto"/>
      </w:divBdr>
    </w:div>
    <w:div w:id="608858828">
      <w:bodyDiv w:val="1"/>
      <w:marLeft w:val="0"/>
      <w:marRight w:val="0"/>
      <w:marTop w:val="0"/>
      <w:marBottom w:val="0"/>
      <w:divBdr>
        <w:top w:val="none" w:sz="0" w:space="0" w:color="auto"/>
        <w:left w:val="none" w:sz="0" w:space="0" w:color="auto"/>
        <w:bottom w:val="none" w:sz="0" w:space="0" w:color="auto"/>
        <w:right w:val="none" w:sz="0" w:space="0" w:color="auto"/>
      </w:divBdr>
    </w:div>
    <w:div w:id="660888062">
      <w:bodyDiv w:val="1"/>
      <w:marLeft w:val="0"/>
      <w:marRight w:val="0"/>
      <w:marTop w:val="0"/>
      <w:marBottom w:val="0"/>
      <w:divBdr>
        <w:top w:val="none" w:sz="0" w:space="0" w:color="auto"/>
        <w:left w:val="none" w:sz="0" w:space="0" w:color="auto"/>
        <w:bottom w:val="none" w:sz="0" w:space="0" w:color="auto"/>
        <w:right w:val="none" w:sz="0" w:space="0" w:color="auto"/>
      </w:divBdr>
    </w:div>
    <w:div w:id="1111704568">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3880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boannews.com/media/view.asp?idx=7594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uction.co.k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news.kbs.co.kr/news/view.do?ncd=36010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udy.com/academy/lesson/system-context-diagram-description-exam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makeprice.com/" TargetMode="External"/><Relationship Id="rId24" Type="http://schemas.openxmlformats.org/officeDocument/2006/relationships/image" Target="media/image13.png"/><Relationship Id="rId32" Type="http://schemas.openxmlformats.org/officeDocument/2006/relationships/hyperlink" Target="http://nownews.seoul.co.kr/news/newsView.php?id=20180222601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ko.wikipedia.org/wiki/CAPTCHA" TargetMode="External"/><Relationship Id="rId36" Type="http://schemas.openxmlformats.org/officeDocument/2006/relationships/fontTable" Target="fontTable.xml"/><Relationship Id="rId10" Type="http://schemas.openxmlformats.org/officeDocument/2006/relationships/hyperlink" Target="http://www.gmarket.co.kr/" TargetMode="External"/><Relationship Id="rId19" Type="http://schemas.openxmlformats.org/officeDocument/2006/relationships/image" Target="media/image8.png"/><Relationship Id="rId31" Type="http://schemas.openxmlformats.org/officeDocument/2006/relationships/hyperlink" Target="https://www.nia.or.kr/common/board/Download.do?bcIdx=20146&amp;cbIdx=82618&amp;fileNo=1" TargetMode="External"/><Relationship Id="rId4" Type="http://schemas.openxmlformats.org/officeDocument/2006/relationships/settings" Target="settings.xml"/><Relationship Id="rId9" Type="http://schemas.openxmlformats.org/officeDocument/2006/relationships/hyperlink" Target="https://github.com/ecthros/uncaptcha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ecthros/uncaptcha2" TargetMode="External"/><Relationship Id="rId30" Type="http://schemas.openxmlformats.org/officeDocument/2006/relationships/hyperlink" Target="https://beomi.github.io/2017/02/27/HowToMakeWebCrawler-With-Selenium/"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1CD5-A797-4FCE-A9C1-50573AB9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37</Pages>
  <Words>5854</Words>
  <Characters>33370</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o</dc:creator>
  <cp:lastModifiedBy>Sangmin Lee</cp:lastModifiedBy>
  <cp:revision>366</cp:revision>
  <dcterms:created xsi:type="dcterms:W3CDTF">2011-09-27T07:25:00Z</dcterms:created>
  <dcterms:modified xsi:type="dcterms:W3CDTF">2019-05-27T02:14:00Z</dcterms:modified>
</cp:coreProperties>
</file>